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F16A" w14:textId="77777777" w:rsidR="00927A18" w:rsidRDefault="00927A18" w:rsidP="002F6FED">
      <w:pPr>
        <w:widowControl w:val="0"/>
        <w:snapToGri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0105304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D4D7C53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A734A6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599BAA26" w14:textId="77777777" w:rsidR="00927A18" w:rsidRDefault="00927A18" w:rsidP="00927A1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3DB6685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2F8D9AD" w14:textId="3385904E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г</w:t>
      </w:r>
      <w:r w:rsidR="00A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е</w:t>
      </w:r>
      <w:r w:rsidR="00A6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C3A820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015AB25" w14:textId="13DE4337" w:rsidR="00927A18" w:rsidRDefault="00927A18" w:rsidP="00927A1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 А. Ярохович</w:t>
      </w:r>
    </w:p>
    <w:p w14:paraId="5A5363E9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C2CC7B3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CF5EE46" w14:textId="4CDF3C3C" w:rsidR="00927A18" w:rsidRDefault="00927A18" w:rsidP="00927A1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61913663"/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B0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75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bookmarkEnd w:id="0"/>
      <w:proofErr w:type="spellEnd"/>
    </w:p>
    <w:p w14:paraId="31C2E1E0" w14:textId="77777777" w:rsidR="00927A18" w:rsidRDefault="00927A18" w:rsidP="00927A1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1C601E53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2E7828BA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2BF217D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974A1EA" w14:textId="77777777" w:rsidR="00927A18" w:rsidRDefault="00927A18" w:rsidP="00927A1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A7437E4" w14:textId="77777777" w:rsidR="00927A18" w:rsidRDefault="00927A18" w:rsidP="00927A1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7911446" w14:textId="3FD3A3C2" w:rsidR="00927A18" w:rsidRDefault="00927A18" w:rsidP="00927A18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9A6341" w:rsidRPr="009A6341">
        <w:rPr>
          <w:szCs w:val="28"/>
          <w:u w:val="single"/>
        </w:rPr>
        <w:t>А.</w:t>
      </w:r>
      <w:r w:rsidR="002B0F9B">
        <w:rPr>
          <w:szCs w:val="28"/>
          <w:u w:val="single"/>
        </w:rPr>
        <w:t> </w:t>
      </w:r>
      <w:r w:rsidR="00337568">
        <w:rPr>
          <w:szCs w:val="28"/>
          <w:u w:val="single"/>
        </w:rPr>
        <w:t>В</w:t>
      </w:r>
      <w:r w:rsidR="009A6341" w:rsidRPr="009A6341">
        <w:rPr>
          <w:szCs w:val="28"/>
          <w:u w:val="single"/>
        </w:rPr>
        <w:t>.</w:t>
      </w:r>
      <w:r w:rsidR="002B0F9B">
        <w:rPr>
          <w:szCs w:val="28"/>
          <w:u w:val="single"/>
        </w:rPr>
        <w:t> </w:t>
      </w:r>
      <w:proofErr w:type="spellStart"/>
      <w:r w:rsidR="009A6341" w:rsidRPr="009A6341"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53C3913A" w14:textId="77777777" w:rsidR="00927A18" w:rsidRDefault="00927A18" w:rsidP="00927A18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C6423C6" w14:textId="77777777" w:rsidR="00E24DB3" w:rsidRDefault="00E24DB3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04397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7A3EC" w14:textId="7A6E7556" w:rsidR="00CA76E9" w:rsidRPr="00466C76" w:rsidRDefault="00931069" w:rsidP="00D47896">
          <w:pPr>
            <w:pStyle w:val="a9"/>
            <w:spacing w:before="360" w:after="360"/>
            <w:rPr>
              <w:rFonts w:cs="Times New Roman"/>
              <w:szCs w:val="28"/>
            </w:rPr>
          </w:pPr>
          <w:r w:rsidRPr="00466C76">
            <w:rPr>
              <w:rFonts w:cs="Times New Roman"/>
              <w:szCs w:val="28"/>
            </w:rPr>
            <w:t>Содержание</w:t>
          </w:r>
        </w:p>
        <w:p w14:paraId="79EF02F1" w14:textId="0054AE4D" w:rsidR="00275A4E" w:rsidRPr="00466C76" w:rsidRDefault="00CA76E9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r w:rsidRPr="00466C7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466C76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466C7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6624046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Введение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46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150C4CB" w14:textId="78790C15" w:rsidR="00275A4E" w:rsidRPr="00466C76" w:rsidRDefault="0070019A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47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1 Постановка задачи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47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5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29A99A7" w14:textId="3C4C72B3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48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48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589D0" w14:textId="2FE51020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49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2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49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4CB00" w14:textId="372AC258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0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0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CA20F" w14:textId="6D23031B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1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ы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1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1D1DF" w14:textId="3BB89E7F" w:rsidR="00275A4E" w:rsidRPr="00466C76" w:rsidRDefault="0070019A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52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2 Проектирование веб-страницы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52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32D293C" w14:textId="438D9614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3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3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3B8BD" w14:textId="46BAAF6D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4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4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3119C" w14:textId="3929F552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5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5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77D89" w14:textId="567BCF74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6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Разработка пользовательских элементов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6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7F83E" w14:textId="3411ECAC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7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Разработка спецэффектов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7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B2596" w14:textId="649D146B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8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Выводы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8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DB4C6" w14:textId="23F9E6E2" w:rsidR="00275A4E" w:rsidRPr="00466C76" w:rsidRDefault="0070019A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59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3 Реализация структуры веб-сайта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59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20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DFCDC22" w14:textId="3E68ED7D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0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0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5D3C7" w14:textId="6DA73A56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1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1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A4172" w14:textId="1DF737F1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2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2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DAF8C" w14:textId="501A47FB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3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Управление элементами DOM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3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4E86" w14:textId="3D30DC54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4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Выводы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4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3B27" w14:textId="79F7D54A" w:rsidR="00275A4E" w:rsidRPr="00466C76" w:rsidRDefault="0070019A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65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4 Тестирование веб-сайта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65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29B2427" w14:textId="2D76514A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6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6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6D5F7" w14:textId="78D48EE8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7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7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B50DB" w14:textId="4D121DD6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8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8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9993B" w14:textId="29ECF5D4" w:rsidR="00275A4E" w:rsidRPr="00466C76" w:rsidRDefault="0070019A" w:rsidP="00466C76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9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466C76" w:rsidRPr="00466C7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лидность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9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44B2" w14:textId="40A4C7A7" w:rsidR="00275A4E" w:rsidRPr="00466C76" w:rsidRDefault="0070019A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70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 Выводы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70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5FD1" w14:textId="796817A6" w:rsidR="00275A4E" w:rsidRPr="00466C76" w:rsidRDefault="0070019A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1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Заключение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1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A88B835" w14:textId="686DE349" w:rsidR="00275A4E" w:rsidRPr="00466C76" w:rsidRDefault="0070019A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2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Список использованных источников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2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2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A0F9694" w14:textId="7B592163" w:rsidR="00275A4E" w:rsidRPr="00466C76" w:rsidRDefault="0070019A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3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 А. Листинг НТML-документа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3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3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31096FD" w14:textId="58B3E82B" w:rsidR="00275A4E" w:rsidRPr="00466C76" w:rsidRDefault="0070019A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4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 Б. Листинг SCSS и CSS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4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3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E7D3F0D" w14:textId="5CA99499" w:rsidR="00275A4E" w:rsidRPr="00466C76" w:rsidRDefault="0070019A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5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 В</w:t>
            </w:r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.</w:t>
            </w:r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Листинг JavaScript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5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3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1B2CA99" w14:textId="55E8B914" w:rsidR="00337568" w:rsidRDefault="00CA76E9" w:rsidP="00466C76">
          <w:pPr>
            <w:spacing w:after="0" w:line="240" w:lineRule="auto"/>
          </w:pPr>
          <w:r w:rsidRPr="00466C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A5FA6CD" w14:textId="77777777" w:rsidR="00344A94" w:rsidRDefault="00337568">
      <w:pPr>
        <w:spacing w:line="259" w:lineRule="auto"/>
        <w:rPr>
          <w:rFonts w:cs="Times New Roman"/>
          <w:szCs w:val="28"/>
        </w:rPr>
        <w:sectPr w:rsidR="00344A94" w:rsidSect="002F6FE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br w:type="page"/>
      </w:r>
    </w:p>
    <w:p w14:paraId="252F3867" w14:textId="063707C7" w:rsidR="00CA76E9" w:rsidRPr="00CA76E9" w:rsidRDefault="00CA76E9" w:rsidP="00F066BA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1" w:name="_Toc166624046"/>
      <w:r w:rsidRPr="00CA76E9">
        <w:rPr>
          <w:rFonts w:cs="Times New Roman"/>
          <w:szCs w:val="28"/>
        </w:rPr>
        <w:lastRenderedPageBreak/>
        <w:t>Введение</w:t>
      </w:r>
      <w:bookmarkEnd w:id="1"/>
    </w:p>
    <w:p w14:paraId="19D64769" w14:textId="68B70B7F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218F2">
        <w:rPr>
          <w:rFonts w:ascii="Times New Roman" w:hAnsi="Times New Roman" w:cs="Times New Roman"/>
          <w:sz w:val="28"/>
          <w:szCs w:val="28"/>
        </w:rPr>
        <w:t xml:space="preserve">юнинг автомобилей стал культурным феноменом, охватившим весь мир. Этот тренд активно поддерживается популярными фильмами, такими как </w:t>
      </w:r>
      <w:r w:rsidR="00CD2472">
        <w:rPr>
          <w:rFonts w:ascii="Times New Roman" w:hAnsi="Times New Roman" w:cs="Times New Roman"/>
          <w:sz w:val="28"/>
          <w:szCs w:val="28"/>
        </w:rPr>
        <w:t>«</w:t>
      </w:r>
      <w:r w:rsidRPr="009218F2">
        <w:rPr>
          <w:rFonts w:ascii="Times New Roman" w:hAnsi="Times New Roman" w:cs="Times New Roman"/>
          <w:sz w:val="28"/>
          <w:szCs w:val="28"/>
        </w:rPr>
        <w:t>Форсаж</w:t>
      </w:r>
      <w:r w:rsidR="00CD2472">
        <w:rPr>
          <w:rFonts w:ascii="Times New Roman" w:hAnsi="Times New Roman" w:cs="Times New Roman"/>
          <w:sz w:val="28"/>
          <w:szCs w:val="28"/>
        </w:rPr>
        <w:t>»</w:t>
      </w:r>
      <w:r w:rsidRPr="009218F2">
        <w:rPr>
          <w:rFonts w:ascii="Times New Roman" w:hAnsi="Times New Roman" w:cs="Times New Roman"/>
          <w:sz w:val="28"/>
          <w:szCs w:val="28"/>
        </w:rPr>
        <w:t xml:space="preserve">, </w:t>
      </w:r>
      <w:r w:rsidR="00CD2472">
        <w:rPr>
          <w:rFonts w:ascii="Times New Roman" w:hAnsi="Times New Roman" w:cs="Times New Roman"/>
          <w:sz w:val="28"/>
          <w:szCs w:val="28"/>
        </w:rPr>
        <w:t>«</w:t>
      </w:r>
      <w:r w:rsidRPr="009218F2">
        <w:rPr>
          <w:rFonts w:ascii="Times New Roman" w:hAnsi="Times New Roman" w:cs="Times New Roman"/>
          <w:sz w:val="28"/>
          <w:szCs w:val="28"/>
        </w:rPr>
        <w:t>Такс</w:t>
      </w:r>
      <w:r w:rsidR="00275A4E">
        <w:rPr>
          <w:rFonts w:ascii="Times New Roman" w:hAnsi="Times New Roman" w:cs="Times New Roman"/>
          <w:sz w:val="28"/>
          <w:szCs w:val="28"/>
        </w:rPr>
        <w:t>и</w:t>
      </w:r>
      <w:r w:rsidRPr="009218F2">
        <w:rPr>
          <w:rFonts w:ascii="Times New Roman" w:hAnsi="Times New Roman" w:cs="Times New Roman"/>
          <w:sz w:val="28"/>
          <w:szCs w:val="28"/>
        </w:rPr>
        <w:t>” и “Перевозчик”, а также множеством компьютерных игр в жанре гонок, привлекающих внимание не только молодежи, но и взрослых.</w:t>
      </w:r>
    </w:p>
    <w:p w14:paraId="4C7E3DD7" w14:textId="625EA54A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Слово “</w:t>
      </w:r>
      <w:proofErr w:type="spellStart"/>
      <w:r w:rsidRPr="009218F2">
        <w:rPr>
          <w:rFonts w:ascii="Times New Roman" w:hAnsi="Times New Roman" w:cs="Times New Roman"/>
          <w:sz w:val="28"/>
          <w:szCs w:val="28"/>
        </w:rPr>
        <w:t>tuning</w:t>
      </w:r>
      <w:proofErr w:type="spellEnd"/>
      <w:r w:rsidRPr="009218F2">
        <w:rPr>
          <w:rFonts w:ascii="Times New Roman" w:hAnsi="Times New Roman" w:cs="Times New Roman"/>
          <w:sz w:val="28"/>
          <w:szCs w:val="28"/>
        </w:rPr>
        <w:t xml:space="preserve">” в английском языке означает </w:t>
      </w:r>
      <w:r w:rsidR="00CD2472">
        <w:rPr>
          <w:rFonts w:ascii="Times New Roman" w:hAnsi="Times New Roman" w:cs="Times New Roman"/>
          <w:sz w:val="28"/>
          <w:szCs w:val="28"/>
        </w:rPr>
        <w:t>«</w:t>
      </w:r>
      <w:r w:rsidRPr="009218F2">
        <w:rPr>
          <w:rFonts w:ascii="Times New Roman" w:hAnsi="Times New Roman" w:cs="Times New Roman"/>
          <w:sz w:val="28"/>
          <w:szCs w:val="28"/>
        </w:rPr>
        <w:t>настройка</w:t>
      </w:r>
      <w:r w:rsidR="00CD2472">
        <w:rPr>
          <w:rFonts w:ascii="Times New Roman" w:hAnsi="Times New Roman" w:cs="Times New Roman"/>
          <w:sz w:val="28"/>
          <w:szCs w:val="28"/>
        </w:rPr>
        <w:t>»</w:t>
      </w:r>
      <w:r w:rsidRPr="009218F2">
        <w:rPr>
          <w:rFonts w:ascii="Times New Roman" w:hAnsi="Times New Roman" w:cs="Times New Roman"/>
          <w:sz w:val="28"/>
          <w:szCs w:val="28"/>
        </w:rPr>
        <w:t xml:space="preserve"> или “регулировка”. В контексте автомобильной индустрии тюнинг ассоциируется с улучшением технических характеристик машины: повышением максимальной скорости, улучшением аэродинамики, эффективности ускорения и торможения, а также проходимости для внедорожников.</w:t>
      </w:r>
    </w:p>
    <w:p w14:paraId="221751E0" w14:textId="3E34111B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Однако в повседневной жизни тюнинг имеет более широкое значение. Для обычных автовладельцев это понятие включает в себя изменение внешнего вида автомобиля, модернизацию салона, улучшение звуковых характеристик и</w:t>
      </w:r>
      <w:r w:rsidR="003C0962">
        <w:rPr>
          <w:rFonts w:ascii="Times New Roman" w:hAnsi="Times New Roman" w:cs="Times New Roman"/>
          <w:sz w:val="28"/>
          <w:szCs w:val="28"/>
        </w:rPr>
        <w:t xml:space="preserve"> </w:t>
      </w:r>
      <w:r w:rsidRPr="009218F2">
        <w:rPr>
          <w:rFonts w:ascii="Times New Roman" w:hAnsi="Times New Roman" w:cs="Times New Roman"/>
          <w:sz w:val="28"/>
          <w:szCs w:val="28"/>
        </w:rPr>
        <w:t>окраску</w:t>
      </w:r>
      <w:r w:rsidR="003C0962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Pr="009218F2">
        <w:rPr>
          <w:rFonts w:ascii="Times New Roman" w:hAnsi="Times New Roman" w:cs="Times New Roman"/>
          <w:sz w:val="28"/>
          <w:szCs w:val="28"/>
        </w:rPr>
        <w:t>.</w:t>
      </w:r>
    </w:p>
    <w:p w14:paraId="73ACC002" w14:textId="77777777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В США и Западной Европе тюнингованный автомобиль — это отражение личности его владельца, созданное с учетом его вкусов и предпочтений. В нашей стране же лишь немногие могут считаться истинными ценителями тюнинга.</w:t>
      </w:r>
    </w:p>
    <w:p w14:paraId="454F116D" w14:textId="77777777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 xml:space="preserve">Количество мастерских, способных качественно модифицировать автомобиль, внося значительные изменения в двигатель, подвеску и другие элементы, остается ограниченным. </w:t>
      </w:r>
    </w:p>
    <w:p w14:paraId="055C5074" w14:textId="2BFFFD45" w:rsid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Тем не менее, выражение “тюнинг автомобилей” часто сводится к внешней отделке. Но даже это уже является показателем стремления владельца сделать свой автомобиль уникальным и выделить его среди тысяч других.</w:t>
      </w:r>
    </w:p>
    <w:p w14:paraId="2D6C2E85" w14:textId="77777777" w:rsidR="009218F2" w:rsidRPr="00CA76E9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6E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айта для тюнинг-ателье автомобилей имеет решающее значение для успеха ведения бизнес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сфере в</w:t>
      </w:r>
      <w:r w:rsidRPr="00CA7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. Вот несколько причин, почему это так важно:</w:t>
      </w:r>
    </w:p>
    <w:p w14:paraId="2A416C19" w14:textId="77777777" w:rsidR="009218F2" w:rsidRPr="00CA76E9" w:rsidRDefault="009218F2" w:rsidP="002E41AB">
      <w:pPr>
        <w:pStyle w:val="aa"/>
        <w:numPr>
          <w:ilvl w:val="0"/>
          <w:numId w:val="2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само наличие сайта: в эпоху цифровых технологий наличие веб-сайта является одним из необходимых условий для любого бизнеса. Это первое место, куда потенциальные клиенты обращаются за информацией;</w:t>
      </w:r>
    </w:p>
    <w:p w14:paraId="2ADCD55F" w14:textId="77777777" w:rsidR="009218F2" w:rsidRDefault="009218F2" w:rsidP="00E54298">
      <w:pPr>
        <w:pStyle w:val="aa"/>
        <w:numPr>
          <w:ilvl w:val="0"/>
          <w:numId w:val="2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доступность 24/7: сайт доступен круглосуточно, что позволяет клиентам изучать предложения и услуги ателье в любое удобное для них время;</w:t>
      </w:r>
    </w:p>
    <w:p w14:paraId="74F272A1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маркетинговый инструмент: веб-сайт служит мощным маркетинговым инструментом, позволяющим продвигать услуги, специальные предложения и достижения ателье;</w:t>
      </w:r>
    </w:p>
    <w:p w14:paraId="14247185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портфолио работ: сайт может и должен демонстрировать портфолио выполненных работ, что помогает убедить потенциальных клиентов в качестве и уникальности услуг;</w:t>
      </w:r>
    </w:p>
    <w:p w14:paraId="5523A580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взаимодействие с клиентами: сайт предоставляет платформу для обратной связи с клиентами, что способствует улучшению качества обслуживания и развитию бизнеса;</w:t>
      </w:r>
    </w:p>
    <w:p w14:paraId="53910374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продажа услуг: веб-сайт может быть использован для прямой продажи услуг и товаров, что упрощает процесс покупки и увеличивает доходы;</w:t>
      </w:r>
    </w:p>
    <w:p w14:paraId="7D3E5ED1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lastRenderedPageBreak/>
        <w:t>конкурентное преимущество: наличие профессионально разработанного сайта может выделить ателье среди конкурентов и привлечь больше клиентов;</w:t>
      </w:r>
    </w:p>
    <w:p w14:paraId="5CC8646C" w14:textId="77777777" w:rsidR="009218F2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образовательная роль: сайт может содержать информацию о различных видах тюнинга, что помогает клиентам лучше понять, что они хотят от услуг ателье.</w:t>
      </w:r>
    </w:p>
    <w:p w14:paraId="396AA7A6" w14:textId="77777777" w:rsidR="00337568" w:rsidRDefault="00337568" w:rsidP="00F066B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10EFFFA" w14:textId="6705E4F5" w:rsidR="00CA76E9" w:rsidRDefault="00CA76E9" w:rsidP="002E41AB">
      <w:pPr>
        <w:pStyle w:val="1"/>
        <w:numPr>
          <w:ilvl w:val="0"/>
          <w:numId w:val="5"/>
        </w:numPr>
        <w:spacing w:before="0" w:after="240" w:line="240" w:lineRule="auto"/>
        <w:ind w:left="0" w:firstLine="709"/>
        <w:jc w:val="left"/>
        <w:rPr>
          <w:rFonts w:cs="Times New Roman"/>
          <w:szCs w:val="28"/>
        </w:rPr>
      </w:pPr>
      <w:bookmarkStart w:id="2" w:name="_Toc166624047"/>
      <w:r w:rsidRPr="00610401">
        <w:rPr>
          <w:rFonts w:cs="Times New Roman"/>
          <w:szCs w:val="28"/>
        </w:rPr>
        <w:lastRenderedPageBreak/>
        <w:t>Постановка задачи</w:t>
      </w:r>
      <w:bookmarkEnd w:id="2"/>
    </w:p>
    <w:p w14:paraId="7DEF5FF1" w14:textId="4C3578E2" w:rsidR="00610401" w:rsidRDefault="00B060B7" w:rsidP="00B060B7">
      <w:pPr>
        <w:pStyle w:val="2"/>
        <w:spacing w:before="240" w:after="240" w:line="240" w:lineRule="auto"/>
        <w:ind w:firstLine="709"/>
        <w:jc w:val="left"/>
        <w:rPr>
          <w:b/>
          <w:bCs/>
        </w:rPr>
      </w:pPr>
      <w:bookmarkStart w:id="3" w:name="_Toc166624048"/>
      <w:r>
        <w:rPr>
          <w:b/>
          <w:bCs/>
          <w:lang w:val="en-US"/>
        </w:rPr>
        <w:t xml:space="preserve">1.1 </w:t>
      </w:r>
      <w:r w:rsidR="00610401" w:rsidRPr="00610401">
        <w:rPr>
          <w:b/>
          <w:bCs/>
        </w:rPr>
        <w:t>Обзор аналогичных решений</w:t>
      </w:r>
      <w:bookmarkEnd w:id="3"/>
    </w:p>
    <w:p w14:paraId="279CA35E" w14:textId="2D53206E" w:rsidR="002E41AB" w:rsidRDefault="004C205D" w:rsidP="001A1664">
      <w:pPr>
        <w:pStyle w:val="aa"/>
        <w:spacing w:after="120"/>
        <w:ind w:left="0" w:firstLine="709"/>
        <w:contextualSpacing w:val="0"/>
        <w:jc w:val="both"/>
        <w:rPr>
          <w:noProof/>
        </w:rPr>
      </w:pPr>
      <w:r>
        <w:rPr>
          <w:rFonts w:cs="Times New Roman"/>
          <w:szCs w:val="28"/>
        </w:rPr>
        <w:t xml:space="preserve">Есть </w:t>
      </w:r>
      <w:r w:rsidR="00A336B0">
        <w:rPr>
          <w:rFonts w:cs="Times New Roman"/>
          <w:szCs w:val="28"/>
        </w:rPr>
        <w:t>множество</w:t>
      </w:r>
      <w:r>
        <w:rPr>
          <w:rFonts w:cs="Times New Roman"/>
          <w:szCs w:val="28"/>
        </w:rPr>
        <w:t xml:space="preserve"> сайтов на тематику тюнинг-ателье</w:t>
      </w:r>
      <w:r w:rsidR="002D7D92" w:rsidRPr="002A37E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рис.1.1 представлен сайт </w:t>
      </w:r>
      <w:proofErr w:type="spellStart"/>
      <w:r>
        <w:rPr>
          <w:rFonts w:cs="Times New Roman"/>
          <w:szCs w:val="28"/>
        </w:rPr>
        <w:t>москва</w:t>
      </w:r>
      <w:proofErr w:type="spellEnd"/>
      <w:r>
        <w:rPr>
          <w:rFonts w:cs="Times New Roman"/>
          <w:szCs w:val="28"/>
        </w:rPr>
        <w:t>-тюнинг.</w:t>
      </w:r>
      <w:r w:rsidR="002E41AB" w:rsidRPr="002E41AB">
        <w:rPr>
          <w:noProof/>
        </w:rPr>
        <w:t xml:space="preserve"> </w:t>
      </w:r>
    </w:p>
    <w:p w14:paraId="5EB6A09E" w14:textId="7B4C5AC5" w:rsidR="002E41AB" w:rsidRDefault="002E41AB" w:rsidP="002E41AB">
      <w:pPr>
        <w:pStyle w:val="aa"/>
        <w:spacing w:after="120"/>
        <w:ind w:left="0" w:firstLine="709"/>
        <w:contextualSpacing w:val="0"/>
        <w:rPr>
          <w:rFonts w:cs="Times New Roman"/>
          <w:szCs w:val="28"/>
        </w:rPr>
      </w:pPr>
      <w:r w:rsidRPr="00610401">
        <w:rPr>
          <w:noProof/>
        </w:rPr>
        <w:drawing>
          <wp:inline distT="0" distB="0" distL="0" distR="0" wp14:anchorId="7D0FFCCB" wp14:editId="1B11AC30">
            <wp:extent cx="4386580" cy="1927860"/>
            <wp:effectExtent l="19050" t="19050" r="139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A8BC4" w14:textId="3B432004" w:rsidR="00966E61" w:rsidRPr="003C0962" w:rsidRDefault="002E41AB" w:rsidP="002E41AB">
      <w:pPr>
        <w:pStyle w:val="aa"/>
        <w:spacing w:after="120"/>
        <w:ind w:left="0"/>
        <w:contextualSpacing w:val="0"/>
        <w:rPr>
          <w:rFonts w:cs="Times New Roman"/>
          <w:szCs w:val="28"/>
        </w:rPr>
      </w:pPr>
      <w:r w:rsidRPr="00610401">
        <w:rPr>
          <w:noProof/>
        </w:rPr>
        <w:drawing>
          <wp:anchor distT="0" distB="0" distL="114300" distR="114300" simplePos="0" relativeHeight="251659264" behindDoc="0" locked="0" layoutInCell="1" allowOverlap="1" wp14:anchorId="33E34C75" wp14:editId="076573F1">
            <wp:simplePos x="0" y="0"/>
            <wp:positionH relativeFrom="margin">
              <wp:posOffset>2663825</wp:posOffset>
            </wp:positionH>
            <wp:positionV relativeFrom="paragraph">
              <wp:posOffset>336550</wp:posOffset>
            </wp:positionV>
            <wp:extent cx="1858645" cy="1813560"/>
            <wp:effectExtent l="19050" t="19050" r="27305" b="152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81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401" w:rsidRPr="00966E61">
        <w:rPr>
          <w:rFonts w:cs="Times New Roman"/>
          <w:szCs w:val="28"/>
        </w:rPr>
        <w:t>а</w:t>
      </w:r>
      <w:r w:rsidR="003C0962" w:rsidRPr="003C0962">
        <w:rPr>
          <w:rFonts w:cs="Times New Roman"/>
          <w:szCs w:val="28"/>
        </w:rPr>
        <w:t>)</w:t>
      </w:r>
    </w:p>
    <w:p w14:paraId="3625A451" w14:textId="722A51D4" w:rsidR="003C0962" w:rsidRDefault="003C0962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EBEC704" w14:textId="03C9F532" w:rsidR="00966E61" w:rsidRDefault="00966E61" w:rsidP="002E41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1</w:t>
      </w:r>
      <w:r w:rsidR="002D7D92" w:rsidRPr="002D7D92">
        <w:rPr>
          <w:rFonts w:ascii="Times New Roman" w:hAnsi="Times New Roman" w:cs="Times New Roman"/>
          <w:sz w:val="28"/>
          <w:szCs w:val="28"/>
        </w:rPr>
        <w:t xml:space="preserve"> </w:t>
      </w:r>
      <w:r w:rsidR="002D7D92">
        <w:rPr>
          <w:rFonts w:ascii="Times New Roman" w:hAnsi="Times New Roman" w:cs="Times New Roman"/>
          <w:sz w:val="28"/>
          <w:szCs w:val="28"/>
        </w:rPr>
        <w:t xml:space="preserve">– </w:t>
      </w:r>
      <w:r w:rsidRPr="00966E61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spellStart"/>
      <w:r w:rsidRPr="00966E61">
        <w:rPr>
          <w:rFonts w:ascii="Times New Roman" w:hAnsi="Times New Roman" w:cs="Times New Roman"/>
          <w:sz w:val="28"/>
          <w:szCs w:val="28"/>
        </w:rPr>
        <w:t>москва-</w:t>
      </w:r>
      <w:proofErr w:type="gramStart"/>
      <w:r w:rsidRPr="00966E61">
        <w:rPr>
          <w:rFonts w:ascii="Times New Roman" w:hAnsi="Times New Roman" w:cs="Times New Roman"/>
          <w:sz w:val="28"/>
          <w:szCs w:val="28"/>
        </w:rPr>
        <w:t>тюнинг.рф</w:t>
      </w:r>
      <w:proofErr w:type="spellEnd"/>
      <w:proofErr w:type="gramEnd"/>
      <w:r w:rsidR="00337568">
        <w:rPr>
          <w:rFonts w:ascii="Times New Roman" w:hAnsi="Times New Roman" w:cs="Times New Roman"/>
          <w:sz w:val="28"/>
          <w:szCs w:val="28"/>
        </w:rPr>
        <w:t xml:space="preserve"> </w:t>
      </w:r>
      <w:r w:rsidR="00F066BA">
        <w:rPr>
          <w:rFonts w:ascii="Times New Roman" w:hAnsi="Times New Roman" w:cs="Times New Roman"/>
          <w:sz w:val="28"/>
          <w:szCs w:val="28"/>
        </w:rPr>
        <w:br/>
      </w:r>
      <w:r w:rsidR="00337568">
        <w:rPr>
          <w:rFonts w:ascii="Times New Roman" w:hAnsi="Times New Roman" w:cs="Times New Roman"/>
          <w:sz w:val="28"/>
          <w:szCs w:val="28"/>
        </w:rPr>
        <w:t>(</w:t>
      </w:r>
      <w:r w:rsidR="00337568" w:rsidRPr="00966E61">
        <w:rPr>
          <w:rFonts w:ascii="Times New Roman" w:hAnsi="Times New Roman" w:cs="Times New Roman"/>
          <w:sz w:val="28"/>
          <w:szCs w:val="28"/>
        </w:rPr>
        <w:t>а</w:t>
      </w:r>
      <w:r w:rsidR="00337568">
        <w:rPr>
          <w:rFonts w:ascii="Times New Roman" w:hAnsi="Times New Roman" w:cs="Times New Roman"/>
          <w:sz w:val="28"/>
          <w:szCs w:val="28"/>
        </w:rPr>
        <w:t xml:space="preserve"> -</w:t>
      </w:r>
      <w:r w:rsidR="00337568" w:rsidRPr="00966E61">
        <w:rPr>
          <w:rFonts w:ascii="Times New Roman" w:hAnsi="Times New Roman" w:cs="Times New Roman"/>
          <w:sz w:val="28"/>
          <w:szCs w:val="28"/>
        </w:rPr>
        <w:t xml:space="preserve"> десктопная версия</w:t>
      </w:r>
      <w:r w:rsidR="00337568" w:rsidRPr="00966E61">
        <w:rPr>
          <w:rFonts w:ascii="Times New Roman" w:hAnsi="Times New Roman" w:cs="Times New Roman"/>
          <w:sz w:val="28"/>
          <w:szCs w:val="28"/>
        </w:rPr>
        <w:tab/>
        <w:t>б</w:t>
      </w:r>
      <w:r w:rsidR="00337568">
        <w:rPr>
          <w:rFonts w:ascii="Times New Roman" w:hAnsi="Times New Roman" w:cs="Times New Roman"/>
          <w:sz w:val="28"/>
          <w:szCs w:val="28"/>
        </w:rPr>
        <w:t xml:space="preserve"> -</w:t>
      </w:r>
      <w:r w:rsidR="00337568" w:rsidRPr="00966E61"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  <w:r w:rsidR="00337568">
        <w:rPr>
          <w:rFonts w:ascii="Times New Roman" w:hAnsi="Times New Roman" w:cs="Times New Roman"/>
          <w:sz w:val="28"/>
          <w:szCs w:val="28"/>
        </w:rPr>
        <w:t>)</w:t>
      </w:r>
    </w:p>
    <w:p w14:paraId="050ABC99" w14:textId="41CA04C5" w:rsidR="009218F2" w:rsidRPr="00794A57" w:rsidRDefault="009A6341" w:rsidP="00F066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бросается в глаза, </w:t>
      </w:r>
      <w:r w:rsidR="002A37EF">
        <w:rPr>
          <w:rFonts w:ascii="Times New Roman" w:hAnsi="Times New Roman" w:cs="Times New Roman"/>
          <w:sz w:val="28"/>
          <w:szCs w:val="28"/>
        </w:rPr>
        <w:t>это видео на фоне, которое иллюстрирует работу данного центра. Затем</w:t>
      </w:r>
      <w:r w:rsidR="002B0F9B">
        <w:rPr>
          <w:rFonts w:ascii="Times New Roman" w:hAnsi="Times New Roman" w:cs="Times New Roman"/>
          <w:sz w:val="28"/>
          <w:szCs w:val="28"/>
        </w:rPr>
        <w:t xml:space="preserve"> привлекает</w:t>
      </w:r>
      <w:r w:rsidR="002A37EF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2B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е оформление данного сайта. Оно представляет собой сочетание черного и красного цветов, что подчеркивает брутальность и серьезность данной фирмы. В меню</w:t>
      </w:r>
      <w:r w:rsidR="004845A8">
        <w:rPr>
          <w:rFonts w:ascii="Times New Roman" w:hAnsi="Times New Roman" w:cs="Times New Roman"/>
          <w:sz w:val="28"/>
          <w:szCs w:val="28"/>
        </w:rPr>
        <w:t xml:space="preserve"> мы видим логотип бренда, а также здесь 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выбора услуги и марки автомобиля, что позволяет посетителям сайта сразу найти нужную услугу под свой автомобиль. Это является хорошим способом оказания услуг, ведь пользователь не будет долго сидеть и искать нужную ему информацию. Здесь же можно перейти по ссылке и более подробно узнать о самой кампании, просмотреть их блог, а также просмотреть контакты. Справа находится номер телефона для связи. Стоит заметить, что в мобильной версии сайта этот номер также присутствует, поэтому можно считать, что он является важным. </w:t>
      </w:r>
      <w:r w:rsidR="00A61A39">
        <w:rPr>
          <w:rFonts w:ascii="Times New Roman" w:hAnsi="Times New Roman" w:cs="Times New Roman"/>
          <w:sz w:val="28"/>
          <w:szCs w:val="28"/>
        </w:rPr>
        <w:t xml:space="preserve">При наведении на какую-нибудь из ссылок, она начинает подсвечиваться красным цветом. </w:t>
      </w:r>
      <w:r>
        <w:rPr>
          <w:rFonts w:ascii="Times New Roman" w:hAnsi="Times New Roman" w:cs="Times New Roman"/>
          <w:sz w:val="28"/>
          <w:szCs w:val="28"/>
        </w:rPr>
        <w:t>Также, в мобильной версии сайта присутс</w:t>
      </w:r>
      <w:r w:rsidR="00A87B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бургер-меню</w:t>
      </w:r>
      <w:r w:rsidR="001C6F8F">
        <w:rPr>
          <w:rFonts w:ascii="Times New Roman" w:hAnsi="Times New Roman" w:cs="Times New Roman"/>
          <w:sz w:val="28"/>
          <w:szCs w:val="28"/>
        </w:rPr>
        <w:t xml:space="preserve"> (рис.1.2).</w:t>
      </w:r>
    </w:p>
    <w:p w14:paraId="3D808D37" w14:textId="77777777" w:rsidR="003A27E4" w:rsidRDefault="009218F2" w:rsidP="003A27E4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5A281B" wp14:editId="4D95A584">
            <wp:extent cx="1714500" cy="165286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49" cy="16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AD323" w14:textId="0C9EA730" w:rsidR="00A87B57" w:rsidRDefault="009218F2" w:rsidP="002E41AB">
      <w:pPr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Pr="00A87B57">
        <w:rPr>
          <w:rFonts w:ascii="Times New Roman" w:hAnsi="Times New Roman" w:cs="Times New Roman"/>
          <w:sz w:val="28"/>
          <w:szCs w:val="28"/>
        </w:rPr>
        <w:t>2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36B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гер-меню</w:t>
      </w:r>
    </w:p>
    <w:p w14:paraId="4EC96941" w14:textId="4F075E3C" w:rsidR="00A87B57" w:rsidRDefault="00A87B57" w:rsidP="002E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</w:t>
      </w:r>
      <w:r w:rsidR="00E5429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 в бургер-меню присутствуют те же кнопки, которые были и в десктопной версии сайта. При нажатии на кнопку бургер-меню происходит анимация</w:t>
      </w:r>
      <w:r w:rsidRPr="00A87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ргер-меню превращается в кнопку в виде крестика, а задний фон затемняется.</w:t>
      </w:r>
    </w:p>
    <w:p w14:paraId="3BFA7239" w14:textId="73CF9171" w:rsidR="00A336B0" w:rsidRDefault="001C6F8F" w:rsidP="002E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траницы изображен на рис. 1.3.</w:t>
      </w:r>
    </w:p>
    <w:p w14:paraId="72431E75" w14:textId="77777777" w:rsidR="00E85C1F" w:rsidRDefault="003A27E4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27F0C" wp14:editId="26422DD6">
            <wp:extent cx="3448050" cy="1600384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39" cy="161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229C" w14:textId="0ECE01D3" w:rsidR="00A336B0" w:rsidRDefault="00A336B0" w:rsidP="00A3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</w:p>
    <w:p w14:paraId="7828B13C" w14:textId="3EF2CD7A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19D1D" wp14:editId="23106E76">
            <wp:extent cx="1962150" cy="1778485"/>
            <wp:effectExtent l="19050" t="19050" r="1905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23" cy="178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E7FA9" w14:textId="33B3190D" w:rsidR="00A87B57" w:rsidRPr="00966E61" w:rsidRDefault="00A336B0" w:rsidP="00A3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б) мобильная версия</w:t>
      </w:r>
      <w:r w:rsidRPr="00A87B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1FCCD93" w14:textId="26D4B499" w:rsidR="00A87B57" w:rsidRDefault="00A87B57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3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вал страницы</w:t>
      </w:r>
      <w:r w:rsidRPr="00966E61">
        <w:rPr>
          <w:rFonts w:ascii="Times New Roman" w:hAnsi="Times New Roman" w:cs="Times New Roman"/>
          <w:sz w:val="28"/>
          <w:szCs w:val="28"/>
        </w:rPr>
        <w:t xml:space="preserve"> </w:t>
      </w:r>
      <w:r w:rsidR="00E54298">
        <w:rPr>
          <w:rFonts w:ascii="Times New Roman" w:hAnsi="Times New Roman" w:cs="Times New Roman"/>
          <w:sz w:val="28"/>
          <w:szCs w:val="28"/>
        </w:rPr>
        <w:t xml:space="preserve">(а) - </w:t>
      </w:r>
      <w:r w:rsidR="00E54298" w:rsidRPr="00966E61">
        <w:rPr>
          <w:rFonts w:ascii="Times New Roman" w:hAnsi="Times New Roman" w:cs="Times New Roman"/>
          <w:sz w:val="28"/>
          <w:szCs w:val="28"/>
        </w:rPr>
        <w:t>десктопная версия</w:t>
      </w:r>
      <w:r w:rsidR="00E54298">
        <w:rPr>
          <w:rFonts w:ascii="Times New Roman" w:hAnsi="Times New Roman" w:cs="Times New Roman"/>
          <w:sz w:val="28"/>
          <w:szCs w:val="28"/>
        </w:rPr>
        <w:t xml:space="preserve">, б) - </w:t>
      </w:r>
      <w:r w:rsidR="00E54298" w:rsidRPr="00966E61">
        <w:rPr>
          <w:rFonts w:ascii="Times New Roman" w:hAnsi="Times New Roman" w:cs="Times New Roman"/>
          <w:sz w:val="28"/>
          <w:szCs w:val="28"/>
        </w:rPr>
        <w:t>мобильная версия</w:t>
      </w:r>
      <w:r w:rsidR="00E54298">
        <w:rPr>
          <w:rFonts w:ascii="Times New Roman" w:hAnsi="Times New Roman" w:cs="Times New Roman"/>
          <w:sz w:val="28"/>
          <w:szCs w:val="28"/>
        </w:rPr>
        <w:t>)</w:t>
      </w:r>
    </w:p>
    <w:p w14:paraId="37512DC6" w14:textId="7DB9C266" w:rsidR="009A24B5" w:rsidRDefault="009A24B5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7B57">
        <w:rPr>
          <w:rFonts w:ascii="Times New Roman" w:hAnsi="Times New Roman" w:cs="Times New Roman"/>
          <w:sz w:val="28"/>
          <w:szCs w:val="28"/>
        </w:rPr>
        <w:t>десктопной версии ви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87B57">
        <w:rPr>
          <w:rFonts w:ascii="Times New Roman" w:hAnsi="Times New Roman" w:cs="Times New Roman"/>
          <w:sz w:val="28"/>
          <w:szCs w:val="28"/>
        </w:rPr>
        <w:t xml:space="preserve"> логотип фирмы, копирайт, контакты и те же ссылки, какие были и в верхнем меню, за исключением ссылок «Вакансии», «Отзывы</w:t>
      </w:r>
      <w:r w:rsidR="004845A8">
        <w:rPr>
          <w:rFonts w:ascii="Times New Roman" w:hAnsi="Times New Roman" w:cs="Times New Roman"/>
          <w:sz w:val="28"/>
          <w:szCs w:val="28"/>
        </w:rPr>
        <w:t>»</w:t>
      </w:r>
      <w:r w:rsidR="00A87B57">
        <w:rPr>
          <w:rFonts w:ascii="Times New Roman" w:hAnsi="Times New Roman" w:cs="Times New Roman"/>
          <w:sz w:val="28"/>
          <w:szCs w:val="28"/>
        </w:rPr>
        <w:t xml:space="preserve"> и «Партнерам</w:t>
      </w:r>
      <w:r w:rsidR="004845A8">
        <w:rPr>
          <w:rFonts w:ascii="Times New Roman" w:hAnsi="Times New Roman" w:cs="Times New Roman"/>
          <w:sz w:val="28"/>
          <w:szCs w:val="28"/>
        </w:rPr>
        <w:t>»</w:t>
      </w:r>
      <w:r w:rsidR="00A87B57">
        <w:rPr>
          <w:rFonts w:ascii="Times New Roman" w:hAnsi="Times New Roman" w:cs="Times New Roman"/>
          <w:sz w:val="28"/>
          <w:szCs w:val="28"/>
        </w:rPr>
        <w:t>, а также ссылки на социальные сети</w:t>
      </w:r>
      <w:r w:rsidR="004845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24BCB3" w14:textId="0283F61C" w:rsidR="00E84CBA" w:rsidRDefault="004845A8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смотреться, то можно заметить, что верхнее меню как-бы закреплено на экране монитора, т.е. прокручивается не прокручивается, как вся остальная страница.</w:t>
      </w:r>
      <w:r w:rsidR="00E84CBA">
        <w:rPr>
          <w:rFonts w:ascii="Times New Roman" w:hAnsi="Times New Roman" w:cs="Times New Roman"/>
          <w:sz w:val="28"/>
          <w:szCs w:val="28"/>
        </w:rPr>
        <w:t xml:space="preserve"> С правой нижней стороны сайта мы также видим прикрепленную кнопку «Заказать звонок», при нажатии на которую посередине экрана появляется окно</w:t>
      </w:r>
      <w:r w:rsidR="003C0962" w:rsidRPr="003C0962">
        <w:rPr>
          <w:rFonts w:ascii="Times New Roman" w:hAnsi="Times New Roman" w:cs="Times New Roman"/>
          <w:sz w:val="28"/>
          <w:szCs w:val="28"/>
        </w:rPr>
        <w:t>,</w:t>
      </w:r>
      <w:r w:rsidR="003C0962">
        <w:rPr>
          <w:rFonts w:ascii="Times New Roman" w:hAnsi="Times New Roman" w:cs="Times New Roman"/>
          <w:sz w:val="28"/>
          <w:szCs w:val="28"/>
        </w:rPr>
        <w:t xml:space="preserve"> изображенное на рисунке 1.4.</w:t>
      </w:r>
    </w:p>
    <w:p w14:paraId="2B9F7F11" w14:textId="77777777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4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B0518" wp14:editId="77EFF0D7">
            <wp:extent cx="2636520" cy="2985135"/>
            <wp:effectExtent l="19050" t="19050" r="1143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32AA5" w14:textId="335DAC15" w:rsidR="00E84CBA" w:rsidRDefault="00E84CBA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для отправки информации</w:t>
      </w:r>
    </w:p>
    <w:p w14:paraId="103E29D6" w14:textId="53A9CF9A" w:rsidR="00E84CBA" w:rsidRDefault="00E84CBA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</w:t>
      </w:r>
      <w:r w:rsidR="003C0962">
        <w:rPr>
          <w:rFonts w:ascii="Times New Roman" w:hAnsi="Times New Roman" w:cs="Times New Roman"/>
          <w:sz w:val="28"/>
          <w:szCs w:val="28"/>
        </w:rPr>
        <w:t>но,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росят указать следующие данные</w:t>
      </w:r>
      <w:r w:rsidRPr="00E84CBA">
        <w:rPr>
          <w:rFonts w:ascii="Times New Roman" w:hAnsi="Times New Roman" w:cs="Times New Roman"/>
          <w:sz w:val="28"/>
          <w:szCs w:val="28"/>
        </w:rPr>
        <w:t>:</w:t>
      </w:r>
    </w:p>
    <w:p w14:paraId="140911B7" w14:textId="15742052" w:rsidR="00E84CBA" w:rsidRDefault="00E84CBA" w:rsidP="004F1377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 w:rsidRPr="00E84CBA">
        <w:rPr>
          <w:rFonts w:cs="Times New Roman"/>
          <w:szCs w:val="28"/>
        </w:rPr>
        <w:t>Имя</w:t>
      </w:r>
      <w:r>
        <w:rPr>
          <w:rFonts w:cs="Times New Roman"/>
          <w:szCs w:val="28"/>
          <w:lang w:val="en-US"/>
        </w:rPr>
        <w:t>;</w:t>
      </w:r>
    </w:p>
    <w:p w14:paraId="2308B0AC" w14:textId="49D3FAC4" w:rsidR="00E84CBA" w:rsidRDefault="00E84CBA" w:rsidP="004F1377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лефон</w:t>
      </w:r>
      <w:r>
        <w:rPr>
          <w:rFonts w:cs="Times New Roman"/>
          <w:szCs w:val="28"/>
          <w:lang w:val="en-US"/>
        </w:rPr>
        <w:t>;</w:t>
      </w:r>
    </w:p>
    <w:p w14:paraId="644815D9" w14:textId="38C3A187" w:rsidR="00E84CBA" w:rsidRDefault="00E84CBA" w:rsidP="004F1377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мментарий</w:t>
      </w:r>
      <w:r>
        <w:rPr>
          <w:rFonts w:cs="Times New Roman"/>
          <w:szCs w:val="28"/>
          <w:lang w:val="en-US"/>
        </w:rPr>
        <w:t>;</w:t>
      </w:r>
    </w:p>
    <w:p w14:paraId="44187AA8" w14:textId="4CC8F974" w:rsidR="00E84CBA" w:rsidRPr="00E84CBA" w:rsidRDefault="00E84CBA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BA">
        <w:rPr>
          <w:rFonts w:ascii="Times New Roman" w:hAnsi="Times New Roman" w:cs="Times New Roman"/>
          <w:sz w:val="28"/>
          <w:szCs w:val="28"/>
        </w:rPr>
        <w:t>Там же располагается кнопка «Заказать».</w:t>
      </w:r>
      <w:r>
        <w:rPr>
          <w:rFonts w:ascii="Times New Roman" w:hAnsi="Times New Roman" w:cs="Times New Roman"/>
          <w:sz w:val="28"/>
          <w:szCs w:val="28"/>
        </w:rPr>
        <w:t xml:space="preserve"> Кнопка </w:t>
      </w:r>
      <w:r w:rsidRPr="00E84CBA">
        <w:rPr>
          <w:rFonts w:ascii="Times New Roman" w:hAnsi="Times New Roman" w:cs="Times New Roman"/>
          <w:sz w:val="28"/>
          <w:szCs w:val="28"/>
        </w:rPr>
        <w:t>«Заказать»</w:t>
      </w:r>
      <w:r>
        <w:rPr>
          <w:rFonts w:ascii="Times New Roman" w:hAnsi="Times New Roman" w:cs="Times New Roman"/>
          <w:sz w:val="28"/>
          <w:szCs w:val="28"/>
        </w:rPr>
        <w:t xml:space="preserve"> и поля для ввода информации имеют</w:t>
      </w:r>
      <w:r w:rsidR="002A37EF">
        <w:rPr>
          <w:rFonts w:ascii="Times New Roman" w:hAnsi="Times New Roman" w:cs="Times New Roman"/>
          <w:sz w:val="28"/>
          <w:szCs w:val="28"/>
        </w:rPr>
        <w:t xml:space="preserve"> вид параллелограмма. </w:t>
      </w:r>
      <w:r w:rsidRPr="00E84CBA">
        <w:rPr>
          <w:rFonts w:ascii="Times New Roman" w:hAnsi="Times New Roman" w:cs="Times New Roman"/>
          <w:sz w:val="28"/>
          <w:szCs w:val="28"/>
        </w:rPr>
        <w:t>Здесь преобладают светлые цвета: белый и красный.</w:t>
      </w:r>
    </w:p>
    <w:p w14:paraId="40970C7D" w14:textId="391305FD" w:rsidR="004845A8" w:rsidRDefault="004845A8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десктопной версии </w:t>
      </w:r>
      <w:r w:rsidR="003C0962">
        <w:rPr>
          <w:rFonts w:ascii="Times New Roman" w:hAnsi="Times New Roman" w:cs="Times New Roman"/>
          <w:sz w:val="28"/>
          <w:szCs w:val="28"/>
        </w:rPr>
        <w:t xml:space="preserve">видна </w:t>
      </w:r>
      <w:r>
        <w:rPr>
          <w:rFonts w:ascii="Times New Roman" w:hAnsi="Times New Roman" w:cs="Times New Roman"/>
          <w:sz w:val="28"/>
          <w:szCs w:val="28"/>
        </w:rPr>
        <w:t>кнопка «Оставьте заявку»</w:t>
      </w:r>
      <w:r w:rsidR="00E84CBA">
        <w:rPr>
          <w:rFonts w:ascii="Times New Roman" w:hAnsi="Times New Roman" w:cs="Times New Roman"/>
          <w:sz w:val="28"/>
          <w:szCs w:val="28"/>
        </w:rPr>
        <w:t>, при нажатии на которую выпадает то же окно, что и при нажатии кнопки «Заказать звонок».</w:t>
      </w:r>
    </w:p>
    <w:p w14:paraId="00690152" w14:textId="1816E403" w:rsidR="004845A8" w:rsidRDefault="004845A8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на странице начинают преобладать светлые цвета.</w:t>
      </w:r>
    </w:p>
    <w:p w14:paraId="771C5105" w14:textId="01FAC276" w:rsidR="00E84CBA" w:rsidRDefault="00E84CBA" w:rsidP="001A1664">
      <w:pPr>
        <w:spacing w:line="24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C6F8F">
        <w:rPr>
          <w:rFonts w:ascii="Times New Roman" w:hAnsi="Times New Roman" w:cs="Times New Roman"/>
          <w:sz w:val="28"/>
          <w:szCs w:val="28"/>
        </w:rPr>
        <w:t>можно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ещё один сайт </w:t>
      </w:r>
      <w:r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 w:rsidR="00337568" w:rsidRP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(</w:t>
      </w:r>
      <w:r w:rsid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>рисунок 1.5</w:t>
      </w:r>
      <w:r w:rsidR="00337568" w:rsidRP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>)</w:t>
      </w:r>
      <w:r w:rsidR="002A37EF">
        <w:rPr>
          <w:rStyle w:val="ab"/>
          <w:rFonts w:ascii="Times New Roman" w:hAnsi="Times New Roman" w:cs="Times New Roman"/>
          <w:sz w:val="28"/>
          <w:szCs w:val="36"/>
          <w:shd w:val="clear" w:color="auto" w:fill="FFFFFF"/>
        </w:rPr>
        <w:t>.</w:t>
      </w:r>
    </w:p>
    <w:p w14:paraId="390629D4" w14:textId="6195E25F" w:rsidR="00E85C1F" w:rsidRDefault="00B21064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7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1EB17" wp14:editId="57B73422">
            <wp:extent cx="5119200" cy="2368800"/>
            <wp:effectExtent l="19050" t="19050" r="2476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3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DEE9A" w14:textId="0A8AF4E3" w:rsidR="00E85C1F" w:rsidRDefault="002A37E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</w:p>
    <w:p w14:paraId="19AF237C" w14:textId="38A6F52D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8A014" wp14:editId="5ADA1E64">
            <wp:extent cx="2163600" cy="2559600"/>
            <wp:effectExtent l="19050" t="19050" r="2730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5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5E89E" w14:textId="77777777" w:rsidR="00E85C1F" w:rsidRDefault="002A37EF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б) мобильная версия</w:t>
      </w:r>
    </w:p>
    <w:p w14:paraId="6C0DF921" w14:textId="50D76AE3" w:rsidR="002A37EF" w:rsidRPr="003C0962" w:rsidRDefault="002A37EF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5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6E61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3C0962"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</w:p>
    <w:p w14:paraId="6655E738" w14:textId="77777777" w:rsidR="00E85C1F" w:rsidRDefault="00AF1EBB" w:rsidP="00E8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 аналогии</w:t>
      </w:r>
      <w:r w:rsidRPr="00AF1E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же вид</w:t>
      </w:r>
      <w:r w:rsidR="003C0962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логотип с левой стороны меню, посередине находятся ссылки, справа номер и адрес. Правда уже здесь нет видео на фоне, а только картинка. </w:t>
      </w:r>
      <w:r w:rsidR="009218F2">
        <w:rPr>
          <w:rFonts w:ascii="Times New Roman" w:hAnsi="Times New Roman" w:cs="Times New Roman"/>
          <w:sz w:val="28"/>
          <w:szCs w:val="28"/>
        </w:rPr>
        <w:t>Также выбрана другая цветовая палитра</w:t>
      </w:r>
      <w:r w:rsidR="009218F2" w:rsidRPr="009218F2">
        <w:rPr>
          <w:rFonts w:ascii="Times New Roman" w:hAnsi="Times New Roman" w:cs="Times New Roman"/>
          <w:sz w:val="28"/>
          <w:szCs w:val="28"/>
        </w:rPr>
        <w:t xml:space="preserve">: </w:t>
      </w:r>
      <w:r w:rsidR="009218F2">
        <w:rPr>
          <w:rFonts w:ascii="Times New Roman" w:hAnsi="Times New Roman" w:cs="Times New Roman"/>
          <w:sz w:val="28"/>
          <w:szCs w:val="28"/>
        </w:rPr>
        <w:t>черно-желтый цвет.</w:t>
      </w:r>
      <w:r w:rsidR="00965181" w:rsidRPr="00965181">
        <w:rPr>
          <w:rFonts w:ascii="Times New Roman" w:hAnsi="Times New Roman" w:cs="Times New Roman"/>
          <w:sz w:val="28"/>
          <w:szCs w:val="28"/>
        </w:rPr>
        <w:t xml:space="preserve"> </w:t>
      </w:r>
      <w:r w:rsidR="00965181">
        <w:rPr>
          <w:rFonts w:ascii="Times New Roman" w:hAnsi="Times New Roman" w:cs="Times New Roman"/>
          <w:sz w:val="28"/>
          <w:szCs w:val="28"/>
        </w:rPr>
        <w:t>При наведении на ссылки они подсвечиваются желтым цветом.</w:t>
      </w:r>
      <w:r w:rsidR="00921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редине страницы вид</w:t>
      </w:r>
      <w:r w:rsidR="006C4D4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ебольшую саморекламу, а также кнопку «Обращайтесь» которая побуждает совершить </w:t>
      </w:r>
      <w:r w:rsidR="003C0962">
        <w:rPr>
          <w:rFonts w:ascii="Times New Roman" w:hAnsi="Times New Roman" w:cs="Times New Roman"/>
          <w:sz w:val="28"/>
          <w:szCs w:val="28"/>
        </w:rPr>
        <w:t>обращение к данной ка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1335D" w14:textId="5F309877" w:rsidR="00E85C1F" w:rsidRDefault="00AF1EBB" w:rsidP="00E85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слева </w:t>
      </w:r>
      <w:r w:rsidR="00503C3A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небольшое окно, в котором мож</w:t>
      </w:r>
      <w:r w:rsidR="001C6F8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ажать на одну из двух кнопок</w:t>
      </w:r>
      <w:r w:rsidRPr="00AF1EBB">
        <w:rPr>
          <w:rFonts w:ascii="Times New Roman" w:hAnsi="Times New Roman" w:cs="Times New Roman"/>
          <w:sz w:val="28"/>
          <w:szCs w:val="28"/>
        </w:rPr>
        <w:t>:</w:t>
      </w:r>
      <w:r w:rsidR="00503C3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503C3A" w:rsidRPr="00503C3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03C3A" w:rsidRPr="00212780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="00503C3A" w:rsidRP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кнопки появляются окна, изображённое на рис. 1.6 и 1.7 соответственно.</w:t>
      </w:r>
    </w:p>
    <w:p w14:paraId="54540268" w14:textId="723BF41F" w:rsidR="002A37EF" w:rsidRPr="00503C3A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E9CAE" wp14:editId="09FCAC2B">
            <wp:extent cx="5469489" cy="2522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19" cy="25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26E0" w14:textId="67BB29F8" w:rsidR="00212780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6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36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</w:p>
    <w:p w14:paraId="4FDA444C" w14:textId="77777777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B1F99" wp14:editId="301809F9">
            <wp:extent cx="5447143" cy="2514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66" cy="25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43B4" w14:textId="5BC92D43" w:rsidR="00212780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7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0B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proofErr w:type="spellStart"/>
      <w:r w:rsidRPr="00212780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</w:p>
    <w:p w14:paraId="303B199F" w14:textId="77777777" w:rsidR="006A2B1F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внизу 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к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нажатии на который </w:t>
      </w:r>
      <w:r w:rsidR="001C6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</w:t>
      </w:r>
      <w:r w:rsidR="001C6F8F">
        <w:rPr>
          <w:rFonts w:ascii="Times New Roman" w:hAnsi="Times New Roman" w:cs="Times New Roman"/>
          <w:sz w:val="28"/>
          <w:szCs w:val="28"/>
          <w:shd w:val="clear" w:color="auto" w:fill="FFFFFF"/>
        </w:rPr>
        <w:t>йти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дарочным сертификатом</w:t>
      </w:r>
      <w:r w:rsidR="00503C3A" w:rsidRP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5C1F" w:rsidRPr="00E85C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руктура шапки не поменялась под надписью Подарочный сертификат находятся кнопки, которые напоминают навигационное меню.</w:t>
      </w:r>
    </w:p>
    <w:p w14:paraId="39E004BA" w14:textId="77777777" w:rsidR="006A2B1F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н кнопки Подарочный сертификат окрашен тематическим желтым цветом. Это окрашивание дает понять пользователю, что он находтся сейчас на данной странице.</w:t>
      </w:r>
    </w:p>
    <w:p w14:paraId="3D3A8AC3" w14:textId="1985B791" w:rsidR="00E0612A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аница с подарочным сертфкатом изображена на рис.1.8.</w:t>
      </w:r>
    </w:p>
    <w:p w14:paraId="42F76923" w14:textId="03D3C4BE" w:rsidR="009218F2" w:rsidRDefault="00E85C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52E75" wp14:editId="637417D1">
            <wp:extent cx="5541645" cy="2548890"/>
            <wp:effectExtent l="19050" t="19050" r="2095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54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8F2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8</w:t>
      </w:r>
      <w:r w:rsidR="009218F2"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 w:rsidR="009218F2">
        <w:rPr>
          <w:rFonts w:ascii="Times New Roman" w:hAnsi="Times New Roman" w:cs="Times New Roman"/>
          <w:sz w:val="28"/>
          <w:szCs w:val="28"/>
        </w:rPr>
        <w:t>траница с подарочным сертификатом</w:t>
      </w:r>
    </w:p>
    <w:p w14:paraId="1262B2F2" w14:textId="49B66002" w:rsidR="006A2B1F" w:rsidRDefault="00212780" w:rsidP="001A1664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страницы вид</w:t>
      </w:r>
      <w:r w:rsidR="003C0962">
        <w:rPr>
          <w:rFonts w:ascii="Times New Roman" w:hAnsi="Times New Roman" w:cs="Times New Roman"/>
          <w:sz w:val="28"/>
          <w:szCs w:val="28"/>
        </w:rPr>
        <w:t>н</w:t>
      </w:r>
      <w:r w:rsidR="00503C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>логотип, ссылки, копирайт, социальные сети, причем</w:t>
      </w:r>
      <w:r w:rsidR="00840D9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>расположение всех этих элементов во многом схоже с предыдущим сайтом</w:t>
      </w:r>
      <w:r w:rsidR="001A1664">
        <w:rPr>
          <w:rFonts w:ascii="Times New Roman" w:hAnsi="Times New Roman" w:cs="Times New Roman"/>
          <w:sz w:val="28"/>
          <w:szCs w:val="28"/>
        </w:rPr>
        <w:t>.</w:t>
      </w:r>
    </w:p>
    <w:p w14:paraId="0ABDAC84" w14:textId="17BEEBA4" w:rsidR="00212780" w:rsidRDefault="006A2B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0DE6A" wp14:editId="603CF8A9">
            <wp:extent cx="5978271" cy="777240"/>
            <wp:effectExtent l="19050" t="19050" r="2286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71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3170F" w14:textId="5B32B53E" w:rsidR="00E024D0" w:rsidRDefault="00E024D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2780">
        <w:rPr>
          <w:rFonts w:ascii="Times New Roman" w:hAnsi="Times New Roman" w:cs="Times New Roman"/>
          <w:sz w:val="28"/>
          <w:szCs w:val="28"/>
        </w:rPr>
        <w:t>)</w:t>
      </w:r>
    </w:p>
    <w:p w14:paraId="2CB7A7D2" w14:textId="77777777" w:rsidR="006A2B1F" w:rsidRDefault="006A2B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37156" wp14:editId="37060219">
            <wp:extent cx="2865600" cy="257040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0FA9" w14:textId="079CFD8C" w:rsidR="00E024D0" w:rsidRDefault="00E024D0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314CA722" w14:textId="4545A1B0" w:rsidR="00212780" w:rsidRPr="00966E61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  <w:r w:rsidRPr="00966E61">
        <w:rPr>
          <w:rFonts w:ascii="Times New Roman" w:hAnsi="Times New Roman" w:cs="Times New Roman"/>
          <w:sz w:val="28"/>
          <w:szCs w:val="28"/>
        </w:rPr>
        <w:tab/>
        <w:t>б) мобильная версия</w:t>
      </w:r>
    </w:p>
    <w:p w14:paraId="1D209DE5" w14:textId="677076A7" w:rsidR="00A87B57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9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вал страницы</w:t>
      </w:r>
      <w:r w:rsidR="003C0962">
        <w:rPr>
          <w:rFonts w:ascii="Times New Roman" w:hAnsi="Times New Roman" w:cs="Times New Roman"/>
          <w:sz w:val="28"/>
          <w:szCs w:val="28"/>
        </w:rPr>
        <w:t xml:space="preserve"> </w:t>
      </w:r>
      <w:r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</w:p>
    <w:p w14:paraId="1E7B3832" w14:textId="6F5AD10D" w:rsidR="00E024D0" w:rsidRPr="00FD7AA9" w:rsidRDefault="00E6697C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24D0">
        <w:rPr>
          <w:rFonts w:ascii="Times New Roman" w:hAnsi="Times New Roman" w:cs="Times New Roman"/>
          <w:sz w:val="28"/>
          <w:szCs w:val="28"/>
        </w:rPr>
        <w:t xml:space="preserve">ти сайты </w:t>
      </w:r>
      <w:r>
        <w:rPr>
          <w:rFonts w:ascii="Times New Roman" w:hAnsi="Times New Roman" w:cs="Times New Roman"/>
          <w:sz w:val="28"/>
          <w:szCs w:val="28"/>
        </w:rPr>
        <w:t xml:space="preserve">можно сравнить </w:t>
      </w:r>
      <w:r w:rsidR="00E024D0">
        <w:rPr>
          <w:rFonts w:ascii="Times New Roman" w:hAnsi="Times New Roman" w:cs="Times New Roman"/>
          <w:sz w:val="28"/>
          <w:szCs w:val="28"/>
        </w:rPr>
        <w:t xml:space="preserve">по </w:t>
      </w:r>
      <w:r w:rsidR="00E024D0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E024D0">
        <w:rPr>
          <w:rFonts w:ascii="Times New Roman" w:hAnsi="Times New Roman" w:cs="Times New Roman"/>
          <w:sz w:val="28"/>
          <w:szCs w:val="28"/>
        </w:rPr>
        <w:t>. В поисковом запросе введем «тюнинг ателье»</w:t>
      </w:r>
      <w:r w:rsidR="00FD7AA9">
        <w:rPr>
          <w:rFonts w:ascii="Times New Roman" w:hAnsi="Times New Roman" w:cs="Times New Roman"/>
          <w:sz w:val="28"/>
          <w:szCs w:val="28"/>
        </w:rPr>
        <w:t>. Результат поискового запроса изображен на рис. 1.10.</w:t>
      </w:r>
    </w:p>
    <w:p w14:paraId="49734168" w14:textId="099700CE" w:rsidR="00A61A39" w:rsidRPr="00E024D0" w:rsidRDefault="00E54298" w:rsidP="00E6697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2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F0641" wp14:editId="5861DD58">
            <wp:extent cx="5690870" cy="4294505"/>
            <wp:effectExtent l="19050" t="19050" r="2413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429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1A39">
        <w:rPr>
          <w:rFonts w:ascii="Times New Roman" w:hAnsi="Times New Roman" w:cs="Times New Roman"/>
          <w:sz w:val="28"/>
          <w:szCs w:val="28"/>
        </w:rPr>
        <w:t xml:space="preserve">Рисунок 1.10 – </w:t>
      </w:r>
      <w:r w:rsidR="006C4D4D">
        <w:rPr>
          <w:rFonts w:ascii="Times New Roman" w:hAnsi="Times New Roman" w:cs="Times New Roman"/>
          <w:sz w:val="28"/>
          <w:szCs w:val="28"/>
        </w:rPr>
        <w:t>П</w:t>
      </w:r>
      <w:r w:rsidR="00A61A39">
        <w:rPr>
          <w:rFonts w:ascii="Times New Roman" w:hAnsi="Times New Roman" w:cs="Times New Roman"/>
          <w:sz w:val="28"/>
          <w:szCs w:val="28"/>
        </w:rPr>
        <w:t>оисковый запрос</w:t>
      </w:r>
    </w:p>
    <w:p w14:paraId="0ABBF1C8" w14:textId="018B829D" w:rsidR="00A87B57" w:rsidRDefault="00E024D0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E024D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по результатам поиска находится на 2 месте. Опять же, это тоже очень зависит от местоположения человека, поэтому сайт </w:t>
      </w:r>
      <w:proofErr w:type="spellStart"/>
      <w:r w:rsidRPr="00966E61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66E61">
        <w:rPr>
          <w:rFonts w:ascii="Times New Roman" w:hAnsi="Times New Roman" w:cs="Times New Roman"/>
          <w:sz w:val="28"/>
          <w:szCs w:val="28"/>
        </w:rPr>
        <w:t>-тюнинг</w:t>
      </w:r>
      <w:r>
        <w:rPr>
          <w:rFonts w:ascii="Times New Roman" w:hAnsi="Times New Roman" w:cs="Times New Roman"/>
          <w:sz w:val="28"/>
          <w:szCs w:val="28"/>
        </w:rPr>
        <w:t xml:space="preserve"> нам будет найти не так просто, ведь у него российский домен.</w:t>
      </w:r>
    </w:p>
    <w:p w14:paraId="15D5EB77" w14:textId="5C446557" w:rsidR="00A61A39" w:rsidRDefault="00A61A39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удобства, то оба этих сайта довольно удобны и интерфейс интуитивно понятный, поэтому даже неопытный пользователь интернета сможет заказать определенную услугу на этих сайтах.</w:t>
      </w:r>
    </w:p>
    <w:p w14:paraId="6610C7A6" w14:textId="46085D40" w:rsidR="00A61A39" w:rsidRDefault="00A61A39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еимуществ, то сайт </w:t>
      </w:r>
      <w:proofErr w:type="spellStart"/>
      <w:r w:rsidRPr="00966E61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66E61">
        <w:rPr>
          <w:rFonts w:ascii="Times New Roman" w:hAnsi="Times New Roman" w:cs="Times New Roman"/>
          <w:sz w:val="28"/>
          <w:szCs w:val="28"/>
        </w:rPr>
        <w:t>-тюн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97C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брутальное и стильное оформление, что в очередной раз подчеркивает серьезность и мастерство данной кампании. Недостатков </w:t>
      </w:r>
      <w:r w:rsidR="003C0962">
        <w:rPr>
          <w:rFonts w:ascii="Times New Roman" w:hAnsi="Times New Roman" w:cs="Times New Roman"/>
          <w:sz w:val="28"/>
          <w:szCs w:val="28"/>
        </w:rPr>
        <w:t>нет.</w:t>
      </w:r>
    </w:p>
    <w:p w14:paraId="172D33A8" w14:textId="77777777" w:rsidR="00E90482" w:rsidRDefault="00A61A39" w:rsidP="00E904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айт </w:t>
      </w:r>
      <w:r w:rsidRPr="00965181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можно сказать следующее</w:t>
      </w:r>
      <w:r w:rsidRPr="00A61A39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из преимуществ наличие карты</w:t>
      </w:r>
      <w:r w:rsidR="00FD7AA9">
        <w:rPr>
          <w:rFonts w:ascii="Times New Roman" w:hAnsi="Times New Roman" w:cs="Times New Roman"/>
          <w:sz w:val="28"/>
          <w:szCs w:val="36"/>
          <w:shd w:val="clear" w:color="auto" w:fill="FFFFFF"/>
        </w:rPr>
        <w:t>, которая изображена на рис.1.11.</w:t>
      </w:r>
      <w:r w:rsidR="00E90482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E90482">
        <w:rPr>
          <w:rFonts w:ascii="Times New Roman" w:hAnsi="Times New Roman" w:cs="Times New Roman"/>
          <w:sz w:val="28"/>
          <w:szCs w:val="28"/>
        </w:rPr>
        <w:t>Из недостатков, можно выделить то, что при мобильной версии сайта некоторый текст может некорректно себя вести</w:t>
      </w:r>
      <w:r w:rsidR="00E90482" w:rsidRPr="00965181">
        <w:rPr>
          <w:rFonts w:ascii="Times New Roman" w:hAnsi="Times New Roman" w:cs="Times New Roman"/>
          <w:sz w:val="28"/>
          <w:szCs w:val="28"/>
        </w:rPr>
        <w:t xml:space="preserve">. </w:t>
      </w:r>
      <w:r w:rsidR="00E90482">
        <w:rPr>
          <w:rFonts w:ascii="Times New Roman" w:hAnsi="Times New Roman" w:cs="Times New Roman"/>
          <w:sz w:val="28"/>
          <w:szCs w:val="28"/>
        </w:rPr>
        <w:t>Некорректное поведение изображено на рис. 1.12.</w:t>
      </w:r>
    </w:p>
    <w:p w14:paraId="531167DB" w14:textId="0B1B7BD2" w:rsidR="00965181" w:rsidRPr="00E6697C" w:rsidRDefault="00E6697C" w:rsidP="00E6697C">
      <w:pPr>
        <w:spacing w:before="280" w:after="280"/>
        <w:jc w:val="center"/>
        <w:rPr>
          <w:rFonts w:ascii="Times New Roman" w:hAnsi="Times New Roman" w:cs="Times New Roman"/>
          <w:sz w:val="28"/>
          <w:szCs w:val="36"/>
        </w:rPr>
      </w:pPr>
      <w:r w:rsidRPr="00A61A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B082F" wp14:editId="29900D52">
            <wp:extent cx="6901621" cy="2000250"/>
            <wp:effectExtent l="19050" t="19050" r="139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92" cy="200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5181">
        <w:rPr>
          <w:rFonts w:ascii="Times New Roman" w:hAnsi="Times New Roman" w:cs="Times New Roman"/>
          <w:sz w:val="28"/>
          <w:szCs w:val="28"/>
        </w:rPr>
        <w:t xml:space="preserve">Рисунок 1.11 – </w:t>
      </w:r>
      <w:r w:rsidR="006C4D4D">
        <w:rPr>
          <w:rFonts w:ascii="Times New Roman" w:hAnsi="Times New Roman" w:cs="Times New Roman"/>
          <w:sz w:val="28"/>
          <w:szCs w:val="28"/>
        </w:rPr>
        <w:t>К</w:t>
      </w:r>
      <w:r w:rsidR="00965181">
        <w:rPr>
          <w:rFonts w:ascii="Times New Roman" w:hAnsi="Times New Roman" w:cs="Times New Roman"/>
          <w:sz w:val="28"/>
          <w:szCs w:val="28"/>
        </w:rPr>
        <w:t xml:space="preserve">арта сайта </w:t>
      </w:r>
      <w:r w:rsidR="00FD7AA9" w:rsidRPr="00FD7AA9">
        <w:rPr>
          <w:rFonts w:ascii="Times New Roman" w:hAnsi="Times New Roman" w:cs="Times New Roman"/>
          <w:sz w:val="28"/>
          <w:szCs w:val="28"/>
        </w:rPr>
        <w:t>d2</w:t>
      </w:r>
    </w:p>
    <w:p w14:paraId="748AA857" w14:textId="77777777" w:rsidR="00E6697C" w:rsidRDefault="00E6697C" w:rsidP="00E6697C">
      <w:pPr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1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7A8D9" wp14:editId="41954999">
            <wp:extent cx="2980690" cy="3844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4994" w14:textId="17355856" w:rsidR="00965181" w:rsidRDefault="0096518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2 – </w:t>
      </w:r>
      <w:r w:rsidR="006C4D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ильная версия</w:t>
      </w:r>
    </w:p>
    <w:p w14:paraId="7AD5ADCC" w14:textId="28FF61F2" w:rsidR="00E6697C" w:rsidRDefault="00965181" w:rsidP="00E669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2 этих </w:t>
      </w:r>
      <w:r w:rsidR="00E90482">
        <w:rPr>
          <w:rFonts w:ascii="Times New Roman" w:hAnsi="Times New Roman" w:cs="Times New Roman"/>
          <w:sz w:val="28"/>
          <w:szCs w:val="28"/>
        </w:rPr>
        <w:t>сайта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0F01EE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E90482">
        <w:rPr>
          <w:rFonts w:ascii="Times New Roman" w:hAnsi="Times New Roman" w:cs="Times New Roman"/>
          <w:sz w:val="28"/>
          <w:szCs w:val="28"/>
        </w:rPr>
        <w:t>сказать,</w:t>
      </w:r>
      <w:r w:rsidR="000F01EE">
        <w:rPr>
          <w:rFonts w:ascii="Times New Roman" w:hAnsi="Times New Roman" w:cs="Times New Roman"/>
          <w:sz w:val="28"/>
          <w:szCs w:val="28"/>
        </w:rPr>
        <w:t xml:space="preserve"> что сайт </w:t>
      </w:r>
      <w:proofErr w:type="spellStart"/>
      <w:r w:rsidR="000F01EE" w:rsidRPr="00966E61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0F01EE" w:rsidRPr="00966E61">
        <w:rPr>
          <w:rFonts w:ascii="Times New Roman" w:hAnsi="Times New Roman" w:cs="Times New Roman"/>
          <w:sz w:val="28"/>
          <w:szCs w:val="28"/>
        </w:rPr>
        <w:t>-тюнинг</w:t>
      </w:r>
      <w:r w:rsidR="000F01EE">
        <w:rPr>
          <w:rFonts w:ascii="Times New Roman" w:hAnsi="Times New Roman" w:cs="Times New Roman"/>
          <w:sz w:val="28"/>
          <w:szCs w:val="28"/>
        </w:rPr>
        <w:t xml:space="preserve"> имеет преимущество над сайтом </w:t>
      </w:r>
      <w:r w:rsidR="000F01EE" w:rsidRPr="006E5409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 w:rsidR="000F01EE">
        <w:rPr>
          <w:rFonts w:ascii="Times New Roman" w:hAnsi="Times New Roman" w:cs="Times New Roman"/>
          <w:sz w:val="28"/>
          <w:szCs w:val="36"/>
          <w:shd w:val="clear" w:color="auto" w:fill="FFFFFF"/>
        </w:rPr>
        <w:t>.</w:t>
      </w:r>
      <w:bookmarkStart w:id="4" w:name="_Toc161579041"/>
      <w:bookmarkStart w:id="5" w:name="_Toc103682047"/>
      <w:bookmarkStart w:id="6" w:name="_Toc98962456"/>
    </w:p>
    <w:p w14:paraId="2C3E7C97" w14:textId="2F8208CD" w:rsidR="000F01EE" w:rsidRPr="00E6697C" w:rsidRDefault="00E6697C" w:rsidP="00E6697C">
      <w:pPr>
        <w:pStyle w:val="2"/>
        <w:ind w:firstLine="709"/>
        <w:jc w:val="left"/>
        <w:rPr>
          <w:rFonts w:cs="Times New Roman"/>
          <w:b/>
          <w:bCs/>
          <w:color w:val="auto"/>
          <w:szCs w:val="36"/>
          <w:shd w:val="clear" w:color="auto" w:fill="FFFFFF"/>
        </w:rPr>
      </w:pPr>
      <w:bookmarkStart w:id="7" w:name="_Toc166624049"/>
      <w:r w:rsidRPr="00E6697C">
        <w:rPr>
          <w:rFonts w:cs="Times New Roman"/>
          <w:b/>
          <w:bCs/>
          <w:szCs w:val="36"/>
          <w:shd w:val="clear" w:color="auto" w:fill="FFFFFF"/>
        </w:rPr>
        <w:t xml:space="preserve">1.2 </w:t>
      </w:r>
      <w:r w:rsidR="000F01EE" w:rsidRPr="00E6697C">
        <w:rPr>
          <w:rFonts w:cs="Times New Roman"/>
          <w:b/>
          <w:bCs/>
          <w:color w:val="auto"/>
          <w:szCs w:val="28"/>
        </w:rPr>
        <w:t>Техническое задание</w:t>
      </w:r>
      <w:bookmarkEnd w:id="4"/>
      <w:bookmarkEnd w:id="5"/>
      <w:bookmarkEnd w:id="6"/>
      <w:bookmarkEnd w:id="7"/>
    </w:p>
    <w:p w14:paraId="376E38C6" w14:textId="3F2166C4" w:rsidR="00F61CA2" w:rsidRPr="00F61CA2" w:rsidRDefault="000F01EE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представляет из себя создание </w:t>
      </w:r>
      <w:r w:rsidR="00F61CA2">
        <w:rPr>
          <w:rFonts w:ascii="Times New Roman" w:hAnsi="Times New Roman" w:cs="Times New Roman"/>
          <w:sz w:val="28"/>
          <w:szCs w:val="28"/>
        </w:rPr>
        <w:t xml:space="preserve">5-ти страничного </w:t>
      </w:r>
      <w:r>
        <w:rPr>
          <w:rFonts w:ascii="Times New Roman" w:hAnsi="Times New Roman" w:cs="Times New Roman"/>
          <w:sz w:val="28"/>
          <w:szCs w:val="28"/>
        </w:rPr>
        <w:t xml:space="preserve">адаптив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, тема которого тюнинг-ателье автомобилей</w:t>
      </w:r>
      <w:r w:rsidR="00F61CA2">
        <w:rPr>
          <w:rFonts w:ascii="Times New Roman" w:hAnsi="Times New Roman" w:cs="Times New Roman"/>
          <w:sz w:val="28"/>
          <w:szCs w:val="28"/>
        </w:rPr>
        <w:t xml:space="preserve">. Для достижения этих целей надо придерживаться </w:t>
      </w:r>
      <w:r w:rsidR="006E5409">
        <w:rPr>
          <w:rFonts w:ascii="Times New Roman" w:hAnsi="Times New Roman" w:cs="Times New Roman"/>
          <w:sz w:val="28"/>
          <w:szCs w:val="28"/>
        </w:rPr>
        <w:t>следующих указаний</w:t>
      </w:r>
      <w:r w:rsidR="00F61CA2" w:rsidRPr="00F61CA2">
        <w:rPr>
          <w:rFonts w:ascii="Times New Roman" w:hAnsi="Times New Roman" w:cs="Times New Roman"/>
          <w:sz w:val="28"/>
          <w:szCs w:val="28"/>
        </w:rPr>
        <w:t>:</w:t>
      </w:r>
    </w:p>
    <w:p w14:paraId="7B1C8644" w14:textId="2706CAF9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</w:t>
      </w:r>
      <w:r w:rsidR="00F61CA2" w:rsidRPr="00F61CA2">
        <w:rPr>
          <w:rFonts w:cs="Times New Roman"/>
          <w:szCs w:val="20"/>
        </w:rPr>
        <w:t xml:space="preserve">рототип веб-сайта должен быть разработан с помощью графического редактора </w:t>
      </w:r>
      <w:r w:rsidR="00F61CA2" w:rsidRPr="00F61CA2">
        <w:rPr>
          <w:rFonts w:cs="Times New Roman"/>
          <w:szCs w:val="20"/>
          <w:lang w:val="en-US"/>
        </w:rPr>
        <w:t>Figma</w:t>
      </w:r>
      <w:r w:rsidRPr="006E5409">
        <w:rPr>
          <w:rFonts w:cs="Times New Roman"/>
          <w:szCs w:val="20"/>
        </w:rPr>
        <w:t>;</w:t>
      </w:r>
    </w:p>
    <w:p w14:paraId="1603BC8C" w14:textId="48FED412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 xml:space="preserve">ля хранения данных должна быть использована база данных </w:t>
      </w:r>
      <w:r w:rsidR="00F61CA2" w:rsidRPr="00F61CA2">
        <w:rPr>
          <w:rFonts w:cs="Times New Roman"/>
          <w:szCs w:val="20"/>
          <w:lang w:val="en-US"/>
        </w:rPr>
        <w:t>MySQL</w:t>
      </w:r>
      <w:r w:rsidR="00F61CA2" w:rsidRPr="00F61CA2">
        <w:rPr>
          <w:rFonts w:cs="Times New Roman"/>
          <w:szCs w:val="20"/>
        </w:rPr>
        <w:t xml:space="preserve">. </w:t>
      </w:r>
    </w:p>
    <w:p w14:paraId="4856FF36" w14:textId="09F633AA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 xml:space="preserve">ля отправки на БД использовать </w:t>
      </w:r>
      <w:r w:rsidR="00F61CA2" w:rsidRPr="00F61CA2">
        <w:rPr>
          <w:rFonts w:cs="Times New Roman"/>
          <w:szCs w:val="20"/>
          <w:lang w:val="en-US"/>
        </w:rPr>
        <w:t>PHP</w:t>
      </w:r>
      <w:r w:rsidRPr="006E5409">
        <w:rPr>
          <w:rFonts w:cs="Times New Roman"/>
          <w:szCs w:val="20"/>
        </w:rPr>
        <w:t>;</w:t>
      </w:r>
    </w:p>
    <w:p w14:paraId="551F7D87" w14:textId="3ED8C388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szCs w:val="20"/>
        </w:rPr>
      </w:pPr>
      <w:r>
        <w:rPr>
          <w:rFonts w:cs="Times New Roman"/>
          <w:szCs w:val="20"/>
        </w:rPr>
        <w:lastRenderedPageBreak/>
        <w:t>р</w:t>
      </w:r>
      <w:r w:rsidR="00F61CA2" w:rsidRPr="00F61CA2">
        <w:rPr>
          <w:rFonts w:cs="Times New Roman"/>
          <w:szCs w:val="20"/>
        </w:rPr>
        <w:t>азметка содержания сайта должна быть выполнена с применением HTML5 и XML</w:t>
      </w:r>
      <w:r w:rsidRPr="006E5409">
        <w:rPr>
          <w:rFonts w:cs="Times New Roman"/>
          <w:szCs w:val="20"/>
        </w:rPr>
        <w:t>;</w:t>
      </w:r>
    </w:p>
    <w:p w14:paraId="1D3D26EF" w14:textId="05A3BF88" w:rsidR="00A87B57" w:rsidRPr="006E5409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>ля описания внешнего вида веб-страниц использовать S</w:t>
      </w:r>
      <w:r w:rsidR="00F61CA2" w:rsidRPr="00F61CA2">
        <w:rPr>
          <w:rFonts w:cs="Times New Roman"/>
          <w:szCs w:val="20"/>
          <w:lang w:val="en-US"/>
        </w:rPr>
        <w:t>CSS</w:t>
      </w:r>
      <w:r w:rsidR="00F61CA2" w:rsidRPr="00F61CA2">
        <w:rPr>
          <w:rFonts w:cs="Times New Roman"/>
          <w:szCs w:val="20"/>
        </w:rPr>
        <w:t xml:space="preserve"> и CSS3.</w:t>
      </w:r>
    </w:p>
    <w:p w14:paraId="20542360" w14:textId="6F1C8700" w:rsidR="006E5409" w:rsidRPr="00AC4584" w:rsidRDefault="006E5409" w:rsidP="004F1377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Веб-сайт должен содержать</w:t>
      </w:r>
      <w:r w:rsidRPr="00AC4584">
        <w:rPr>
          <w:sz w:val="28"/>
          <w:szCs w:val="20"/>
        </w:rPr>
        <w:t>:</w:t>
      </w:r>
    </w:p>
    <w:p w14:paraId="56DDCA5A" w14:textId="0E27E113" w:rsidR="006E5409" w:rsidRPr="00AC4584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15A8CC8B" w14:textId="2AF25465" w:rsidR="006E5409" w:rsidRPr="00DF02B1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07BBAEEA" w14:textId="1E43B114" w:rsidR="006E5409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25594774" w14:textId="573C96CD" w:rsidR="009B58C0" w:rsidRPr="009B58C0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>
        <w:rPr>
          <w:sz w:val="28"/>
          <w:szCs w:val="20"/>
          <w:lang w:val="en-US"/>
        </w:rPr>
        <w:t>DOM</w:t>
      </w:r>
      <w:r w:rsidRPr="00C5357D">
        <w:rPr>
          <w:sz w:val="28"/>
          <w:szCs w:val="20"/>
        </w:rPr>
        <w:t>.</w:t>
      </w:r>
    </w:p>
    <w:p w14:paraId="3ED7A00B" w14:textId="5B36DA3A" w:rsidR="009B58C0" w:rsidRDefault="009B58C0" w:rsidP="00F066BA">
      <w:pPr>
        <w:pStyle w:val="Default"/>
        <w:ind w:left="36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Дл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тестировани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>
        <w:rPr>
          <w:sz w:val="28"/>
          <w:szCs w:val="20"/>
          <w:lang w:val="en-US"/>
        </w:rPr>
        <w:t xml:space="preserve"> The W3C Markup Validation Service/Git Super Linter.</w:t>
      </w:r>
    </w:p>
    <w:p w14:paraId="58FA49A2" w14:textId="29BFB33B" w:rsidR="006E5409" w:rsidRDefault="00E6697C" w:rsidP="00E6697C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8" w:name="_Toc166624050"/>
      <w:r>
        <w:rPr>
          <w:b/>
          <w:bCs/>
        </w:rPr>
        <w:t xml:space="preserve">1.3 </w:t>
      </w:r>
      <w:r w:rsidR="008019E2" w:rsidRPr="008019E2">
        <w:rPr>
          <w:b/>
          <w:bCs/>
        </w:rPr>
        <w:t>Выбор средств реализации программного продукта</w:t>
      </w:r>
      <w:bookmarkEnd w:id="8"/>
    </w:p>
    <w:p w14:paraId="7ABD06F5" w14:textId="21924296" w:rsidR="0034680A" w:rsidRPr="003021D2" w:rsidRDefault="0034680A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D2">
        <w:rPr>
          <w:rFonts w:ascii="Times New Roman" w:hAnsi="Times New Roman" w:cs="Times New Roman"/>
          <w:sz w:val="28"/>
          <w:szCs w:val="28"/>
        </w:rPr>
        <w:t xml:space="preserve">Для реализации макета будущего сайта использован графический редактор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021D2">
        <w:rPr>
          <w:rFonts w:ascii="Times New Roman" w:hAnsi="Times New Roman" w:cs="Times New Roman"/>
          <w:sz w:val="28"/>
          <w:szCs w:val="28"/>
        </w:rPr>
        <w:t xml:space="preserve">. Для реализации базы данных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="00ED0D7F">
        <w:rPr>
          <w:rFonts w:ascii="Times New Roman" w:hAnsi="Times New Roman" w:cs="Times New Roman"/>
          <w:sz w:val="28"/>
          <w:szCs w:val="28"/>
        </w:rPr>
        <w:t>должен быть</w:t>
      </w:r>
      <w:r w:rsidRPr="003021D2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 w:rsidRPr="003021D2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="003021D2" w:rsidRPr="003021D2">
        <w:rPr>
          <w:rFonts w:ascii="Times New Roman" w:hAnsi="Times New Roman" w:cs="Times New Roman"/>
          <w:sz w:val="28"/>
          <w:szCs w:val="28"/>
        </w:rPr>
        <w:t xml:space="preserve">. Реализация базы данных с помощью </w:t>
      </w:r>
      <w:r w:rsidR="003021D2" w:rsidRPr="003021D2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3021D2">
        <w:rPr>
          <w:rFonts w:ascii="Times New Roman" w:hAnsi="Times New Roman" w:cs="Times New Roman"/>
          <w:sz w:val="28"/>
          <w:szCs w:val="28"/>
        </w:rPr>
        <w:t>. Основной код</w:t>
      </w:r>
      <w:r w:rsidR="00ED0D7F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3021D2">
        <w:rPr>
          <w:rFonts w:ascii="Times New Roman" w:hAnsi="Times New Roman" w:cs="Times New Roman"/>
          <w:sz w:val="28"/>
          <w:szCs w:val="28"/>
        </w:rPr>
        <w:t xml:space="preserve"> бы</w:t>
      </w:r>
      <w:r w:rsidR="00ED0D7F">
        <w:rPr>
          <w:rFonts w:ascii="Times New Roman" w:hAnsi="Times New Roman" w:cs="Times New Roman"/>
          <w:sz w:val="28"/>
          <w:szCs w:val="28"/>
        </w:rPr>
        <w:t>ть</w:t>
      </w:r>
      <w:r w:rsidRPr="003021D2">
        <w:rPr>
          <w:rFonts w:ascii="Times New Roman" w:hAnsi="Times New Roman" w:cs="Times New Roman"/>
          <w:sz w:val="28"/>
          <w:szCs w:val="28"/>
        </w:rPr>
        <w:t xml:space="preserve"> написан в редакторе кода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021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465FB" w14:textId="3FC08835" w:rsidR="0034680A" w:rsidRPr="003021D2" w:rsidRDefault="00E6697C" w:rsidP="00E6697C">
      <w:pPr>
        <w:pStyle w:val="2"/>
        <w:spacing w:before="360" w:after="240" w:line="240" w:lineRule="auto"/>
        <w:ind w:firstLine="709"/>
        <w:jc w:val="both"/>
        <w:rPr>
          <w:b/>
          <w:bCs/>
        </w:rPr>
      </w:pPr>
      <w:bookmarkStart w:id="9" w:name="_Toc166624051"/>
      <w:r>
        <w:rPr>
          <w:b/>
          <w:bCs/>
        </w:rPr>
        <w:t xml:space="preserve">1.4 </w:t>
      </w:r>
      <w:r w:rsidR="0034680A" w:rsidRPr="0034680A">
        <w:rPr>
          <w:b/>
          <w:bCs/>
        </w:rPr>
        <w:t>Выводы</w:t>
      </w:r>
      <w:bookmarkEnd w:id="9"/>
    </w:p>
    <w:p w14:paraId="09254352" w14:textId="3A30E291" w:rsidR="008019E2" w:rsidRPr="00ED0D7F" w:rsidRDefault="00ED0D7F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7F">
        <w:rPr>
          <w:rFonts w:ascii="Times New Roman" w:hAnsi="Times New Roman" w:cs="Times New Roman"/>
          <w:sz w:val="28"/>
          <w:szCs w:val="28"/>
        </w:rPr>
        <w:t xml:space="preserve">Таким образом, был проведен анализ двух сайтов, были выделены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и основные особенности, которые включают в себя цветовое оформление, месторасположение кнопок, картинок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 Техническое задание дает понимание того, с помощью чего и именно чем нужно реализовывать будущий сайт.</w:t>
      </w:r>
    </w:p>
    <w:p w14:paraId="20F5FD58" w14:textId="309F1A1C" w:rsidR="00100BFC" w:rsidRDefault="00100BFC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9801B" w14:textId="499D0D77" w:rsidR="003C0962" w:rsidRDefault="003C0962" w:rsidP="00E6697C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10" w:name="_Toc166624052"/>
      <w:r>
        <w:rPr>
          <w:rFonts w:cs="Times New Roman"/>
          <w:szCs w:val="28"/>
        </w:rPr>
        <w:lastRenderedPageBreak/>
        <w:t>2</w:t>
      </w:r>
      <w:r w:rsidR="00B22F55" w:rsidRPr="00B22F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е веб-страницы</w:t>
      </w:r>
      <w:bookmarkEnd w:id="10"/>
    </w:p>
    <w:p w14:paraId="151EC6B1" w14:textId="73C6FB57" w:rsidR="00E24DB3" w:rsidRPr="00E24DB3" w:rsidRDefault="00E24DB3" w:rsidP="00607B16">
      <w:pPr>
        <w:pStyle w:val="2"/>
        <w:spacing w:before="24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11" w:name="_Toc166624053"/>
      <w:r w:rsidRPr="00E24DB3">
        <w:rPr>
          <w:rFonts w:cs="Times New Roman"/>
          <w:b/>
          <w:bCs/>
          <w:szCs w:val="28"/>
        </w:rPr>
        <w:t>2.1</w:t>
      </w:r>
      <w:r w:rsidR="00B22F55" w:rsidRPr="00B22F55">
        <w:rPr>
          <w:rFonts w:cs="Times New Roman"/>
          <w:b/>
          <w:bCs/>
          <w:szCs w:val="28"/>
        </w:rPr>
        <w:t xml:space="preserve"> </w:t>
      </w:r>
      <w:r w:rsidRPr="00E24DB3">
        <w:rPr>
          <w:rFonts w:cs="Times New Roman"/>
          <w:b/>
          <w:bCs/>
          <w:szCs w:val="28"/>
        </w:rPr>
        <w:t>Выбор способа верстки</w:t>
      </w:r>
      <w:bookmarkEnd w:id="11"/>
      <w:r w:rsidRPr="00E24DB3">
        <w:rPr>
          <w:rFonts w:cs="Times New Roman"/>
          <w:b/>
          <w:bCs/>
          <w:szCs w:val="28"/>
        </w:rPr>
        <w:t xml:space="preserve"> </w:t>
      </w:r>
    </w:p>
    <w:p w14:paraId="1D2634A1" w14:textId="566259BD" w:rsidR="00D1064A" w:rsidRDefault="00D1064A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4A">
        <w:rPr>
          <w:rFonts w:ascii="Times New Roman" w:hAnsi="Times New Roman" w:cs="Times New Roman"/>
          <w:sz w:val="28"/>
          <w:szCs w:val="28"/>
        </w:rPr>
        <w:t xml:space="preserve">Когда речь идет о создании гибкой и адаптивной верстки, два главных инструмента, на которые полагаются веб-разработчики, — это </w:t>
      </w:r>
      <w:proofErr w:type="spellStart"/>
      <w:r w:rsidRPr="00D1064A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D106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1064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5D745F" w:rsidRPr="005D745F">
        <w:rPr>
          <w:rFonts w:ascii="Times New Roman" w:hAnsi="Times New Roman" w:cs="Times New Roman"/>
          <w:sz w:val="28"/>
          <w:szCs w:val="28"/>
        </w:rPr>
        <w:t xml:space="preserve"> </w:t>
      </w:r>
      <w:r w:rsidRPr="00D106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C7468A" w14:textId="6EDF96C2" w:rsidR="00D1064A" w:rsidRDefault="00D1064A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будет использована и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, так как у каждого из них есть свои недостатки и преимущества. Для размещения элементов внутри контейнера будет предпочтительно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ерстка, а при размещении родительских элементов непосредственно на самой </w:t>
      </w:r>
      <w:r w:rsidR="006C4D4D">
        <w:rPr>
          <w:rFonts w:ascii="Times New Roman" w:hAnsi="Times New Roman" w:cs="Times New Roman"/>
          <w:sz w:val="28"/>
          <w:szCs w:val="28"/>
        </w:rPr>
        <w:t xml:space="preserve">странице ̶ </w:t>
      </w:r>
      <w:proofErr w:type="spellStart"/>
      <w:r w:rsidR="006C4D4D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 w:rsidR="005D745F">
        <w:rPr>
          <w:rFonts w:ascii="Times New Roman" w:hAnsi="Times New Roman" w:cs="Times New Roman"/>
          <w:sz w:val="28"/>
          <w:szCs w:val="28"/>
        </w:rPr>
        <w:t>вер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4DD92" w14:textId="7D6F843C" w:rsidR="00D1064A" w:rsidRDefault="00D1064A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FD7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идеально подходит для создания навигационного меню, списков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. Также,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идеально подходит для распределения и контроля размещения элементов внутр</w:t>
      </w:r>
      <w:r w:rsidR="00FD7AA9">
        <w:rPr>
          <w:rFonts w:ascii="Times New Roman" w:hAnsi="Times New Roman" w:cs="Times New Roman"/>
          <w:sz w:val="28"/>
          <w:szCs w:val="28"/>
        </w:rPr>
        <w:t>и контейнера, позволяет выравнивать элементы по разным ос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B374E" w14:textId="61F4AC3A" w:rsidR="00E24DB3" w:rsidRDefault="00E24DB3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12" w:name="_Toc166624054"/>
      <w:r w:rsidRPr="00E24DB3">
        <w:rPr>
          <w:b/>
          <w:bCs/>
        </w:rPr>
        <w:t>2.</w:t>
      </w:r>
      <w:r w:rsidR="00AE20CC">
        <w:rPr>
          <w:b/>
          <w:bCs/>
        </w:rPr>
        <w:t>2</w:t>
      </w:r>
      <w:r w:rsidR="00B22F55" w:rsidRPr="00EC3E90">
        <w:rPr>
          <w:b/>
          <w:bCs/>
        </w:rPr>
        <w:t xml:space="preserve"> </w:t>
      </w:r>
      <w:r w:rsidRPr="00E24DB3">
        <w:rPr>
          <w:b/>
          <w:bCs/>
        </w:rPr>
        <w:t>Выбор стилевого оформления</w:t>
      </w:r>
      <w:bookmarkEnd w:id="12"/>
    </w:p>
    <w:p w14:paraId="05C93C38" w14:textId="0707A731" w:rsidR="00EE267F" w:rsidRDefault="00EE267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Цветовая гамма сайта будет иметь черно-красные оттенки с нотками белого цвета</w:t>
      </w:r>
      <w:r>
        <w:rPr>
          <w:rFonts w:ascii="Times New Roman" w:hAnsi="Times New Roman" w:cs="Times New Roman"/>
          <w:sz w:val="28"/>
          <w:szCs w:val="28"/>
        </w:rPr>
        <w:t>, что создаст брутальный и серьезный вид сайта. Фон будет иметь темные оттенки. При входе на страницу на фоне будет тематическое изображение автомобиля.</w:t>
      </w:r>
    </w:p>
    <w:p w14:paraId="013A637B" w14:textId="5CB18A75" w:rsidR="00EE267F" w:rsidRPr="00A17DF5" w:rsidRDefault="00EE267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лавной страницы будет четкое разделение блоков с информацией. Блок с информацией о времени работы, расположении кампании будет представлен </w:t>
      </w:r>
      <w:r w:rsidR="00AE20CC">
        <w:rPr>
          <w:rFonts w:ascii="Times New Roman" w:hAnsi="Times New Roman" w:cs="Times New Roman"/>
          <w:sz w:val="28"/>
          <w:szCs w:val="28"/>
        </w:rPr>
        <w:t>вверху страницы, чтобы пользователи смогли сразу узнать, где находится кампания и когда предоставляются услуги</w:t>
      </w:r>
      <w:r w:rsidR="00A17DF5" w:rsidRPr="00A17DF5">
        <w:rPr>
          <w:rFonts w:ascii="Times New Roman" w:hAnsi="Times New Roman" w:cs="Times New Roman"/>
          <w:sz w:val="28"/>
          <w:szCs w:val="28"/>
        </w:rPr>
        <w:t>.</w:t>
      </w:r>
    </w:p>
    <w:p w14:paraId="7E6A6AE8" w14:textId="7C4309FC" w:rsidR="00AE20CC" w:rsidRDefault="00AE20CC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3" w:name="_Toc166624055"/>
      <w:r w:rsidRPr="00AE20CC">
        <w:rPr>
          <w:rFonts w:cs="Times New Roman"/>
          <w:b/>
          <w:bCs/>
          <w:szCs w:val="28"/>
        </w:rPr>
        <w:t>2.3</w:t>
      </w:r>
      <w:r w:rsidR="00B22F55" w:rsidRPr="00EC3E90">
        <w:rPr>
          <w:rFonts w:cs="Times New Roman"/>
          <w:b/>
          <w:bCs/>
          <w:szCs w:val="28"/>
        </w:rPr>
        <w:t xml:space="preserve"> </w:t>
      </w:r>
      <w:r w:rsidRPr="00AE20CC">
        <w:rPr>
          <w:rFonts w:cs="Times New Roman"/>
          <w:b/>
          <w:bCs/>
          <w:color w:val="auto"/>
          <w:szCs w:val="28"/>
        </w:rPr>
        <w:t>Выбор шрифтового оформления</w:t>
      </w:r>
      <w:bookmarkEnd w:id="13"/>
    </w:p>
    <w:p w14:paraId="414D420D" w14:textId="64F54889" w:rsidR="004E7DB2" w:rsidRDefault="004E7DB2" w:rsidP="001A16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 xml:space="preserve">В качестве основного шрифта будет выступать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4E7DB2">
        <w:rPr>
          <w:rFonts w:ascii="Times New Roman" w:hAnsi="Times New Roman" w:cs="Times New Roman"/>
          <w:sz w:val="28"/>
          <w:szCs w:val="28"/>
        </w:rPr>
        <w:t>anone</w:t>
      </w:r>
      <w:proofErr w:type="spellEnd"/>
      <w:r w:rsidRPr="004E7DB2">
        <w:rPr>
          <w:rFonts w:ascii="Times New Roman" w:hAnsi="Times New Roman" w:cs="Times New Roman"/>
          <w:sz w:val="28"/>
          <w:szCs w:val="28"/>
        </w:rPr>
        <w:t xml:space="preserve">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4E7DB2">
        <w:rPr>
          <w:rFonts w:ascii="Times New Roman" w:hAnsi="Times New Roman" w:cs="Times New Roman"/>
          <w:sz w:val="28"/>
          <w:szCs w:val="28"/>
        </w:rPr>
        <w:t>affeesatz</w:t>
      </w:r>
      <w:proofErr w:type="spellEnd"/>
      <w:r w:rsidRPr="004E7DB2">
        <w:rPr>
          <w:rFonts w:ascii="Times New Roman" w:hAnsi="Times New Roman" w:cs="Times New Roman"/>
          <w:sz w:val="28"/>
          <w:szCs w:val="28"/>
        </w:rPr>
        <w:t xml:space="preserve">. Весь текст будет оформлен в этом шрифте. Будут использованы его вариации: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4E7DB2">
        <w:rPr>
          <w:rFonts w:ascii="Times New Roman" w:hAnsi="Times New Roman" w:cs="Times New Roman"/>
          <w:sz w:val="28"/>
          <w:szCs w:val="28"/>
        </w:rPr>
        <w:t xml:space="preserve">,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4E7D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р шрифта будет зависеть от значимости текста, например, название кампании будет выделено большим размером шрифта. Значимая информация также будет выделена большим размером шрифта для привлечения внимания пользователя. </w:t>
      </w:r>
    </w:p>
    <w:p w14:paraId="66BC3B80" w14:textId="276549F4" w:rsidR="004E7DB2" w:rsidRDefault="004E7DB2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4" w:name="_Toc161579049"/>
      <w:bookmarkStart w:id="15" w:name="_Toc166624056"/>
      <w:r>
        <w:rPr>
          <w:rFonts w:cs="Times New Roman"/>
          <w:b/>
          <w:bCs/>
          <w:color w:val="auto"/>
          <w:szCs w:val="28"/>
        </w:rPr>
        <w:t>2.</w:t>
      </w:r>
      <w:r>
        <w:rPr>
          <w:rFonts w:cs="Times New Roman"/>
          <w:b/>
          <w:bCs/>
          <w:szCs w:val="28"/>
        </w:rPr>
        <w:t>4</w:t>
      </w:r>
      <w:r w:rsidR="00B22F55" w:rsidRPr="00EC3E90">
        <w:rPr>
          <w:rFonts w:cs="Times New Roman"/>
          <w:b/>
          <w:bCs/>
          <w:color w:val="auto"/>
          <w:szCs w:val="28"/>
        </w:rPr>
        <w:t xml:space="preserve"> </w:t>
      </w:r>
      <w:r>
        <w:rPr>
          <w:rFonts w:cs="Times New Roman"/>
          <w:b/>
          <w:bCs/>
          <w:color w:val="auto"/>
          <w:szCs w:val="28"/>
        </w:rPr>
        <w:t>Разработка пользовательских элементов</w:t>
      </w:r>
      <w:bookmarkEnd w:id="14"/>
      <w:bookmarkEnd w:id="15"/>
    </w:p>
    <w:p w14:paraId="35F79BD3" w14:textId="71097568" w:rsidR="00E92F97" w:rsidRDefault="004E7DB2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>Веб-сайт будет содержать навигационное меню (рис. 2.1)</w:t>
      </w:r>
      <w:r w:rsidR="002836FA">
        <w:rPr>
          <w:rFonts w:ascii="Times New Roman" w:hAnsi="Times New Roman" w:cs="Times New Roman"/>
          <w:sz w:val="28"/>
          <w:szCs w:val="28"/>
        </w:rPr>
        <w:t>, которое содержит ссылки на другие страницы.</w:t>
      </w:r>
    </w:p>
    <w:p w14:paraId="76AEDEB9" w14:textId="77777777" w:rsidR="00E92F97" w:rsidRDefault="00E92F97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A5F29" wp14:editId="5036B547">
            <wp:extent cx="6126480" cy="25886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130" cy="2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F2BD" w14:textId="20B91031" w:rsidR="004E7DB2" w:rsidRDefault="004E7DB2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6C4D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ое мен</w:t>
      </w:r>
      <w:r w:rsidR="003210A9">
        <w:rPr>
          <w:rFonts w:ascii="Times New Roman" w:hAnsi="Times New Roman" w:cs="Times New Roman"/>
          <w:sz w:val="28"/>
          <w:szCs w:val="28"/>
        </w:rPr>
        <w:t>ю</w:t>
      </w:r>
    </w:p>
    <w:p w14:paraId="6361640B" w14:textId="3F267FDE" w:rsidR="002836FA" w:rsidRDefault="002836FA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полагается блок с небольшим описанием кампании, адресом, номером телефона и режима работы (рис. 2.2).</w:t>
      </w:r>
    </w:p>
    <w:p w14:paraId="445F7C35" w14:textId="77777777" w:rsidR="00E92F97" w:rsidRDefault="00E92F97" w:rsidP="00E92F97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36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53D72D" wp14:editId="0B107396">
            <wp:extent cx="6012180" cy="2761825"/>
            <wp:effectExtent l="0" t="0" r="762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97" cy="27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66BD" w14:textId="5E3F7B06" w:rsidR="002836FA" w:rsidRDefault="002836FA" w:rsidP="00E92F97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лок</w:t>
      </w:r>
    </w:p>
    <w:p w14:paraId="12F2332B" w14:textId="4D3E43B7" w:rsidR="002836FA" w:rsidRDefault="002836FA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сположится блок с достижениями кампании, чтобы пользователи могли удостоверится в надежности кампании и их доверие возросло</w:t>
      </w:r>
      <w:r w:rsidR="00FA40B0" w:rsidRPr="00FA40B0">
        <w:rPr>
          <w:rFonts w:ascii="Times New Roman" w:hAnsi="Times New Roman" w:cs="Times New Roman"/>
          <w:sz w:val="28"/>
          <w:szCs w:val="28"/>
        </w:rPr>
        <w:t xml:space="preserve"> (</w:t>
      </w:r>
      <w:r w:rsidR="00FA40B0">
        <w:rPr>
          <w:rFonts w:ascii="Times New Roman" w:hAnsi="Times New Roman" w:cs="Times New Roman"/>
          <w:sz w:val="28"/>
          <w:szCs w:val="28"/>
        </w:rPr>
        <w:t>рис. 2.3</w:t>
      </w:r>
      <w:r w:rsidR="00FA40B0" w:rsidRPr="00FA40B0">
        <w:rPr>
          <w:rFonts w:ascii="Times New Roman" w:hAnsi="Times New Roman" w:cs="Times New Roman"/>
          <w:sz w:val="28"/>
          <w:szCs w:val="28"/>
        </w:rPr>
        <w:t>)</w:t>
      </w:r>
      <w:r w:rsidR="00FA40B0">
        <w:rPr>
          <w:rFonts w:ascii="Times New Roman" w:hAnsi="Times New Roman" w:cs="Times New Roman"/>
          <w:sz w:val="28"/>
          <w:szCs w:val="28"/>
        </w:rPr>
        <w:t>.</w:t>
      </w:r>
    </w:p>
    <w:p w14:paraId="2E5A3BC6" w14:textId="77777777" w:rsidR="00E92F97" w:rsidRDefault="00E92F97" w:rsidP="00B060B7">
      <w:pPr>
        <w:spacing w:before="280" w:after="280"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83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724D4" wp14:editId="173DA0BC">
            <wp:extent cx="6012180" cy="2432881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42" cy="24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37B2" w14:textId="4D2C0F78" w:rsidR="00FA40B0" w:rsidRDefault="00FA40B0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="006C4D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 с достижениями</w:t>
      </w:r>
    </w:p>
    <w:p w14:paraId="0DA308E4" w14:textId="378885DD" w:rsidR="00FA40B0" w:rsidRPr="00FA40B0" w:rsidRDefault="00FA40B0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лока с достижениями идет слайдер, в котором перемещение слайдов происходит 3 способами</w:t>
      </w:r>
      <w:r w:rsidRPr="00FA40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таскиванием мыши, нажатием на соответствующую кнопку слева или справа, нажатием на маленькие круги под картиной слайдера. Слайдер изображен на рис. 2.</w:t>
      </w:r>
      <w:r w:rsidR="009A24B5">
        <w:rPr>
          <w:rFonts w:ascii="Times New Roman" w:hAnsi="Times New Roman" w:cs="Times New Roman"/>
          <w:sz w:val="28"/>
          <w:szCs w:val="28"/>
        </w:rPr>
        <w:t>4.</w:t>
      </w:r>
    </w:p>
    <w:p w14:paraId="6A24568E" w14:textId="77777777" w:rsidR="00E92F97" w:rsidRDefault="00FA40B0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904661" wp14:editId="5D50DD1D">
            <wp:extent cx="6202680" cy="2148358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69" cy="21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A50" w14:textId="0419BAEA" w:rsidR="00FA40B0" w:rsidRDefault="00FA40B0" w:rsidP="00E92F9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6C4D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ер</w:t>
      </w:r>
    </w:p>
    <w:p w14:paraId="22253E13" w14:textId="2B7640D4" w:rsidR="00FA40B0" w:rsidRDefault="00FA40B0" w:rsidP="00E92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41EB7">
        <w:rPr>
          <w:rFonts w:ascii="Times New Roman" w:hAnsi="Times New Roman" w:cs="Times New Roman"/>
          <w:sz w:val="28"/>
          <w:szCs w:val="28"/>
        </w:rPr>
        <w:t>распложен</w:t>
      </w:r>
      <w:r>
        <w:rPr>
          <w:rFonts w:ascii="Times New Roman" w:hAnsi="Times New Roman" w:cs="Times New Roman"/>
          <w:sz w:val="28"/>
          <w:szCs w:val="28"/>
        </w:rPr>
        <w:t xml:space="preserve"> блок с </w:t>
      </w:r>
      <w:r w:rsidR="00841EB7">
        <w:rPr>
          <w:rFonts w:ascii="Times New Roman" w:hAnsi="Times New Roman" w:cs="Times New Roman"/>
          <w:sz w:val="28"/>
          <w:szCs w:val="28"/>
        </w:rPr>
        <w:t>информацией о предоставляемых гарантиях кампании (рис. 2.5.)</w:t>
      </w:r>
    </w:p>
    <w:p w14:paraId="2E00E13E" w14:textId="77777777" w:rsidR="00B22F55" w:rsidRDefault="00B22F5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D98E4" wp14:editId="2A835094">
            <wp:extent cx="6301740" cy="2855231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70" cy="28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B808" w14:textId="0E675A53" w:rsidR="00841EB7" w:rsidRDefault="00841EB7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кампании</w:t>
      </w:r>
    </w:p>
    <w:p w14:paraId="6D2FB7C8" w14:textId="585CC70F" w:rsidR="00841EB7" w:rsidRDefault="00841EB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блок с предоставляемыми услугами изображенный на рис. 2.6.</w:t>
      </w:r>
    </w:p>
    <w:p w14:paraId="2B454162" w14:textId="77777777" w:rsidR="00B060B7" w:rsidRDefault="00841EB7" w:rsidP="00B060B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E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C524D5" wp14:editId="6E73BBD9">
            <wp:extent cx="6019800" cy="2759123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433" cy="27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AC0" w14:textId="3A5A0A2D" w:rsidR="00841EB7" w:rsidRDefault="00841EB7" w:rsidP="00B060B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C4D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14:paraId="600584CC" w14:textId="137ACCDC" w:rsidR="00841EB7" w:rsidRDefault="00841EB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блок (рис. 2.7) </w:t>
      </w:r>
      <w:r w:rsidR="006C01A5">
        <w:rPr>
          <w:rFonts w:ascii="Times New Roman" w:hAnsi="Times New Roman" w:cs="Times New Roman"/>
          <w:sz w:val="28"/>
          <w:szCs w:val="28"/>
        </w:rPr>
        <w:t>подобный</w:t>
      </w:r>
      <w:r>
        <w:rPr>
          <w:rFonts w:ascii="Times New Roman" w:hAnsi="Times New Roman" w:cs="Times New Roman"/>
          <w:sz w:val="28"/>
          <w:szCs w:val="28"/>
        </w:rPr>
        <w:t xml:space="preserve"> блоку изображенному на рис. 2.5</w:t>
      </w:r>
      <w:r w:rsidR="006C01A5">
        <w:rPr>
          <w:rFonts w:ascii="Times New Roman" w:hAnsi="Times New Roman" w:cs="Times New Roman"/>
          <w:sz w:val="28"/>
          <w:szCs w:val="28"/>
        </w:rPr>
        <w:t>.</w:t>
      </w:r>
    </w:p>
    <w:p w14:paraId="7C02ADA9" w14:textId="77777777" w:rsidR="00B060B7" w:rsidRDefault="00B060B7" w:rsidP="00B060B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E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54CA7" wp14:editId="06AD2C5B">
            <wp:extent cx="6004560" cy="274066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33" cy="27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5AF9" w14:textId="4E2EFF3D" w:rsidR="006C01A5" w:rsidRDefault="006C01A5" w:rsidP="00B060B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кампании</w:t>
      </w:r>
    </w:p>
    <w:p w14:paraId="4A8F3FD5" w14:textId="5859F491" w:rsidR="006C01A5" w:rsidRDefault="006C01A5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 самом подвале сайта располагается форма обратной связи (рис. 2.8). Данные отправляются в БД при нажатии на кнопку «ОТПРАВИТЬ».</w:t>
      </w:r>
    </w:p>
    <w:p w14:paraId="022CDA52" w14:textId="77777777" w:rsidR="00B22F55" w:rsidRDefault="006C01A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1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587F1B" wp14:editId="26F6A388">
            <wp:extent cx="6240780" cy="2486533"/>
            <wp:effectExtent l="0" t="0" r="762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175" cy="24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45C" w14:textId="37603DBA" w:rsidR="006C01A5" w:rsidRDefault="006C01A5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07B1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8 – </w:t>
      </w:r>
      <w:r w:rsidR="006C4D4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обратной связи</w:t>
      </w:r>
    </w:p>
    <w:p w14:paraId="596DC782" w14:textId="47438943" w:rsidR="006C01A5" w:rsidRDefault="006C01A5" w:rsidP="00B22F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зу страницы находится подвал страницы, в котором распложены кнопки меню (рис. 2.9).</w:t>
      </w:r>
    </w:p>
    <w:p w14:paraId="3D62D6FD" w14:textId="77777777" w:rsidR="00B22F55" w:rsidRDefault="00B22F55" w:rsidP="00B060B7">
      <w:pPr>
        <w:spacing w:before="280" w:after="28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D1704" wp14:editId="62DBDC15">
            <wp:extent cx="6278880" cy="51354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692" cy="5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AD90" w14:textId="17F56CFD" w:rsidR="006C01A5" w:rsidRDefault="006C01A5" w:rsidP="00B22F55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07B1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9 – </w:t>
      </w:r>
      <w:r w:rsidR="006C4D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ал страницы</w:t>
      </w:r>
    </w:p>
    <w:p w14:paraId="4195203F" w14:textId="53F8C137" w:rsidR="006C01A5" w:rsidRDefault="006C01A5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16" w:name="_Toc166624057"/>
      <w:bookmarkStart w:id="17" w:name="_Hlk166325801"/>
      <w:r w:rsidRPr="00A84C58">
        <w:rPr>
          <w:rFonts w:cs="Times New Roman"/>
          <w:b/>
          <w:bCs/>
          <w:szCs w:val="28"/>
        </w:rPr>
        <w:t>2.5</w:t>
      </w:r>
      <w:r w:rsidR="00B22F55" w:rsidRPr="00EC3E90">
        <w:rPr>
          <w:rFonts w:cs="Times New Roman"/>
          <w:b/>
          <w:bCs/>
          <w:szCs w:val="28"/>
        </w:rPr>
        <w:t xml:space="preserve"> </w:t>
      </w:r>
      <w:r w:rsidR="00A84C58" w:rsidRPr="00A84C58">
        <w:rPr>
          <w:rFonts w:cs="Times New Roman"/>
          <w:b/>
          <w:bCs/>
          <w:szCs w:val="28"/>
        </w:rPr>
        <w:t>Разработка спецэффектов</w:t>
      </w:r>
      <w:bookmarkEnd w:id="16"/>
    </w:p>
    <w:bookmarkEnd w:id="17"/>
    <w:p w14:paraId="7AC1C006" w14:textId="53034175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исутствуют анимации, которые добавляют плавность. Пролистывание страницы осуществляется плавным образом, при этом информационные блоки появляются с правой стороны с изменением прозрачности. При наведении на кнопки навигационного меню происходит плавное изменение цвета</w:t>
      </w:r>
      <w:r w:rsidR="00275A4E" w:rsidRPr="0027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расные оттенки, что позволяет понять пользователю, что на этот текст можно нажать.</w:t>
      </w:r>
    </w:p>
    <w:p w14:paraId="51E44219" w14:textId="4D71981F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листывании страницы вниз появляется круглая красная кнопка со стрелкой в нижнем правом углу, при нажатии на которую осуществляется плавное пролистывание в самый вверх страницы.</w:t>
      </w:r>
      <w:r w:rsidR="00CE7F46">
        <w:rPr>
          <w:rFonts w:ascii="Times New Roman" w:hAnsi="Times New Roman" w:cs="Times New Roman"/>
          <w:sz w:val="28"/>
          <w:szCs w:val="28"/>
        </w:rPr>
        <w:t xml:space="preserve"> При достижении начала страницы эта стрелка смещается дальше вверх, вплоть до исчезновения.</w:t>
      </w:r>
    </w:p>
    <w:p w14:paraId="37605324" w14:textId="0DE00AF5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изменен на красный с закругленными краями ползунок. Это делает ползунок удобным и подходящим под тона </w:t>
      </w:r>
      <w:r w:rsidR="00CE7F46">
        <w:rPr>
          <w:rFonts w:ascii="Times New Roman" w:hAnsi="Times New Roman" w:cs="Times New Roman"/>
          <w:sz w:val="28"/>
          <w:szCs w:val="28"/>
        </w:rPr>
        <w:t>страницы.</w:t>
      </w:r>
    </w:p>
    <w:p w14:paraId="671108E2" w14:textId="60AFB971" w:rsidR="00CE7F46" w:rsidRDefault="00CE7F46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слайдов происходит также плавным образом и сторону перемещения слайдов.</w:t>
      </w:r>
    </w:p>
    <w:p w14:paraId="506A01EF" w14:textId="19E5AC17" w:rsidR="00CE7F46" w:rsidRDefault="00CE7F46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обратной связи есть кнопки с изображениями социальных сетей. При наведении на них фон блока, в котором располагается элемент, окрашивается плавным образом в фирменный цвет социальной сети. Это подсказывает пользователю, что на текущий блок можно нажать.</w:t>
      </w:r>
    </w:p>
    <w:p w14:paraId="5AB2E77E" w14:textId="2987B907" w:rsidR="00CE7F46" w:rsidRPr="00480EAC" w:rsidRDefault="00CE7F46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8" w:name="_Toc161579051"/>
      <w:bookmarkStart w:id="19" w:name="_Toc166624058"/>
      <w:r>
        <w:rPr>
          <w:rFonts w:cs="Times New Roman"/>
          <w:b/>
          <w:bCs/>
          <w:color w:val="auto"/>
          <w:szCs w:val="28"/>
        </w:rPr>
        <w:lastRenderedPageBreak/>
        <w:t>2.6</w:t>
      </w:r>
      <w:r w:rsidR="00B22F55" w:rsidRPr="00EC3E90">
        <w:rPr>
          <w:rFonts w:cs="Times New Roman"/>
          <w:b/>
          <w:bCs/>
          <w:color w:val="auto"/>
          <w:szCs w:val="28"/>
        </w:rPr>
        <w:t xml:space="preserve"> </w:t>
      </w:r>
      <w:r>
        <w:rPr>
          <w:rFonts w:cs="Times New Roman"/>
          <w:b/>
          <w:bCs/>
          <w:color w:val="auto"/>
          <w:szCs w:val="28"/>
        </w:rPr>
        <w:t>Вывод</w:t>
      </w:r>
      <w:bookmarkEnd w:id="18"/>
      <w:r w:rsidR="00480EAC">
        <w:rPr>
          <w:rFonts w:cs="Times New Roman"/>
          <w:b/>
          <w:bCs/>
          <w:color w:val="auto"/>
          <w:szCs w:val="28"/>
        </w:rPr>
        <w:t>ы</w:t>
      </w:r>
      <w:bookmarkEnd w:id="19"/>
    </w:p>
    <w:p w14:paraId="0EECCDB3" w14:textId="77777777" w:rsidR="0099249A" w:rsidRDefault="00CE7F46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роектировании веб-страницы были выбраны сразу 2 способа верстки</w:t>
      </w:r>
      <w:r w:rsidRPr="00CE7F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CE7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CAC57" w14:textId="4720352C" w:rsidR="00CE7F46" w:rsidRDefault="00CE7F46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оформление веб-страницы предполагает собой использование черно-красны</w:t>
      </w:r>
      <w:r w:rsidR="009924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онов с ноткой бе</w:t>
      </w:r>
      <w:r w:rsidR="0099249A">
        <w:rPr>
          <w:rFonts w:ascii="Times New Roman" w:hAnsi="Times New Roman" w:cs="Times New Roman"/>
          <w:sz w:val="28"/>
          <w:szCs w:val="28"/>
        </w:rPr>
        <w:t>лого цвета. Это делает сайт более брутальным и серьезным на вид.</w:t>
      </w:r>
    </w:p>
    <w:p w14:paraId="39A4A63C" w14:textId="2E815226" w:rsidR="0099249A" w:rsidRDefault="0099249A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екста было придумано таким образом, чтобы </w:t>
      </w:r>
      <w:r w:rsidR="00461CD0">
        <w:rPr>
          <w:rFonts w:ascii="Times New Roman" w:hAnsi="Times New Roman" w:cs="Times New Roman"/>
          <w:sz w:val="28"/>
          <w:szCs w:val="28"/>
        </w:rPr>
        <w:t>важные элементы страницы были четко выделены</w:t>
      </w:r>
      <w:r w:rsidR="00461CD0" w:rsidRPr="00461CD0">
        <w:rPr>
          <w:rFonts w:ascii="Times New Roman" w:hAnsi="Times New Roman" w:cs="Times New Roman"/>
          <w:sz w:val="28"/>
          <w:szCs w:val="28"/>
        </w:rPr>
        <w:t xml:space="preserve">: </w:t>
      </w:r>
      <w:r w:rsidR="00461CD0">
        <w:rPr>
          <w:rFonts w:ascii="Times New Roman" w:hAnsi="Times New Roman" w:cs="Times New Roman"/>
          <w:sz w:val="28"/>
          <w:szCs w:val="28"/>
        </w:rPr>
        <w:t>большим шрифтом, другими цветами, подсвечиванием при наведении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 w:rsidR="00461CD0">
        <w:rPr>
          <w:rFonts w:ascii="Times New Roman" w:hAnsi="Times New Roman" w:cs="Times New Roman"/>
          <w:sz w:val="28"/>
          <w:szCs w:val="28"/>
        </w:rPr>
        <w:t>д.</w:t>
      </w:r>
    </w:p>
    <w:p w14:paraId="2BEC5F68" w14:textId="58D640FA" w:rsidR="00461CD0" w:rsidRDefault="00461CD0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ользовательских элементов было сделано так, чтобы пользователю было интуитивно понятно, что и где находится какой-либо блок.</w:t>
      </w:r>
    </w:p>
    <w:p w14:paraId="2E879382" w14:textId="340DB2B2" w:rsidR="00461CD0" w:rsidRDefault="00461CD0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спецэффектов было предусмотрено так, чтобы пользователь смог на интуитивном уровне понять, на что можно нажать, а на что нет. Это было достигнуто путем подсвечивания текста при наведении на него, выделением кнопок</w:t>
      </w:r>
      <w:r w:rsidR="001C6F8F">
        <w:rPr>
          <w:rFonts w:ascii="Times New Roman" w:hAnsi="Times New Roman" w:cs="Times New Roman"/>
          <w:sz w:val="28"/>
          <w:szCs w:val="28"/>
        </w:rPr>
        <w:t xml:space="preserve"> цветом и изменением курсора, который предполагает возможность нажатия.</w:t>
      </w:r>
    </w:p>
    <w:p w14:paraId="5C9443EE" w14:textId="77777777" w:rsidR="006C76E0" w:rsidRDefault="006C76E0" w:rsidP="001A1664">
      <w:pPr>
        <w:pStyle w:val="1"/>
        <w:numPr>
          <w:ilvl w:val="0"/>
          <w:numId w:val="15"/>
        </w:num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8D36CD" w14:textId="71560F2D" w:rsidR="001C6F8F" w:rsidRDefault="00B22F55" w:rsidP="00B22F55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20" w:name="_Toc166624059"/>
      <w:r w:rsidRPr="00EC3E90">
        <w:rPr>
          <w:rFonts w:cs="Times New Roman"/>
          <w:szCs w:val="28"/>
        </w:rPr>
        <w:lastRenderedPageBreak/>
        <w:t xml:space="preserve">3 </w:t>
      </w:r>
      <w:r w:rsidR="00480EAC" w:rsidRPr="00480EAC">
        <w:rPr>
          <w:rFonts w:cs="Times New Roman"/>
          <w:szCs w:val="28"/>
        </w:rPr>
        <w:t>Реализация структуры веб-сайта</w:t>
      </w:r>
      <w:bookmarkEnd w:id="20"/>
    </w:p>
    <w:p w14:paraId="52C2E2FE" w14:textId="62941879" w:rsidR="00480EAC" w:rsidRDefault="00B22F55" w:rsidP="00B22F55">
      <w:pPr>
        <w:pStyle w:val="2"/>
        <w:spacing w:before="240" w:after="240" w:line="240" w:lineRule="auto"/>
        <w:ind w:left="709"/>
        <w:jc w:val="left"/>
        <w:rPr>
          <w:rFonts w:cs="Times New Roman"/>
          <w:b/>
          <w:bCs/>
          <w:szCs w:val="28"/>
        </w:rPr>
      </w:pPr>
      <w:bookmarkStart w:id="21" w:name="_Toc166624060"/>
      <w:bookmarkStart w:id="22" w:name="_Hlk166331224"/>
      <w:r w:rsidRPr="00B22F55">
        <w:rPr>
          <w:rFonts w:cs="Times New Roman"/>
          <w:b/>
          <w:bCs/>
          <w:szCs w:val="28"/>
        </w:rPr>
        <w:t xml:space="preserve">3.1 </w:t>
      </w:r>
      <w:r w:rsidR="00480EAC" w:rsidRPr="00480EAC">
        <w:rPr>
          <w:rFonts w:cs="Times New Roman"/>
          <w:b/>
          <w:bCs/>
          <w:szCs w:val="28"/>
        </w:rPr>
        <w:t>Структура HTML-документа</w:t>
      </w:r>
      <w:bookmarkEnd w:id="21"/>
    </w:p>
    <w:p w14:paraId="6F6909E3" w14:textId="3607528A" w:rsidR="00480EAC" w:rsidRDefault="00170444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0444">
        <w:rPr>
          <w:rFonts w:ascii="Times New Roman" w:hAnsi="Times New Roman" w:cs="Times New Roman"/>
          <w:sz w:val="28"/>
          <w:szCs w:val="28"/>
        </w:rPr>
        <w:t xml:space="preserve"> код является основой всей страницы. В документе были использованы многочисленные теги, такие как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и другие. Эти теги дают четкое разделение веб-страницы на конкретные разделы. Весь код 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0444">
        <w:rPr>
          <w:rFonts w:ascii="Times New Roman" w:hAnsi="Times New Roman" w:cs="Times New Roman"/>
          <w:sz w:val="28"/>
          <w:szCs w:val="28"/>
        </w:rPr>
        <w:t xml:space="preserve">-документа продемонстрирован в </w:t>
      </w:r>
      <w:r w:rsidR="004C205D" w:rsidRPr="00170444">
        <w:rPr>
          <w:rFonts w:ascii="Times New Roman" w:hAnsi="Times New Roman" w:cs="Times New Roman"/>
          <w:sz w:val="28"/>
          <w:szCs w:val="28"/>
        </w:rPr>
        <w:t>листинге.</w:t>
      </w:r>
      <w:r w:rsidRPr="0017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1704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ходится вся информация, отображаемая на веб-странице.</w:t>
      </w:r>
    </w:p>
    <w:p w14:paraId="7ABCE830" w14:textId="5EB3171C" w:rsidR="00170444" w:rsidRPr="004C205D" w:rsidRDefault="00170444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нутри тега </w:t>
      </w:r>
      <w:r w:rsidRPr="001704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ходится информация, отображаемая в самом верху веб-страницы. Здесь отображены</w:t>
      </w:r>
      <w:r w:rsidRPr="001704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вигационное меню, заголовок с названием кампании, время работы и месторасположение кампании.</w:t>
      </w:r>
      <w:r w:rsidR="00EE044B">
        <w:rPr>
          <w:rFonts w:ascii="Times New Roman" w:hAnsi="Times New Roman" w:cs="Times New Roman"/>
          <w:sz w:val="28"/>
          <w:szCs w:val="28"/>
        </w:rPr>
        <w:t xml:space="preserve"> Содержимое </w:t>
      </w:r>
      <w:r w:rsidR="00A82D73">
        <w:rPr>
          <w:rFonts w:ascii="Times New Roman" w:hAnsi="Times New Roman" w:cs="Times New Roman"/>
          <w:sz w:val="28"/>
          <w:szCs w:val="28"/>
        </w:rPr>
        <w:t xml:space="preserve">тега </w:t>
      </w:r>
      <w:r w:rsidR="00A82D73" w:rsidRPr="004C205D">
        <w:rPr>
          <w:rFonts w:ascii="Times New Roman" w:hAnsi="Times New Roman" w:cs="Times New Roman"/>
          <w:sz w:val="28"/>
          <w:szCs w:val="28"/>
        </w:rPr>
        <w:t>&lt;</w:t>
      </w:r>
      <w:r w:rsidR="00A82D7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82D73" w:rsidRPr="004C205D">
        <w:rPr>
          <w:rFonts w:ascii="Times New Roman" w:hAnsi="Times New Roman" w:cs="Times New Roman"/>
          <w:sz w:val="28"/>
          <w:szCs w:val="28"/>
        </w:rPr>
        <w:t xml:space="preserve">&gt; </w:t>
      </w:r>
      <w:r w:rsidR="00A82D73">
        <w:rPr>
          <w:rFonts w:ascii="Times New Roman" w:hAnsi="Times New Roman" w:cs="Times New Roman"/>
          <w:sz w:val="28"/>
          <w:szCs w:val="28"/>
        </w:rPr>
        <w:t xml:space="preserve">представлено в листинге </w:t>
      </w:r>
      <w:r w:rsidR="004C205D">
        <w:rPr>
          <w:rFonts w:ascii="Times New Roman" w:hAnsi="Times New Roman" w:cs="Times New Roman"/>
          <w:sz w:val="28"/>
          <w:szCs w:val="28"/>
        </w:rPr>
        <w:t>В.</w:t>
      </w:r>
    </w:p>
    <w:p w14:paraId="7D7BDDBA" w14:textId="229DABCF" w:rsidR="00A82D73" w:rsidRDefault="00A82D73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тега </w:t>
      </w:r>
      <w:r w:rsidRPr="00A82D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82D7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зменятся на каждой странице, в то время как </w:t>
      </w:r>
      <w:r w:rsidR="00794A57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тега </w:t>
      </w:r>
      <w:r w:rsidRPr="00A82D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82D7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меет одинаковое </w:t>
      </w:r>
      <w:r w:rsidR="00794A57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на всех веб-страницах. </w:t>
      </w:r>
      <w:r w:rsidR="00794A57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тега </w:t>
      </w:r>
      <w:r w:rsidRPr="004C20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C20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листинге 3.</w:t>
      </w:r>
      <w:r w:rsidR="009A24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2D73" w:rsidRPr="00466C76" w14:paraId="353C0434" w14:textId="77777777" w:rsidTr="00A82D73">
        <w:tc>
          <w:tcPr>
            <w:tcW w:w="10456" w:type="dxa"/>
          </w:tcPr>
          <w:bookmarkEnd w:id="22"/>
          <w:p w14:paraId="6AD5CD6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2736BB65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79BFE1A3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51402326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491493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права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защищены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4B37A3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46517CE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54F02B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32902BF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75B3D6A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4FF82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0EFD88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C53274F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D17E13C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82884F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5823DE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8E24B5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823006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1D368A6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662A477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14C1BE3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FD67EDA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52CD2B30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3FEC0E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37B88CE" w14:textId="7F3B5068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</w:tc>
      </w:tr>
    </w:tbl>
    <w:p w14:paraId="64D1FB54" w14:textId="22C00AB9" w:rsidR="00A82D73" w:rsidRPr="007F2BF7" w:rsidRDefault="007F2BF7" w:rsidP="00A17DF5">
      <w:pPr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9A24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4D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имое тега </w:t>
      </w:r>
      <w:r w:rsidRPr="007F2B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F2BF7">
        <w:rPr>
          <w:rFonts w:ascii="Times New Roman" w:hAnsi="Times New Roman" w:cs="Times New Roman"/>
          <w:sz w:val="28"/>
          <w:szCs w:val="28"/>
        </w:rPr>
        <w:t>&gt;</w:t>
      </w:r>
    </w:p>
    <w:p w14:paraId="1F87CA04" w14:textId="7376AF38" w:rsidR="007F2BF7" w:rsidRDefault="007F2BF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2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 также представлена другими тегами и разделами.</w:t>
      </w:r>
    </w:p>
    <w:p w14:paraId="3B00EEFD" w14:textId="5883BB4C" w:rsidR="007F2BF7" w:rsidRPr="007F2BF7" w:rsidRDefault="007F2BF7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3" w:name="_Toc166624061"/>
      <w:r w:rsidRPr="007F2BF7">
        <w:rPr>
          <w:rFonts w:cs="Times New Roman"/>
          <w:b/>
          <w:bCs/>
          <w:szCs w:val="28"/>
        </w:rPr>
        <w:t>3.2</w:t>
      </w:r>
      <w:r w:rsidR="00B22F55" w:rsidRPr="00B22F55">
        <w:rPr>
          <w:rFonts w:cs="Times New Roman"/>
          <w:b/>
          <w:bCs/>
          <w:szCs w:val="28"/>
        </w:rPr>
        <w:t xml:space="preserve"> </w:t>
      </w:r>
      <w:r w:rsidRPr="007F2BF7">
        <w:rPr>
          <w:b/>
          <w:bCs/>
        </w:rPr>
        <w:t xml:space="preserve">Добавление таблиц стилей </w:t>
      </w:r>
      <w:r w:rsidRPr="007F2BF7">
        <w:rPr>
          <w:b/>
          <w:bCs/>
          <w:lang w:val="en-US"/>
        </w:rPr>
        <w:t>S</w:t>
      </w:r>
      <w:r>
        <w:rPr>
          <w:b/>
          <w:bCs/>
          <w:lang w:val="en-US"/>
        </w:rPr>
        <w:t>ASS</w:t>
      </w:r>
      <w:r w:rsidRPr="007F2BF7">
        <w:rPr>
          <w:b/>
          <w:bCs/>
        </w:rPr>
        <w:t xml:space="preserve"> и </w:t>
      </w:r>
      <w:r w:rsidRPr="007F2BF7">
        <w:rPr>
          <w:b/>
          <w:bCs/>
          <w:lang w:val="en-US"/>
        </w:rPr>
        <w:t>CSS</w:t>
      </w:r>
      <w:bookmarkEnd w:id="23"/>
    </w:p>
    <w:p w14:paraId="5B016D73" w14:textId="732EC4BA" w:rsidR="007F2BF7" w:rsidRDefault="007F2BF7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2B">
        <w:rPr>
          <w:rFonts w:ascii="Times New Roman" w:hAnsi="Times New Roman" w:cs="Times New Roman"/>
          <w:sz w:val="28"/>
          <w:szCs w:val="28"/>
        </w:rPr>
        <w:t xml:space="preserve">Для компиляции кода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 в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2562B"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proofErr w:type="spellStart"/>
      <w:r w:rsidRPr="0032562B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32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2B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32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2B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32562B">
        <w:rPr>
          <w:rFonts w:ascii="Times New Roman" w:hAnsi="Times New Roman" w:cs="Times New Roman"/>
          <w:sz w:val="28"/>
          <w:szCs w:val="28"/>
        </w:rPr>
        <w:t xml:space="preserve">. Всего есть 2 таблицы стилей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. </w:t>
      </w:r>
      <w:r w:rsidR="0032562B" w:rsidRPr="0032562B">
        <w:rPr>
          <w:rFonts w:ascii="Times New Roman" w:hAnsi="Times New Roman" w:cs="Times New Roman"/>
          <w:sz w:val="28"/>
          <w:szCs w:val="28"/>
        </w:rPr>
        <w:t>Соответственно</w:t>
      </w:r>
      <w:r w:rsidRPr="0032562B">
        <w:rPr>
          <w:rFonts w:ascii="Times New Roman" w:hAnsi="Times New Roman" w:cs="Times New Roman"/>
          <w:sz w:val="28"/>
          <w:szCs w:val="28"/>
        </w:rPr>
        <w:t xml:space="preserve"> есть 2 таблицы стилей</w:t>
      </w:r>
      <w:r w:rsidR="0032562B">
        <w:rPr>
          <w:rFonts w:ascii="Times New Roman" w:hAnsi="Times New Roman" w:cs="Times New Roman"/>
          <w:sz w:val="28"/>
          <w:szCs w:val="28"/>
        </w:rPr>
        <w:t xml:space="preserve"> </w:t>
      </w:r>
      <w:r w:rsidR="0032562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2562B" w:rsidRPr="0032562B">
        <w:rPr>
          <w:rFonts w:ascii="Times New Roman" w:hAnsi="Times New Roman" w:cs="Times New Roman"/>
          <w:sz w:val="28"/>
          <w:szCs w:val="28"/>
        </w:rPr>
        <w:t xml:space="preserve">. </w:t>
      </w:r>
      <w:r w:rsidR="0032562B">
        <w:rPr>
          <w:rFonts w:ascii="Times New Roman" w:hAnsi="Times New Roman" w:cs="Times New Roman"/>
          <w:sz w:val="28"/>
          <w:szCs w:val="28"/>
        </w:rPr>
        <w:t>Все файлы расположены в отдельных папках и подписаны в соответствие с содержимым.</w:t>
      </w:r>
    </w:p>
    <w:p w14:paraId="643E1292" w14:textId="2C119B29" w:rsidR="00CD730A" w:rsidRDefault="00CD730A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2 таблицах стилей находится весь код для всех 5 страниц всего сайта.</w:t>
      </w:r>
    </w:p>
    <w:p w14:paraId="10CBBF97" w14:textId="087B4E66" w:rsidR="009541A5" w:rsidRDefault="0032562B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характерные приемы и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: </w:t>
      </w:r>
      <w:r w:rsidR="005D745F">
        <w:rPr>
          <w:rFonts w:ascii="Times New Roman" w:hAnsi="Times New Roman" w:cs="Times New Roman"/>
          <w:sz w:val="28"/>
          <w:szCs w:val="28"/>
        </w:rPr>
        <w:t>вложенности</w:t>
      </w:r>
      <w:r>
        <w:rPr>
          <w:rFonts w:ascii="Times New Roman" w:hAnsi="Times New Roman" w:cs="Times New Roman"/>
          <w:sz w:val="28"/>
          <w:szCs w:val="28"/>
        </w:rPr>
        <w:t>, переменные и др.</w:t>
      </w:r>
      <w:r w:rsidR="00BD6C37">
        <w:rPr>
          <w:rFonts w:ascii="Times New Roman" w:hAnsi="Times New Roman" w:cs="Times New Roman"/>
          <w:sz w:val="28"/>
          <w:szCs w:val="28"/>
        </w:rPr>
        <w:t xml:space="preserve"> Весь код </w:t>
      </w:r>
      <w:r w:rsidR="00BD6C3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BD6C37">
        <w:rPr>
          <w:rFonts w:ascii="Times New Roman" w:hAnsi="Times New Roman" w:cs="Times New Roman"/>
          <w:sz w:val="28"/>
          <w:szCs w:val="28"/>
        </w:rPr>
        <w:t xml:space="preserve"> и </w:t>
      </w:r>
      <w:r w:rsidR="00BD6C3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D6C37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E90482">
        <w:rPr>
          <w:rFonts w:ascii="Times New Roman" w:hAnsi="Times New Roman" w:cs="Times New Roman"/>
          <w:sz w:val="28"/>
          <w:szCs w:val="28"/>
        </w:rPr>
        <w:t>Б</w:t>
      </w:r>
      <w:r w:rsidR="00BD6C37">
        <w:rPr>
          <w:rFonts w:ascii="Times New Roman" w:hAnsi="Times New Roman" w:cs="Times New Roman"/>
          <w:sz w:val="28"/>
          <w:szCs w:val="28"/>
        </w:rPr>
        <w:t>.</w:t>
      </w:r>
      <w:r w:rsidR="002A44B4" w:rsidRPr="002A4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CAC1" w14:textId="45993C37" w:rsidR="0032562B" w:rsidRDefault="002A44B4" w:rsidP="004F137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F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листинге 3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44B4" w14:paraId="55713F35" w14:textId="77777777" w:rsidTr="002A44B4">
        <w:tc>
          <w:tcPr>
            <w:tcW w:w="10456" w:type="dxa"/>
          </w:tcPr>
          <w:p w14:paraId="6DC1A165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-popup {</w:t>
            </w:r>
          </w:p>
          <w:p w14:paraId="38598C0A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5E5E2848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15px;</w:t>
            </w:r>
          </w:p>
          <w:p w14:paraId="5D3C4B64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ight: 15px;</w:t>
            </w:r>
          </w:p>
          <w:p w14:paraId="6D25111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23px;</w:t>
            </w:r>
          </w:p>
          <w:p w14:paraId="420EAB47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23px;</w:t>
            </w:r>
          </w:p>
          <w:p w14:paraId="47CD948A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cursor: pointer;</w:t>
            </w:r>
          </w:p>
          <w:p w14:paraId="34C8527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before{</w:t>
            </w:r>
          </w:p>
          <w:p w14:paraId="041175E2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'';</w:t>
            </w:r>
          </w:p>
          <w:p w14:paraId="2CE404D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429B811B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62B4B515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4993E362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49871100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5DA40424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left: -4px;</w:t>
            </w:r>
          </w:p>
          <w:p w14:paraId="783FBC6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-45deg);</w:t>
            </w:r>
          </w:p>
          <w:p w14:paraId="402CC29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0330E94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after{</w:t>
            </w:r>
          </w:p>
          <w:p w14:paraId="11C2FBD1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'';</w:t>
            </w:r>
          </w:p>
          <w:p w14:paraId="00432F50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2C7AADE3" w14:textId="77777777" w:rsidR="009541A5" w:rsidRPr="004F1377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4F1377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796D9C2E" w14:textId="77777777" w:rsidR="009541A5" w:rsidRPr="004F1377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7D0D7A35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width: 31px;</w:t>
            </w:r>
          </w:p>
          <w:p w14:paraId="091639D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34B6C1C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6235D29A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541A5">
              <w:rPr>
                <w:rFonts w:ascii="Courier New" w:hAnsi="Courier New" w:cs="Courier New"/>
                <w:sz w:val="28"/>
                <w:szCs w:val="28"/>
              </w:rPr>
              <w:t>left</w:t>
            </w:r>
            <w:proofErr w:type="spellEnd"/>
            <w:r w:rsidRPr="009541A5">
              <w:rPr>
                <w:rFonts w:ascii="Courier New" w:hAnsi="Courier New" w:cs="Courier New"/>
                <w:sz w:val="28"/>
                <w:szCs w:val="28"/>
              </w:rPr>
              <w:t>: -4px;</w:t>
            </w:r>
          </w:p>
          <w:p w14:paraId="45DD44D2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66CCAF62" w14:textId="54A61530" w:rsidR="002A44B4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E80B3BB" w14:textId="1A1641FE" w:rsidR="002A44B4" w:rsidRPr="009541A5" w:rsidRDefault="009541A5" w:rsidP="004F1377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3.2 – Вложен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292452B3" w14:textId="4B6D0FFE" w:rsidR="00E90482" w:rsidRPr="00BD6C37" w:rsidRDefault="00E90482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нованиям классов была применена методология БЭМ, что значительно упростило и облегчило проектирование будущего сайта.</w:t>
      </w:r>
    </w:p>
    <w:p w14:paraId="7BF29AD8" w14:textId="55CF7766" w:rsidR="00794A57" w:rsidRPr="0099339E" w:rsidRDefault="00794A57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4" w:name="_Toc166624062"/>
      <w:r w:rsidRPr="00794A57">
        <w:rPr>
          <w:b/>
          <w:bCs/>
        </w:rPr>
        <w:t>3.3</w:t>
      </w:r>
      <w:r w:rsidR="00B22F55" w:rsidRPr="00EC3E90">
        <w:rPr>
          <w:b/>
          <w:bCs/>
        </w:rPr>
        <w:t xml:space="preserve"> </w:t>
      </w:r>
      <w:r w:rsidRPr="00794A57">
        <w:rPr>
          <w:b/>
          <w:bCs/>
        </w:rPr>
        <w:t xml:space="preserve">Использование </w:t>
      </w:r>
      <w:r w:rsidR="00EB035A">
        <w:rPr>
          <w:b/>
          <w:bCs/>
          <w:lang w:val="en-US"/>
        </w:rPr>
        <w:t>PHP</w:t>
      </w:r>
      <w:r w:rsidR="0099339E">
        <w:rPr>
          <w:b/>
          <w:bCs/>
        </w:rPr>
        <w:t xml:space="preserve"> и </w:t>
      </w:r>
      <w:r w:rsidR="0099339E">
        <w:rPr>
          <w:b/>
          <w:bCs/>
          <w:lang w:val="en-US"/>
        </w:rPr>
        <w:t>SVG</w:t>
      </w:r>
      <w:bookmarkEnd w:id="24"/>
    </w:p>
    <w:p w14:paraId="4682C52E" w14:textId="216B595B" w:rsidR="00EB035A" w:rsidRPr="00840D9A" w:rsidRDefault="00EB035A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веб-сайта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B0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данных формы обратной связи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Ко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</w:t>
      </w:r>
      <w:r w:rsidR="004C205D">
        <w:rPr>
          <w:rFonts w:ascii="Times New Roman" w:hAnsi="Times New Roman" w:cs="Times New Roman"/>
          <w:sz w:val="28"/>
          <w:szCs w:val="28"/>
        </w:rPr>
        <w:t>2</w:t>
      </w:r>
      <w:r w:rsidR="00E90482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E9048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90482" w:rsidRPr="00E90482">
        <w:rPr>
          <w:rFonts w:ascii="Times New Roman" w:hAnsi="Times New Roman" w:cs="Times New Roman"/>
          <w:sz w:val="28"/>
          <w:szCs w:val="28"/>
        </w:rPr>
        <w:t xml:space="preserve"> </w:t>
      </w:r>
      <w:r w:rsidR="00E90482">
        <w:rPr>
          <w:rFonts w:ascii="Times New Roman" w:hAnsi="Times New Roman" w:cs="Times New Roman"/>
          <w:sz w:val="28"/>
          <w:szCs w:val="28"/>
        </w:rPr>
        <w:t xml:space="preserve">значительно облегчило запись информации. Сама запись осуществляется в базу данных </w:t>
      </w:r>
      <w:r w:rsidR="00E9048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90482" w:rsidRPr="00840D9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10071" w:type="dxa"/>
        <w:tblLook w:val="04A0" w:firstRow="1" w:lastRow="0" w:firstColumn="1" w:lastColumn="0" w:noHBand="0" w:noVBand="1"/>
      </w:tblPr>
      <w:tblGrid>
        <w:gridCol w:w="10071"/>
      </w:tblGrid>
      <w:tr w:rsidR="00EB035A" w:rsidRPr="00466C76" w14:paraId="1CDA5874" w14:textId="77777777" w:rsidTr="00A17DF5">
        <w:trPr>
          <w:trHeight w:val="4890"/>
        </w:trPr>
        <w:tc>
          <w:tcPr>
            <w:tcW w:w="10071" w:type="dxa"/>
          </w:tcPr>
          <w:p w14:paraId="3651EC10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&lt;?php</w:t>
            </w:r>
          </w:p>
          <w:p w14:paraId="7FD9E35F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F4B13D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conn = </w:t>
            </w:r>
            <w:proofErr w:type="spell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</w:t>
            </w: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connect</w:t>
            </w:r>
            <w:proofErr w:type="spell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'localhost', 'root', '', 'curs');</w:t>
            </w:r>
          </w:p>
          <w:p w14:paraId="1A406993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1EDBE8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name = $_POST['name'];</w:t>
            </w:r>
          </w:p>
          <w:p w14:paraId="1EE73344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phone = $_POST['phone'];</w:t>
            </w:r>
          </w:p>
          <w:p w14:paraId="26A68555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info = $_POST['info'];</w:t>
            </w:r>
          </w:p>
          <w:p w14:paraId="5D55C83F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F005D5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query = "INSERT INTO `Data` (`id`, `Name`, `Phone`, `Info`, `Time`) VALUES (NULL, '$name', '$phone', '$info', </w:t>
            </w: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NOW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));";</w:t>
            </w:r>
          </w:p>
          <w:p w14:paraId="191C9A44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56ED07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result = </w:t>
            </w:r>
            <w:proofErr w:type="spell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</w:t>
            </w: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query</w:t>
            </w:r>
            <w:proofErr w:type="spell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conn, $query);</w:t>
            </w:r>
          </w:p>
          <w:p w14:paraId="16D02CF1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58D5B8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header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"Location: ../index.html");</w:t>
            </w:r>
          </w:p>
          <w:p w14:paraId="5504310B" w14:textId="2A0BC837" w:rsidR="00EB035A" w:rsidRPr="00B95FAC" w:rsidRDefault="00B95FAC" w:rsidP="00E90482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close</w:t>
            </w:r>
            <w:proofErr w:type="spell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($conn);</w:t>
            </w:r>
          </w:p>
        </w:tc>
      </w:tr>
    </w:tbl>
    <w:p w14:paraId="747A7A89" w14:textId="04CD5468" w:rsidR="00EB035A" w:rsidRDefault="00B95FAC" w:rsidP="004F1377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4C20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00848907" w14:textId="125471D9" w:rsidR="00B95FAC" w:rsidRDefault="00B95FAC" w:rsidP="00B22F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этого кода все данные, введенные в форму обратной связи, отправляются в базу данных. Представление базы данных представлено на рис. 3.3</w:t>
      </w:r>
      <w:r w:rsidR="006C4D4D">
        <w:rPr>
          <w:rFonts w:ascii="Times New Roman" w:hAnsi="Times New Roman" w:cs="Times New Roman"/>
          <w:sz w:val="28"/>
          <w:szCs w:val="28"/>
        </w:rPr>
        <w:t>.</w:t>
      </w:r>
    </w:p>
    <w:p w14:paraId="51EC2DAB" w14:textId="77777777" w:rsidR="00B22F55" w:rsidRDefault="00B22F5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43D0C" wp14:editId="2409D889">
            <wp:extent cx="4522470" cy="2425377"/>
            <wp:effectExtent l="19050" t="19050" r="11430" b="13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61" cy="245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26410" w14:textId="7BDC6A6F" w:rsidR="00B95FAC" w:rsidRPr="007C435F" w:rsidRDefault="00B95FAC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– </w:t>
      </w:r>
      <w:r w:rsidR="006C4D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5774659F" w14:textId="4014BB62" w:rsidR="0099339E" w:rsidRPr="00E90482" w:rsidRDefault="0099339E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ного сайта нет логотипа, но есть изображения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4C205D">
        <w:rPr>
          <w:rFonts w:ascii="Times New Roman" w:hAnsi="Times New Roman" w:cs="Times New Roman"/>
          <w:sz w:val="28"/>
          <w:szCs w:val="28"/>
        </w:rPr>
        <w:t xml:space="preserve">, а также элементы </w:t>
      </w:r>
      <w:r w:rsidR="004C205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E90482" w:rsidRPr="00E90482">
        <w:rPr>
          <w:rFonts w:ascii="Times New Roman" w:hAnsi="Times New Roman" w:cs="Times New Roman"/>
          <w:sz w:val="28"/>
          <w:szCs w:val="28"/>
        </w:rPr>
        <w:t>.</w:t>
      </w:r>
    </w:p>
    <w:p w14:paraId="38B4908B" w14:textId="50C84288" w:rsidR="00794A57" w:rsidRDefault="003978EF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5" w:name="_Toc166624063"/>
      <w:r w:rsidRPr="003978EF">
        <w:rPr>
          <w:b/>
          <w:bCs/>
        </w:rPr>
        <w:t>3.4</w:t>
      </w:r>
      <w:r w:rsidR="00B22F55" w:rsidRPr="00EC3E90">
        <w:rPr>
          <w:b/>
          <w:bCs/>
        </w:rPr>
        <w:t xml:space="preserve"> </w:t>
      </w:r>
      <w:r w:rsidRPr="003978EF">
        <w:rPr>
          <w:b/>
          <w:bCs/>
        </w:rPr>
        <w:t>Управление элементами DOM</w:t>
      </w:r>
      <w:bookmarkEnd w:id="25"/>
    </w:p>
    <w:p w14:paraId="1B743C9D" w14:textId="69DD047A" w:rsidR="002B0F9B" w:rsidRDefault="00200DFF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00D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можно получить объект по его классу, селектору, уникальному идентификатору. Пример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Pr="00200DFF">
        <w:rPr>
          <w:rFonts w:ascii="Times New Roman" w:hAnsi="Times New Roman" w:cs="Times New Roman"/>
          <w:sz w:val="28"/>
          <w:szCs w:val="28"/>
        </w:rPr>
        <w:t>3.</w:t>
      </w:r>
      <w:r w:rsidR="00A336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EEF42" w14:textId="35B02A67" w:rsidR="00200DFF" w:rsidRPr="00200DFF" w:rsidRDefault="002B0F9B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9B">
        <w:rPr>
          <w:rFonts w:ascii="Times New Roman" w:hAnsi="Times New Roman" w:cs="Times New Roman"/>
          <w:sz w:val="28"/>
          <w:szCs w:val="28"/>
        </w:rPr>
        <w:t>Чтобы посмотреть DOM в браузере, нужно зайти в инструменты разработчика. В большинстве браузеров для этого надо нажать на</w:t>
      </w:r>
      <w:r>
        <w:rPr>
          <w:rFonts w:ascii="Times New Roman" w:hAnsi="Times New Roman" w:cs="Times New Roman"/>
          <w:sz w:val="28"/>
          <w:szCs w:val="28"/>
        </w:rPr>
        <w:t xml:space="preserve"> клавишу</w:t>
      </w:r>
      <w:r w:rsidRPr="002B0F9B">
        <w:rPr>
          <w:rFonts w:ascii="Times New Roman" w:hAnsi="Times New Roman" w:cs="Times New Roman"/>
          <w:sz w:val="28"/>
          <w:szCs w:val="28"/>
        </w:rPr>
        <w:t xml:space="preserve"> F12 — тогда откроется дополнительная пан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FF55E" w14:textId="65B6652B" w:rsidR="00B74882" w:rsidRDefault="00B74882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возможности сайта были реализованы с помощью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336B0">
        <w:rPr>
          <w:rFonts w:ascii="Times New Roman" w:hAnsi="Times New Roman" w:cs="Times New Roman"/>
          <w:sz w:val="28"/>
          <w:szCs w:val="28"/>
        </w:rPr>
        <w:t xml:space="preserve">. </w:t>
      </w:r>
      <w:r w:rsidR="00BD6C37">
        <w:rPr>
          <w:rFonts w:ascii="Times New Roman" w:hAnsi="Times New Roman" w:cs="Times New Roman"/>
          <w:sz w:val="28"/>
          <w:szCs w:val="28"/>
        </w:rPr>
        <w:t>Полный код</w:t>
      </w:r>
      <w:r w:rsidR="00A336B0">
        <w:rPr>
          <w:rFonts w:ascii="Times New Roman" w:hAnsi="Times New Roman" w:cs="Times New Roman"/>
          <w:sz w:val="28"/>
          <w:szCs w:val="28"/>
        </w:rPr>
        <w:t xml:space="preserve"> </w:t>
      </w:r>
      <w:r w:rsidR="00A336B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D6C37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E90482">
        <w:rPr>
          <w:rFonts w:ascii="Times New Roman" w:hAnsi="Times New Roman" w:cs="Times New Roman"/>
          <w:sz w:val="28"/>
          <w:szCs w:val="28"/>
        </w:rPr>
        <w:t>В</w:t>
      </w:r>
      <w:r w:rsidR="00BD6C37">
        <w:rPr>
          <w:rFonts w:ascii="Times New Roman" w:hAnsi="Times New Roman" w:cs="Times New Roman"/>
          <w:sz w:val="28"/>
          <w:szCs w:val="28"/>
        </w:rPr>
        <w:t>.</w:t>
      </w:r>
    </w:p>
    <w:p w14:paraId="2430B6B5" w14:textId="72891E02" w:rsidR="00B22F55" w:rsidRDefault="00B22F55" w:rsidP="00A17DF5">
      <w:pPr>
        <w:spacing w:before="280" w:after="280"/>
        <w:jc w:val="center"/>
        <w:rPr>
          <w:b/>
          <w:bCs/>
        </w:rPr>
      </w:pPr>
      <w:r w:rsidRPr="00200DFF">
        <w:rPr>
          <w:rFonts w:cs="Times New Roman"/>
          <w:noProof/>
          <w:szCs w:val="28"/>
          <w:lang w:val="en-US"/>
        </w:rPr>
        <w:drawing>
          <wp:inline distT="0" distB="0" distL="0" distR="0" wp14:anchorId="5A9988A7" wp14:editId="4F490A19">
            <wp:extent cx="5471160" cy="1976849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488" cy="20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0DC3" w14:textId="3EA782B6" w:rsidR="00B22F55" w:rsidRPr="006763B9" w:rsidRDefault="00B22F55" w:rsidP="00B060B7">
      <w:pPr>
        <w:spacing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72CF8976" w14:textId="77777777" w:rsidR="006532CE" w:rsidRDefault="006763B9" w:rsidP="000E31F4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дна важная возможность реализованного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7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а формы обратной связи без перезагрузки страницы с примене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JAX</w:t>
      </w:r>
      <w:r w:rsidRPr="006763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отправки формы появляется окно, которое дает понять пользователю, что все данные были успешно отправлены. Это представлено на рис. 3.5.</w:t>
      </w:r>
      <w:r w:rsidR="006532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C0611" w14:textId="77777777" w:rsidR="006532CE" w:rsidRDefault="006532CE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данных формы все данные, которые были введены до этого автоматически стираются.</w:t>
      </w:r>
    </w:p>
    <w:p w14:paraId="1C666DD2" w14:textId="7213DB2B" w:rsidR="006532CE" w:rsidRDefault="006532CE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модальное окно можно как нажатием на крестик в верхнем правом углу либо нажатием на любую область экрана вне модального окна.</w:t>
      </w:r>
    </w:p>
    <w:p w14:paraId="7B1BE2A6" w14:textId="494ED8FB" w:rsidR="006763B9" w:rsidRDefault="006763B9" w:rsidP="00A17DF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3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C208D" wp14:editId="1A0ACA2B">
            <wp:extent cx="6065520" cy="25679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7814" cy="25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BFC" w14:textId="4DB849A8" w:rsidR="006532CE" w:rsidRDefault="006532CE" w:rsidP="006532CE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Успешная отправка формы</w:t>
      </w:r>
    </w:p>
    <w:p w14:paraId="3961FDBA" w14:textId="70248ED6" w:rsidR="003978EF" w:rsidRDefault="003978EF" w:rsidP="00B22F55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6" w:name="_Toc166624064"/>
      <w:r w:rsidRPr="003978EF">
        <w:rPr>
          <w:b/>
          <w:bCs/>
        </w:rPr>
        <w:t>3.5</w:t>
      </w:r>
      <w:r w:rsidR="00B22F55" w:rsidRPr="00EC3E90">
        <w:rPr>
          <w:b/>
          <w:bCs/>
        </w:rPr>
        <w:t xml:space="preserve"> </w:t>
      </w:r>
      <w:r w:rsidRPr="003978EF">
        <w:rPr>
          <w:b/>
          <w:bCs/>
        </w:rPr>
        <w:t>Выводы</w:t>
      </w:r>
      <w:bookmarkEnd w:id="26"/>
    </w:p>
    <w:p w14:paraId="22D66889" w14:textId="30F2E113" w:rsidR="0099339E" w:rsidRDefault="0099339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9E">
        <w:rPr>
          <w:rFonts w:ascii="Times New Roman" w:hAnsi="Times New Roman" w:cs="Times New Roman"/>
          <w:sz w:val="28"/>
          <w:szCs w:val="28"/>
        </w:rPr>
        <w:t xml:space="preserve">В ходе проектирования веб-страницы были реализованы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339E">
        <w:rPr>
          <w:rFonts w:ascii="Times New Roman" w:hAnsi="Times New Roman" w:cs="Times New Roman"/>
          <w:sz w:val="28"/>
          <w:szCs w:val="28"/>
        </w:rPr>
        <w:t xml:space="preserve"> страница, таблицы стилей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9339E">
        <w:rPr>
          <w:rFonts w:ascii="Times New Roman" w:hAnsi="Times New Roman" w:cs="Times New Roman"/>
          <w:sz w:val="28"/>
          <w:szCs w:val="28"/>
        </w:rPr>
        <w:t xml:space="preserve"> и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339E">
        <w:rPr>
          <w:rFonts w:ascii="Times New Roman" w:hAnsi="Times New Roman" w:cs="Times New Roman"/>
          <w:sz w:val="28"/>
          <w:szCs w:val="28"/>
        </w:rPr>
        <w:t xml:space="preserve">,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9339E">
        <w:rPr>
          <w:rFonts w:ascii="Times New Roman" w:hAnsi="Times New Roman" w:cs="Times New Roman"/>
          <w:sz w:val="28"/>
          <w:szCs w:val="28"/>
        </w:rPr>
        <w:t xml:space="preserve">,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9339E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Именование классов соответствует методологии БЭМ. </w:t>
      </w:r>
      <w:r w:rsidR="00607B16">
        <w:rPr>
          <w:rFonts w:ascii="Times New Roman" w:hAnsi="Times New Roman" w:cs="Times New Roman"/>
          <w:sz w:val="28"/>
          <w:szCs w:val="28"/>
        </w:rPr>
        <w:t>Все данные,</w:t>
      </w:r>
      <w:r>
        <w:rPr>
          <w:rFonts w:ascii="Times New Roman" w:hAnsi="Times New Roman" w:cs="Times New Roman"/>
          <w:sz w:val="28"/>
          <w:szCs w:val="28"/>
        </w:rPr>
        <w:t xml:space="preserve"> отправленные через форму </w:t>
      </w:r>
      <w:r w:rsidR="00607B16">
        <w:rPr>
          <w:rFonts w:ascii="Times New Roman" w:hAnsi="Times New Roman" w:cs="Times New Roman"/>
          <w:sz w:val="28"/>
          <w:szCs w:val="28"/>
        </w:rPr>
        <w:t>обратной связи,</w:t>
      </w:r>
      <w:r>
        <w:rPr>
          <w:rFonts w:ascii="Times New Roman" w:hAnsi="Times New Roman" w:cs="Times New Roman"/>
          <w:sz w:val="28"/>
          <w:szCs w:val="28"/>
        </w:rPr>
        <w:t xml:space="preserve"> поступают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9339E">
        <w:rPr>
          <w:rFonts w:ascii="Times New Roman" w:hAnsi="Times New Roman" w:cs="Times New Roman"/>
          <w:sz w:val="28"/>
          <w:szCs w:val="28"/>
        </w:rPr>
        <w:t>.</w:t>
      </w:r>
    </w:p>
    <w:p w14:paraId="70B16313" w14:textId="028BA724" w:rsidR="006532CE" w:rsidRPr="006532CE" w:rsidRDefault="006532C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алено форме обратной связи</w:t>
      </w:r>
      <w:r w:rsidRPr="006532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а введена валидация данных</w:t>
      </w:r>
      <w:r w:rsidR="00D52B96">
        <w:rPr>
          <w:rFonts w:ascii="Times New Roman" w:hAnsi="Times New Roman" w:cs="Times New Roman"/>
          <w:sz w:val="28"/>
          <w:szCs w:val="28"/>
        </w:rPr>
        <w:t>, модальное окно после отправки на сервер.</w:t>
      </w:r>
    </w:p>
    <w:p w14:paraId="33C90F07" w14:textId="1BE54803" w:rsidR="00B74882" w:rsidRPr="0099339E" w:rsidRDefault="0099339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иведен в соответствующих листингах (</w:t>
      </w:r>
      <w:r w:rsidR="00E90482">
        <w:rPr>
          <w:rFonts w:ascii="Times New Roman" w:hAnsi="Times New Roman" w:cs="Times New Roman"/>
          <w:sz w:val="28"/>
          <w:szCs w:val="28"/>
        </w:rPr>
        <w:t>А, Б, 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982DEDC" w14:textId="77777777" w:rsidR="006C76E0" w:rsidRDefault="006C76E0" w:rsidP="00F066BA">
      <w:pPr>
        <w:pStyle w:val="1"/>
        <w:spacing w:line="24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5EB700" w14:textId="5B94CB1F" w:rsidR="003978EF" w:rsidRDefault="00B22F55" w:rsidP="00064C04">
      <w:pPr>
        <w:pStyle w:val="1"/>
        <w:tabs>
          <w:tab w:val="right" w:pos="10466"/>
        </w:tabs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27" w:name="_Toc166624065"/>
      <w:r w:rsidRPr="00B22F55">
        <w:rPr>
          <w:rFonts w:cs="Times New Roman"/>
          <w:szCs w:val="28"/>
        </w:rPr>
        <w:lastRenderedPageBreak/>
        <w:t xml:space="preserve">4 </w:t>
      </w:r>
      <w:r w:rsidR="003978EF" w:rsidRPr="003978EF">
        <w:rPr>
          <w:rFonts w:cs="Times New Roman"/>
          <w:szCs w:val="28"/>
        </w:rPr>
        <w:t>Тестирование веб-сайта</w:t>
      </w:r>
      <w:bookmarkEnd w:id="27"/>
      <w:r w:rsidR="00064C04">
        <w:rPr>
          <w:rFonts w:cs="Times New Roman"/>
          <w:szCs w:val="28"/>
        </w:rPr>
        <w:tab/>
      </w:r>
    </w:p>
    <w:p w14:paraId="5CD35CA3" w14:textId="567B09F4" w:rsidR="003978EF" w:rsidRDefault="003978EF" w:rsidP="00AD631A">
      <w:pPr>
        <w:pStyle w:val="2"/>
        <w:ind w:firstLine="708"/>
        <w:jc w:val="left"/>
        <w:rPr>
          <w:rFonts w:cs="Times New Roman"/>
          <w:b/>
          <w:bCs/>
          <w:szCs w:val="28"/>
        </w:rPr>
      </w:pPr>
      <w:bookmarkStart w:id="28" w:name="_Toc166624066"/>
      <w:r w:rsidRPr="003978EF">
        <w:rPr>
          <w:rFonts w:cs="Times New Roman"/>
          <w:b/>
          <w:bCs/>
          <w:szCs w:val="28"/>
        </w:rPr>
        <w:t>4.1</w:t>
      </w:r>
      <w:r w:rsidR="00B22F55" w:rsidRPr="003C2D23">
        <w:rPr>
          <w:rFonts w:cs="Times New Roman"/>
          <w:b/>
          <w:bCs/>
          <w:szCs w:val="28"/>
        </w:rPr>
        <w:t xml:space="preserve"> </w:t>
      </w:r>
      <w:r w:rsidRPr="003978EF">
        <w:rPr>
          <w:rFonts w:cs="Times New Roman"/>
          <w:b/>
          <w:bCs/>
          <w:szCs w:val="28"/>
        </w:rPr>
        <w:t>Адаптивный дизайн веб-сайта</w:t>
      </w:r>
      <w:bookmarkEnd w:id="28"/>
    </w:p>
    <w:p w14:paraId="62272533" w14:textId="7EC1F67F" w:rsidR="003978EF" w:rsidRDefault="003978EF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веб-сайта являются адаптируемыми для конкретной ширины экрана пользователя. Это обеспечивает кроссплатформенность сайта. Изображение сайта на мобильном устройстве с шириной экрана </w:t>
      </w:r>
      <w:r w:rsidR="00F50190" w:rsidRPr="00F50190">
        <w:rPr>
          <w:rFonts w:ascii="Times New Roman" w:hAnsi="Times New Roman" w:cs="Times New Roman"/>
          <w:sz w:val="28"/>
          <w:szCs w:val="28"/>
        </w:rPr>
        <w:t>390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978EF">
        <w:rPr>
          <w:rFonts w:ascii="Times New Roman" w:hAnsi="Times New Roman" w:cs="Times New Roman"/>
          <w:sz w:val="28"/>
          <w:szCs w:val="28"/>
        </w:rPr>
        <w:t xml:space="preserve"> </w:t>
      </w:r>
      <w:r w:rsidR="00F50190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4.1.</w:t>
      </w:r>
    </w:p>
    <w:p w14:paraId="2F390051" w14:textId="77777777" w:rsidR="003C2D23" w:rsidRDefault="003C2D23" w:rsidP="000E31F4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5DCC1" wp14:editId="7DA2A04E">
            <wp:extent cx="3636000" cy="5166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51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74E" w14:textId="62ECBDC4" w:rsidR="003978EF" w:rsidRPr="00F03A67" w:rsidRDefault="00F5019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 при ширине экрана 390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3CD2DEAD" w14:textId="497F7D5A" w:rsidR="00F50190" w:rsidRDefault="00F50190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структура и расположение элементов на сайте немного отлично от версии сайта с широким разрешением экрана (например, 1</w:t>
      </w:r>
      <w:r w:rsidRPr="00F50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0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айта с меньшим разрешением экрана отличается </w:t>
      </w:r>
      <w:r w:rsidR="00200DFF">
        <w:rPr>
          <w:rFonts w:ascii="Times New Roman" w:hAnsi="Times New Roman" w:cs="Times New Roman"/>
          <w:sz w:val="28"/>
          <w:szCs w:val="28"/>
        </w:rPr>
        <w:t xml:space="preserve">своей минималистичностью </w:t>
      </w:r>
      <w:r>
        <w:rPr>
          <w:rFonts w:ascii="Times New Roman" w:hAnsi="Times New Roman" w:cs="Times New Roman"/>
          <w:sz w:val="28"/>
          <w:szCs w:val="28"/>
        </w:rPr>
        <w:t>и оптимиз</w:t>
      </w:r>
      <w:r w:rsidR="00200DFF">
        <w:rPr>
          <w:rFonts w:ascii="Times New Roman" w:hAnsi="Times New Roman" w:cs="Times New Roman"/>
          <w:sz w:val="28"/>
          <w:szCs w:val="28"/>
        </w:rPr>
        <w:t>ацией под разные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8C00E" w14:textId="4939A943" w:rsidR="002B0F9B" w:rsidRDefault="002B0F9B" w:rsidP="00F066BA">
      <w:pPr>
        <w:pStyle w:val="2"/>
        <w:spacing w:before="360" w:after="24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9" w:name="_Toc166624067"/>
      <w:r w:rsidRPr="002B0F9B">
        <w:rPr>
          <w:rFonts w:cs="Times New Roman"/>
          <w:b/>
          <w:bCs/>
          <w:szCs w:val="28"/>
        </w:rPr>
        <w:lastRenderedPageBreak/>
        <w:t>4.2 Кроссбраузерность веб-сайта</w:t>
      </w:r>
      <w:bookmarkEnd w:id="29"/>
    </w:p>
    <w:p w14:paraId="042559F8" w14:textId="1A8EEA70" w:rsidR="002B0F9B" w:rsidRDefault="002B0F9B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67">
        <w:rPr>
          <w:rFonts w:ascii="Times New Roman" w:hAnsi="Times New Roman" w:cs="Times New Roman"/>
          <w:sz w:val="28"/>
          <w:szCs w:val="28"/>
        </w:rPr>
        <w:t xml:space="preserve">Данный сайт корректно работает практически во всех браузерах. Исключения </w:t>
      </w:r>
      <w:r w:rsidR="00F03A67" w:rsidRPr="00F03A67">
        <w:rPr>
          <w:rFonts w:ascii="Times New Roman" w:hAnsi="Times New Roman" w:cs="Times New Roman"/>
          <w:sz w:val="28"/>
          <w:szCs w:val="28"/>
        </w:rPr>
        <w:t>составляют</w:t>
      </w:r>
      <w:r w:rsidRPr="00F03A67">
        <w:rPr>
          <w:rFonts w:ascii="Times New Roman" w:hAnsi="Times New Roman" w:cs="Times New Roman"/>
          <w:sz w:val="28"/>
          <w:szCs w:val="28"/>
        </w:rPr>
        <w:t xml:space="preserve"> старые браузеры, которые не поддерживают те или иные </w:t>
      </w:r>
      <w:r w:rsidR="00F03A67" w:rsidRPr="00F03A67">
        <w:rPr>
          <w:rFonts w:ascii="Times New Roman" w:hAnsi="Times New Roman" w:cs="Times New Roman"/>
          <w:sz w:val="28"/>
          <w:szCs w:val="28"/>
        </w:rPr>
        <w:t>возможности и</w:t>
      </w:r>
      <w:r w:rsidR="005A1138">
        <w:rPr>
          <w:rFonts w:ascii="Times New Roman" w:hAnsi="Times New Roman" w:cs="Times New Roman"/>
          <w:sz w:val="28"/>
          <w:szCs w:val="28"/>
        </w:rPr>
        <w:t>/или</w:t>
      </w:r>
      <w:r w:rsidR="00F03A67" w:rsidRPr="00F03A67">
        <w:rPr>
          <w:rFonts w:ascii="Times New Roman" w:hAnsi="Times New Roman" w:cs="Times New Roman"/>
          <w:sz w:val="28"/>
          <w:szCs w:val="28"/>
        </w:rPr>
        <w:t xml:space="preserve"> примененные инструменты в создание веб-страниц.</w:t>
      </w:r>
    </w:p>
    <w:p w14:paraId="62DC0D78" w14:textId="125B370A" w:rsidR="002539FC" w:rsidRPr="00A336B0" w:rsidRDefault="005A1138" w:rsidP="003C2D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539FC">
        <w:rPr>
          <w:rFonts w:ascii="Times New Roman" w:hAnsi="Times New Roman" w:cs="Times New Roman"/>
          <w:sz w:val="28"/>
          <w:szCs w:val="28"/>
        </w:rPr>
        <w:t xml:space="preserve"> сайта в </w:t>
      </w:r>
      <w:r w:rsidR="002539FC">
        <w:rPr>
          <w:rFonts w:ascii="Times New Roman" w:hAnsi="Times New Roman" w:cs="Times New Roman"/>
          <w:sz w:val="28"/>
          <w:szCs w:val="28"/>
          <w:lang w:val="en-US"/>
        </w:rPr>
        <w:t>Goo</w:t>
      </w:r>
      <w:r>
        <w:rPr>
          <w:rFonts w:ascii="Times New Roman" w:hAnsi="Times New Roman" w:cs="Times New Roman"/>
          <w:sz w:val="28"/>
          <w:szCs w:val="28"/>
          <w:lang w:val="en-US"/>
        </w:rPr>
        <w:t>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зображено на рис.4.2</w:t>
      </w:r>
      <w:r w:rsidR="00A336B0" w:rsidRPr="00A336B0">
        <w:rPr>
          <w:rFonts w:ascii="Times New Roman" w:hAnsi="Times New Roman" w:cs="Times New Roman"/>
          <w:sz w:val="28"/>
          <w:szCs w:val="28"/>
        </w:rPr>
        <w:t>.</w:t>
      </w:r>
    </w:p>
    <w:p w14:paraId="49ACEF21" w14:textId="77777777" w:rsidR="003C2D23" w:rsidRDefault="003C2D23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E4EF2" wp14:editId="27A7E32E">
            <wp:extent cx="5836920" cy="31303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31" cy="31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7A4" w14:textId="254E58AF" w:rsidR="005A1138" w:rsidRPr="005A1138" w:rsidRDefault="005A1138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506B88A7" w14:textId="65840564" w:rsidR="005A1138" w:rsidRDefault="002539FC" w:rsidP="003C2D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 на рис. 4.</w:t>
      </w:r>
      <w:r w:rsidR="00A336B0" w:rsidRPr="00A33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7829A" w14:textId="77777777" w:rsidR="003C2D23" w:rsidRDefault="003C2D23" w:rsidP="003C2D23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523F7" wp14:editId="17318719">
            <wp:extent cx="5806440" cy="3104527"/>
            <wp:effectExtent l="0" t="0" r="381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96" cy="31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E415" w14:textId="0C26181B" w:rsidR="005A1138" w:rsidRPr="00EB035A" w:rsidRDefault="005A1138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5B129E4" w14:textId="51C0D609" w:rsidR="00EB035A" w:rsidRPr="00EB035A" w:rsidRDefault="00EB035A" w:rsidP="003C2D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B035A">
        <w:rPr>
          <w:rFonts w:ascii="Times New Roman" w:hAnsi="Times New Roman" w:cs="Times New Roman"/>
          <w:sz w:val="28"/>
          <w:szCs w:val="36"/>
        </w:rPr>
        <w:t xml:space="preserve">Отображение сайта в браузере </w:t>
      </w:r>
      <w:r w:rsidRPr="00EB035A">
        <w:rPr>
          <w:rFonts w:ascii="Times New Roman" w:hAnsi="Times New Roman" w:cs="Times New Roman"/>
          <w:sz w:val="28"/>
          <w:szCs w:val="36"/>
          <w:lang w:val="en-US"/>
        </w:rPr>
        <w:t>Opera</w:t>
      </w:r>
      <w:r w:rsidRPr="00EB035A">
        <w:rPr>
          <w:rFonts w:ascii="Times New Roman" w:hAnsi="Times New Roman" w:cs="Times New Roman"/>
          <w:sz w:val="28"/>
          <w:szCs w:val="36"/>
        </w:rPr>
        <w:t xml:space="preserve"> представлено на рис. 4.</w:t>
      </w:r>
      <w:r w:rsidR="00A336B0" w:rsidRPr="00A336B0">
        <w:rPr>
          <w:rFonts w:ascii="Times New Roman" w:hAnsi="Times New Roman" w:cs="Times New Roman"/>
          <w:sz w:val="28"/>
          <w:szCs w:val="36"/>
        </w:rPr>
        <w:t>4</w:t>
      </w:r>
      <w:r w:rsidRPr="00EB035A">
        <w:rPr>
          <w:rFonts w:ascii="Times New Roman" w:hAnsi="Times New Roman" w:cs="Times New Roman"/>
          <w:sz w:val="28"/>
          <w:szCs w:val="36"/>
        </w:rPr>
        <w:t>.</w:t>
      </w:r>
    </w:p>
    <w:p w14:paraId="298BCF1B" w14:textId="77777777" w:rsidR="003C2D23" w:rsidRDefault="003C2D23" w:rsidP="003C2D23">
      <w:pPr>
        <w:spacing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035A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82AB466" wp14:editId="5890E537">
            <wp:extent cx="5288103" cy="284457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857" cy="28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D9B5" w14:textId="7B6D420C" w:rsidR="00EB035A" w:rsidRPr="00EB035A" w:rsidRDefault="00EB035A" w:rsidP="003C2D23">
      <w:pPr>
        <w:spacing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035A">
        <w:rPr>
          <w:rFonts w:ascii="Times New Roman" w:hAnsi="Times New Roman" w:cs="Times New Roman"/>
          <w:sz w:val="28"/>
          <w:szCs w:val="28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28"/>
        </w:rPr>
        <w:t>4</w:t>
      </w:r>
      <w:r w:rsidRPr="00EB035A">
        <w:rPr>
          <w:rFonts w:ascii="Times New Roman" w:hAnsi="Times New Roman" w:cs="Times New Roman"/>
          <w:sz w:val="28"/>
          <w:szCs w:val="28"/>
        </w:rPr>
        <w:t xml:space="preserve">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 w:rsidRPr="00EB035A">
        <w:rPr>
          <w:rFonts w:ascii="Times New Roman" w:hAnsi="Times New Roman" w:cs="Times New Roman"/>
          <w:sz w:val="28"/>
          <w:szCs w:val="28"/>
        </w:rPr>
        <w:t xml:space="preserve">айт в </w:t>
      </w:r>
      <w:r w:rsidRPr="00EB035A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3D20AC7A" w14:textId="5FA4FD7B" w:rsidR="00EB035A" w:rsidRPr="00B95FAC" w:rsidRDefault="00EB035A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0" w:name="_Toc166624068"/>
      <w:r w:rsidRPr="00B95FAC">
        <w:rPr>
          <w:rFonts w:cs="Times New Roman"/>
          <w:b/>
          <w:bCs/>
          <w:szCs w:val="28"/>
        </w:rPr>
        <w:t>4.</w:t>
      </w:r>
      <w:r w:rsidRPr="0099339E">
        <w:rPr>
          <w:rFonts w:cs="Times New Roman"/>
          <w:b/>
          <w:bCs/>
          <w:szCs w:val="28"/>
        </w:rPr>
        <w:t>3</w:t>
      </w:r>
      <w:r w:rsidR="00EC3E90">
        <w:rPr>
          <w:rFonts w:cs="Times New Roman"/>
          <w:b/>
          <w:bCs/>
          <w:szCs w:val="28"/>
        </w:rPr>
        <w:t xml:space="preserve"> </w:t>
      </w:r>
      <w:r w:rsidRPr="00B95FAC">
        <w:rPr>
          <w:rFonts w:cs="Times New Roman"/>
          <w:b/>
          <w:bCs/>
          <w:szCs w:val="28"/>
        </w:rPr>
        <w:t>Руководство пользователя</w:t>
      </w:r>
      <w:bookmarkEnd w:id="30"/>
    </w:p>
    <w:p w14:paraId="62D328C9" w14:textId="40E8C6D5" w:rsidR="00F03A67" w:rsidRDefault="00F03A67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веб-сайта был разработан таким образом, чтобы пользователю было интуитивно понятно</w:t>
      </w:r>
      <w:r w:rsidR="0052436F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6F">
        <w:rPr>
          <w:rFonts w:ascii="Times New Roman" w:hAnsi="Times New Roman" w:cs="Times New Roman"/>
          <w:sz w:val="28"/>
          <w:szCs w:val="28"/>
        </w:rPr>
        <w:t>со всем сайтом.</w:t>
      </w:r>
    </w:p>
    <w:p w14:paraId="43DF0DD2" w14:textId="21812428" w:rsidR="0052436F" w:rsidRDefault="009541A5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верху страницы располагаются ссылки на определенные страницы. </w:t>
      </w:r>
      <w:r w:rsidR="0052436F">
        <w:rPr>
          <w:rFonts w:ascii="Times New Roman" w:hAnsi="Times New Roman" w:cs="Times New Roman"/>
          <w:sz w:val="28"/>
          <w:szCs w:val="28"/>
        </w:rPr>
        <w:t>При наведении на текст с названием страницы эта страница подсвечивается красным цветом (см. рис. 4.</w:t>
      </w:r>
      <w:r w:rsidR="00A336B0" w:rsidRPr="00A336B0">
        <w:rPr>
          <w:rFonts w:ascii="Times New Roman" w:hAnsi="Times New Roman" w:cs="Times New Roman"/>
          <w:sz w:val="28"/>
          <w:szCs w:val="28"/>
        </w:rPr>
        <w:t>5</w:t>
      </w:r>
      <w:r w:rsidR="0052436F">
        <w:rPr>
          <w:rFonts w:ascii="Times New Roman" w:hAnsi="Times New Roman" w:cs="Times New Roman"/>
          <w:sz w:val="28"/>
          <w:szCs w:val="28"/>
        </w:rPr>
        <w:t>). При клике на этот текст произойдет переход на соответствующую страницу.</w:t>
      </w:r>
    </w:p>
    <w:p w14:paraId="1A1BBCE0" w14:textId="26CABD06" w:rsidR="0052436F" w:rsidRDefault="0052436F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правой стороне страницы располагается красный ползунок, при перемещении которого происходит пролистывание в соответствующую сторону (см. рис</w:t>
      </w:r>
      <w:r w:rsidR="005A1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4.</w:t>
      </w:r>
      <w:r w:rsidR="00A336B0" w:rsidRPr="00A336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D23" w:rsidRPr="003C2D23">
        <w:rPr>
          <w:rFonts w:ascii="Times New Roman" w:hAnsi="Times New Roman" w:cs="Times New Roman"/>
          <w:sz w:val="28"/>
          <w:szCs w:val="28"/>
        </w:rPr>
        <w:t>.</w:t>
      </w:r>
      <w:r w:rsidR="009541A5">
        <w:rPr>
          <w:rFonts w:ascii="Times New Roman" w:hAnsi="Times New Roman" w:cs="Times New Roman"/>
          <w:sz w:val="28"/>
          <w:szCs w:val="28"/>
        </w:rPr>
        <w:t xml:space="preserve"> Такое оформление ползунка делает сайт более цельным и позволяет пользователю полностью погрузиться в тему сайта.</w:t>
      </w:r>
    </w:p>
    <w:p w14:paraId="720B045C" w14:textId="77777777" w:rsidR="003C2D23" w:rsidRDefault="003C2D23" w:rsidP="009541A5">
      <w:pPr>
        <w:spacing w:before="280" w:after="280"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36"/>
        </w:rPr>
      </w:pPr>
      <w:r w:rsidRPr="00524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C9C81" wp14:editId="54EB2517">
            <wp:extent cx="5307364" cy="242379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55" cy="2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8690" w14:textId="3795347A" w:rsidR="0052436F" w:rsidRDefault="0052436F" w:rsidP="003C2D23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52436F"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36"/>
        </w:rPr>
        <w:t>5</w:t>
      </w:r>
      <w:r w:rsidRPr="0052436F"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Ш</w:t>
      </w:r>
      <w:r w:rsidRPr="0052436F">
        <w:rPr>
          <w:rFonts w:ascii="Times New Roman" w:hAnsi="Times New Roman" w:cs="Times New Roman"/>
          <w:sz w:val="28"/>
          <w:szCs w:val="36"/>
        </w:rPr>
        <w:t>апка сайта</w:t>
      </w:r>
    </w:p>
    <w:p w14:paraId="7937BAEA" w14:textId="0E2E1F61" w:rsidR="000147AD" w:rsidRDefault="0052436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 пролистывании видно блок со слайдером (см</w:t>
      </w:r>
      <w:r w:rsidR="000147AD">
        <w:rPr>
          <w:rFonts w:ascii="Times New Roman" w:hAnsi="Times New Roman" w:cs="Times New Roman"/>
          <w:sz w:val="28"/>
          <w:szCs w:val="36"/>
        </w:rPr>
        <w:t>. рис. 4.</w:t>
      </w:r>
      <w:r w:rsidR="00A336B0" w:rsidRPr="00A336B0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>)</w:t>
      </w:r>
      <w:r w:rsidR="000147AD">
        <w:rPr>
          <w:rFonts w:ascii="Times New Roman" w:hAnsi="Times New Roman" w:cs="Times New Roman"/>
          <w:sz w:val="28"/>
          <w:szCs w:val="36"/>
        </w:rPr>
        <w:t xml:space="preserve">. При нажатии одной из стрелок будет происходить плавное изменение слайдов на другие. При </w:t>
      </w:r>
      <w:r w:rsidR="000147AD">
        <w:rPr>
          <w:rFonts w:ascii="Times New Roman" w:hAnsi="Times New Roman" w:cs="Times New Roman"/>
          <w:sz w:val="28"/>
          <w:szCs w:val="36"/>
        </w:rPr>
        <w:lastRenderedPageBreak/>
        <w:t xml:space="preserve">достижении последнего слайда кнопка со стрелкой «вправо» больше не будет реагировать. С первым слайдом будет точно также, только уже не будет работать кнопка со стрелкой «влево». </w:t>
      </w:r>
    </w:p>
    <w:p w14:paraId="747309A4" w14:textId="30A89338" w:rsidR="0052436F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смотр слайдов можно осуществлять также нажатием круглый кнопок внизу прямо под самим слайдом. При нажатии на конкретный «кружочек» будет происходить плавный переход до того самого слайда, на который вы нажали. </w:t>
      </w:r>
    </w:p>
    <w:p w14:paraId="363AF3BF" w14:textId="79E36C5B" w:rsidR="000147AD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реход между слайдами можно осуществить также зажатием и перетягиванием мыши в одну из сторон. Это особенно удобно для мобильных устройств.</w:t>
      </w:r>
    </w:p>
    <w:p w14:paraId="24C0D4FF" w14:textId="1E131E9D" w:rsidR="000147AD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Здесь же начинает появляется кнопка вверх, при нажатии на которую происходит плавное пролистывание до самого начала страницы. После его нажатия сама кнопка </w:t>
      </w:r>
      <w:r w:rsidR="00AC284A">
        <w:rPr>
          <w:rFonts w:ascii="Times New Roman" w:hAnsi="Times New Roman" w:cs="Times New Roman"/>
          <w:sz w:val="28"/>
          <w:szCs w:val="36"/>
        </w:rPr>
        <w:t>поднимается за пределы верхней границы страницы и при этом плавно меняет прозрачность и исчезает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760E1F3B" w14:textId="77777777" w:rsidR="00AC284A" w:rsidRDefault="00AC284A" w:rsidP="00AC284A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0147A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52313B9" wp14:editId="7DB147A9">
            <wp:extent cx="5661660" cy="25149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6095" cy="259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83F4" w14:textId="49484F11" w:rsidR="000147AD" w:rsidRDefault="000147AD" w:rsidP="00AC284A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С</w:t>
      </w:r>
      <w:r>
        <w:rPr>
          <w:rFonts w:ascii="Times New Roman" w:hAnsi="Times New Roman" w:cs="Times New Roman"/>
          <w:sz w:val="28"/>
          <w:szCs w:val="36"/>
        </w:rPr>
        <w:t>лайдер и кнопка «вверх»</w:t>
      </w:r>
    </w:p>
    <w:p w14:paraId="2E6A3B25" w14:textId="5E5F30F0" w:rsidR="00E27077" w:rsidRDefault="00E27077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самом низу страницы располагается форма обратной связи (рис. 4.</w:t>
      </w:r>
      <w:r w:rsidR="00A336B0" w:rsidRPr="00A336B0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 xml:space="preserve">). При нажатии на прямоугольник с областью </w:t>
      </w:r>
      <w:r w:rsidR="00065061">
        <w:rPr>
          <w:rFonts w:ascii="Times New Roman" w:hAnsi="Times New Roman" w:cs="Times New Roman"/>
          <w:sz w:val="28"/>
          <w:szCs w:val="36"/>
        </w:rPr>
        <w:t>«</w:t>
      </w:r>
      <w:r>
        <w:rPr>
          <w:rFonts w:ascii="Times New Roman" w:hAnsi="Times New Roman" w:cs="Times New Roman"/>
          <w:sz w:val="28"/>
          <w:szCs w:val="36"/>
        </w:rPr>
        <w:t>Имя</w:t>
      </w:r>
      <w:r w:rsidR="00065061">
        <w:rPr>
          <w:rFonts w:ascii="Times New Roman" w:hAnsi="Times New Roman" w:cs="Times New Roman"/>
          <w:sz w:val="28"/>
          <w:szCs w:val="36"/>
        </w:rPr>
        <w:t>»</w:t>
      </w:r>
      <w:r>
        <w:rPr>
          <w:rFonts w:ascii="Times New Roman" w:hAnsi="Times New Roman" w:cs="Times New Roman"/>
          <w:sz w:val="28"/>
          <w:szCs w:val="36"/>
        </w:rPr>
        <w:t>. При вводе каких</w:t>
      </w:r>
      <w:r w:rsidR="00D2113C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>либо символов надпись Имя пропадает. Логично, что в эту область нужно ввести свое имя.</w:t>
      </w:r>
    </w:p>
    <w:p w14:paraId="128272B8" w14:textId="38F7A347" w:rsidR="00E27077" w:rsidRDefault="00E27077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права от предыдущей области располагается область с номером телефона. Принцип взаимодействия во многом схож с предыдущей областью, но есть нюанс</w:t>
      </w:r>
      <w:r w:rsidRPr="00E27077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если пользователь сам не вводит символы «+375», то это делается автоматически. В это поле нельзя ввести </w:t>
      </w:r>
      <w:r w:rsidR="00D2113C">
        <w:rPr>
          <w:rFonts w:ascii="Times New Roman" w:hAnsi="Times New Roman" w:cs="Times New Roman"/>
          <w:sz w:val="28"/>
          <w:szCs w:val="36"/>
        </w:rPr>
        <w:t>какие-либо символы отличные от чисел и знака «+». Пользователь не может ввести более 12 чисел.</w:t>
      </w:r>
    </w:p>
    <w:p w14:paraId="263916F3" w14:textId="14290807" w:rsidR="00D2113C" w:rsidRDefault="00D2113C" w:rsidP="00954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 секциями «Имя» и «Номер телефона» располагается область «Услуга». Здесь пользователь может ввести запрашиваемую услугу или задать какой-либо вопрос.</w:t>
      </w:r>
    </w:p>
    <w:p w14:paraId="59E86B5A" w14:textId="0525B1C3" w:rsidR="00D2113C" w:rsidRDefault="00D2113C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ямо под секцией «Услуга» находится кнопка «Отправить», при нажатии на которую происходит отправление введенных данных в базу данных. Происходит перезагрузка страницы.</w:t>
      </w:r>
    </w:p>
    <w:p w14:paraId="6335DCB9" w14:textId="7E560443" w:rsidR="00D2113C" w:rsidRDefault="00D2113C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Справа находятся блоки изображениями социальных сетей, при наведении на который подсвечивается соответствующий блок, а при нажатии происходит переход в социальную сеть.</w:t>
      </w:r>
    </w:p>
    <w:p w14:paraId="44EE7A0C" w14:textId="5BF8949E" w:rsidR="009541A5" w:rsidRPr="009541A5" w:rsidRDefault="009541A5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права внизу располагается информация о номере телефона, адресе и именем электронной почты.</w:t>
      </w:r>
    </w:p>
    <w:p w14:paraId="3EE089E2" w14:textId="77777777" w:rsidR="003C2D23" w:rsidRDefault="003C2D23" w:rsidP="002F6FED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E27077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B5DC531" wp14:editId="1919EF47">
            <wp:extent cx="6286500" cy="2380426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97" cy="242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7C8" w14:textId="0CA20683" w:rsidR="00D2113C" w:rsidRDefault="00D2113C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Ф</w:t>
      </w:r>
      <w:r>
        <w:rPr>
          <w:rFonts w:ascii="Times New Roman" w:hAnsi="Times New Roman" w:cs="Times New Roman"/>
          <w:sz w:val="28"/>
          <w:szCs w:val="36"/>
        </w:rPr>
        <w:t>орма обратной связи</w:t>
      </w:r>
    </w:p>
    <w:p w14:paraId="433CD33F" w14:textId="5E2D1E28" w:rsidR="003C2D23" w:rsidRDefault="00D2113C" w:rsidP="003C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низу страницы находится подвал, где располагается </w:t>
      </w:r>
      <w:r w:rsidR="00F67EE8">
        <w:rPr>
          <w:rFonts w:ascii="Times New Roman" w:hAnsi="Times New Roman" w:cs="Times New Roman"/>
          <w:sz w:val="28"/>
          <w:szCs w:val="36"/>
        </w:rPr>
        <w:t>навигационное меню (рис.</w:t>
      </w:r>
      <w:r w:rsidR="00A336B0" w:rsidRPr="00AD631A">
        <w:rPr>
          <w:rFonts w:ascii="Times New Roman" w:hAnsi="Times New Roman" w:cs="Times New Roman"/>
          <w:sz w:val="28"/>
          <w:szCs w:val="36"/>
        </w:rPr>
        <w:t xml:space="preserve"> </w:t>
      </w:r>
      <w:r w:rsidR="00F67EE8">
        <w:rPr>
          <w:rFonts w:ascii="Times New Roman" w:hAnsi="Times New Roman" w:cs="Times New Roman"/>
          <w:sz w:val="28"/>
          <w:szCs w:val="36"/>
        </w:rPr>
        <w:t>4.</w:t>
      </w:r>
      <w:r w:rsidR="00A336B0" w:rsidRPr="00AD631A">
        <w:rPr>
          <w:rFonts w:ascii="Times New Roman" w:hAnsi="Times New Roman" w:cs="Times New Roman"/>
          <w:sz w:val="28"/>
          <w:szCs w:val="36"/>
        </w:rPr>
        <w:t>8</w:t>
      </w:r>
      <w:r w:rsidR="00F67EE8">
        <w:rPr>
          <w:rFonts w:ascii="Times New Roman" w:hAnsi="Times New Roman" w:cs="Times New Roman"/>
          <w:sz w:val="28"/>
          <w:szCs w:val="36"/>
        </w:rPr>
        <w:t>). Принцип взаимодействия схож с блоком навигационного меню, расположенного вверху страницы.</w:t>
      </w:r>
    </w:p>
    <w:p w14:paraId="3EE657E8" w14:textId="1F6D6809" w:rsidR="00F67EE8" w:rsidRDefault="00F67EE8" w:rsidP="003C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оит заметить, что навигационное меню в подвале исчезает у мобильных устройств.</w:t>
      </w:r>
    </w:p>
    <w:p w14:paraId="12C8DD4B" w14:textId="77777777" w:rsidR="003C2D23" w:rsidRDefault="003C2D23" w:rsidP="009541A5">
      <w:pPr>
        <w:spacing w:before="280" w:after="280"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36"/>
        </w:rPr>
      </w:pPr>
      <w:r w:rsidRPr="00F67EE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3C99A64" wp14:editId="56B3106D">
            <wp:extent cx="6210300" cy="33340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93" cy="3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3199" w14:textId="3F64A2DD" w:rsidR="00F67EE8" w:rsidRPr="00E27077" w:rsidRDefault="00F67EE8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36"/>
        </w:rPr>
        <w:t>8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П</w:t>
      </w:r>
      <w:r>
        <w:rPr>
          <w:rFonts w:ascii="Times New Roman" w:hAnsi="Times New Roman" w:cs="Times New Roman"/>
          <w:sz w:val="28"/>
          <w:szCs w:val="36"/>
        </w:rPr>
        <w:t>одвал страницы</w:t>
      </w:r>
    </w:p>
    <w:p w14:paraId="3CD5EF80" w14:textId="730EB539" w:rsidR="0099339E" w:rsidRDefault="0099339E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1" w:name="_Toc166624069"/>
      <w:r>
        <w:rPr>
          <w:rFonts w:cs="Times New Roman"/>
          <w:b/>
          <w:bCs/>
          <w:szCs w:val="28"/>
        </w:rPr>
        <w:t>4.4</w:t>
      </w:r>
      <w:r>
        <w:rPr>
          <w:rFonts w:cs="Times New Roman"/>
          <w:b/>
          <w:bCs/>
          <w:szCs w:val="28"/>
        </w:rPr>
        <w:tab/>
        <w:t>Валидность</w:t>
      </w:r>
      <w:bookmarkEnd w:id="31"/>
    </w:p>
    <w:p w14:paraId="164B37FB" w14:textId="0C5E06ED" w:rsidR="0099339E" w:rsidRPr="00AE7274" w:rsidRDefault="00AE7274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Валидность кода обеспечивает высокое качество и доступность сайта. </w:t>
      </w:r>
    </w:p>
    <w:p w14:paraId="51B34C93" w14:textId="1246876A" w:rsidR="00AE7274" w:rsidRPr="00AE7274" w:rsidRDefault="00AE7274" w:rsidP="009541A5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Проверка валидности проходила при помощи сервиса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E7274">
        <w:rPr>
          <w:rFonts w:ascii="Times New Roman" w:hAnsi="Times New Roman" w:cs="Times New Roman"/>
          <w:sz w:val="28"/>
          <w:szCs w:val="28"/>
        </w:rPr>
        <w:t>3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E7274">
        <w:rPr>
          <w:rFonts w:ascii="Times New Roman" w:hAnsi="Times New Roman" w:cs="Times New Roman"/>
          <w:sz w:val="28"/>
          <w:szCs w:val="28"/>
        </w:rPr>
        <w:t>. Проверка показала, что код является валидным (рис.4.</w:t>
      </w:r>
      <w:r w:rsidR="004F1377">
        <w:rPr>
          <w:rFonts w:ascii="Times New Roman" w:hAnsi="Times New Roman" w:cs="Times New Roman"/>
          <w:sz w:val="28"/>
          <w:szCs w:val="28"/>
        </w:rPr>
        <w:t>9</w:t>
      </w:r>
      <w:r w:rsidRPr="00AE7274">
        <w:rPr>
          <w:rFonts w:ascii="Times New Roman" w:hAnsi="Times New Roman" w:cs="Times New Roman"/>
          <w:sz w:val="28"/>
          <w:szCs w:val="28"/>
        </w:rPr>
        <w:t>).</w:t>
      </w:r>
    </w:p>
    <w:p w14:paraId="03CA0C29" w14:textId="77777777" w:rsidR="003C2D23" w:rsidRDefault="003C2D23" w:rsidP="002F6FED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25065" wp14:editId="0B7AB7E5">
            <wp:extent cx="6328410" cy="188549"/>
            <wp:effectExtent l="19050" t="19050" r="0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31" cy="200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D476F" w14:textId="43E12B2C" w:rsidR="00AE7274" w:rsidRPr="00AE7274" w:rsidRDefault="00AE7274" w:rsidP="003C2D23">
      <w:pPr>
        <w:spacing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>Рисунок 4.</w:t>
      </w:r>
      <w:r w:rsidR="004F1377">
        <w:rPr>
          <w:rFonts w:ascii="Times New Roman" w:hAnsi="Times New Roman" w:cs="Times New Roman"/>
          <w:sz w:val="28"/>
          <w:szCs w:val="28"/>
        </w:rPr>
        <w:t>9</w:t>
      </w:r>
      <w:r w:rsidRPr="00AE7274"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В</w:t>
      </w:r>
      <w:r w:rsidRPr="00AE7274">
        <w:rPr>
          <w:rFonts w:ascii="Times New Roman" w:hAnsi="Times New Roman" w:cs="Times New Roman"/>
          <w:sz w:val="28"/>
          <w:szCs w:val="28"/>
        </w:rPr>
        <w:t>алидность кода</w:t>
      </w:r>
    </w:p>
    <w:p w14:paraId="6F368FB8" w14:textId="5B254040" w:rsidR="00AE7274" w:rsidRPr="00AE7274" w:rsidRDefault="00AE7274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Стоит заметить, что валидный код </w:t>
      </w:r>
      <w:r w:rsidRPr="00AE7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ает его SEO-оптимизацию.</w:t>
      </w:r>
    </w:p>
    <w:p w14:paraId="7B11CB86" w14:textId="485E86DD" w:rsidR="002B0F9B" w:rsidRDefault="002B0F9B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2" w:name="_Toc166624070"/>
      <w:r w:rsidRPr="002B0F9B">
        <w:rPr>
          <w:rFonts w:cs="Times New Roman"/>
          <w:b/>
          <w:bCs/>
          <w:szCs w:val="28"/>
        </w:rPr>
        <w:lastRenderedPageBreak/>
        <w:t>4.</w:t>
      </w:r>
      <w:r w:rsidR="0099339E">
        <w:rPr>
          <w:rFonts w:cs="Times New Roman"/>
          <w:b/>
          <w:bCs/>
          <w:szCs w:val="28"/>
        </w:rPr>
        <w:t>5</w:t>
      </w:r>
      <w:r w:rsidR="00EC3E90">
        <w:rPr>
          <w:rFonts w:cs="Times New Roman"/>
          <w:b/>
          <w:bCs/>
          <w:szCs w:val="28"/>
        </w:rPr>
        <w:t xml:space="preserve"> </w:t>
      </w:r>
      <w:r w:rsidRPr="002B0F9B">
        <w:rPr>
          <w:rFonts w:cs="Times New Roman"/>
          <w:b/>
          <w:bCs/>
          <w:szCs w:val="28"/>
        </w:rPr>
        <w:t>Выводы</w:t>
      </w:r>
      <w:bookmarkEnd w:id="32"/>
    </w:p>
    <w:p w14:paraId="3951093A" w14:textId="0E3C77C9" w:rsidR="00F67EE8" w:rsidRDefault="00F67EE8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и </w:t>
      </w:r>
      <w:r w:rsidR="005A1138">
        <w:rPr>
          <w:rFonts w:ascii="Times New Roman" w:hAnsi="Times New Roman" w:cs="Times New Roman"/>
          <w:sz w:val="28"/>
          <w:szCs w:val="28"/>
        </w:rPr>
        <w:t>создании веб-страницы были учтены многие нюансы, в том числе корректное отображение сайта на мобильных устройствах.</w:t>
      </w:r>
      <w:r w:rsidR="006C7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261A8" w14:textId="3CE860A9" w:rsidR="005A1138" w:rsidRDefault="005A1138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ректно отображается во многих браузерах. Ориентир был выбран на совместимость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16D3" w14:textId="25A665A7" w:rsidR="005A1138" w:rsidRDefault="005A1138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интуитивно понятный и взаимодействие с сайтом не должно вызывать никаких сложностей.</w:t>
      </w:r>
    </w:p>
    <w:p w14:paraId="6344C698" w14:textId="77777777" w:rsidR="006C76E0" w:rsidRDefault="006C76E0" w:rsidP="00F066BA">
      <w:pPr>
        <w:pStyle w:val="1"/>
        <w:spacing w:line="240" w:lineRule="auto"/>
        <w:ind w:firstLine="709"/>
        <w:jc w:val="left"/>
      </w:pPr>
      <w:r>
        <w:br w:type="page"/>
      </w:r>
    </w:p>
    <w:p w14:paraId="7B96831E" w14:textId="4E13A8EF" w:rsidR="006C76E0" w:rsidRDefault="006C76E0" w:rsidP="002E41AB">
      <w:pPr>
        <w:pStyle w:val="1"/>
        <w:spacing w:before="360" w:after="360" w:line="240" w:lineRule="auto"/>
      </w:pPr>
      <w:bookmarkStart w:id="33" w:name="_Toc166624071"/>
      <w:r>
        <w:lastRenderedPageBreak/>
        <w:t>Заключение</w:t>
      </w:r>
      <w:bookmarkEnd w:id="33"/>
    </w:p>
    <w:p w14:paraId="1A5E92B8" w14:textId="77777777" w:rsidR="00065061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был разработан сайт для автомобильного тюнинг-ателье, основанный на готовом дизайне из </w:t>
      </w:r>
      <w:proofErr w:type="spellStart"/>
      <w:r w:rsidRPr="00BD6C3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D6C37">
        <w:rPr>
          <w:rFonts w:ascii="Times New Roman" w:hAnsi="Times New Roman" w:cs="Times New Roman"/>
          <w:sz w:val="28"/>
          <w:szCs w:val="28"/>
        </w:rPr>
        <w:t>. В рамках проекта были исследованы основы создания веб-страниц, проведен анализ аналогичных веб-сайтов, выявлены их ключевые характеристики и содержание, а также разработаны структура и контент для сайта. Разработанный сайт демонстрирует высокое качество, успешно прошел тестирование на адаптивность и кроссбраузерность</w:t>
      </w:r>
      <w:r w:rsidR="00EC3E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867A3" w14:textId="5A4376F8" w:rsidR="00BD6C37" w:rsidRDefault="00EC3E90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создания веб-сайта была применена методология БЭМ. </w:t>
      </w:r>
      <w:r w:rsidR="00065061">
        <w:rPr>
          <w:rFonts w:ascii="Times New Roman" w:hAnsi="Times New Roman" w:cs="Times New Roman"/>
          <w:sz w:val="28"/>
          <w:szCs w:val="28"/>
        </w:rPr>
        <w:t>Специально именование классов позволяет быстро разобраться с написанным кодом, а также упрощает читаемость кода.</w:t>
      </w:r>
    </w:p>
    <w:p w14:paraId="6EC157B8" w14:textId="36C792FD" w:rsidR="00065061" w:rsidRDefault="00065061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является адаптируемым под различные устройства, в частности под мобильные, ведь в современном мире многие предпочитают использовать мобильное устройство. Таким образом, аудитория пользователей знач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р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89B399" w14:textId="1DA14132" w:rsidR="00065061" w:rsidRPr="00065061" w:rsidRDefault="00065061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азы данных облегчает просмотр и запись данных. В данном проекте использовалась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Передачу данных обеспечивает код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5611A" w14:textId="4F3F4BD5" w:rsidR="00BD6C37" w:rsidRPr="00BD6C37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Созданный веб-сайт эффективно выполняет все необходимые функции: он информирует </w:t>
      </w:r>
      <w:r w:rsidR="00D20A26">
        <w:rPr>
          <w:rFonts w:ascii="Times New Roman" w:hAnsi="Times New Roman" w:cs="Times New Roman"/>
          <w:sz w:val="28"/>
          <w:szCs w:val="28"/>
        </w:rPr>
        <w:t>об услугах тюнинг-ателье и может сыграть ключевую роль при выборе пользователя аналогичных тюнинг-ателье</w:t>
      </w:r>
      <w:r w:rsidRPr="00BD6C37">
        <w:rPr>
          <w:rFonts w:ascii="Times New Roman" w:hAnsi="Times New Roman" w:cs="Times New Roman"/>
          <w:sz w:val="28"/>
          <w:szCs w:val="28"/>
        </w:rPr>
        <w:t>, способствует привлечению новых посетителей</w:t>
      </w:r>
      <w:r w:rsidR="00D20A26">
        <w:rPr>
          <w:rFonts w:ascii="Times New Roman" w:hAnsi="Times New Roman" w:cs="Times New Roman"/>
          <w:sz w:val="28"/>
          <w:szCs w:val="28"/>
        </w:rPr>
        <w:t xml:space="preserve"> </w:t>
      </w:r>
      <w:r w:rsidRPr="00BD6C37">
        <w:rPr>
          <w:rFonts w:ascii="Times New Roman" w:hAnsi="Times New Roman" w:cs="Times New Roman"/>
          <w:sz w:val="28"/>
          <w:szCs w:val="28"/>
        </w:rPr>
        <w:t>и обеспечивает взаимодействие с клиентами</w:t>
      </w:r>
      <w:r w:rsidR="00D20A26">
        <w:rPr>
          <w:rFonts w:ascii="Times New Roman" w:hAnsi="Times New Roman" w:cs="Times New Roman"/>
          <w:sz w:val="28"/>
          <w:szCs w:val="28"/>
        </w:rPr>
        <w:t xml:space="preserve"> с помощью формы обратной связи</w:t>
      </w:r>
      <w:r w:rsidRPr="00BD6C37">
        <w:rPr>
          <w:rFonts w:ascii="Times New Roman" w:hAnsi="Times New Roman" w:cs="Times New Roman"/>
          <w:sz w:val="28"/>
          <w:szCs w:val="28"/>
        </w:rPr>
        <w:t>. Сайт полностью отвечает всем поставленным перед ним задачам.</w:t>
      </w:r>
    </w:p>
    <w:p w14:paraId="4E19FC93" w14:textId="15F0756F" w:rsidR="006C76E0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Проект обладает значительной актуальностью и в будущем может служить эффективным инструментом для представления </w:t>
      </w:r>
      <w:r w:rsidR="00D20A26">
        <w:rPr>
          <w:rFonts w:ascii="Times New Roman" w:hAnsi="Times New Roman" w:cs="Times New Roman"/>
          <w:sz w:val="28"/>
          <w:szCs w:val="28"/>
        </w:rPr>
        <w:t>тюнинг-ателье</w:t>
      </w:r>
      <w:r w:rsidRPr="00BD6C37">
        <w:rPr>
          <w:rFonts w:ascii="Times New Roman" w:hAnsi="Times New Roman" w:cs="Times New Roman"/>
          <w:sz w:val="28"/>
          <w:szCs w:val="28"/>
        </w:rPr>
        <w:t xml:space="preserve"> в интернете,</w:t>
      </w:r>
      <w:r w:rsidR="00D20A26">
        <w:rPr>
          <w:rFonts w:ascii="Times New Roman" w:hAnsi="Times New Roman" w:cs="Times New Roman"/>
          <w:sz w:val="28"/>
          <w:szCs w:val="28"/>
        </w:rPr>
        <w:t xml:space="preserve"> </w:t>
      </w:r>
      <w:r w:rsidRPr="00BD6C37">
        <w:rPr>
          <w:rFonts w:ascii="Times New Roman" w:hAnsi="Times New Roman" w:cs="Times New Roman"/>
          <w:sz w:val="28"/>
          <w:szCs w:val="28"/>
        </w:rPr>
        <w:t xml:space="preserve">взаимодействием с посетителями и </w:t>
      </w:r>
      <w:r w:rsidR="00D20A26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Pr="00BD6C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20A26">
        <w:rPr>
          <w:rFonts w:ascii="Times New Roman" w:hAnsi="Times New Roman" w:cs="Times New Roman"/>
          <w:sz w:val="28"/>
          <w:szCs w:val="28"/>
        </w:rPr>
        <w:t>кампании</w:t>
      </w:r>
      <w:r w:rsidRPr="00BD6C37">
        <w:rPr>
          <w:rFonts w:ascii="Times New Roman" w:hAnsi="Times New Roman" w:cs="Times New Roman"/>
          <w:sz w:val="28"/>
          <w:szCs w:val="28"/>
        </w:rPr>
        <w:t>.</w:t>
      </w:r>
    </w:p>
    <w:p w14:paraId="39B6BF25" w14:textId="77777777" w:rsidR="00D20A26" w:rsidRDefault="00D20A26" w:rsidP="00F066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FF1C6" w14:textId="40D2A0C7" w:rsidR="006C76E0" w:rsidRDefault="006C76E0" w:rsidP="00F066BA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4" w:name="_Toc166624072"/>
      <w:r w:rsidRPr="006C76E0">
        <w:rPr>
          <w:rFonts w:cs="Times New Roman"/>
          <w:szCs w:val="28"/>
        </w:rPr>
        <w:lastRenderedPageBreak/>
        <w:t>Список использованных источников</w:t>
      </w:r>
      <w:bookmarkEnd w:id="34"/>
    </w:p>
    <w:p w14:paraId="6B6EC516" w14:textId="05FE6259" w:rsidR="003A4ECA" w:rsidRPr="003A4ECA" w:rsidRDefault="003A4ECA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1</w:t>
      </w:r>
      <w:r w:rsidRPr="00E45C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ECA">
        <w:rPr>
          <w:rFonts w:ascii="Times New Roman" w:hAnsi="Times New Roman" w:cs="Times New Roman"/>
          <w:sz w:val="28"/>
          <w:szCs w:val="28"/>
          <w:lang w:val="en-US"/>
        </w:rPr>
        <w:t>hcdev</w:t>
      </w:r>
      <w:proofErr w:type="spellEnd"/>
      <w:r w:rsidRPr="003A4ECA">
        <w:rPr>
          <w:rFonts w:ascii="Times New Roman" w:hAnsi="Times New Roman" w:cs="Times New Roman"/>
          <w:sz w:val="28"/>
          <w:szCs w:val="28"/>
        </w:rPr>
        <w:t xml:space="preserve"> HTML5BOOK [Электронный ресурс]. - Режим доступа: https://hcdev.ru/html/. Дата доступа: 11.03.2024.</w:t>
      </w:r>
    </w:p>
    <w:p w14:paraId="18116512" w14:textId="0B0FAC94" w:rsidR="006C76E0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2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  <w:t xml:space="preserve">HTML5BOOK [Электронный ресурс]. - Режим доступа: https://html5book.ru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11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6E5F106B" w14:textId="735C5EBD" w:rsidR="006C76E0" w:rsidRPr="003A4ECA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3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  <w:t xml:space="preserve">MND </w:t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[Электронный ресурс]. -  Режим доступа: https://developer.mozilla.org/ru/docs/Web/CSS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19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</w:p>
    <w:p w14:paraId="5005D181" w14:textId="39AB629C" w:rsidR="006C76E0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WebReference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https://webref.ru/dev/learn-javascript /. - Дата доступа: </w:t>
      </w:r>
      <w:r w:rsidR="003A4ECA" w:rsidRPr="00E45C71">
        <w:rPr>
          <w:rFonts w:ascii="Times New Roman" w:hAnsi="Times New Roman" w:cs="Times New Roman"/>
          <w:sz w:val="28"/>
          <w:szCs w:val="28"/>
        </w:rPr>
        <w:t>20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3EB6F8A4" w14:textId="7EF2CE83" w:rsidR="003A4ECA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5</w:t>
      </w:r>
      <w:r w:rsidR="003A4ECA" w:rsidRPr="003A4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6C76E0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https://ru.w3docs.com/uchebnik-javascript.html</w:t>
      </w:r>
      <w:r w:rsidR="003A4ECA" w:rsidRPr="006C76E0">
        <w:rPr>
          <w:rFonts w:ascii="Times New Roman" w:hAnsi="Times New Roman" w:cs="Times New Roman"/>
          <w:sz w:val="28"/>
          <w:szCs w:val="28"/>
        </w:rPr>
        <w:t xml:space="preserve">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07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4</w:t>
      </w:r>
      <w:r w:rsidR="003A4ECA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6F4B487E" w14:textId="43E9819C" w:rsid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6</w:t>
      </w:r>
      <w:r w:rsidR="003A4ECA" w:rsidRPr="003A4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6C76E0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A4ECA" w:rsidRPr="003A4E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uchebnik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selektory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A4ECA" w:rsidRPr="006C76E0">
        <w:rPr>
          <w:rFonts w:ascii="Times New Roman" w:hAnsi="Times New Roman" w:cs="Times New Roman"/>
          <w:sz w:val="28"/>
          <w:szCs w:val="28"/>
        </w:rPr>
        <w:t xml:space="preserve">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07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4</w:t>
      </w:r>
      <w:r w:rsidR="003A4ECA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233C0D4B" w14:textId="648C946D" w:rsidR="002F6FED" w:rsidRPr="002F6FED" w:rsidRDefault="002F6FED" w:rsidP="00275A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ED">
        <w:rPr>
          <w:rFonts w:ascii="Times New Roman" w:hAnsi="Times New Roman" w:cs="Times New Roman"/>
          <w:sz w:val="28"/>
          <w:szCs w:val="28"/>
        </w:rPr>
        <w:t>7</w:t>
      </w:r>
      <w:r w:rsidRPr="002F6F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C76E0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</w:t>
      </w:r>
      <w:proofErr w:type="gramStart"/>
      <w:r w:rsidRPr="006C76E0">
        <w:rPr>
          <w:rFonts w:ascii="Times New Roman" w:hAnsi="Times New Roman" w:cs="Times New Roman"/>
          <w:sz w:val="28"/>
          <w:szCs w:val="28"/>
        </w:rPr>
        <w:t>:</w:t>
      </w:r>
      <w:r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Pr="002F6F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F6FED">
        <w:rPr>
          <w:rFonts w:ascii="Times New Roman" w:hAnsi="Times New Roman" w:cs="Times New Roman"/>
          <w:sz w:val="28"/>
          <w:szCs w:val="28"/>
        </w:rPr>
        <w:t xml:space="preserve"> 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F6F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F6FE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F6FED">
        <w:rPr>
          <w:rFonts w:ascii="Times New Roman" w:hAnsi="Times New Roman" w:cs="Times New Roman"/>
          <w:sz w:val="28"/>
          <w:szCs w:val="28"/>
        </w:rPr>
        <w:t>.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F6FED">
        <w:rPr>
          <w:rFonts w:ascii="Times New Roman" w:hAnsi="Times New Roman" w:cs="Times New Roman"/>
          <w:sz w:val="28"/>
          <w:szCs w:val="28"/>
        </w:rPr>
        <w:t>/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6FED">
        <w:rPr>
          <w:rFonts w:ascii="Times New Roman" w:hAnsi="Times New Roman" w:cs="Times New Roman"/>
          <w:sz w:val="28"/>
          <w:szCs w:val="28"/>
        </w:rPr>
        <w:t>-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6FED">
        <w:rPr>
          <w:rFonts w:ascii="Times New Roman" w:hAnsi="Times New Roman" w:cs="Times New Roman"/>
          <w:sz w:val="28"/>
          <w:szCs w:val="28"/>
        </w:rPr>
        <w:t>-0-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FED">
        <w:rPr>
          <w:rFonts w:ascii="Times New Roman" w:hAnsi="Times New Roman" w:cs="Times New Roman"/>
          <w:sz w:val="28"/>
          <w:szCs w:val="28"/>
        </w:rPr>
        <w:t>-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6FED">
        <w:rPr>
          <w:rFonts w:ascii="Times New Roman" w:hAnsi="Times New Roman" w:cs="Times New Roman"/>
          <w:sz w:val="28"/>
          <w:szCs w:val="28"/>
        </w:rPr>
        <w:t>-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6FED">
        <w:rPr>
          <w:rFonts w:ascii="Times New Roman" w:hAnsi="Times New Roman" w:cs="Times New Roman"/>
          <w:sz w:val="28"/>
          <w:szCs w:val="28"/>
        </w:rPr>
        <w:t>/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Curs</w:t>
      </w:r>
      <w:r w:rsidRPr="002F6F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6FED"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Pr="006C76E0">
        <w:rPr>
          <w:rFonts w:ascii="Times New Roman" w:hAnsi="Times New Roman" w:cs="Times New Roman"/>
          <w:sz w:val="28"/>
          <w:szCs w:val="28"/>
        </w:rPr>
        <w:t xml:space="preserve">. - Дата доступа: </w:t>
      </w:r>
      <w:r w:rsidR="00275A4E">
        <w:rPr>
          <w:rFonts w:ascii="Times New Roman" w:hAnsi="Times New Roman" w:cs="Times New Roman"/>
          <w:sz w:val="28"/>
          <w:szCs w:val="28"/>
        </w:rPr>
        <w:t>01</w:t>
      </w:r>
      <w:r w:rsidRPr="006C76E0">
        <w:rPr>
          <w:rFonts w:ascii="Times New Roman" w:hAnsi="Times New Roman" w:cs="Times New Roman"/>
          <w:sz w:val="28"/>
          <w:szCs w:val="28"/>
        </w:rPr>
        <w:t>.</w:t>
      </w:r>
      <w:r w:rsidRPr="003A4ECA">
        <w:rPr>
          <w:rFonts w:ascii="Times New Roman" w:hAnsi="Times New Roman" w:cs="Times New Roman"/>
          <w:sz w:val="28"/>
          <w:szCs w:val="28"/>
        </w:rPr>
        <w:t>0</w:t>
      </w:r>
      <w:r w:rsidR="00275A4E">
        <w:rPr>
          <w:rFonts w:ascii="Times New Roman" w:hAnsi="Times New Roman" w:cs="Times New Roman"/>
          <w:sz w:val="28"/>
          <w:szCs w:val="28"/>
        </w:rPr>
        <w:t>5</w:t>
      </w:r>
      <w:r w:rsidRPr="006C76E0">
        <w:rPr>
          <w:rFonts w:ascii="Times New Roman" w:hAnsi="Times New Roman" w:cs="Times New Roman"/>
          <w:sz w:val="28"/>
          <w:szCs w:val="28"/>
        </w:rPr>
        <w:t>.202</w:t>
      </w:r>
      <w:r w:rsidRPr="003A4ECA">
        <w:rPr>
          <w:rFonts w:ascii="Times New Roman" w:hAnsi="Times New Roman" w:cs="Times New Roman"/>
          <w:sz w:val="28"/>
          <w:szCs w:val="28"/>
        </w:rPr>
        <w:t>4</w:t>
      </w:r>
      <w:r w:rsidRPr="006C76E0">
        <w:rPr>
          <w:rFonts w:ascii="Times New Roman" w:hAnsi="Times New Roman" w:cs="Times New Roman"/>
          <w:sz w:val="28"/>
          <w:szCs w:val="28"/>
        </w:rPr>
        <w:t>.</w:t>
      </w:r>
    </w:p>
    <w:p w14:paraId="0542EDB5" w14:textId="0892014B" w:rsidR="00271607" w:rsidRPr="002F6FED" w:rsidRDefault="00271607" w:rsidP="00275A4E">
      <w:r w:rsidRPr="002F6FED">
        <w:br w:type="page"/>
      </w:r>
    </w:p>
    <w:p w14:paraId="66DD6F13" w14:textId="5C3E090F" w:rsidR="00E45C71" w:rsidRDefault="00E45C71" w:rsidP="002A44B4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5" w:name="_Toc166624073"/>
      <w:r w:rsidRPr="00E45C71">
        <w:rPr>
          <w:rFonts w:cs="Times New Roman"/>
          <w:szCs w:val="28"/>
        </w:rPr>
        <w:lastRenderedPageBreak/>
        <w:t xml:space="preserve">Приложение </w:t>
      </w:r>
      <w:r w:rsidR="00EC3E90">
        <w:rPr>
          <w:rFonts w:cs="Times New Roman"/>
          <w:szCs w:val="28"/>
        </w:rPr>
        <w:t>А</w:t>
      </w:r>
      <w:r w:rsidR="002A44B4" w:rsidRPr="004F1377">
        <w:rPr>
          <w:rFonts w:cs="Times New Roman"/>
          <w:szCs w:val="28"/>
        </w:rPr>
        <w:t>.</w:t>
      </w:r>
      <w:r w:rsidRPr="00E45C71">
        <w:rPr>
          <w:rFonts w:cs="Times New Roman"/>
          <w:szCs w:val="28"/>
        </w:rPr>
        <w:t xml:space="preserve"> Листинг НТML-документа</w:t>
      </w:r>
      <w:bookmarkEnd w:id="35"/>
    </w:p>
    <w:p w14:paraId="24CF368B" w14:textId="2C18111E" w:rsidR="00491CF9" w:rsidRPr="00D22630" w:rsidRDefault="00491CF9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A24B5">
        <w:rPr>
          <w:rFonts w:ascii="Times New Roman" w:hAnsi="Times New Roman" w:cs="Times New Roman"/>
          <w:b/>
          <w:bCs/>
          <w:sz w:val="28"/>
          <w:szCs w:val="28"/>
        </w:rPr>
        <w:t>Листинг страницы «Главная»</w:t>
      </w:r>
      <w:r w:rsidRPr="00D226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1CF9" w14:paraId="2415DEEB" w14:textId="77777777" w:rsidTr="00491CF9">
        <w:tc>
          <w:tcPr>
            <w:tcW w:w="10456" w:type="dxa"/>
          </w:tcPr>
          <w:p w14:paraId="564C10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3F100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4E2F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84A6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2EE6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5FD04D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554022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188363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0389D7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5A0A71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5DAEF6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C3B64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8FD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12EC1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59D025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2139E2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44A3EF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1AF1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04ACD4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557FD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4B9AB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09E00A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2F99D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6D162E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070F70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65EB7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AB0C7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D850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7A049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B25E2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76F3D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19E6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4BEB8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/li&gt;</w:t>
            </w:r>
          </w:p>
          <w:p w14:paraId="33B039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936A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</w:p>
          <w:p w14:paraId="54660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95D0B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18064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9B69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6254A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FAEDC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257FF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4FA69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A0A3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6EB9F1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E7B54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C5704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4CCC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-index"&gt;</w:t>
            </w:r>
          </w:p>
          <w:p w14:paraId="7A3FAC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77C608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h1&gt;CAR MUSC&lt;/h1&gt;</w:t>
            </w:r>
          </w:p>
          <w:p w14:paraId="03371E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49F7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B0B8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79313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6DC0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7D6CB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&gt;«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– это гигант в мире премиального автомобильного тюнинга и дооснащения.</w:t>
            </w:r>
          </w:p>
          <w:p w14:paraId="4E8DB4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Крупнейший в Европе тюнинг-сервис на площади более 6000 тысяч квадратных метров объединил</w:t>
            </w:r>
          </w:p>
          <w:p w14:paraId="2D4D93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филиалы лучших тюнинг-ателье Москвы под одной крышей.</w:t>
            </w:r>
          </w:p>
          <w:p w14:paraId="1415F5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97563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76CF2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9A6B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BBB17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73784E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дрес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69613F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г. Москва, Можайское шоссе, Д.167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2C4AB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E03B0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E9555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20905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3F2C32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Телефон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1DAB00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&gt;8 (812) 123-45-67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8-911-125-89-67&lt;/p&gt;</w:t>
            </w:r>
          </w:p>
          <w:p w14:paraId="4444A3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841D6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C219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16A29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00B718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ежи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0B3287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&gt;ПН-ПТ: 10:00 - 20:00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СБ-ВС: 12:00 - 18:00&lt;/p&gt;</w:t>
            </w:r>
          </w:p>
          <w:p w14:paraId="2C8597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C06EA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05232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C7777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0E2BDA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606F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659854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1FEF58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2696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ДОСТИЖЕНИЯ ОТ КУБКА РОСИИ ДО ЧЕМПИОНОВ МИР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718A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1CCF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Компания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была первой в России, которая предложила кардинально новый подход к уходу и</w:t>
            </w:r>
          </w:p>
          <w:p w14:paraId="1FA13A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детальному обслуживанию автомобилей. В 2013 году актив нашей компании решил присоединиться к</w:t>
            </w:r>
          </w:p>
          <w:p w14:paraId="075238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овому направлению, переняв практику ведущих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-компаний мира. Было принято решение</w:t>
            </w:r>
          </w:p>
          <w:p w14:paraId="784E91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оказывать комплекс услуг по более полному и тщательному уходу за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автомобилями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93BE5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9F06C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"&gt;</w:t>
            </w:r>
          </w:p>
          <w:p w14:paraId="67729A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AEE9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B5092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1&lt;/p&gt;</w:t>
            </w:r>
          </w:p>
          <w:p w14:paraId="5D0185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Качеств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E701B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DEDF8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734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6&lt;/p&gt;</w:t>
            </w:r>
          </w:p>
          <w:p w14:paraId="0B0E54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Це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FBCE9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D4634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96841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2&lt;/p&gt;</w:t>
            </w:r>
          </w:p>
          <w:p w14:paraId="4FB25F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корость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915B4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0A830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F4F30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1&lt;/p&gt;</w:t>
            </w:r>
          </w:p>
          <w:p w14:paraId="4C00F1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Безопасность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B4FE8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3A0D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CFB93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51F5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553C7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4&lt;/p&gt;</w:t>
            </w:r>
          </w:p>
          <w:p w14:paraId="7A10F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 количеству сотрудник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8514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7747B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C47D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3&lt;/p&gt;</w:t>
            </w:r>
          </w:p>
          <w:p w14:paraId="3F1868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Постояннн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клиент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666CF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12602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A333C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1&lt;/p&gt;</w:t>
            </w:r>
          </w:p>
          <w:p w14:paraId="5AB19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Качество обслуживани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908C3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05104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2AA0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up"&gt;&lt;/p&gt;</w:t>
            </w:r>
          </w:p>
          <w:p w14:paraId="715381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Многократный победитель многих конкурсов тюнинг-ателье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москв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A8B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1AE75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CE684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27279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CBD4C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3BE3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7590B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 container-slider"&gt;</w:t>
            </w:r>
          </w:p>
          <w:p w14:paraId="4CEB7E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image-slider swiper-container"&gt;</w:t>
            </w:r>
          </w:p>
          <w:p w14:paraId="01691B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eft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button-left"&gt;&lt;/div&gt;</w:t>
            </w:r>
          </w:p>
          <w:p w14:paraId="3854DD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wrapp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wrapper"&gt;</w:t>
            </w:r>
          </w:p>
          <w:p w14:paraId="2AB224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407E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382FC7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BF72F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lkswagen-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lkswage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oup"&gt;</w:t>
            </w:r>
          </w:p>
          <w:p w14:paraId="74D6EA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3FA01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927CF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6750B1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DADBE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auto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auto-group"&gt;</w:t>
            </w:r>
          </w:p>
          <w:p w14:paraId="2D7A6F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D047B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000F0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7F1827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CA7F6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niqu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unique-group"&gt;</w:t>
            </w:r>
          </w:p>
          <w:p w14:paraId="32B619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F0043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83594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5A88C6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C2FBC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ersedes-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ersede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oup"&gt;</w:t>
            </w:r>
          </w:p>
          <w:p w14:paraId="5E6604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ABCF4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DFF54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174CA1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EC02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china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hina-group"&gt;</w:t>
            </w:r>
          </w:p>
          <w:p w14:paraId="061C11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DC4FD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94587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6E30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5D351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9A8C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urnberg-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urnber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oup"&gt;</w:t>
            </w:r>
          </w:p>
          <w:p w14:paraId="3A2F4B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36ED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D3DAD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232F6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next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ight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button-right"&gt;&lt;/div&gt;</w:t>
            </w:r>
          </w:p>
          <w:p w14:paraId="481FE1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pagination"&gt;&lt;/div&gt;</w:t>
            </w:r>
          </w:p>
          <w:p w14:paraId="0A20C3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5F014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657AA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41C5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container"&gt;</w:t>
            </w:r>
          </w:p>
          <w:p w14:paraId="323C35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4AE8F7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66337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075B1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BD63D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501D4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МАТЕРИАЛЫ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Т ЛУЧШИХ КАМПАНИ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33C9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B8F5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Мы напрямую сотрудничаем с более 35 производителям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A92D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2E4ED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272C7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284C4C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210EC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2E4AB6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materials"&gt;ОПЫТНЫЕ МАСТЕРА&lt;/p&gt;</w:t>
            </w:r>
          </w:p>
          <w:p w14:paraId="034F54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565E4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Все лучшие – в одном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месте.&lt;</w:t>
            </w:r>
            <w:proofErr w:type="spellStart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Центр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объединил ведущие тюнинг-ателье Москвы</w:t>
            </w:r>
          </w:p>
          <w:p w14:paraId="0106C6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под одной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крышей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BE868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l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"&gt;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DF8A5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6FFA1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77E33D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CBC7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olish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olishing"&gt;</w:t>
            </w:r>
          </w:p>
          <w:p w14:paraId="1BB247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ГАРАНТИЯ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ВСЕ ВИДЫ РАБОТ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16C1C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9ED6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се компании, работающие в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, придерживаются единых высоких стандартов качества</w:t>
            </w:r>
          </w:p>
          <w:p w14:paraId="27A988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обслуживания, которые постоянно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совершенствуется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DF641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B4B7D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A2352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383294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07651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technik_auto1.pn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7AB2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729A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12F7E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аждый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клиент и его машина – это уникальная судьба и</w:t>
            </w:r>
          </w:p>
          <w:p w14:paraId="4B8BC7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стория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, Поэтому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для команды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не существует стандартных решений или типичных</w:t>
            </w:r>
          </w:p>
          <w:p w14:paraId="4C6AA3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ситуаций.</w:t>
            </w:r>
          </w:p>
          <w:p w14:paraId="31FC2D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27467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6C12A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877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6C94B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36851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1C18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44F2A4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2B9B21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5FEF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main-text"&gt;НАШИ УСЛУГИ&lt;/p&gt;</w:t>
            </w:r>
          </w:p>
          <w:p w14:paraId="7062CC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94FBB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2CFBD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rap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69E03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46EB89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5516D0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ЗАЩИТНЫЕ ПЛЕНКИ&lt;/p&gt;</w:t>
            </w:r>
          </w:p>
          <w:p w14:paraId="67419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лиуретанов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ён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м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ысок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т</w:t>
            </w:r>
            <w:proofErr w:type="spellEnd"/>
          </w:p>
          <w:p w14:paraId="5977ED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овреждений разного характера и практичный способ сохранить состояние своего автомобиля</w:t>
            </w:r>
          </w:p>
          <w:p w14:paraId="68EEDA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на уровне заводского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4674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FF547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C087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8140C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44022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ЦВЕТНЫЕ ПЛЕНКИ&lt;/p&gt;</w:t>
            </w:r>
          </w:p>
          <w:p w14:paraId="1B72E3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Большой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ыбор: от обычных матовых виниловых цветов</w:t>
            </w:r>
          </w:p>
          <w:p w14:paraId="218DF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до нанесения камуфляж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D7693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28F5C0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6D9A0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15EDB8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5BC0FE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ДИЗАЙН&lt;/p&gt;</w:t>
            </w:r>
          </w:p>
          <w:p w14:paraId="15FC03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ер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туди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оздани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-макета</w:t>
            </w:r>
            <w:proofErr w:type="spellEnd"/>
          </w:p>
          <w:p w14:paraId="000F9C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учитывают все требования и пожелания заказчика. Креативно подходят к созданию</w:t>
            </w:r>
          </w:p>
          <w:p w14:paraId="7202A3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графических проект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A3DD8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1B885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EE33A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6E5A72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EDDA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ОКЛЕЙКА САЛОНА&lt;/p&gt;</w:t>
            </w:r>
          </w:p>
          <w:p w14:paraId="37F2B1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а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коративн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крое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леды</w:t>
            </w:r>
            <w:proofErr w:type="spellEnd"/>
          </w:p>
          <w:p w14:paraId="749AA4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износа и обеспечит защиту от новых повреждений, а также придаст интерьеру чистый и</w:t>
            </w:r>
          </w:p>
          <w:p w14:paraId="6BB290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ухоженный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вид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C5EEB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08315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CD39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ight"&gt;</w:t>
            </w:r>
          </w:p>
          <w:p w14:paraId="5F1445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27C7B6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33AC4A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ХИМЧИСТКА ЭКСТЕРЬЕРА И ИНТЕРЬЕРА АВТО&lt;/p&gt;</w:t>
            </w:r>
          </w:p>
          <w:p w14:paraId="73C54B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л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офессиональ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химчист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лона</w:t>
            </w:r>
            <w:proofErr w:type="spellEnd"/>
          </w:p>
          <w:p w14:paraId="72E704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автомобиля. обработка всех кожаных, тканевых, пластиковых и других элементов интерьера</w:t>
            </w:r>
          </w:p>
          <w:p w14:paraId="23A52E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2FC33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052BB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30FCAD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8A365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ШУМОИЗОЛЯЦИЯ&lt;/p&gt;</w:t>
            </w:r>
          </w:p>
          <w:p w14:paraId="5F6EB2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ибр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 и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умоизоляци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ешени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дходящее</w:t>
            </w:r>
            <w:proofErr w:type="spellEnd"/>
          </w:p>
          <w:p w14:paraId="34B3F9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для всех видов марок и моделей автомобилей, и не только новых, но и старых, для которых</w:t>
            </w:r>
          </w:p>
          <w:p w14:paraId="7769EE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такая процедура наиболее актуальн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FE4A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773D7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321BC6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6EA03F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ПОКРАСКА АВТОМОБИЛЕЙ&lt;/p&gt;</w:t>
            </w:r>
          </w:p>
          <w:p w14:paraId="14BE19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еред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краск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кузова</w:t>
            </w:r>
            <w:proofErr w:type="spellEnd"/>
          </w:p>
          <w:p w14:paraId="5BD71B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оходят тщательную проверку на различные повреждения лакокрасочного покрытия, вмятины,</w:t>
            </w:r>
          </w:p>
          <w:p w14:paraId="663E11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жавчин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63E3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C459D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25C75B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11A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ПОЛИРОВКА КУЗОВА&lt;/p&gt;</w:t>
            </w:r>
          </w:p>
          <w:p w14:paraId="7BD8B5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Воздействие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агрессивных внешних факторов приводит</w:t>
            </w:r>
          </w:p>
          <w:p w14:paraId="43B4EA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к образованию микроскопических трещин, вследствие чего влага начинает контактировать с</w:t>
            </w:r>
          </w:p>
          <w:p w14:paraId="0EA414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ом, и начинаются коррозийные процесс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7A048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B14A8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297B9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1A24D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A75FA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140E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1B725B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0D1FB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1464D0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7AA3BB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mersedes.pn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ersede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6582F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01EB6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25583F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аждый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клиент и его машина – это уникальная судьба и</w:t>
            </w:r>
          </w:p>
          <w:p w14:paraId="458047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стория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, Поэтому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для команды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не существует стандартных решений или типичных</w:t>
            </w:r>
          </w:p>
          <w:p w14:paraId="655643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итуаци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</w:p>
          <w:p w14:paraId="3957F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p&gt;</w:t>
            </w:r>
          </w:p>
          <w:p w14:paraId="7DA09C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8F98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0DC66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264E4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3B1B0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62D787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16B9A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1803D6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p class="main-text materials"&gt;100% ПОЛИРОЛЬ AXEM&lt;/p&gt;</w:t>
            </w:r>
          </w:p>
          <w:p w14:paraId="66386F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E21C8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Абразив быстро и полностью удаляет грязь, ржавчину, потускнение и пятна со всех</w:t>
            </w:r>
          </w:p>
          <w:p w14:paraId="1102C9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ических поверхностей, таких как, например, хром, нержавеющая сталь, алюминий, медь</w:t>
            </w:r>
          </w:p>
          <w:p w14:paraId="33008A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 латунь, не царапая их.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6D7E6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3BF2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8849B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023EB0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9FF3A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6EF6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ВЫПОЛНЯЕ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РАБОТУ ЧЕТКО ПО ТЗ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EBC3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C1D6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Мы всегда прислушиваемся своих клиентов и четко выполняем поставленные задач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85D0A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462A9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81E19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55B5E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F7D79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pray2.svg" alt="spray"&gt;</w:t>
            </w:r>
          </w:p>
          <w:p w14:paraId="4BADD3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materials"&gt;У НАС ЛУЧШИЕ МАСТЕРА&lt;/p&gt;</w:t>
            </w:r>
          </w:p>
          <w:p w14:paraId="66967E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6923B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Центр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объединил ведущие тюнинг-ателье Москвы под одной крышей. У нас работает</w:t>
            </w:r>
          </w:p>
          <w:p w14:paraId="230543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более 10 000 сотрудник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BF408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BFD28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158E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80BE4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439A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B9A3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form class="container" id="form" name="form" class="form"&gt;</w:t>
            </w:r>
          </w:p>
          <w:p w14:paraId="45B127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383383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4B69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70EEE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62D49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0C60C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8C952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7E6146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74CF4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</w:t>
            </w:r>
          </w:p>
          <w:p w14:paraId="4EED66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049346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20F62F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1F7FFD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0C3D25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&lt;/a&gt;</w:t>
            </w:r>
          </w:p>
          <w:p w14:paraId="20DDD0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788731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758C54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239118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105BF9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3382BB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 ОТПРАВИТЬ</w:t>
            </w:r>
          </w:p>
          <w:p w14:paraId="394D8C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6F0A60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7C24BB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283B3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г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ск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жайско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ос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Д.167&lt;/p&gt;</w:t>
            </w:r>
          </w:p>
          <w:p w14:paraId="01C7B9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624AD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282CA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5355E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1681E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327825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46311B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4F3A3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1E230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D678E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8C335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53DD5A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E75E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6033D7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D53C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279A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406D6A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409298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2ECAD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а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щен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CD1DF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A8112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4A9E5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4D570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B5C2A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9C7BD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EBF94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6A187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C612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2CC14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A3EE8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A593D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C86E4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DEB5F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AA0F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C2727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52140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77A1C0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3539F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A266D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7F35C6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1121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54F06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3C18C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2D36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48855E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3F8281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0CBDA2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ремени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0A3C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  clas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3DAF75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0F3C80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F1E75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E8E9C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7011BF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73E9AD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66AE75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4DECF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180EAA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05B183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05FE04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7D02A7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69CFEF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35F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7732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58EB5B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3799D8" w14:textId="58106DA4" w:rsidR="00491CF9" w:rsidRPr="00491CF9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21C242B9" w14:textId="35DE1394" w:rsidR="00931069" w:rsidRPr="00306556" w:rsidRDefault="00491CF9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страницы </w:t>
      </w:r>
      <w:r w:rsidR="003065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06556">
        <w:rPr>
          <w:rFonts w:ascii="Times New Roman" w:hAnsi="Times New Roman" w:cs="Times New Roman"/>
          <w:b/>
          <w:bCs/>
          <w:sz w:val="28"/>
          <w:szCs w:val="28"/>
        </w:rPr>
        <w:t>Оклейка автомобилей</w:t>
      </w:r>
      <w:r w:rsidR="003065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1CF9" w14:paraId="47E84F78" w14:textId="77777777" w:rsidTr="00491CF9">
        <w:tc>
          <w:tcPr>
            <w:tcW w:w="10456" w:type="dxa"/>
          </w:tcPr>
          <w:p w14:paraId="3ACCCF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E4C89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941A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B30A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D9544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226465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008A8D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5E6F91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793357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41AD2E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2BE6C9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FC085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DD14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761C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2C985E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6C6D4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388172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13F1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36A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65E95E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4D67D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739AE9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190A3E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390949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346295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span&gt;&lt;/span&gt;</w:t>
            </w:r>
          </w:p>
          <w:p w14:paraId="44FDB6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45B63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096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17E0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FAE2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2CBA2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79163A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4BDDB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29D11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EAAF0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CCF6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</w:p>
          <w:p w14:paraId="580D9B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D1B23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2B01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D39A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9D901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52E73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21C28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D3C52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E3500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324E87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9A8F7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22701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D6CC8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715382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3&gt;ОКЛЕЙКА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АВТОМОБИЛЯ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ЗАЩИТНЫМИ ПЛЕНКАМ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2BC074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13BB2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A4644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4B426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/div&gt;</w:t>
            </w:r>
          </w:p>
          <w:p w14:paraId="7E466B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6E9E99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Комплекс услуг по защите автомобиля поможет облегчить уход за ним и продлить срок</w:t>
            </w:r>
          </w:p>
          <w:p w14:paraId="557F3D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эксплуатаци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6113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40F6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73A05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47F83D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963C7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23F9CF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"&gt;</w:t>
            </w:r>
          </w:p>
          <w:p w14:paraId="41956E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1CBD93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FC5C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506F5E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99AE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ПОЛИУРЕТАНОВАЯ ПЛЕНКА ЕДИНСТВЕННАЯ</w:t>
            </w:r>
          </w:p>
          <w:p w14:paraId="31BC96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НАДЕЖНАЯ ЗАЩИТА АВТОМОБИЛЯ ОТ ВСЕХ ВНЕШНИХ ВОЗДЕЙСТВИ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F69E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23101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D191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5CAC1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4E6B41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3C808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ш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технически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центр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«CAR MUSC»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дежн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ит</w:t>
            </w:r>
            <w:proofErr w:type="spellEnd"/>
          </w:p>
          <w:p w14:paraId="2C0384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ваш автомобиль от коррозии, царапин, сколов, пыли и всего остального, что может</w:t>
            </w:r>
          </w:p>
          <w:p w14:paraId="1DF8BC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нанести вред Вам и Вашему автомобилю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A774F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E3ADB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315E9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6AA217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id"&gt;</w:t>
            </w:r>
          </w:p>
          <w:p w14:paraId="676FBF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logo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ta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ta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451025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logo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gmk-logopng.pn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gmk-logop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784E6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logo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ys-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y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607C6B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ectroll-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ectro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204286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32BE3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5C698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EDF04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6CC9B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12C123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oliuret_plenka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oliuret_plenk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677A4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6DF1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372AB5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7573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Мы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сегда подходим к работе ответственно и работаем в</w:t>
            </w:r>
          </w:p>
          <w:p w14:paraId="40DC4A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ндивидуальном порядке с каждой машино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E2B33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3A5A50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5D223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9A0D2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9C40B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0FAA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3C2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7EDC68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68B15E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78811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ПРЕИМУЩЕСТВА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ШИХ ПЛЕНОК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2521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D7087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11D1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3E3CC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051E05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6BB80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н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D1F94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лиуретанов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ён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м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ысок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т</w:t>
            </w:r>
            <w:proofErr w:type="spellEnd"/>
          </w:p>
          <w:p w14:paraId="0F9F20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овреждений разного характера и практичный способ сохранить состояние своего автомобиля</w:t>
            </w:r>
          </w:p>
          <w:p w14:paraId="66AFBC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на уровне заводского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ECC27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913B7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048417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7DD5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Цветн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86E16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Большой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ыбор: от обычных матовых виниловых цветов</w:t>
            </w:r>
          </w:p>
          <w:p w14:paraId="22570A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до нанесения камуфляж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0493D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4D65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D7CFB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3EB9D7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A9267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ер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туди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оздани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-макета</w:t>
            </w:r>
            <w:proofErr w:type="spellEnd"/>
          </w:p>
          <w:p w14:paraId="5D91BB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учитывают все требования и пожелания заказчика. Креативно подходят к созданию</w:t>
            </w:r>
          </w:p>
          <w:p w14:paraId="3ADAD4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графических проект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80C04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004E1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565D4F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BF66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ло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DC44A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а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коративн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крое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леды</w:t>
            </w:r>
            <w:proofErr w:type="spellEnd"/>
          </w:p>
          <w:p w14:paraId="7E7B2D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износа и обеспечит защиту от новых повреждений, а также придаст интерьеру чистый и</w:t>
            </w:r>
          </w:p>
          <w:p w14:paraId="5687C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ухоженный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вид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2A75B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9710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6941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11235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2A6CF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647C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1E1B5C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table-money"&gt;</w:t>
            </w:r>
          </w:p>
          <w:p w14:paraId="1ACA1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E9BA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СТОИМОСТЬ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ПОЛНОЙ ОКЛЕЙКИ АВТОМОБИЛ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9653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31651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A33E5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table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llspac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"&gt;</w:t>
            </w:r>
          </w:p>
          <w:p w14:paraId="13E865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585A1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АВТО / МАТЕРИАЛ&lt;/td&gt;</w:t>
            </w:r>
          </w:p>
          <w:p w14:paraId="02A339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SPECTROLL&lt;/td&gt;</w:t>
            </w:r>
          </w:p>
          <w:p w14:paraId="4AF11D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HEXIS&lt;/td&gt;</w:t>
            </w:r>
          </w:p>
          <w:p w14:paraId="1EF61B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SUNTEK&lt;/td&gt;</w:t>
            </w:r>
          </w:p>
          <w:p w14:paraId="627D8F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LLUMAR&lt;/td&gt;</w:t>
            </w:r>
          </w:p>
          <w:p w14:paraId="05E5A9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569D0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646B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1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NI COOPER, FIAT 500)&lt;/td&gt;</w:t>
            </w:r>
          </w:p>
          <w:p w14:paraId="41796D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0 000 ₽&lt;/td&gt;</w:t>
            </w:r>
          </w:p>
          <w:p w14:paraId="6A5EC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4 000 ₽&lt;/td&gt;</w:t>
            </w:r>
          </w:p>
          <w:p w14:paraId="50F86E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9 000 ₽&lt;/td&gt;</w:t>
            </w:r>
          </w:p>
          <w:p w14:paraId="65A4CF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2 000 ₽&lt;/td&gt;</w:t>
            </w:r>
          </w:p>
          <w:p w14:paraId="7EB6B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427324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3A24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2 и 3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3, MERCEDES)&lt;/td&gt;</w:t>
            </w:r>
          </w:p>
          <w:p w14:paraId="0FA80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7 000 ₽&lt;/td&gt;</w:t>
            </w:r>
          </w:p>
          <w:p w14:paraId="3C8D6F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9 000 ₽&lt;/td&gt;</w:t>
            </w:r>
          </w:p>
          <w:p w14:paraId="1903A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2 000 ₽&lt;/td&gt;</w:t>
            </w:r>
          </w:p>
          <w:p w14:paraId="3B8500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7 000 ₽&lt;/td&gt;</w:t>
            </w:r>
          </w:p>
          <w:p w14:paraId="78692C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75E073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BDA1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4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7, MERCEDES S)&lt;/td&gt;</w:t>
            </w:r>
          </w:p>
          <w:p w14:paraId="0BF6A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4 000 ₽&lt;/td&gt;</w:t>
            </w:r>
          </w:p>
          <w:p w14:paraId="10C4BE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6 000 ₽&lt;/td&gt;</w:t>
            </w:r>
          </w:p>
          <w:p w14:paraId="66C638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9 000 ₽&lt;/td&gt;</w:t>
            </w:r>
          </w:p>
          <w:p w14:paraId="5D76BD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7 000 ₽&lt;/td&gt;</w:t>
            </w:r>
          </w:p>
          <w:p w14:paraId="2F48D3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17E37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D2453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5 КЛАСС И БОЛЕЕ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X3,X4, MERCEDES)&lt;/td&gt;</w:t>
            </w:r>
          </w:p>
          <w:p w14:paraId="45B500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5 000 ₽&lt;/td&gt;</w:t>
            </w:r>
          </w:p>
          <w:p w14:paraId="4BDB07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3 000 ₽&lt;/td&gt;</w:t>
            </w:r>
          </w:p>
          <w:p w14:paraId="2CC95F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9 000 ₽&lt;/td&gt;</w:t>
            </w:r>
          </w:p>
          <w:p w14:paraId="445752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103 000 ₽&lt;/td&gt;</w:t>
            </w:r>
          </w:p>
          <w:p w14:paraId="64FAFF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0C23BA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table&gt;</w:t>
            </w:r>
          </w:p>
          <w:p w14:paraId="51A742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89EA9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9D74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9A40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7FB742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47AC3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64ADE9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ED41F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/div&gt;</w:t>
            </w:r>
          </w:p>
          <w:p w14:paraId="2AD7AC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EF889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.jpg" alt="gallery-auto"&gt;&lt;/div&gt;</w:t>
            </w:r>
          </w:p>
          <w:p w14:paraId="0FB00F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2.jpg" alt="gallery-auto"&gt;&lt;/div&gt;</w:t>
            </w:r>
          </w:p>
          <w:p w14:paraId="7059DF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3.jpg" alt="gallery-auto"&gt;&lt;/div&gt;</w:t>
            </w:r>
          </w:p>
          <w:p w14:paraId="42D81B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4.jpg" alt="gallery-auto"&gt;&lt;/div&gt;</w:t>
            </w:r>
          </w:p>
          <w:p w14:paraId="7798AD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5.jpg" alt="gallery-auto"&gt;&lt;/div&gt;</w:t>
            </w:r>
          </w:p>
          <w:p w14:paraId="37533A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6.jpg" alt="gallery-auto"&gt;&lt;/div&gt;</w:t>
            </w:r>
          </w:p>
          <w:p w14:paraId="0EEE75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7.jpg" alt="gallery-auto"&gt;&lt;/div&gt;</w:t>
            </w:r>
          </w:p>
          <w:p w14:paraId="6D0B73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8.jpg" alt="gallery-auto"&gt;&lt;/div&gt;</w:t>
            </w:r>
          </w:p>
          <w:p w14:paraId="6B54B1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9.jpg" alt="gallery-auto"&gt;&lt;/div&gt;</w:t>
            </w:r>
          </w:p>
          <w:p w14:paraId="2B29DD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0.jpg" alt="gallery-auto"&gt;&lt;/div&gt;</w:t>
            </w:r>
          </w:p>
          <w:p w14:paraId="00104C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1.jpg" alt="gallery-auto"&gt;&lt;/div&gt;</w:t>
            </w:r>
          </w:p>
          <w:p w14:paraId="0C425C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2.jpg" alt="gallery-auto"&gt;&lt;/div&gt;</w:t>
            </w:r>
          </w:p>
          <w:p w14:paraId="68E922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2DF3E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97FD6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5803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037F72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4B5F24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0FB6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1D188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E708E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F1B43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3F376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7E2890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753FD2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</w:t>
            </w:r>
          </w:p>
          <w:p w14:paraId="2C6993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695585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10FD3E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5E5B94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7A5418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&lt;/a&gt;</w:t>
            </w:r>
          </w:p>
          <w:p w14:paraId="07311D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0233F1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1DC8B3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379B40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5A118F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&gt;&lt;/a&gt;</w:t>
            </w:r>
          </w:p>
          <w:p w14:paraId="6ECB4B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 ОТПРАВИТЬ</w:t>
            </w:r>
          </w:p>
          <w:p w14:paraId="08154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32A743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55D8B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750943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г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ск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жайско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ос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Д.167&lt;/p&gt;</w:t>
            </w:r>
          </w:p>
          <w:p w14:paraId="7F7CD9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3AD7B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61667A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338378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5B768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783FD9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448FB7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87777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A2156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BF59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7757D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014D6F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C58E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04AE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B5F9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64363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124A3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45773C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6B45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а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щен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06729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0BBBC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D3472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01E3F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3899A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108B9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6CEDE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949FD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687C5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1A309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6B1B8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B036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BB8DA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DA659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C549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8B06C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32BEA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06BD16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F1273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1EB5A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5CEF7D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6AA92C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727BF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F929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53A7C8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66D644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450B5A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рмен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94BE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  clas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684ADB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1AE2D9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0BC77F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F817C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A1A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450B44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5C4B7B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56D59E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5C24F2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10810F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42350A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07E401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512898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1D7469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160AB2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C49DD9" w14:textId="336E2BEB" w:rsidR="00491CF9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04B5B0AF" w14:textId="4D3ED9BC" w:rsidR="00491CF9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</w:t>
      </w:r>
      <w:proofErr w:type="spellStart"/>
      <w:r w:rsidRPr="00306556">
        <w:rPr>
          <w:rFonts w:ascii="Times New Roman" w:hAnsi="Times New Roman" w:cs="Times New Roman"/>
          <w:b/>
          <w:bCs/>
          <w:sz w:val="28"/>
          <w:szCs w:val="28"/>
        </w:rPr>
        <w:t>Детейлинг</w:t>
      </w:r>
      <w:proofErr w:type="spellEnd"/>
      <w:r w:rsidRPr="00306556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ей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198499B8" w14:textId="77777777" w:rsidTr="00306556">
        <w:tc>
          <w:tcPr>
            <w:tcW w:w="10456" w:type="dxa"/>
          </w:tcPr>
          <w:p w14:paraId="0EC178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F31DF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758C3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45DC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7A38BE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6DFF3D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73F61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429F74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7A4F82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574E80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79918A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F8E09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202A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7FC39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0238DE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5AAC18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172492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0D9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32A980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B828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530246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196693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0F4062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3414A7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17768A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9AE92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3335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A9EF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E4AEA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B13CC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41984E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FCA0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8B804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6692EF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E01E6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9EE62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693E4E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64B3B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F3539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17F9DA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35E8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A231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502337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ul&gt;</w:t>
            </w:r>
          </w:p>
          <w:p w14:paraId="720CF9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6DE1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04ACD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0B4E4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06BAE7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3&gt;ДЕТЕЙЛИНГ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АВТОМОБИЛЕ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4B581D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E6C4A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B80C9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6B8EC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F4CC8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7FBA10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Профессиональный уход за автомобилем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- это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большее, чем просто комплексная мойка раз в неделю</w:t>
            </w:r>
          </w:p>
          <w:p w14:paraId="2019A3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2B37A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A5EC1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02D92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1F6BB0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591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52C10E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div class="achieve"&gt;</w:t>
            </w:r>
          </w:p>
          <w:p w14:paraId="5362BF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E64BF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4A1F6C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81E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ПОЛИРОВКА КУЗОВА ПОМОГАЕТ ВЕРНУТЬ БЛЕСК</w:t>
            </w:r>
          </w:p>
          <w:p w14:paraId="3BE4D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ЛАКОКРАСОЧНОМУ ПОКРЫТИЮ, И ОБЕСПЕЧИТЬ ЗАЩИТУ ОТ ЦАРАПИН И УЛЬТРАФИОЛЕТОВЫХ ЛУЧЕЙ.</w:t>
            </w:r>
          </w:p>
          <w:p w14:paraId="54DB17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42334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5B00E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E33B1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03E7F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68BFBB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E7CEA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Тюнинг-атель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«CAR MUSC» -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е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д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азывают</w:t>
            </w:r>
            <w:proofErr w:type="spellEnd"/>
          </w:p>
          <w:p w14:paraId="393BC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высокотехнологичный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где специалисты искусно подходят к поставленным</w:t>
            </w:r>
          </w:p>
          <w:p w14:paraId="44AB32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задачам и уделяют особое внимание каждым деталям и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мелочам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6C47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ADDB0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5D4A7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5A29C8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id"&gt;</w:t>
            </w:r>
          </w:p>
          <w:p w14:paraId="1003F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ta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ta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033415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gmk-logopng.pn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gmk-logop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02E7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ys-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y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11EDD2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ectroll-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ECTROLL"&gt;</w:t>
            </w:r>
          </w:p>
          <w:p w14:paraId="6B9F68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D7B99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69C29C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9EE0B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achieve-slider"&gt;</w:t>
            </w:r>
          </w:p>
          <w:p w14:paraId="6C2F39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6ABEBF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MW-black.png" alt="BMW"&gt;</w:t>
            </w:r>
          </w:p>
          <w:p w14:paraId="32CFA6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632912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39A771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</w:t>
            </w:r>
          </w:p>
          <w:p w14:paraId="67BF7B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Мы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защитим кузов вашего автомобиля от сколов и царапин,</w:t>
            </w:r>
          </w:p>
          <w:p w14:paraId="37ED8A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поможем вернуть первоначальный блеск лакокрасочному покрытию, придадим салону небывалую</w:t>
            </w:r>
          </w:p>
          <w:p w14:paraId="2EF50A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свежесть, а подкапотному пространству чистоту и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порядок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9F4A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</w:t>
            </w:r>
          </w:p>
          <w:p w14:paraId="3EF33C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47243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EA1AE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BB805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DABB5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51E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43CA00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 det"&gt;</w:t>
            </w:r>
          </w:p>
          <w:p w14:paraId="378977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FAC8F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ДЕТЕЙЛИНГ ПРЕДСТАВЛЯЕТ ИЗ СЕБ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F899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21286A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68C8E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3EA2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2F11B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26AC8B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ХИМЧИСТКА ЭКСТЕРЬЕРА И ИНТЕРЬЕРА АВТО&lt;/p&gt;</w:t>
            </w:r>
          </w:p>
          <w:p w14:paraId="447A2F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л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офессиональ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химчист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лона</w:t>
            </w:r>
            <w:proofErr w:type="spellEnd"/>
          </w:p>
          <w:p w14:paraId="1E6CBC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автомобиля. обработка всех кожаных, тканевых, пластиковых и других элементов интерьера</w:t>
            </w:r>
          </w:p>
          <w:p w14:paraId="4C780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47FB9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2EF1E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4A64AA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2E2D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ШУМОИЗОЛЯЦИЯ&lt;/p&gt;</w:t>
            </w:r>
          </w:p>
          <w:p w14:paraId="235DE3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ибр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 и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умоизоляци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ешени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дходящее</w:t>
            </w:r>
            <w:proofErr w:type="spellEnd"/>
          </w:p>
          <w:p w14:paraId="63FBE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для всех видов марок и моделей автомобилей, и не только новых, но и старых, для которых</w:t>
            </w:r>
          </w:p>
          <w:p w14:paraId="5189A4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такая процедура наиболее актуальн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8BA9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0E3E5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11FA67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4E702E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ПОКРАСКА АВТОМОБИЛЕЙ&lt;/p&gt;</w:t>
            </w:r>
          </w:p>
          <w:p w14:paraId="40B6D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еред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краск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кузова</w:t>
            </w:r>
            <w:proofErr w:type="spellEnd"/>
          </w:p>
          <w:p w14:paraId="411D06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оходят тщательную проверку на различные повреждения лакокрасочного покрытия, вмятины,</w:t>
            </w:r>
          </w:p>
          <w:p w14:paraId="1181C1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жавчин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9F23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B8DCC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29EF99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E91D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ПОЛИРОВКА КУЗОВА&lt;/p&gt;</w:t>
            </w:r>
          </w:p>
          <w:p w14:paraId="751438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Воздействие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агрессивных внешних факторов приводит</w:t>
            </w:r>
          </w:p>
          <w:p w14:paraId="23CE4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к образованию микроскопических трещин, вследствие чего влага начинает контактировать с</w:t>
            </w:r>
          </w:p>
          <w:p w14:paraId="3BFB46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ом, и начинаются коррозийные процесс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D48F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2879F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7FDEB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3BBC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5C81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B3B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container"&gt;</w:t>
            </w:r>
          </w:p>
          <w:p w14:paraId="6595B7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table-money"&gt;</w:t>
            </w:r>
          </w:p>
          <w:p w14:paraId="3BBBC9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E1D6F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СТОИМОСТЬ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ПОЛНОГО ДЕТЕЙЛИНГА АВТОМОБИЛ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5D0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D12D3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65420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table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llspac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"&gt;</w:t>
            </w:r>
          </w:p>
          <w:p w14:paraId="145EC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4437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АВТО / УСЛУГ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81625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ХИМЧИСТКА ЭКСТЕРЬЕРА И ИНТЕРЬЕРА АВТО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4B12F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ШУМОИЗОЛЯЦИ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C7A00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КРАСКА АВТОМОБИЛЕ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7D84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ЛИРОВКА КУЗОВ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D4C30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EF88E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06D51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1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NI COOPER, FIAT 500)&lt;/td&gt;</w:t>
            </w:r>
          </w:p>
          <w:p w14:paraId="0CDD5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5 000 ₽&lt;/td&gt;</w:t>
            </w:r>
          </w:p>
          <w:p w14:paraId="226BD6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9 000 ₽&lt;/td&gt;</w:t>
            </w:r>
          </w:p>
          <w:p w14:paraId="1E066F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7 000 ₽&lt;/td&gt;</w:t>
            </w:r>
          </w:p>
          <w:p w14:paraId="77ED61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3 000 ₽&lt;/td&gt;</w:t>
            </w:r>
          </w:p>
          <w:p w14:paraId="68CF6C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7886B8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5EDF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2 и 3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3, MERCEDES)&lt;/td&gt;</w:t>
            </w:r>
          </w:p>
          <w:p w14:paraId="49AF50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9 000 ₽&lt;/td&gt;</w:t>
            </w:r>
          </w:p>
          <w:p w14:paraId="65B656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6 000 ₽&lt;/td&gt;</w:t>
            </w:r>
          </w:p>
          <w:p w14:paraId="1F1AED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8 000 ₽&lt;/td&gt;</w:t>
            </w:r>
          </w:p>
          <w:p w14:paraId="67087E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7 000 ₽&lt;/td&gt;</w:t>
            </w:r>
          </w:p>
          <w:p w14:paraId="4BE441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0EB945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4A443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4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7, MERCEDES S)&lt;/td&gt;</w:t>
            </w:r>
          </w:p>
          <w:p w14:paraId="5CB336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7 000 ₽&lt;/td&gt;</w:t>
            </w:r>
          </w:p>
          <w:p w14:paraId="624C00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7 000 ₽&lt;/td&gt;</w:t>
            </w:r>
          </w:p>
          <w:p w14:paraId="18BE9D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8 000 ₽&lt;/td&gt;</w:t>
            </w:r>
          </w:p>
          <w:p w14:paraId="63AA6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0 000 ₽&lt;/td&gt;</w:t>
            </w:r>
          </w:p>
          <w:p w14:paraId="1C53D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57328A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8F0C7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5 КЛАСС И БОЛЕЕ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X3,X4, MERCEDES)&lt;/td&gt;</w:t>
            </w:r>
          </w:p>
          <w:p w14:paraId="581D7D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3 000 ₽&lt;/td&gt;</w:t>
            </w:r>
          </w:p>
          <w:p w14:paraId="7E541B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9 000 ₽&lt;/td&gt;</w:t>
            </w:r>
          </w:p>
          <w:p w14:paraId="7BB07A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1 000 ₽&lt;/td&gt;</w:t>
            </w:r>
          </w:p>
          <w:p w14:paraId="3C485D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3 000 ₽&lt;/td&gt;</w:t>
            </w:r>
          </w:p>
          <w:p w14:paraId="3F362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1B4F2A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table&gt;</w:t>
            </w:r>
          </w:p>
          <w:p w14:paraId="471D1D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2F90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63E29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CAD8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75E3B8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1A8D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61B4EE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51E54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793E7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02722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8675C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2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06737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3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2BF1D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4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68DB27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5.jpe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A8E7E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6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079CAB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7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0664C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8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0F8DC1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9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C42E4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0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D438F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1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63F684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2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0357E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E00BD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D7F4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0E78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24348F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0F74AA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9C6A7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21D0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D3A40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EC874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B3930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6BFC4C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491881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</w:t>
            </w:r>
          </w:p>
          <w:p w14:paraId="4C1D43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19B607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774368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70126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0C1E30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&lt;/a&gt;</w:t>
            </w:r>
          </w:p>
          <w:p w14:paraId="7D33CF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47A9C4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56DF2B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4A93E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26DDF4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&gt;&lt;/a&gt;</w:t>
            </w:r>
          </w:p>
          <w:p w14:paraId="2BFCEB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 ОТПРАВИТЬ</w:t>
            </w:r>
          </w:p>
          <w:p w14:paraId="20EF9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234634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57672B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2BF8C0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г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ск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жайско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ос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Д.167&lt;/p&gt;</w:t>
            </w:r>
          </w:p>
          <w:p w14:paraId="00FCA2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6EBFE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5698F9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459DCD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/div&gt;</w:t>
            </w:r>
          </w:p>
          <w:p w14:paraId="51D836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6EB8E1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45B87A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13045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3E64E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56FED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1FA72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60077E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91B0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1C6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63ED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62D3A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6BDD90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DF4DB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а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щен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5A698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3475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9E7A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1C5AD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7AAFC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B318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2C68A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C5C2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CE8D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515A5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A81FE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1B7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FE7AA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78F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C024D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F748C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2E0B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426F43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18B6D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D04BB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598C4E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69B8A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481F8C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5D2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8AE0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467FF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374DD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4031A1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рмен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FD94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  clas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7D3A6F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45D90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33434B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7ACF9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1E6E1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1173B1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1E7CC3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3372B0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51F1C4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4317DD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059514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434FB8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645319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630A83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2569CC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FCEFB5" w14:textId="66CD95A1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7F33ED91" w14:textId="19582739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</w:t>
      </w:r>
      <w:r w:rsidRPr="00306556">
        <w:rPr>
          <w:rFonts w:ascii="Times New Roman" w:hAnsi="Times New Roman" w:cs="Times New Roman"/>
          <w:b/>
          <w:bCs/>
          <w:sz w:val="28"/>
          <w:szCs w:val="28"/>
        </w:rPr>
        <w:t>Галерея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213FF895" w14:textId="77777777" w:rsidTr="00306556">
        <w:tc>
          <w:tcPr>
            <w:tcW w:w="10456" w:type="dxa"/>
          </w:tcPr>
          <w:p w14:paraId="4EC6C6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3AA6C9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9251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541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60EB9F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 /&gt;</w:t>
            </w:r>
          </w:p>
          <w:p w14:paraId="4A5927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 /&gt;</w:t>
            </w:r>
          </w:p>
          <w:p w14:paraId="593D20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19203F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 /&gt;</w:t>
            </w:r>
          </w:p>
          <w:p w14:paraId="054221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 /&gt;</w:t>
            </w:r>
          </w:p>
          <w:p w14:paraId="550065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 /&gt;</w:t>
            </w:r>
          </w:p>
          <w:p w14:paraId="0B4DBC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034AF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30DA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D298E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2E3FE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659947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4469C4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289B24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62DE58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06FBFC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0C1746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3FAE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B1307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421DE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26E96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7804B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FCBAD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3C447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BFE9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0DFD6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62E59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B1BA1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DFCE7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A36CE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</w:p>
          <w:p w14:paraId="33AE4C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0B2AB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17A57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D6F16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9AD5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ABF46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F3BC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F9490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16E3E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0D4EE3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66FB0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5C606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F0CB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AC7F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5CB4C5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3&gt;ГАЛЕРЕЯ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/&gt;РАБОТ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1E03B2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EEE9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36949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p&gt;</w:t>
            </w:r>
          </w:p>
          <w:p w14:paraId="29323A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6FC30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13E7EC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7087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аши клиенты всегда остаются довольными результатом наших работ.</w:t>
            </w:r>
          </w:p>
          <w:p w14:paraId="4F19E8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Присоединяйтесь к их рядам!</w:t>
            </w:r>
          </w:p>
          <w:p w14:paraId="300407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B06B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C2788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B445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05E665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DEEF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6DA1A8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DC40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1425D8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p&gt;</w:t>
            </w:r>
          </w:p>
          <w:p w14:paraId="0AEAE0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FB816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3EE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7D7652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2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3F3757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3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491937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4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677848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5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0C84F9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6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6464BC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7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079AB7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8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557F0F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9.webp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067820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0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499029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1.webp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3A83AE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2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68D837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3.webp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49DB62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4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006CEC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5.jpe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6DAAEB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12BAE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3D965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!-- </w:t>
            </w:r>
          </w:p>
          <w:p w14:paraId="160F89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6D0A52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40090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3BD9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main-text"&gt;ОТЗЫВЫ КЛИЕНТОВ&lt;/p&gt;</w:t>
            </w:r>
          </w:p>
          <w:p w14:paraId="5413FD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DEA8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</w:p>
          <w:p w14:paraId="4A3230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 --&gt;</w:t>
            </w:r>
          </w:p>
          <w:p w14:paraId="027B4C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413E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 container-slider"&gt;</w:t>
            </w:r>
          </w:p>
          <w:p w14:paraId="14FF5B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image-slider swiper-container"&gt;</w:t>
            </w:r>
          </w:p>
          <w:p w14:paraId="2369EE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1F715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eft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button-left" /&gt;</w:t>
            </w:r>
          </w:p>
          <w:p w14:paraId="6EEDA8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E5C4D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wrapp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wrapper"&gt;</w:t>
            </w:r>
          </w:p>
          <w:p w14:paraId="261264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AA374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5BBFEA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6CA0F3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75A494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Sergey.jpg" alt="Sergey" /&gt;</w:t>
            </w:r>
          </w:p>
          <w:p w14:paraId="45EEF1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7AB44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ерг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11749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6C2D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Ребята сделали все быстро и недорого. Ожидал, что буду</w:t>
            </w:r>
          </w:p>
          <w:p w14:paraId="422CFF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тоять в очередях, как это обычно происходит во всех</w:t>
            </w:r>
          </w:p>
          <w:p w14:paraId="534276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        мастерских. Грамотно и ответственно подошли к работе.</w:t>
            </w:r>
          </w:p>
          <w:p w14:paraId="37CE12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РЕБЯТАМ РЕСПЕКТ!</w:t>
            </w:r>
          </w:p>
          <w:p w14:paraId="77B8BB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4ECE1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8D13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4079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589B5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F04B1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6217E9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4A66EA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692E31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Irina.jpg" alt="Irina" /&gt;</w:t>
            </w:r>
          </w:p>
          <w:p w14:paraId="2C3251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215AD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Ири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638F0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16E10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екрасный сервис. Проблемы решают быстро и качественно.</w:t>
            </w:r>
          </w:p>
          <w:p w14:paraId="366B72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Отремонтировали потрескавшуюся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экокож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сиденье авто.</w:t>
            </w:r>
          </w:p>
          <w:p w14:paraId="531980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Работа выполнена на отлично</w:t>
            </w:r>
          </w:p>
          <w:p w14:paraId="14638B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9EDDD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55F9D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02956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CD5CB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40F04E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5E015D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57728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7755EF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Ksenia.jpg" alt="Ksenia" /&gt;</w:t>
            </w:r>
          </w:p>
          <w:p w14:paraId="36D00E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66D005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Ксени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56DD7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E7C7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Договорились быстро, мне было назначено в 8 утра. Пригнала</w:t>
            </w:r>
          </w:p>
          <w:p w14:paraId="63E079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машину. Все объяснили. Отремонтировали подогрев</w:t>
            </w:r>
          </w:p>
          <w:p w14:paraId="359BF3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водительского сидения моего Туарега очень быстро,</w:t>
            </w:r>
          </w:p>
          <w:p w14:paraId="3ACAB1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качественно. Теперь зима не страшна</w:t>
            </w:r>
          </w:p>
          <w:p w14:paraId="0CF6E9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670E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79161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F4819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BFFE2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296FF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15CBF4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4C6CC4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03C7BA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Tolia.jp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oli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204D97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5BABC5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натоли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7BAF0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99CF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Спасибо! Отремонтировали поролон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сидушк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одительского</w:t>
            </w:r>
          </w:p>
          <w:p w14:paraId="66A050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иденья. Всё понравилось, внимание, вежливость, исполнение</w:t>
            </w:r>
          </w:p>
          <w:p w14:paraId="2F2C5D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заказа, качество. Сделали быстрее, чем было объявлено</w:t>
            </w:r>
          </w:p>
          <w:p w14:paraId="540F33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62F51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05C87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8CA01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8AEF3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AB51C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010AE2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19ABBA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6C2BF1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dmitry.jp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mitry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6CE231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3CA41C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митри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EF02F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F6284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екрасное место для тюнинга автомобилей! Профессиональные</w:t>
            </w:r>
          </w:p>
          <w:p w14:paraId="618B7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мастера, быстрое обслуживание и качественная работа.</w:t>
            </w:r>
          </w:p>
          <w:p w14:paraId="3FA77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Рекомендую!</w:t>
            </w:r>
          </w:p>
          <w:p w14:paraId="17540E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C61F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1A817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88A70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218F8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05DA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2986C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4C89FD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64E1FB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4C6BC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andrey.jp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ndrey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5E839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799B4F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ндр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64393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7B42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Очень доволен результатом! Здесь сделали кузовной ремонт и</w:t>
            </w:r>
          </w:p>
          <w:p w14:paraId="08C4E8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покраску моего авто. Все выполнено аккуратно и в срок.</w:t>
            </w:r>
          </w:p>
          <w:p w14:paraId="051590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пасибо!</w:t>
            </w:r>
          </w:p>
          <w:p w14:paraId="2759A9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D7FF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6154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038D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A4998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462E6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next"&gt;</w:t>
            </w:r>
          </w:p>
          <w:p w14:paraId="11217F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ight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right" /&gt;</w:t>
            </w:r>
          </w:p>
          <w:p w14:paraId="4D31DD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D19CF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pagination"&gt;&lt;/div&gt;</w:t>
            </w:r>
          </w:p>
          <w:p w14:paraId="324823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49748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ACD53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08FF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2E48A0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333E4A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7C146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BC36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p&gt;</w:t>
            </w:r>
          </w:p>
          <w:p w14:paraId="6B8BB3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970C3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613AA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</w:t>
            </w:r>
          </w:p>
          <w:p w14:paraId="5B883C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 placeholder="ИМЯ" /&gt;</w:t>
            </w:r>
          </w:p>
          <w:p w14:paraId="148F02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D6CC6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</w:t>
            </w:r>
          </w:p>
          <w:p w14:paraId="61013E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 name="phone"</w:t>
            </w:r>
          </w:p>
          <w:p w14:paraId="07BF52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+375(00)-000-00-00" /&gt;</w:t>
            </w:r>
          </w:p>
          <w:p w14:paraId="51BCC8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25614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</w:t>
            </w:r>
          </w:p>
          <w:p w14:paraId="4B60E2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5ECD47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434ED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D75E4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2ED6B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 /&gt;&lt;/a&gt;</w:t>
            </w:r>
          </w:p>
          <w:p w14:paraId="7D7E93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7BF57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11E5FD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a&gt;</w:t>
            </w:r>
          </w:p>
          <w:p w14:paraId="3F44A2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472CAD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 /&gt;&lt;/a&gt;</w:t>
            </w:r>
          </w:p>
          <w:p w14:paraId="17F5DF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</w:t>
            </w:r>
          </w:p>
          <w:p w14:paraId="4E9D25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ОТПРАВИТЬ&lt;/button&gt;</w:t>
            </w:r>
          </w:p>
          <w:p w14:paraId="7DC4B4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E5B4B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0F7A45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</w:t>
            </w:r>
          </w:p>
          <w:p w14:paraId="60C97F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 /&gt;</w:t>
            </w:r>
          </w:p>
          <w:p w14:paraId="2D2EBF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583E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г. Москва, Можайское шоссе, Д.167</w:t>
            </w:r>
          </w:p>
          <w:p w14:paraId="5F370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D0F83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722CA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</w:t>
            </w:r>
          </w:p>
          <w:p w14:paraId="4CD004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 /&gt;</w:t>
            </w:r>
          </w:p>
          <w:p w14:paraId="634675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11C80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8 (812) 123-45-67</w:t>
            </w:r>
          </w:p>
          <w:p w14:paraId="5D75D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/p&gt;</w:t>
            </w:r>
          </w:p>
          <w:p w14:paraId="0C6A80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CDFC6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</w:t>
            </w:r>
          </w:p>
          <w:p w14:paraId="5FD5D3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 /&gt;</w:t>
            </w:r>
          </w:p>
          <w:p w14:paraId="292D5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4CC44D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1DC01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029EC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3530C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/div&gt;</w:t>
            </w:r>
          </w:p>
          <w:p w14:paraId="140F30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25C810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1AF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31D93A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7599E6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2C1B7D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B51B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FE440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2024 &amp;#169;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. Все права защищены</w:t>
            </w:r>
          </w:p>
          <w:p w14:paraId="728829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CB0E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97319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FAC3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C92DF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9895C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A8C4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6920F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C6BD8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5076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9D97C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78E81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0F8DC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626AD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4D4A2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6B9F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7DF8E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65F93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2BB3D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C40FE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47714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774840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&lt;/div&gt;</w:t>
            </w:r>
          </w:p>
          <w:p w14:paraId="29EFFC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6B0AE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35C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71EFFA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1E75E4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2BCF45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p class="form-modal-text"&gt;</w:t>
            </w:r>
          </w:p>
          <w:p w14:paraId="49A664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Наши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рмен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вяжутся с Вами!</w:t>
            </w:r>
          </w:p>
          <w:p w14:paraId="0F6576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273FB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p class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694DA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47861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F6F44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AA88D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40F7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5A5EC6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00FCED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02340B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21BB75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2FA1D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6F7428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5648CA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4180FC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0C6111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2DED5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9DA141" w14:textId="39A9049F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65E5722C" w14:textId="6C63A468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Часто задаваемые вопрос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2A8351ED" w14:textId="77777777" w:rsidTr="00306556">
        <w:tc>
          <w:tcPr>
            <w:tcW w:w="10456" w:type="dxa"/>
          </w:tcPr>
          <w:p w14:paraId="238C6E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D7DB0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9EF6C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1710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CD3C5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4355E3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meta name="viewport" content="width=device-width, initial-scale=1.0"&gt;</w:t>
            </w:r>
          </w:p>
          <w:p w14:paraId="510507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49018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5B88C5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291D0C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A6CE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C318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D7EB0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40560D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404DD1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045FC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E682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4B3126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7AF55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5C795F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37590B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6E1368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99A2D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AD1B8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A8F08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520C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2C783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1221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1A71B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2E429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606B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AFABF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709913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89A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</w:p>
          <w:p w14:paraId="2A4859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48F94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33A89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7AD46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D7013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FAB15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1747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C2C17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298F2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309179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7DFD9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19786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1717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9ED9C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1B9CEF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3&gt;ЧАСТО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ЗАДАВАЕМЫЕ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ВОПРОС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6E9EAB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826E9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C977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70A34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D858E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27BA4E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Вы можете задать любой вопрос нашим специалистам и получить ответ в течении 15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минут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54F7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3B9E2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D22CB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2AF2E8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C49D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68D5E8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questions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53CF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ВОПРОС-ОТВЕТ&lt;/p&gt;</w:t>
            </w:r>
          </w:p>
          <w:p w14:paraId="3747E6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 al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5C5065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433F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15EDE6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A22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АК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РЕДЕЛИТЬ КЛАСС СВОЕГО АВТОМОБИЛЯ?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1EB21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346E5A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089EE6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2F642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C53FF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8163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E54E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1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Миниавтомобил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, длина кузова которых составляет</w:t>
            </w:r>
          </w:p>
          <w:p w14:paraId="32EF45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енее 3,6 метра, а ширина – не более 1,6 метра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2039BE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2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Категория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mal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, к которой относятся машины</w:t>
            </w:r>
          </w:p>
          <w:p w14:paraId="62482B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 кузовом длиной до 4,2 метров и шириной не более 1,7 метра. Объем двигателя укладывается в</w:t>
            </w:r>
          </w:p>
          <w:p w14:paraId="05A6B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диапазон от 1,2 до 1,6 литра. По сравнению с описанным ранее, этот класс легковых автомобилей</w:t>
            </w:r>
          </w:p>
          <w:p w14:paraId="685DEF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редставлен заметно более вместительными и комфортными авто.</w:t>
            </w:r>
          </w:p>
          <w:p w14:paraId="76C1FC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3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Длина машин может достигать 4,5 метра. Внутри</w:t>
            </w:r>
          </w:p>
          <w:p w14:paraId="0AF6E2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алона с комфортом размещаются до 5 пассажиров, багажное отделение достаточно большое.</w:t>
            </w:r>
          </w:p>
          <w:p w14:paraId="3C617A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пулярные типы кузова –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среднеразмерны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едан и хетчбэк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02B1FB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4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Так называемый «семейный класс», представленный</w:t>
            </w:r>
          </w:p>
          <w:p w14:paraId="010161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реимущественно универсалами и седанами длиной до 4,7 метра и шириной до 1,9 метра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 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Особенности</w:t>
            </w:r>
          </w:p>
          <w:p w14:paraId="2CFCD6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ашин: просторный салон и вместительное багажное отделение, цена средняя или выше, двигатель</w:t>
            </w:r>
          </w:p>
          <w:p w14:paraId="7AC2AB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объемом до 2,5 литра, недешевая отделка салона.</w:t>
            </w:r>
          </w:p>
          <w:p w14:paraId="19293D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5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Самые комфортные автомобили среднего класса,</w:t>
            </w:r>
          </w:p>
          <w:p w14:paraId="5E2BE7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которые часто именуются как «бизнес-класс». В большинстве воем это седаны, значительно реже</w:t>
            </w:r>
          </w:p>
          <w:p w14:paraId="555BFA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встречаются универсалы. Для производства используются дорогостоящие и качественные материалы, в</w:t>
            </w:r>
          </w:p>
          <w:p w14:paraId="449A70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том числе натуральная кожа, также есть дополнительные опции для более комфортной и безопасной</w:t>
            </w:r>
          </w:p>
          <w:p w14:paraId="73D280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езды.</w:t>
            </w:r>
          </w:p>
          <w:p w14:paraId="6DA142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6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Категория представительских авто, относящихся к</w:t>
            </w:r>
          </w:p>
          <w:p w14:paraId="5E71B3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классу люкс. Это крупногабаритные седаны длиной от 5 и более метров с дорогой отделкой салона,</w:t>
            </w:r>
          </w:p>
          <w:p w14:paraId="4B0F00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ножеством опций, с продвинутой электроникой и роскошным дизайном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199603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7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Относятся машины с кузовом типа купе. Это</w:t>
            </w:r>
          </w:p>
          <w:p w14:paraId="2B21BD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трехдверные авто с мощным двигателем и спортивным, зачастую агрессивным дизайном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4868AF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8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редставлен кабриолетами и родстерами. Обва</w:t>
            </w:r>
          </w:p>
          <w:p w14:paraId="73321F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варианта не имеют жесткой крыши – вместо нее реализован откидывающийся верх. Из-за внешнего</w:t>
            </w:r>
          </w:p>
          <w:p w14:paraId="64F6A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ходства многие не понимают разницы между родстером и кабриолетом, хотя отличить их просто. У</w:t>
            </w:r>
          </w:p>
          <w:p w14:paraId="659E05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ервого посадочных мест строго два, тогда как у второго их может быть больше двух.</w:t>
            </w:r>
          </w:p>
          <w:p w14:paraId="7A3BAE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EA45C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283F9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7BFF7E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3AB70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d"&gt;ЧТО ТАКОЕ ПОЛИУРЕТАНОВАЯ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А?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3313BD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1764F3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16E259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49055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2612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F91CE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лиуретановая пленка – это защитное покрытие, применяемое на кузовах автомобилей для</w:t>
            </w:r>
          </w:p>
          <w:p w14:paraId="57BA80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предотвращения повреждений. Её главные свойства: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E47F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0F24B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4985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Защита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т царапин и сколов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ленка предотвращает</w:t>
            </w:r>
          </w:p>
          <w:p w14:paraId="018867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вреждения, такие как царапины и сколы, которые могут возникнуть в результате камней, песка или</w:t>
            </w:r>
          </w:p>
          <w:p w14:paraId="6901D3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других мелких частиц, попадающих на поверхность автомобиля.</w:t>
            </w:r>
          </w:p>
          <w:p w14:paraId="062619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EA50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Прозрачность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олиуретановая пленка прозрачна, что позволяет</w:t>
            </w:r>
          </w:p>
          <w:p w14:paraId="1B0A65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охранить оригинальный цвет и вид кузова. Она не меняет внешний вид автомобиля.</w:t>
            </w:r>
          </w:p>
          <w:p w14:paraId="78D8D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E911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Устойчивость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к грязи и загрязнениям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ленка обрабатывается</w:t>
            </w:r>
          </w:p>
          <w:p w14:paraId="554BAB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пециальным лаком, который удерживает грязь и не проникает в структуру материала. Это облегчает</w:t>
            </w:r>
          </w:p>
          <w:p w14:paraId="52EFAC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уход за автомобилем.</w:t>
            </w:r>
          </w:p>
          <w:p w14:paraId="4FAC5E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2BA40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Применение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олиуретановую пленку можно наносить на разные</w:t>
            </w:r>
          </w:p>
          <w:p w14:paraId="5E4303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части кузова, такие как капот, бамперы, зеркала и двери. Этот процесс называется бронированием.</w:t>
            </w:r>
          </w:p>
          <w:p w14:paraId="4BE555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Она защищает автомобиль от механических повреждений и сохраняет его в идеальном состоянии</w:t>
            </w:r>
          </w:p>
          <w:p w14:paraId="380B82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C8DE6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ABF0A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6E0FA1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8B6DC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d"&gt;ЧТО ТАКОЕ ВИНИЛОВАЯ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А?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4A2D2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4180ED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0A24E1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3F58C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/div&gt;</w:t>
            </w:r>
          </w:p>
          <w:p w14:paraId="3E0F2C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2763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иниловая пленка – это синтетический полимерный материал, толщиной до 0,3 мм, используемый</w:t>
            </w:r>
          </w:p>
          <w:p w14:paraId="6D0DF3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для различных целей. Она может быть глянцевой или матовой. Главные характеристики: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3BDE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2CB8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4F524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Защита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и декорация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Виниловая пленка применяется для защиты</w:t>
            </w:r>
          </w:p>
          <w:p w14:paraId="2B9220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и украшения поверхностей. Например, на автомобилях она предотвращает царапины и сколы, а также</w:t>
            </w:r>
          </w:p>
          <w:p w14:paraId="1FFF0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ожет быть использована для рекламы.</w:t>
            </w:r>
          </w:p>
          <w:p w14:paraId="161913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AFBE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 Прозрачность и цвет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Глянцевая пленка обычно используется</w:t>
            </w:r>
          </w:p>
          <w:p w14:paraId="0CC5EE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для печати графики, а матовая – для объемных текстов. Она сохраняет оригинальный цвет и вид</w:t>
            </w:r>
          </w:p>
          <w:p w14:paraId="206CBA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верхности.</w:t>
            </w:r>
          </w:p>
          <w:p w14:paraId="062FC2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433E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Применение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Виниловую пленку можно наносить на автомобили,</w:t>
            </w:r>
          </w:p>
          <w:p w14:paraId="3BBA9E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ебель, окна и другие объекты. Она яркая, долговечная и удобна в монтаже.</w:t>
            </w:r>
          </w:p>
          <w:p w14:paraId="015B2A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17F6D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09ABF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3BA6BC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69A1A9C" w14:textId="77777777" w:rsidR="00D52B96" w:rsidRPr="004F1377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4F1377">
              <w:rPr>
                <w:rFonts w:ascii="Courier New" w:hAnsi="Courier New" w:cs="Courier New"/>
                <w:sz w:val="28"/>
                <w:szCs w:val="28"/>
              </w:rPr>
              <w:t>"&gt;КАК</w:t>
            </w:r>
            <w:proofErr w:type="gramEnd"/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БЕЗОПАСНО ХРАНИТСЯ МОЯ МАШИНА?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FB92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2E41BB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2ABDAA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9301D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5D5F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CDDBF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ы можете не переживать за сохранность вашего авто - оно хранится на охраняемых стоянках</w:t>
            </w:r>
          </w:p>
          <w:p w14:paraId="31FC5C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внутри здания под наблюдением сотни камер. Именно мы несем ответственность за любые</w:t>
            </w:r>
          </w:p>
          <w:p w14:paraId="39706A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механические действия, повлекшие за собой негативные механические изменения вашего</w:t>
            </w:r>
          </w:p>
          <w:p w14:paraId="28ADB1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автомобиля (царапины, вмятины, падение автомобиля и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др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).</w:t>
            </w:r>
          </w:p>
          <w:p w14:paraId="2A88FA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3FFD6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аши профессионалы тщательно обслуживают Ваше авто.</w:t>
            </w:r>
          </w:p>
          <w:p w14:paraId="68D3BA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D9718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88AB1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BCC7D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3EF36F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11D27E" w14:textId="77777777" w:rsidR="00D52B96" w:rsidRPr="004F1377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4F1377">
              <w:rPr>
                <w:rFonts w:ascii="Courier New" w:hAnsi="Courier New" w:cs="Courier New"/>
                <w:sz w:val="28"/>
                <w:szCs w:val="28"/>
              </w:rPr>
              <w:t>"&gt;КАК</w:t>
            </w:r>
            <w:proofErr w:type="gramEnd"/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ДОЛГО ЖДАТЬ ВЫПОЛНЕНИЯ РАБОТЫ?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2C4ED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07E312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2D5654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4045F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6C487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C9057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Длительность выполнения работы зависит от самого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тз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и занятости нашего центра. Например, для</w:t>
            </w:r>
          </w:p>
          <w:p w14:paraId="186A73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покраски авто потребуется не менее 8 рабочих дней.</w:t>
            </w:r>
          </w:p>
          <w:p w14:paraId="46DC48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BDF50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11E4B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2360F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F4F7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6BA5D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9912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6CA0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174D8B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14FEC0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C1A4C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803EF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A17A2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7D02E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83E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47856F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65197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</w:t>
            </w:r>
          </w:p>
          <w:p w14:paraId="1C5106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6B81A9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685AE8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0285D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64A14E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&lt;/a&gt;</w:t>
            </w:r>
          </w:p>
          <w:p w14:paraId="1B47DC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2ED15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3087E0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67B93F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48BCD7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&gt;&lt;/a&gt;</w:t>
            </w:r>
          </w:p>
          <w:p w14:paraId="0FAD44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 ОТПРАВИТЬ</w:t>
            </w:r>
          </w:p>
          <w:p w14:paraId="05354F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69444C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7C3059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65F1E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г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ск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жайско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ос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Д.167&lt;/p&gt;</w:t>
            </w:r>
          </w:p>
          <w:p w14:paraId="0BE7BD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46EDE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3C49A3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7014BB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66654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7EC1DD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6E4BD9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EE21B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3392D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38D52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F908D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37A12C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41FD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B98A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50F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3B53D6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1A4ADD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4526EA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11123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а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щен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99E1F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23086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AABBE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9A7E6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95342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A3B7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58637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90712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F6539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94A10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96A86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A3D3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601D1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ED45C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F988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6F2C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AB75D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479AEC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D7AFB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20454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4B1D60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11CD2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09BC71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665D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7B2A42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1F502E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620B07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рмен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C1926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  clas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4BE22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3F4DE0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9A167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00E2D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EE47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123560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24B890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578937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462059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621BCA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5F4325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2E12EF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277C06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src="https://ajax.googleapis.com/ajax/libs/jquery/3.7.1/jquery.min.js" defer&gt;&lt;/script&gt;</w:t>
            </w:r>
          </w:p>
          <w:p w14:paraId="5C1625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58B30E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683FC6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71A179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5ABEC0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62FA0C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2DC3E3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4EF85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278838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2FFD79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2A19B9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37DEB1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EA16B" w14:textId="7550194A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45A70CE9" w14:textId="77777777" w:rsidR="00306556" w:rsidRPr="00306556" w:rsidRDefault="00306556" w:rsidP="00F066B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F1163" w14:textId="126F2586" w:rsidR="00E45C71" w:rsidRDefault="00E45C71" w:rsidP="002A44B4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6" w:name="_Toc166624074"/>
      <w:r w:rsidRPr="00E45C71">
        <w:rPr>
          <w:rFonts w:cs="Times New Roman"/>
          <w:szCs w:val="28"/>
        </w:rPr>
        <w:t xml:space="preserve">Приложение </w:t>
      </w:r>
      <w:r w:rsidR="00EC3E90">
        <w:rPr>
          <w:rFonts w:cs="Times New Roman"/>
          <w:szCs w:val="28"/>
        </w:rPr>
        <w:t>Б</w:t>
      </w:r>
      <w:r w:rsidR="002A44B4" w:rsidRPr="002A44B4">
        <w:rPr>
          <w:rFonts w:cs="Times New Roman"/>
          <w:szCs w:val="28"/>
        </w:rPr>
        <w:t>.</w:t>
      </w:r>
      <w:r w:rsidRPr="00E45C71">
        <w:rPr>
          <w:rFonts w:cs="Times New Roman"/>
          <w:szCs w:val="28"/>
        </w:rPr>
        <w:t xml:space="preserve"> Листинг SCSS и CSS</w:t>
      </w:r>
      <w:bookmarkEnd w:id="36"/>
    </w:p>
    <w:p w14:paraId="63256316" w14:textId="1D95AF34" w:rsidR="00306556" w:rsidRPr="009A24B5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24B5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9A24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SS </w:t>
      </w:r>
      <w:proofErr w:type="spellStart"/>
      <w:proofErr w:type="gramStart"/>
      <w:r w:rsidRPr="009A24B5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scss</w:t>
      </w:r>
      <w:proofErr w:type="spellEnd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74F4F116" w14:textId="77777777" w:rsidTr="00306556">
        <w:tc>
          <w:tcPr>
            <w:tcW w:w="10456" w:type="dxa"/>
          </w:tcPr>
          <w:p w14:paraId="563C8F28" w14:textId="3E4B3EBB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700&amp;display=swap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C4CCD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7BE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red: #DB3138;</w:t>
            </w:r>
          </w:p>
          <w:p w14:paraId="01AD30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gray: #898989;</w:t>
            </w:r>
          </w:p>
          <w:p w14:paraId="6C1D02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black: #141414;</w:t>
            </w:r>
          </w:p>
          <w:p w14:paraId="2FFA0E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white: #fff;</w:t>
            </w:r>
          </w:p>
          <w:p w14:paraId="270E81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 {</w:t>
            </w:r>
          </w:p>
          <w:p w14:paraId="7281A8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px;</w:t>
            </w:r>
          </w:p>
          <w:p w14:paraId="733C5D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CE95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rack{</w:t>
            </w:r>
          </w:p>
          <w:p w14:paraId="29459F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);</w:t>
            </w:r>
          </w:p>
          <w:p w14:paraId="6F1614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2CC3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humb{</w:t>
            </w:r>
          </w:p>
          <w:p w14:paraId="795F65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5BC434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1114D0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67D0A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#9a2327;</w:t>
            </w:r>
          </w:p>
          <w:p w14:paraId="6610B9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A9A74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84E8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CA75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5508F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3B2B0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0937EF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41E1F9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utline: 0;</w:t>
            </w:r>
          </w:p>
          <w:p w14:paraId="151AB9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x-sizing: border-box;</w:t>
            </w:r>
          </w:p>
          <w:p w14:paraId="3D4F87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0D9C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ul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{</w:t>
            </w:r>
            <w:proofErr w:type="gramEnd"/>
          </w:p>
          <w:p w14:paraId="38482E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st-style: none;</w:t>
            </w:r>
          </w:p>
          <w:p w14:paraId="443602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F943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03A807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decoration: none;</w:t>
            </w:r>
          </w:p>
          <w:p w14:paraId="602E8D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74F5E7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18C0AD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32BE27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40B82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red;</w:t>
            </w:r>
          </w:p>
          <w:p w14:paraId="089689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22D81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CEE8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B24D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{</w:t>
            </w:r>
            <w:proofErr w:type="gramEnd"/>
          </w:p>
          <w:p w14:paraId="254D5F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24542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inherit;</w:t>
            </w:r>
          </w:p>
          <w:p w14:paraId="4BFDBA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5FED71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332832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 </w:t>
            </w:r>
          </w:p>
          <w:p w14:paraId="2825A9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F670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will-change</w:t>
            </w:r>
          </w:p>
          <w:p w14:paraId="544C7D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56AFE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ll-change: transform;</w:t>
            </w:r>
          </w:p>
          <w:p w14:paraId="44A945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CEC9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ml{</w:t>
            </w:r>
            <w:proofErr w:type="gramEnd"/>
          </w:p>
          <w:p w14:paraId="142189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croll-behavior: smooth;</w:t>
            </w:r>
          </w:p>
          <w:p w14:paraId="65A9C7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571D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5203DF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lack;</w:t>
            </w:r>
          </w:p>
          <w:p w14:paraId="79B1BE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32E001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56A64292" w14:textId="4A8FBE5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354C8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optical-sizing: auto;</w:t>
            </w:r>
          </w:p>
          <w:p w14:paraId="26946B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26FCD0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CCB0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upward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69C6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39005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700px;</w:t>
            </w:r>
          </w:p>
          <w:p w14:paraId="5CF2EA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6E1065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70px;</w:t>
            </w:r>
          </w:p>
          <w:p w14:paraId="0623DB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70px;</w:t>
            </w:r>
          </w:p>
          <w:p w14:paraId="28AB1D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7A3D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740073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50683D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4A167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hidden;</w:t>
            </w:r>
          </w:p>
          <w:p w14:paraId="5B3CE9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4ACFB4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1D487D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F341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3058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40px;</w:t>
            </w:r>
          </w:p>
          <w:p w14:paraId="4CACBB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visible;</w:t>
            </w:r>
          </w:p>
          <w:p w14:paraId="19A268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069C02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13FE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C1D4E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left;</w:t>
            </w:r>
          </w:p>
          <w:p w14:paraId="6B573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0BBE3A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DD8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C53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47234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3C4C1D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right;</w:t>
            </w:r>
          </w:p>
          <w:p w14:paraId="4F1B2A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6046A4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178B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4F5D26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ow-root;</w:t>
            </w:r>
          </w:p>
          <w:p w14:paraId="43924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5D416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30CB84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AA4B0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;</w:t>
            </w:r>
          </w:p>
          <w:p w14:paraId="6B1ABD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BE7C3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4BFB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EED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D015D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around;</w:t>
            </w:r>
          </w:p>
          <w:p w14:paraId="787F6B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5px;</w:t>
            </w:r>
          </w:p>
          <w:p w14:paraId="4B50EC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90FB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271E81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639E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0C47D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D1CD6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0px;</w:t>
            </w:r>
          </w:p>
          <w:p w14:paraId="265E09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0A140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53EC6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4897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in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FE501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inline-flex;</w:t>
            </w:r>
          </w:p>
          <w:p w14:paraId="4F7145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793FD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7682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{</w:t>
            </w:r>
          </w:p>
          <w:p w14:paraId="44756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7D533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60px;</w:t>
            </w:r>
          </w:p>
          <w:p w14:paraId="792D6AB6" w14:textId="2C979458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75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5E63BE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3395F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C9C3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4E9E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2FF1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24E98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C45EA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30px 0;</w:t>
            </w:r>
          </w:p>
          <w:p w14:paraId="513447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A27DFF" w14:textId="2763D9B4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{</w:t>
            </w:r>
          </w:p>
          <w:p w14:paraId="3DC876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E8473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A5085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E1DF3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2E221F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wrap: wrap;</w:t>
            </w:r>
          </w:p>
          <w:p w14:paraId="6E1ADD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17A5BF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1.2;</w:t>
            </w:r>
          </w:p>
          <w:p w14:paraId="4CBA26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5A6E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545FF4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02F61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34ABA0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50px 0;</w:t>
            </w:r>
          </w:p>
          <w:p w14:paraId="373DA6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80vw;</w:t>
            </w:r>
          </w:p>
          <w:p w14:paraId="532050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CC6B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-info_ite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23F80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9249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26B5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40F59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BDF0E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72B6F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672C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921A0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7A0616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0;</w:t>
            </w:r>
          </w:p>
          <w:p w14:paraId="568F5A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47F95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8F4A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D38F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4D23A6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6BBF26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50px;</w:t>
            </w:r>
          </w:p>
          <w:p w14:paraId="1F451C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395AA3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52D88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E9F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C389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5B8EF1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5D2F8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0px;</w:t>
            </w:r>
          </w:p>
          <w:p w14:paraId="59892B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55A4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69325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46030F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50px 100px;</w:t>
            </w:r>
          </w:p>
          <w:p w14:paraId="7E63EB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52B3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31C61B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180971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D4DA4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69A1A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0A97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726F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7195D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30px;</w:t>
            </w:r>
          </w:p>
          <w:p w14:paraId="4320B1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5885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571317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26D92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093B7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0px;</w:t>
            </w:r>
          </w:p>
          <w:p w14:paraId="0DF07D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E04EA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7D9A0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0px;</w:t>
            </w:r>
          </w:p>
          <w:p w14:paraId="19E375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2810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Slider</w:t>
            </w:r>
          </w:p>
          <w:p w14:paraId="0A0068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  <w:proofErr w:type="gramEnd"/>
          </w:p>
          <w:p w14:paraId="4CBFA3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le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F02B5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F1C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691BD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00E95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80D0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AC322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max-width: 100%;</w:t>
            </w:r>
          </w:p>
          <w:p w14:paraId="0B168D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3316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{</w:t>
            </w:r>
          </w:p>
          <w:p w14:paraId="71ED18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0 70px 0;</w:t>
            </w:r>
          </w:p>
          <w:p w14:paraId="2FDB04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50DC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{</w:t>
            </w:r>
          </w:p>
          <w:p w14:paraId="392D32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15ECD3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6E7A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wrapper{</w:t>
            </w:r>
          </w:p>
          <w:p w14:paraId="5E5C9F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26BC9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0DC7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image-slider .swiper-button-next{</w:t>
            </w:r>
          </w:p>
          <w:p w14:paraId="57BBA9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56C6F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3BFBEE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EA7A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-button-prev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6B0B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45AC7B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FDC9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7238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23px;</w:t>
            </w:r>
          </w:p>
          <w:p w14:paraId="490863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D01B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{</w:t>
            </w:r>
          </w:p>
          <w:p w14:paraId="07AC38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200px;</w:t>
            </w:r>
          </w:p>
          <w:p w14:paraId="74FA4C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56B8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{</w:t>
            </w:r>
          </w:p>
          <w:p w14:paraId="36F4B2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474A2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99658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{</w:t>
            </w:r>
          </w:p>
          <w:p w14:paraId="47D4EC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fffff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E8648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91C4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-active{</w:t>
            </w:r>
          </w:p>
          <w:p w14:paraId="431A81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#DB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138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AE081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D7F3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ackf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hidden .swiper-slide {</w:t>
            </w:r>
          </w:p>
          <w:p w14:paraId="14A8C6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9C813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7BA3DD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64E0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/</w:t>
            </w:r>
          </w:p>
          <w:p w14:paraId="30FB89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3CC9A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0059B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23A86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6A42A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93085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756F8F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 </w:t>
            </w:r>
          </w:p>
          <w:p w14:paraId="53D5F7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ap: 134px; </w:t>
            </w:r>
          </w:p>
          <w:p w14:paraId="5275E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374C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17F1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47060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62375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start;</w:t>
            </w:r>
          </w:p>
          <w:p w14:paraId="494D4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BB38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{</w:t>
            </w:r>
          </w:p>
          <w:p w14:paraId="6A606D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10520F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3B40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{</w:t>
            </w:r>
          </w:p>
          <w:p w14:paraId="77303D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0C752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9B7C3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E010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3F072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A6CC6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0A00FF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745px;</w:t>
            </w:r>
          </w:p>
          <w:p w14:paraId="6350BE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B153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CEEEA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49E34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441BD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291E6B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F067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704AC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5947A4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40px;</w:t>
            </w:r>
          </w:p>
          <w:p w14:paraId="2C7683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9AC1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0F2E5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214BB7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CDF4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819FB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07E3CB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4903FE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25px;</w:t>
            </w:r>
          </w:p>
          <w:p w14:paraId="39592C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099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7713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737F5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8CD5C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95FF2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px;</w:t>
            </w:r>
          </w:p>
          <w:p w14:paraId="40D8B3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ay{</w:t>
            </w:r>
            <w:proofErr w:type="gramEnd"/>
          </w:p>
          <w:p w14:paraId="5473DB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$gray;</w:t>
            </w:r>
          </w:p>
          <w:p w14:paraId="7BB13F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59D9A3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D517E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{</w:t>
            </w:r>
            <w:proofErr w:type="gramEnd"/>
          </w:p>
          <w:p w14:paraId="0A6CA8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font-size: 24px;</w:t>
            </w:r>
          </w:p>
          <w:p w14:paraId="059805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41C99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id &gt;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484AD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00px;</w:t>
            </w:r>
          </w:p>
          <w:p w14:paraId="7AF69F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px;</w:t>
            </w:r>
          </w:p>
          <w:p w14:paraId="62605E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61AB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693286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5256E7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AFDF3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50px;</w:t>
            </w:r>
          </w:p>
          <w:p w14:paraId="2B66CE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21A62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3CED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6735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{</w:t>
            </w:r>
            <w:proofErr w:type="gramEnd"/>
          </w:p>
          <w:p w14:paraId="4F71BE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5px</w:t>
            </w:r>
          </w:p>
          <w:p w14:paraId="59ABB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E075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{</w:t>
            </w:r>
          </w:p>
          <w:p w14:paraId="7FFBCB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9B19E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2E1E95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665726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6BF2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4DC2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219DC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522EB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77B151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8808C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A211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8F0B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4CA3B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D4735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3FDDB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81825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50px;</w:t>
            </w:r>
          </w:p>
          <w:p w14:paraId="115B50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25E5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3F0E5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BA0FD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7A203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50px;</w:t>
            </w:r>
          </w:p>
          <w:p w14:paraId="411110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46C10F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2px;</w:t>
            </w:r>
          </w:p>
          <w:p w14:paraId="778649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C4BD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7A5A6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48E3B5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B7DE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2F0E1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2DF962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334E1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px;</w:t>
            </w:r>
          </w:p>
          <w:p w14:paraId="2EBDA5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px;</w:t>
            </w:r>
          </w:p>
          <w:p w14:paraId="3C908E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C75E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lac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mments{</w:t>
            </w:r>
          </w:p>
          <w:p w14:paraId="4B6E32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D9995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7F999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849C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136C12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40AE5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211A7C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033E6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6px;</w:t>
            </w:r>
          </w:p>
          <w:p w14:paraId="3229FD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28px;</w:t>
            </w:r>
          </w:p>
          <w:p w14:paraId="0FF94A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69A64C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2BC1EF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150A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245023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16328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70px 30px 35px;</w:t>
            </w:r>
          </w:p>
          <w:p w14:paraId="44231E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252C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{</w:t>
            </w:r>
            <w:proofErr w:type="gramEnd"/>
          </w:p>
          <w:p w14:paraId="0C8064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349F33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A93BF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{</w:t>
            </w:r>
            <w:proofErr w:type="gramEnd"/>
          </w:p>
          <w:p w14:paraId="712C44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4A51C1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3D8AB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E69B0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93C2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argin{</w:t>
            </w:r>
          </w:p>
          <w:p w14:paraId="4A902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 30px;</w:t>
            </w:r>
          </w:p>
          <w:p w14:paraId="17615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B839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{</w:t>
            </w:r>
          </w:p>
          <w:p w14:paraId="128F2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7D723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336E7E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30E66B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12B213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54A79B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px 20px;</w:t>
            </w:r>
          </w:p>
          <w:p w14:paraId="3CF6BE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60F1E8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B68B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AD7C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030E5C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58FCF8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500px;</w:t>
            </w:r>
          </w:p>
          <w:p w14:paraId="7BDEA8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20px;</w:t>
            </w:r>
          </w:p>
          <w:p w14:paraId="27ED58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transition: all .4s;</w:t>
            </w:r>
          </w:p>
          <w:p w14:paraId="577049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9C487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539C16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6124C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1F8A81" w14:textId="689A293B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</w:p>
          <w:p w14:paraId="00114A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326345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0px;</w:t>
            </w:r>
          </w:p>
          <w:p w14:paraId="257979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2E7B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54F2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FE772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0D20E1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8764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22F75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71B6ED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self: baseline;</w:t>
            </w:r>
          </w:p>
          <w:p w14:paraId="11B755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414AF2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0px;</w:t>
            </w:r>
          </w:p>
          <w:p w14:paraId="733EE0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469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5502C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6FCD1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%;</w:t>
            </w:r>
          </w:p>
          <w:p w14:paraId="2B1A60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2DFE18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F2C8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oc-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07EF64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5E859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C740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200C4C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EF58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33013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678A9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3E0709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EFE3F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20px;</w:t>
            </w:r>
          </w:p>
          <w:p w14:paraId="6ACF27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30A1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C9EA3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CFF89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636px;</w:t>
            </w:r>
          </w:p>
          <w:p w14:paraId="1239A8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912EA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75C034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px;</w:t>
            </w:r>
          </w:p>
          <w:p w14:paraId="69B752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EB90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00F02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1AD16F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AF4E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not(.item_3, .item_7, .item_8)</w:t>
            </w:r>
          </w:p>
          <w:p w14:paraId="3358E0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{</w:t>
            </w:r>
          </w:p>
          <w:p w14:paraId="73B91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F8308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0F112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3B53BB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5AF3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1{</w:t>
            </w:r>
          </w:p>
          <w:p w14:paraId="3A4A3D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4D30C2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62A74A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color: $red;</w:t>
            </w:r>
          </w:p>
          <w:p w14:paraId="46F3D3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0893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2{</w:t>
            </w:r>
          </w:p>
          <w:p w14:paraId="4B0331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5487AF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746812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974F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{</w:t>
            </w:r>
          </w:p>
          <w:p w14:paraId="62C5C6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58692C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55E585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5;</w:t>
            </w:r>
          </w:p>
          <w:p w14:paraId="613222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7;</w:t>
            </w:r>
          </w:p>
          <w:p w14:paraId="5B531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F50C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8{</w:t>
            </w:r>
          </w:p>
          <w:p w14:paraId="39DCDE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695BB3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7E00AC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7AD473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2px;</w:t>
            </w:r>
          </w:p>
          <w:p w14:paraId="43615D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952DE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3C55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8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4B520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right: 10px;</w:t>
            </w:r>
          </w:p>
          <w:p w14:paraId="139D2B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0F9AFE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48246F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DFA3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, .item_8{</w:t>
            </w:r>
          </w:p>
          <w:p w14:paraId="76A024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789E2F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6786FB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73A3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&gt;button&gt;p{</w:t>
            </w:r>
          </w:p>
          <w:p w14:paraId="2F534C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9B600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64D93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114F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3{</w:t>
            </w:r>
          </w:p>
          <w:p w14:paraId="1834C8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2;</w:t>
            </w:r>
          </w:p>
          <w:p w14:paraId="3BF47C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5;</w:t>
            </w:r>
          </w:p>
          <w:p w14:paraId="2D5533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38AFB0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4;</w:t>
            </w:r>
          </w:p>
          <w:p w14:paraId="471152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996B40" w14:textId="7D2CADA6" w:rsidR="00D52B96" w:rsidRPr="002A44B4" w:rsidRDefault="00D52B96" w:rsidP="002A44B4">
            <w:pPr>
              <w:pStyle w:val="aa"/>
              <w:numPr>
                <w:ilvl w:val="0"/>
                <w:numId w:val="21"/>
              </w:num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2A44B4">
              <w:rPr>
                <w:rFonts w:ascii="Courier New" w:hAnsi="Courier New" w:cs="Courier New"/>
                <w:szCs w:val="28"/>
                <w:lang w:val="en-US"/>
              </w:rPr>
              <w:lastRenderedPageBreak/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proofErr w:type="gram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End"/>
          </w:p>
          <w:p w14:paraId="5EB469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px;</w:t>
            </w:r>
          </w:p>
          <w:p w14:paraId="4A4587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px;</w:t>
            </w:r>
          </w:p>
          <w:p w14:paraId="687C76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E099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0861D3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BF41D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self: end;</w:t>
            </w:r>
          </w:p>
          <w:p w14:paraId="4F187F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px;</w:t>
            </w:r>
          </w:p>
          <w:p w14:paraId="79D32F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5C1A3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BB76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2AB8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px;</w:t>
            </w:r>
          </w:p>
          <w:p w14:paraId="599B3C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7AC5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7F3A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A913224" w14:textId="2EF8E631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1F3D63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5px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1259A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6A9578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032AF2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   </w:t>
            </w:r>
          </w:p>
          <w:p w14:paraId="21929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065F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{</w:t>
            </w:r>
          </w:p>
          <w:p w14:paraId="3C7BC3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3037D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7ED2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%;</w:t>
            </w:r>
          </w:p>
          <w:p w14:paraId="11295C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width: 100%;</w:t>
            </w:r>
          </w:p>
          <w:p w14:paraId="7ACA54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083E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ubmi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A4E1B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5px;</w:t>
            </w:r>
          </w:p>
          <w:p w14:paraId="6184DE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631B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123191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5s;</w:t>
            </w:r>
          </w:p>
          <w:p w14:paraId="12ADAA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7B93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:hover{</w:t>
            </w:r>
          </w:p>
          <w:p w14:paraId="3ED4F3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145, 218);</w:t>
            </w:r>
          </w:p>
          <w:p w14:paraId="0A86BE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3C3D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6:hover{</w:t>
            </w:r>
          </w:p>
          <w:p w14:paraId="18195B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1FE636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blue;</w:t>
            </w:r>
          </w:p>
          <w:p w14:paraId="5DB957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4E88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5:hover{</w:t>
            </w:r>
          </w:p>
          <w:p w14:paraId="21D11E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ed;</w:t>
            </w:r>
          </w:p>
          <w:p w14:paraId="6E8E53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282E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9B1B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467B9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48CC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9D50A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CF79D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62643C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A5FE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C289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E2BD7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2F280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C34B2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0CC121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2308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3015D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66B77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150px;</w:t>
            </w:r>
          </w:p>
          <w:p w14:paraId="63D8DC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11A2A1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20C2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EDB87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6DDC4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0px;</w:t>
            </w:r>
          </w:p>
          <w:p w14:paraId="74BDE1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7087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title{</w:t>
            </w:r>
          </w:p>
          <w:p w14:paraId="7F0515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1079A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1BB95E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15C5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49D1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DF524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10926E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5C92A4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AD88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__sub1{</w:t>
            </w:r>
          </w:p>
          <w:p w14:paraId="1C52E7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33894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35443A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7ADD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59D28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191E2F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00CB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9921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899CB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11A0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568C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56B2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621178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5073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{</w:t>
            </w:r>
            <w:proofErr w:type="gramEnd"/>
          </w:p>
          <w:p w14:paraId="507639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28374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top: 3px solid $gray;</w:t>
            </w:r>
          </w:p>
          <w:p w14:paraId="682222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padding: 20px 0;</w:t>
            </w:r>
          </w:p>
          <w:p w14:paraId="00A07E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283259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B202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{</w:t>
            </w:r>
          </w:p>
          <w:p w14:paraId="7E1B3A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5B28D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F045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659450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05EA5B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D435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{</w:t>
            </w:r>
          </w:p>
          <w:p w14:paraId="0A27DD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366BAF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27B2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{</w:t>
            </w:r>
          </w:p>
          <w:p w14:paraId="7A0379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725171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px;</w:t>
            </w:r>
          </w:p>
          <w:p w14:paraId="397AAA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F2EE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adius{</w:t>
            </w:r>
          </w:p>
          <w:p w14:paraId="4FAC6A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50%;</w:t>
            </w:r>
          </w:p>
          <w:p w14:paraId="2474B2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2BFC39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06497E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9025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0EB32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A0BA7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5C2870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82A7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D57DF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F205F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7E985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14A030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06FE2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3F40F0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5689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7D2E1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00311C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770D32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63B3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BE17E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4CF96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AC7DA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800px;</w:t>
            </w:r>
          </w:p>
          <w:p w14:paraId="00119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bottom: 3px solid $gray;</w:t>
            </w:r>
          </w:p>
          <w:p w14:paraId="3D4ED4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rem;</w:t>
            </w:r>
          </w:p>
          <w:p w14:paraId="144ADA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bottom: 0.5rem;</w:t>
            </w:r>
          </w:p>
          <w:p w14:paraId="169D9D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37C1DF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394ED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7298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E5327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73151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A153C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BC91C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0px;</w:t>
            </w:r>
          </w:p>
          <w:p w14:paraId="2D5CB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3BED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48029C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2741DA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 32px;</w:t>
            </w:r>
          </w:p>
          <w:p w14:paraId="247807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CCE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EC5C3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0;</w:t>
            </w:r>
          </w:p>
          <w:p w14:paraId="33D9FA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4C71EC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max-height 1.4s ease;</w:t>
            </w:r>
          </w:p>
          <w:p w14:paraId="499C12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6C51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{</w:t>
            </w:r>
          </w:p>
          <w:p w14:paraId="6D85A6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top: 1rem;</w:t>
            </w:r>
          </w:p>
          <w:p w14:paraId="3B498C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FA58A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BD6F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A6339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500px;</w:t>
            </w:r>
          </w:p>
          <w:p w14:paraId="7BB43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nimation: fade 1s ease-in-out;</w:t>
            </w:r>
          </w:p>
          <w:p w14:paraId="4B0988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C05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99389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rotate(180deg);</w:t>
            </w:r>
          </w:p>
          <w:p w14:paraId="6C13F3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6AB1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1C25D9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.5s ease-in-out;</w:t>
            </w:r>
          </w:p>
          <w:p w14:paraId="732704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F628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726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keyframes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ade{</w:t>
            </w:r>
            <w:proofErr w:type="gramEnd"/>
          </w:p>
          <w:p w14:paraId="461CC2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rom{</w:t>
            </w:r>
            <w:proofErr w:type="gramEnd"/>
          </w:p>
          <w:p w14:paraId="585EFD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</w:t>
            </w:r>
          </w:p>
          <w:p w14:paraId="4F3C4026" w14:textId="292D7F9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5575C9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2D30D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o{</w:t>
            </w:r>
            <w:proofErr w:type="gramEnd"/>
          </w:p>
          <w:p w14:paraId="15B828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1;</w:t>
            </w:r>
          </w:p>
          <w:p w14:paraId="5503395C" w14:textId="78AE0304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77BC71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352E8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BA77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298F0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0544F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7D85E9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155CB5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209ECC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7284A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flex;</w:t>
            </w:r>
          </w:p>
          <w:p w14:paraId="2FB3B0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1B7CFD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25278C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0,0,0.8);</w:t>
            </w:r>
          </w:p>
          <w:p w14:paraId="793785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620C9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8E7CE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0FE4D5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8F091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1FF8E4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%;</w:t>
            </w:r>
          </w:p>
          <w:p w14:paraId="2A587C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%;</w:t>
            </w:r>
          </w:p>
          <w:p w14:paraId="1FB5EE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0;</w:t>
            </w:r>
          </w:p>
          <w:p w14:paraId="2198B7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ABCCE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585E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38F3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overla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E43A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fixed;</w:t>
            </w:r>
          </w:p>
          <w:p w14:paraId="7E9F1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100vw;</w:t>
            </w:r>
          </w:p>
          <w:p w14:paraId="396DA0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00vh;</w:t>
            </w:r>
          </w:p>
          <w:p w14:paraId="3DBDA0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0;</w:t>
            </w:r>
          </w:p>
          <w:p w14:paraId="2ED550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0;</w:t>
            </w:r>
          </w:p>
          <w:p w14:paraId="487EAC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 xml:space="preserve">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3EAE53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display: none;</w:t>
            </w:r>
          </w:p>
          <w:p w14:paraId="40C50F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005E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313E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opu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C3B56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2B71CA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300px;</w:t>
            </w:r>
          </w:p>
          <w:p w14:paraId="47691F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80px;</w:t>
            </w:r>
          </w:p>
          <w:p w14:paraId="26E807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50%;</w:t>
            </w:r>
          </w:p>
          <w:p w14:paraId="2E6AC3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50%;</w:t>
            </w:r>
          </w:p>
          <w:p w14:paraId="50DB91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 xml:space="preserve">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50%, -50%);</w:t>
            </w:r>
          </w:p>
          <w:p w14:paraId="12702A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adding: 30px;</w:t>
            </w:r>
          </w:p>
          <w:p w14:paraId="741A96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ackground-color: $red;</w:t>
            </w:r>
          </w:p>
          <w:p w14:paraId="3B1E32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1092E7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D8A1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C6F7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 {</w:t>
            </w:r>
          </w:p>
          <w:p w14:paraId="770BFD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220CE8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15px;</w:t>
            </w:r>
          </w:p>
          <w:p w14:paraId="644D6F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ight: 15px;</w:t>
            </w:r>
          </w:p>
          <w:p w14:paraId="09BC45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23px;</w:t>
            </w:r>
          </w:p>
          <w:p w14:paraId="16BCF6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23px;</w:t>
            </w:r>
          </w:p>
          <w:p w14:paraId="6A4547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cursor: pointer;</w:t>
            </w:r>
          </w:p>
          <w:p w14:paraId="7EDD65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efore{</w:t>
            </w:r>
          </w:p>
          <w:p w14:paraId="0E8D371A" w14:textId="5693D0A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A879D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background-color: $white;</w:t>
            </w:r>
          </w:p>
          <w:p w14:paraId="1FB285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1EC5DF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280F99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7973B5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670AAA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1F3C4E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-45deg);</w:t>
            </w:r>
          </w:p>
          <w:p w14:paraId="679159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E29A5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fter{</w:t>
            </w:r>
          </w:p>
          <w:p w14:paraId="2EC88C2B" w14:textId="04151E5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EB62A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0D7C26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6EEC8A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038D78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654949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478E8D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42E5C8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044325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EFB76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F86A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dal-text{</w:t>
            </w:r>
          </w:p>
          <w:p w14:paraId="681700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557958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2B518C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0;</w:t>
            </w:r>
          </w:p>
          <w:p w14:paraId="7B7FE805" w14:textId="727733DA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0EFBE64D" w14:textId="7FE637E8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5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proofErr w:type="spellStart"/>
      <w:proofErr w:type="gramStart"/>
      <w:r w:rsidRPr="00306556">
        <w:rPr>
          <w:rFonts w:ascii="Times New Roman" w:hAnsi="Times New Roman" w:cs="Times New Roman"/>
          <w:sz w:val="28"/>
          <w:szCs w:val="28"/>
          <w:lang w:val="en-US"/>
        </w:rPr>
        <w:t>adaptive.scss</w:t>
      </w:r>
      <w:proofErr w:type="spellEnd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7FBDFA42" w14:textId="77777777" w:rsidTr="00306556">
        <w:tc>
          <w:tcPr>
            <w:tcW w:w="10456" w:type="dxa"/>
          </w:tcPr>
          <w:p w14:paraId="685BE177" w14:textId="1460123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700&amp;display=swap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7E58B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214A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red: #DB3138;</w:t>
            </w:r>
          </w:p>
          <w:p w14:paraId="142697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gray: #898989;</w:t>
            </w:r>
          </w:p>
          <w:p w14:paraId="27875C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black: #141414;</w:t>
            </w:r>
          </w:p>
          <w:p w14:paraId="0EFC6F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white: #fff;</w:t>
            </w:r>
          </w:p>
          <w:p w14:paraId="055378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 {</w:t>
            </w:r>
          </w:p>
          <w:p w14:paraId="6E44F6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px;</w:t>
            </w:r>
          </w:p>
          <w:p w14:paraId="66B3F2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7423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rack{</w:t>
            </w:r>
          </w:p>
          <w:p w14:paraId="227E67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);</w:t>
            </w:r>
          </w:p>
          <w:p w14:paraId="6665DC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CB8E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humb{</w:t>
            </w:r>
          </w:p>
          <w:p w14:paraId="5838E0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190FBD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0BE535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3361E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#9a2327;</w:t>
            </w:r>
          </w:p>
          <w:p w14:paraId="7E3FA0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9F78A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588215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AD6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3081B3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7AD79D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3CB524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0C4657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utline: 0;</w:t>
            </w:r>
          </w:p>
          <w:p w14:paraId="01932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x-sizing: border-box;</w:t>
            </w:r>
          </w:p>
          <w:p w14:paraId="0473FA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4BA1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ul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{</w:t>
            </w:r>
            <w:proofErr w:type="gramEnd"/>
          </w:p>
          <w:p w14:paraId="206F6C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st-style: none;</w:t>
            </w:r>
          </w:p>
          <w:p w14:paraId="6DB51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1CD3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07F95E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decoration: none;</w:t>
            </w:r>
          </w:p>
          <w:p w14:paraId="049996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133A0E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35479B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1733B0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4F4B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red;</w:t>
            </w:r>
          </w:p>
          <w:p w14:paraId="2A8D1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2753B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690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0E3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{</w:t>
            </w:r>
            <w:proofErr w:type="gramEnd"/>
          </w:p>
          <w:p w14:paraId="26B9E9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454407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inherit;</w:t>
            </w:r>
          </w:p>
          <w:p w14:paraId="5DE730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094D77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7BDFDD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 </w:t>
            </w:r>
          </w:p>
          <w:p w14:paraId="564E6B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7C2B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will-change</w:t>
            </w:r>
          </w:p>
          <w:p w14:paraId="4B927E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1368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ll-change: transform;</w:t>
            </w:r>
          </w:p>
          <w:p w14:paraId="59A951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FAE35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ml{</w:t>
            </w:r>
            <w:proofErr w:type="gramEnd"/>
          </w:p>
          <w:p w14:paraId="6953EE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croll-behavior: smooth;</w:t>
            </w:r>
          </w:p>
          <w:p w14:paraId="53FBAC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154F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41870B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lack;</w:t>
            </w:r>
          </w:p>
          <w:p w14:paraId="74C69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01C1E9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07149D6A" w14:textId="3EAEF760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3CE79B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optical-sizing: auto;</w:t>
            </w:r>
          </w:p>
          <w:p w14:paraId="1C32B9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60F29C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76B7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upward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35824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0778E7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bottom: 700px;</w:t>
            </w:r>
          </w:p>
          <w:p w14:paraId="4457A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721AAD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70px;</w:t>
            </w:r>
          </w:p>
          <w:p w14:paraId="047D6F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70px;</w:t>
            </w:r>
          </w:p>
          <w:p w14:paraId="5B2556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2860C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2BABF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7FC653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768ABD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hidden;</w:t>
            </w:r>
          </w:p>
          <w:p w14:paraId="43A482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191C9C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79A745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1480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A9168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40px;</w:t>
            </w:r>
          </w:p>
          <w:p w14:paraId="275BB4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visible;</w:t>
            </w:r>
          </w:p>
          <w:p w14:paraId="0424D0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135E91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0EB8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5C16D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left;</w:t>
            </w:r>
          </w:p>
          <w:p w14:paraId="6886B7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1327A9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905C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313B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CB50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65CB45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right;</w:t>
            </w:r>
          </w:p>
          <w:p w14:paraId="42263D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501ACF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89E9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58BE88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ow-root;</w:t>
            </w:r>
          </w:p>
          <w:p w14:paraId="20842B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09872F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223981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3208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;</w:t>
            </w:r>
          </w:p>
          <w:p w14:paraId="62C68D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63A0E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47F3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F5F7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C9AC4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around;</w:t>
            </w:r>
          </w:p>
          <w:p w14:paraId="087F03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5px;</w:t>
            </w:r>
          </w:p>
          <w:p w14:paraId="0BBC5F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9D5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CF54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EE39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C2B04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5946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0px;</w:t>
            </w:r>
          </w:p>
          <w:p w14:paraId="2100A9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17B76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688375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3AD1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in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97565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inline-flex;</w:t>
            </w:r>
          </w:p>
          <w:p w14:paraId="57C9BE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71940C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B7B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{</w:t>
            </w:r>
          </w:p>
          <w:p w14:paraId="3DE7AC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BCB66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60px;</w:t>
            </w:r>
          </w:p>
          <w:p w14:paraId="4535FD48" w14:textId="663F14B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75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3429A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6D330C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7DC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0F39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2000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CCFBB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869E9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30px 0;</w:t>
            </w:r>
          </w:p>
          <w:p w14:paraId="222E3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F53AE8" w14:textId="58A5EA2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{</w:t>
            </w:r>
          </w:p>
          <w:p w14:paraId="17E1B3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8BE20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0F066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1A28E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43BA1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wrap: wrap;</w:t>
            </w:r>
          </w:p>
          <w:p w14:paraId="6EADD7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1E1EF3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1.2;</w:t>
            </w:r>
          </w:p>
          <w:p w14:paraId="245CF7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8371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56AD15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91DA7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119EDE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50px 0;</w:t>
            </w:r>
          </w:p>
          <w:p w14:paraId="16B9F0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80vw;</w:t>
            </w:r>
          </w:p>
          <w:p w14:paraId="763B97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2AA6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-info_ite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A4DBC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333ED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2488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6997B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1171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D38E0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03A5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8E955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A75E0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0;</w:t>
            </w:r>
          </w:p>
          <w:p w14:paraId="3735C5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4EBF4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1671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70788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align-items: center;</w:t>
            </w:r>
          </w:p>
          <w:p w14:paraId="76FD11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658EB3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50px;</w:t>
            </w:r>
          </w:p>
          <w:p w14:paraId="2E7ED8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5332F0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4384B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B45A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8119E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66F2C6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AA828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0px;</w:t>
            </w:r>
          </w:p>
          <w:p w14:paraId="70294C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6A52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8F488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18259C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50px 100px;</w:t>
            </w:r>
          </w:p>
          <w:p w14:paraId="75E23F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B48C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40785B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46636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035E4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E975B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9090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7F150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6F98EC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30px;</w:t>
            </w:r>
          </w:p>
          <w:p w14:paraId="58C215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CFCC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46DCE6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37B49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BB4ED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0px;</w:t>
            </w:r>
          </w:p>
          <w:p w14:paraId="76FD4B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E3A8C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572A85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0px;</w:t>
            </w:r>
          </w:p>
          <w:p w14:paraId="154D46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A57D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Slider</w:t>
            </w:r>
          </w:p>
          <w:p w14:paraId="77D368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  <w:proofErr w:type="gramEnd"/>
          </w:p>
          <w:p w14:paraId="0467A2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le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6C11E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C564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4AF1C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CE781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65A6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A31E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62CF23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A229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{</w:t>
            </w:r>
          </w:p>
          <w:p w14:paraId="4B2928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0 70px 0;</w:t>
            </w:r>
          </w:p>
          <w:p w14:paraId="05132A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623C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{</w:t>
            </w:r>
          </w:p>
          <w:p w14:paraId="12BDD7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dth: 100vw;</w:t>
            </w:r>
          </w:p>
          <w:p w14:paraId="17F63F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E2BE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wrapper{</w:t>
            </w:r>
          </w:p>
          <w:p w14:paraId="01B7BD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0F5FB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B11A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image-slider .swiper-button-next{</w:t>
            </w:r>
          </w:p>
          <w:p w14:paraId="60406F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314B7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6CC2BA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775D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-button-prev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3CEA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6F0486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A7F2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4FCC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23px;</w:t>
            </w:r>
          </w:p>
          <w:p w14:paraId="413218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E359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{</w:t>
            </w:r>
          </w:p>
          <w:p w14:paraId="61FE52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200px;</w:t>
            </w:r>
          </w:p>
          <w:p w14:paraId="74A2C0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AE3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{</w:t>
            </w:r>
          </w:p>
          <w:p w14:paraId="1032F9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E936F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2911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{</w:t>
            </w:r>
          </w:p>
          <w:p w14:paraId="47842A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fffff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457FF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EED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-active{</w:t>
            </w:r>
          </w:p>
          <w:p w14:paraId="1B3702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#DB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138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64AB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078A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ackf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hidden .swiper-slide {</w:t>
            </w:r>
          </w:p>
          <w:p w14:paraId="7165CA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1CF2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1687D7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6602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/</w:t>
            </w:r>
          </w:p>
          <w:p w14:paraId="08737D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51AAE0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37DD9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2DFEBE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20CF7E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22AE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7480FA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 </w:t>
            </w:r>
          </w:p>
          <w:p w14:paraId="130A2D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34px; </w:t>
            </w:r>
          </w:p>
          <w:p w14:paraId="0874AE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5589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8633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A6DD1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52167C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start;</w:t>
            </w:r>
          </w:p>
          <w:p w14:paraId="43C016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3B18EC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{</w:t>
            </w:r>
          </w:p>
          <w:p w14:paraId="462DE1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692FAB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DFF2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{</w:t>
            </w:r>
          </w:p>
          <w:p w14:paraId="7E59B1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520D04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872B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3CF82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ADE63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095BE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5BBFA9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745px;</w:t>
            </w:r>
          </w:p>
          <w:p w14:paraId="62C5C4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2154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1B765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3CBF2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021984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27ECAC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D9A4F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3DA70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4E2C9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40px;</w:t>
            </w:r>
          </w:p>
          <w:p w14:paraId="1F4E1F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1D60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90182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79F8B5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5ACE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7AC0A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3E0957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07615E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25px;</w:t>
            </w:r>
          </w:p>
          <w:p w14:paraId="3D6939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D5A0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735B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2817A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C39D4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193D0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px;</w:t>
            </w:r>
          </w:p>
          <w:p w14:paraId="3EC478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ay{</w:t>
            </w:r>
            <w:proofErr w:type="gramEnd"/>
          </w:p>
          <w:p w14:paraId="125E58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$gray;</w:t>
            </w:r>
          </w:p>
          <w:p w14:paraId="4869D3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1EF6BE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AE689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{</w:t>
            </w:r>
            <w:proofErr w:type="gramEnd"/>
          </w:p>
          <w:p w14:paraId="793A14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4px;</w:t>
            </w:r>
          </w:p>
          <w:p w14:paraId="441FB2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F1F17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id &gt;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36DDB2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00px;</w:t>
            </w:r>
          </w:p>
          <w:p w14:paraId="7214DA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px;</w:t>
            </w:r>
          </w:p>
          <w:p w14:paraId="251C79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06330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085367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02C533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24CED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50px;</w:t>
            </w:r>
          </w:p>
          <w:p w14:paraId="3C2E15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EF295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5EAB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DA40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{</w:t>
            </w:r>
            <w:proofErr w:type="gramEnd"/>
          </w:p>
          <w:p w14:paraId="14DC11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5px</w:t>
            </w:r>
          </w:p>
          <w:p w14:paraId="599FF1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0802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{</w:t>
            </w:r>
          </w:p>
          <w:p w14:paraId="16490B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B478D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530906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1C42CB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906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C15C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EF98C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69985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1A99F0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EB96D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A407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C87C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5FFA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4229D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5F110C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C27B2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50px;</w:t>
            </w:r>
          </w:p>
          <w:p w14:paraId="09F05E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6F2A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4C0A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F0A5B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6B6ADC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50px;</w:t>
            </w:r>
          </w:p>
          <w:p w14:paraId="7D87C1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5C1808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2px;</w:t>
            </w:r>
          </w:p>
          <w:p w14:paraId="210BC4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741D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09E3E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21E2E2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20AE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8C974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2398E5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BAB00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px;</w:t>
            </w:r>
          </w:p>
          <w:p w14:paraId="2A2EDF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px;</w:t>
            </w:r>
          </w:p>
          <w:p w14:paraId="633D27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25B0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lac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mments{</w:t>
            </w:r>
          </w:p>
          <w:p w14:paraId="0CFFE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F9415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justify-content: center;</w:t>
            </w:r>
          </w:p>
          <w:p w14:paraId="7F12BB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A238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466C0F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A915D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5B4E0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371C7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6px;</w:t>
            </w:r>
          </w:p>
          <w:p w14:paraId="5AE60B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28px;</w:t>
            </w:r>
          </w:p>
          <w:p w14:paraId="46510D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2E7BA9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591E49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E47A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4D3746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5C94F1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70px 30px 35px;</w:t>
            </w:r>
          </w:p>
          <w:p w14:paraId="58F24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2797D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{</w:t>
            </w:r>
            <w:proofErr w:type="gramEnd"/>
          </w:p>
          <w:p w14:paraId="69C83C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41C2F2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EDBD8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{</w:t>
            </w:r>
            <w:proofErr w:type="gramEnd"/>
          </w:p>
          <w:p w14:paraId="031C04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64F60C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4E4B90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3FC1F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5D4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argin{</w:t>
            </w:r>
          </w:p>
          <w:p w14:paraId="283F22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 30px;</w:t>
            </w:r>
          </w:p>
          <w:p w14:paraId="19201F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5CC7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{</w:t>
            </w:r>
          </w:p>
          <w:p w14:paraId="0267EC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7DEB1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65536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4AA621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625328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2B49FF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px 20px;</w:t>
            </w:r>
          </w:p>
          <w:p w14:paraId="50DBC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19FAAF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413465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21B9F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48AFFA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221B74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500px;</w:t>
            </w:r>
          </w:p>
          <w:p w14:paraId="125B66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20px;</w:t>
            </w:r>
          </w:p>
          <w:p w14:paraId="577A50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all .4s;</w:t>
            </w:r>
          </w:p>
          <w:p w14:paraId="0A6541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9936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580589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77A5D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5A61EF" w14:textId="79DF755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</w:p>
          <w:p w14:paraId="126BFD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dth: 400px;</w:t>
            </w:r>
          </w:p>
          <w:p w14:paraId="53EA90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0px;</w:t>
            </w:r>
          </w:p>
          <w:p w14:paraId="68BCBB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6F0D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577E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D9296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5B93F4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28E1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96F03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32DE9D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self: baseline;</w:t>
            </w:r>
          </w:p>
          <w:p w14:paraId="214D33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29BDCD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0px;</w:t>
            </w:r>
          </w:p>
          <w:p w14:paraId="717A03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DE66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F1917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0BA13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%;</w:t>
            </w:r>
          </w:p>
          <w:p w14:paraId="1D9C90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1A4EE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28B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oc-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382D84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539CA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0FF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5FE0AE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88D8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1DE53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481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0D9BC7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C3E07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20px;</w:t>
            </w:r>
          </w:p>
          <w:p w14:paraId="62A133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425F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64AA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09B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636px;</w:t>
            </w:r>
          </w:p>
          <w:p w14:paraId="561312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4C40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608C8B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px;</w:t>
            </w:r>
          </w:p>
          <w:p w14:paraId="0ABDE4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E891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21865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3CF3A8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A521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not(.item_3, .item_7, .item_8)</w:t>
            </w:r>
          </w:p>
          <w:p w14:paraId="5C0536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F684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24735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0C9AB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33C901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5B7F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1{</w:t>
            </w:r>
          </w:p>
          <w:p w14:paraId="6E3501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column-start: 1;</w:t>
            </w:r>
          </w:p>
          <w:p w14:paraId="028916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6022A1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color: $red;</w:t>
            </w:r>
          </w:p>
          <w:p w14:paraId="2B956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CB42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2{</w:t>
            </w:r>
          </w:p>
          <w:p w14:paraId="3CBE17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639A11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28AF8B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75F0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{</w:t>
            </w:r>
          </w:p>
          <w:p w14:paraId="54A4A1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4AD847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6638AF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5;</w:t>
            </w:r>
          </w:p>
          <w:p w14:paraId="27BA8D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7;</w:t>
            </w:r>
          </w:p>
          <w:p w14:paraId="3ACB7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0D45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8{</w:t>
            </w:r>
          </w:p>
          <w:p w14:paraId="373511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E37C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773E23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25D8D4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2px;</w:t>
            </w:r>
          </w:p>
          <w:p w14:paraId="0A53D0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4C72A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8719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8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AEBB4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right: 10px;</w:t>
            </w:r>
          </w:p>
          <w:p w14:paraId="0F7585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2A9519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34F2E3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1EF7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, .item_8{</w:t>
            </w:r>
          </w:p>
          <w:p w14:paraId="7008F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221B9C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185F51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D64B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&gt;button&gt;p{</w:t>
            </w:r>
          </w:p>
          <w:p w14:paraId="071AA6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47F7B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9A9C9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9F85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3{</w:t>
            </w:r>
          </w:p>
          <w:p w14:paraId="2FE385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2;</w:t>
            </w:r>
          </w:p>
          <w:p w14:paraId="467F12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5;</w:t>
            </w:r>
          </w:p>
          <w:p w14:paraId="1406E4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6787F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4;</w:t>
            </w:r>
          </w:p>
          <w:p w14:paraId="675847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AFEFD4" w14:textId="0CA58E1C" w:rsidR="00D52B96" w:rsidRPr="002A44B4" w:rsidRDefault="00D52B96" w:rsidP="002A44B4">
            <w:pPr>
              <w:pStyle w:val="aa"/>
              <w:numPr>
                <w:ilvl w:val="0"/>
                <w:numId w:val="22"/>
              </w:num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proofErr w:type="gram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End"/>
          </w:p>
          <w:p w14:paraId="389067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px;</w:t>
            </w:r>
          </w:p>
          <w:p w14:paraId="16DA42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px;</w:t>
            </w:r>
          </w:p>
          <w:p w14:paraId="4E2FB8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B7B0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7CFA97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flex;</w:t>
            </w:r>
          </w:p>
          <w:p w14:paraId="349F99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self: end;</w:t>
            </w:r>
          </w:p>
          <w:p w14:paraId="69DE01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px;</w:t>
            </w:r>
          </w:p>
          <w:p w14:paraId="04DF47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04D54F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4DC2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029E0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px;</w:t>
            </w:r>
          </w:p>
          <w:p w14:paraId="1197E6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6EB0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06294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0E48AFC" w14:textId="3359565F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6AB4D5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5px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674C4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3898C2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575C5C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   </w:t>
            </w:r>
          </w:p>
          <w:p w14:paraId="0D5F40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2B7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{</w:t>
            </w:r>
          </w:p>
          <w:p w14:paraId="107C16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3830B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56443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%;</w:t>
            </w:r>
          </w:p>
          <w:p w14:paraId="0283C9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width: 100%;</w:t>
            </w:r>
          </w:p>
          <w:p w14:paraId="14CB06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BC3C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ubmi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78CD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5px;</w:t>
            </w:r>
          </w:p>
          <w:p w14:paraId="287706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5316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03935E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5s;</w:t>
            </w:r>
          </w:p>
          <w:p w14:paraId="47A9D0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B243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:hover{</w:t>
            </w:r>
          </w:p>
          <w:p w14:paraId="49C352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145, 218);</w:t>
            </w:r>
          </w:p>
          <w:p w14:paraId="654B0B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0560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6:hover{</w:t>
            </w:r>
          </w:p>
          <w:p w14:paraId="6842CD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5C549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blue;</w:t>
            </w:r>
          </w:p>
          <w:p w14:paraId="5CAA48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A762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5:hover{</w:t>
            </w:r>
          </w:p>
          <w:p w14:paraId="2F7F15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ed;</w:t>
            </w:r>
          </w:p>
          <w:p w14:paraId="397326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9D65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4B9A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157D45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CE89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B88FF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1C161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72B9E3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0620B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4DB5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C3605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7F6C46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7E4C4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1E5C95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E204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9DA8B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03357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150px;</w:t>
            </w:r>
          </w:p>
          <w:p w14:paraId="3CB288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28312C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8A25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BBA95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00AAA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0px;</w:t>
            </w:r>
          </w:p>
          <w:p w14:paraId="2443E5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B79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title{</w:t>
            </w:r>
          </w:p>
          <w:p w14:paraId="2C2801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5D60D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4FDDB4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7611E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D777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C1745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53D1F9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396027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CC2B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__sub1{</w:t>
            </w:r>
          </w:p>
          <w:p w14:paraId="0BAA46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1E549B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2EDD55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2933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9C73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34002E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1278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9C10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37297C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9E60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E674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10BE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38785A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2DAA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{</w:t>
            </w:r>
            <w:proofErr w:type="gramEnd"/>
          </w:p>
          <w:p w14:paraId="7EEBDD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9AD10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top: 3px solid $gray;</w:t>
            </w:r>
          </w:p>
          <w:p w14:paraId="3F5E1A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0px 0;</w:t>
            </w:r>
          </w:p>
          <w:p w14:paraId="18301A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87E51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F72B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{</w:t>
            </w:r>
          </w:p>
          <w:p w14:paraId="555BCC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DBE62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D63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7336D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AF4B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8D12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{</w:t>
            </w:r>
          </w:p>
          <w:p w14:paraId="17168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56DA95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AFF9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{</w:t>
            </w:r>
          </w:p>
          <w:p w14:paraId="6C132F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3715A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px;</w:t>
            </w:r>
          </w:p>
          <w:p w14:paraId="5592A1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569F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adius{</w:t>
            </w:r>
          </w:p>
          <w:p w14:paraId="1744E8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50%;</w:t>
            </w:r>
          </w:p>
          <w:p w14:paraId="49855D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1C65DF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0B3EEE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4DDE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E61C8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85CBC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8B401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AA55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A8A7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A224F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16104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61E80E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E934E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4247D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F3D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637A32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1E455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0FA81F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C36B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71084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FBA99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49504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800px;</w:t>
            </w:r>
          </w:p>
          <w:p w14:paraId="33E56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bottom: 3px solid $gray;</w:t>
            </w:r>
          </w:p>
          <w:p w14:paraId="03BEE3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rem;</w:t>
            </w:r>
          </w:p>
          <w:p w14:paraId="4D2679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bottom: 0.5rem;</w:t>
            </w:r>
          </w:p>
          <w:p w14:paraId="58198F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679CFF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D05BE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5A2C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E647B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FD51D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6DD3B0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D1AAE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0px;</w:t>
            </w:r>
          </w:p>
          <w:p w14:paraId="3398C9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7E6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1659EE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33260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 32px;</w:t>
            </w:r>
          </w:p>
          <w:p w14:paraId="0EA3C9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8740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BBF64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0;</w:t>
            </w:r>
          </w:p>
          <w:p w14:paraId="688220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6316C1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max-height 1.4s ease;</w:t>
            </w:r>
          </w:p>
          <w:p w14:paraId="7B107B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5A5C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{</w:t>
            </w:r>
          </w:p>
          <w:p w14:paraId="1FA07A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top: 1rem;</w:t>
            </w:r>
          </w:p>
          <w:p w14:paraId="6A84D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4B3C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60D1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0551C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500px;</w:t>
            </w:r>
          </w:p>
          <w:p w14:paraId="1C266B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nimation: fade 1s ease-in-out;</w:t>
            </w:r>
          </w:p>
          <w:p w14:paraId="09014F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25BEF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C02E1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rotate(180deg);</w:t>
            </w:r>
          </w:p>
          <w:p w14:paraId="458912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966F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44505A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.5s ease-in-out;</w:t>
            </w:r>
          </w:p>
          <w:p w14:paraId="59AE6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BDB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16F6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keyframes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ade{</w:t>
            </w:r>
            <w:proofErr w:type="gramEnd"/>
          </w:p>
          <w:p w14:paraId="18FB52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rom{</w:t>
            </w:r>
            <w:proofErr w:type="gramEnd"/>
          </w:p>
          <w:p w14:paraId="7C8CAC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</w:t>
            </w:r>
          </w:p>
          <w:p w14:paraId="3BB79D56" w14:textId="69A9A8ED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0E1BC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9BBEE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o{</w:t>
            </w:r>
            <w:proofErr w:type="gramEnd"/>
          </w:p>
          <w:p w14:paraId="19BDCC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1;</w:t>
            </w:r>
          </w:p>
          <w:p w14:paraId="2150F36A" w14:textId="39A5102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3996E6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D0CF1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8D6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F6F45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AD34E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27666C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1F60C0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5DBAAB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D61F0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15DA6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50D5EB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39C700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0,0,0.8);</w:t>
            </w:r>
          </w:p>
          <w:p w14:paraId="227AD3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D06E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BFBDA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position: absolute;</w:t>
            </w:r>
          </w:p>
          <w:p w14:paraId="3801A9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2E257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304B48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%;</w:t>
            </w:r>
          </w:p>
          <w:p w14:paraId="531F40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%;</w:t>
            </w:r>
          </w:p>
          <w:p w14:paraId="7100F1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0;</w:t>
            </w:r>
          </w:p>
          <w:p w14:paraId="4C42A3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3988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BAB3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9597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overla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2E545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fixed;</w:t>
            </w:r>
          </w:p>
          <w:p w14:paraId="30A87B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100vw;</w:t>
            </w:r>
          </w:p>
          <w:p w14:paraId="4A8DE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00vh;</w:t>
            </w:r>
          </w:p>
          <w:p w14:paraId="40ED63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0;</w:t>
            </w:r>
          </w:p>
          <w:p w14:paraId="6E06A3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0;</w:t>
            </w:r>
          </w:p>
          <w:p w14:paraId="0FBF8B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 xml:space="preserve">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425513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display: none;</w:t>
            </w:r>
          </w:p>
          <w:p w14:paraId="54DD61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FC9B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B15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opu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D584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414086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300px;</w:t>
            </w:r>
          </w:p>
          <w:p w14:paraId="637061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80px;</w:t>
            </w:r>
          </w:p>
          <w:p w14:paraId="6960F2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50%;</w:t>
            </w:r>
          </w:p>
          <w:p w14:paraId="474EC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50%;</w:t>
            </w:r>
          </w:p>
          <w:p w14:paraId="34F24B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 xml:space="preserve">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50%, -50%);</w:t>
            </w:r>
          </w:p>
          <w:p w14:paraId="4E3A85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adding: 30px;</w:t>
            </w:r>
          </w:p>
          <w:p w14:paraId="360FAB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ackground-color: $red;</w:t>
            </w:r>
          </w:p>
          <w:p w14:paraId="124099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53499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5840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ADFA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 {</w:t>
            </w:r>
          </w:p>
          <w:p w14:paraId="39826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5A0F50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15px;</w:t>
            </w:r>
          </w:p>
          <w:p w14:paraId="1897A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ight: 15px;</w:t>
            </w:r>
          </w:p>
          <w:p w14:paraId="0CF0E7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23px;</w:t>
            </w:r>
          </w:p>
          <w:p w14:paraId="10FF5F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23px;</w:t>
            </w:r>
          </w:p>
          <w:p w14:paraId="2FEC30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cursor: pointer;</w:t>
            </w:r>
          </w:p>
          <w:p w14:paraId="131E01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efore{</w:t>
            </w:r>
          </w:p>
          <w:p w14:paraId="012EC8C2" w14:textId="7F462E2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AD86C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5BD99C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4668B0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39477A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063A6C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0A5419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5764A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transform: rotate(-45deg);</w:t>
            </w:r>
          </w:p>
          <w:p w14:paraId="4BBE38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B9A77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fter{</w:t>
            </w:r>
          </w:p>
          <w:p w14:paraId="4FE535B7" w14:textId="3C458285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74A9D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748900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46D8C5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052CA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1DDAAB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68FB3A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08F15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2E905D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3690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F1A44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dal-text{</w:t>
            </w:r>
          </w:p>
          <w:p w14:paraId="4DC638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486A23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2AEB92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0;</w:t>
            </w:r>
          </w:p>
          <w:p w14:paraId="19CA44CC" w14:textId="2A654F08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3DFBB2E5" w14:textId="4B27A539" w:rsidR="00306556" w:rsidRP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index.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1DCC824D" w14:textId="77777777" w:rsidTr="00306556">
        <w:tc>
          <w:tcPr>
            <w:tcW w:w="10456" w:type="dxa"/>
          </w:tcPr>
          <w:p w14:paraId="05CEC54A" w14:textId="7C9F0A91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700&amp;display=swap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87365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 {</w:t>
            </w:r>
          </w:p>
          <w:p w14:paraId="2E05D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px;</w:t>
            </w:r>
          </w:p>
          <w:p w14:paraId="3159A1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93DF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F4A4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rack {</w:t>
            </w:r>
          </w:p>
          <w:p w14:paraId="214E1E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);</w:t>
            </w:r>
          </w:p>
          <w:p w14:paraId="4CFA48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CCAA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BB9A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humb {</w:t>
            </w:r>
          </w:p>
          <w:p w14:paraId="1E2294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2FB0DC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2F0D72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EC44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-scrollbar-thumb:hov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06E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9a2327;</w:t>
            </w:r>
          </w:p>
          <w:p w14:paraId="340D36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ED59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879B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6A7167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1B9424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;</w:t>
            </w:r>
          </w:p>
          <w:p w14:paraId="1D4919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;</w:t>
            </w:r>
          </w:p>
          <w:p w14:paraId="18584C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utline: 0;</w:t>
            </w:r>
          </w:p>
          <w:p w14:paraId="0E83A8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sizing: border-box;</w:t>
            </w:r>
          </w:p>
          <w:p w14:paraId="6BEE98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x-sizing: border-box;</w:t>
            </w:r>
          </w:p>
          <w:p w14:paraId="3B681D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24361B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CBD6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l li {</w:t>
            </w:r>
          </w:p>
          <w:p w14:paraId="08E264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ist-style: none;</w:t>
            </w:r>
          </w:p>
          <w:p w14:paraId="703C9B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331E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2828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 {</w:t>
            </w:r>
          </w:p>
          <w:p w14:paraId="339CB9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decoration: none;</w:t>
            </w:r>
          </w:p>
          <w:p w14:paraId="1E8A06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302AC1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734FB5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53EB59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06E615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3D548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5193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red;</w:t>
            </w:r>
          </w:p>
          <w:p w14:paraId="1C9185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AD16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3ACE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 {</w:t>
            </w:r>
          </w:p>
          <w:p w14:paraId="67004C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1194D9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inherit;</w:t>
            </w:r>
          </w:p>
          <w:p w14:paraId="16781B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inherit;</w:t>
            </w:r>
          </w:p>
          <w:p w14:paraId="18BC5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transparent;</w:t>
            </w:r>
          </w:p>
          <w:p w14:paraId="0C290B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1DA585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01C7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50FE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3AC1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ll-change: transform;</w:t>
            </w:r>
          </w:p>
          <w:p w14:paraId="401A45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F51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3276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ml {</w:t>
            </w:r>
          </w:p>
          <w:p w14:paraId="02E723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scroll-behavior: smooth;</w:t>
            </w:r>
          </w:p>
          <w:p w14:paraId="783A11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C9ED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ADB8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0297EB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141414;</w:t>
            </w:r>
          </w:p>
          <w:p w14:paraId="192F12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3DD487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1D4D8751" w14:textId="0A003A9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24CEB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optical-sizing: auto;</w:t>
            </w:r>
          </w:p>
          <w:p w14:paraId="1BF31C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-x: hidden;</w:t>
            </w:r>
          </w:p>
          <w:p w14:paraId="588768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B73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C85C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upward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922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fixed;</w:t>
            </w:r>
          </w:p>
          <w:p w14:paraId="1843DB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700px;</w:t>
            </w:r>
          </w:p>
          <w:p w14:paraId="7E4B74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40px;</w:t>
            </w:r>
          </w:p>
          <w:p w14:paraId="2FC1A4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width: 70px;</w:t>
            </w:r>
          </w:p>
          <w:p w14:paraId="32DD07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70px;</w:t>
            </w:r>
          </w:p>
          <w:p w14:paraId="647198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4EA41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size: cover;</w:t>
            </w:r>
          </w:p>
          <w:p w14:paraId="59D59C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72D8FE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5;</w:t>
            </w:r>
          </w:p>
          <w:p w14:paraId="09A748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visibility: hidden;</w:t>
            </w:r>
          </w:p>
          <w:p w14:paraId="718296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0;</w:t>
            </w:r>
          </w:p>
          <w:p w14:paraId="39C8E6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6B47B9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399E4E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23E2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BF67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A039A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40px;</w:t>
            </w:r>
          </w:p>
          <w:p w14:paraId="474E47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visibility: visible;</w:t>
            </w:r>
          </w:p>
          <w:p w14:paraId="2106DB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1;</w:t>
            </w:r>
          </w:p>
          <w:p w14:paraId="1F1B3F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64D5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4F7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D7D7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oat: left;</w:t>
            </w:r>
          </w:p>
          <w:p w14:paraId="5580B8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100%;</w:t>
            </w:r>
          </w:p>
          <w:p w14:paraId="462021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B435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86A4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567CB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none;</w:t>
            </w:r>
          </w:p>
          <w:p w14:paraId="09E85B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oat: right;</w:t>
            </w:r>
          </w:p>
          <w:p w14:paraId="320A0A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-100%;</w:t>
            </w:r>
          </w:p>
          <w:p w14:paraId="463EA6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839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7540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433AFE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ow-root;</w:t>
            </w:r>
          </w:p>
          <w:p w14:paraId="49415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00px;</w:t>
            </w:r>
          </w:p>
          <w:p w14:paraId="6A6E7F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15F3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3409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244DFE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-1;</w:t>
            </w:r>
          </w:p>
          <w:p w14:paraId="5F355F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1DA29D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747A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81C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123074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7EF0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92337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distribute;</w:t>
            </w:r>
          </w:p>
          <w:p w14:paraId="370D8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justify-content: space-around;</w:t>
            </w:r>
          </w:p>
          <w:p w14:paraId="1C7BA3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25px;</w:t>
            </w:r>
          </w:p>
          <w:p w14:paraId="4E4A3C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0419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40A1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B798B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0F216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24C20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40px;</w:t>
            </w:r>
          </w:p>
          <w:p w14:paraId="1D959E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0FDCF6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EB17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in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F43D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line-box;</w:t>
            </w:r>
          </w:p>
          <w:p w14:paraId="0FE8C6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line-flexbox;</w:t>
            </w:r>
          </w:p>
          <w:p w14:paraId="7000A7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inline-flex;</w:t>
            </w:r>
          </w:p>
          <w:p w14:paraId="642E2C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5A64BC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65A693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27C76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E70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29D311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214D6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60px;</w:t>
            </w:r>
          </w:p>
          <w:p w14:paraId="314C8387" w14:textId="4C8BAC3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75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5F5E95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4A9F15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FC81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0C1A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06CB3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65336E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30px 0;</w:t>
            </w:r>
          </w:p>
          <w:p w14:paraId="011083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8F72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1EBFD1" w14:textId="2C8753F6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61B18D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39688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1068E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38DC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1071D1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797EB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C6D71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5DA11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074456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63BDA8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7DFCC4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650839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078C1A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4D2B9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wrap: wrap;</w:t>
            </w:r>
          </w:p>
          <w:p w14:paraId="43150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lex-wrap: wrap;</w:t>
            </w:r>
          </w:p>
          <w:p w14:paraId="18630F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relative;</w:t>
            </w:r>
          </w:p>
          <w:p w14:paraId="2B6839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ine-height: 1.2;</w:t>
            </w:r>
          </w:p>
          <w:p w14:paraId="58782A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FB06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4700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7E764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319CA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3F88B7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50px 0;</w:t>
            </w:r>
          </w:p>
          <w:p w14:paraId="7AE58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80vw;</w:t>
            </w:r>
          </w:p>
          <w:p w14:paraId="53A442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90CA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A28B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-info_ite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6CE0F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2A2DF5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2E66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18F3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4110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A2674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04D78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70D01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190842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6CD980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6F256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E109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3F5A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713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431F1C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-10;</w:t>
            </w:r>
          </w:p>
          <w:p w14:paraId="1B94B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32C3FD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D07D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2ED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103C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1DFD15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11B8B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68D0DE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2FF19F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50px;</w:t>
            </w:r>
          </w:p>
          <w:p w14:paraId="638EB7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60px;</w:t>
            </w:r>
          </w:p>
          <w:p w14:paraId="752F11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9D1E5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746A1A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582CF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5D9B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2897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05385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7F4037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D9B2E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00px;</w:t>
            </w:r>
          </w:p>
          <w:p w14:paraId="25503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217B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792A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F619A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rder: 2px #898989 solid;</w:t>
            </w:r>
          </w:p>
          <w:p w14:paraId="3E7858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50px 100px;</w:t>
            </w:r>
          </w:p>
          <w:p w14:paraId="29F0F5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020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9A8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0765E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AB170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4265B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E8B77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0777CB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19BE1A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CFBC0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510712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5C8D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A527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EF693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34768C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30px;</w:t>
            </w:r>
          </w:p>
          <w:p w14:paraId="4306BF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DFC5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A8E8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 {</w:t>
            </w:r>
          </w:p>
          <w:p w14:paraId="35F0A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C57AD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AA312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D11E4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127408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088561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006BD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1D9E26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150px;</w:t>
            </w:r>
          </w:p>
          <w:p w14:paraId="5740EB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708C7A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583882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0AE57E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21429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29C13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08AA40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50px;</w:t>
            </w:r>
          </w:p>
          <w:p w14:paraId="0675E1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4863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0DD3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slider {</w:t>
            </w:r>
          </w:p>
          <w:p w14:paraId="1C79A7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21FC7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lexbo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84537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le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26914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546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C8D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C2163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7F993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93E3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974D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961D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100%;</w:t>
            </w:r>
          </w:p>
          <w:p w14:paraId="74EDD0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65E3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E4B7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564DBA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30px 0 70px 0;</w:t>
            </w:r>
          </w:p>
          <w:p w14:paraId="7EF37E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501E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A632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7CEB64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6D7608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3C38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5CD1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wrapper {</w:t>
            </w:r>
          </w:p>
          <w:p w14:paraId="04EB01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696B7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F176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F0C5C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3A3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354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image-slider .swiper-button-next {</w:t>
            </w:r>
          </w:p>
          <w:p w14:paraId="52FE52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1AD3B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80px;</w:t>
            </w:r>
          </w:p>
          <w:p w14:paraId="6DE29C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9B6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73E5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-button-prev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E458B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0;</w:t>
            </w:r>
          </w:p>
          <w:p w14:paraId="4CF633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111B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5F2D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95FE6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223px;</w:t>
            </w:r>
          </w:p>
          <w:p w14:paraId="6F1AA6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4DE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AAD8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5950F1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200px;</w:t>
            </w:r>
          </w:p>
          <w:p w14:paraId="115979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A375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DFDE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 {</w:t>
            </w:r>
          </w:p>
          <w:p w14:paraId="6C6BCD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EA854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C869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75B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 {</w:t>
            </w:r>
          </w:p>
          <w:p w14:paraId="5F2AB3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fffff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4420B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C424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BD2C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-active {</w:t>
            </w:r>
          </w:p>
          <w:p w14:paraId="2B5B04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ackground: #DB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138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DC12A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86A9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24CC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ackf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hidden .swiper-slide {</w:t>
            </w:r>
          </w:p>
          <w:p w14:paraId="29C982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2991F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375AC6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307905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DE51F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49FC19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676135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52BC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2691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gallery {</w:t>
            </w:r>
          </w:p>
          <w:p w14:paraId="4EA358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B7E7E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EBB4A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230AA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400DCE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6CC94D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01BE09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7406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3B8A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3088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13E36B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69FDD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34px;</w:t>
            </w:r>
          </w:p>
          <w:p w14:paraId="0E0517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53A5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FCFD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A6CF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D82CA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D9D8F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094D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3820A7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57B9A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78F10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1666D6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start;</w:t>
            </w:r>
          </w:p>
          <w:p w14:paraId="0240C7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start;</w:t>
            </w:r>
          </w:p>
          <w:p w14:paraId="0A3D8C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start;</w:t>
            </w:r>
          </w:p>
          <w:p w14:paraId="7653C2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59A3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CF00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1B6475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52px;</w:t>
            </w:r>
          </w:p>
          <w:p w14:paraId="77F0CF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31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5535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 {</w:t>
            </w:r>
          </w:p>
          <w:p w14:paraId="2CDF07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03411C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3EA1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96C6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51CF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8B2D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1D6B76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row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3EB149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745px;</w:t>
            </w:r>
          </w:p>
          <w:p w14:paraId="3262B0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1376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BA0E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C43C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75F4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C6A32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11970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47F3E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743476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1BBD50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48D4EE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BDDF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7D588D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92F54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7D2F9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3B3F2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969A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066F33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2px #898989 solid;</w:t>
            </w:r>
          </w:p>
          <w:p w14:paraId="730BA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40px;</w:t>
            </w:r>
          </w:p>
          <w:p w14:paraId="204D64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17DB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3A78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83D1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40px;</w:t>
            </w:r>
          </w:p>
          <w:p w14:paraId="2B6F81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CED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101C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10E1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3FA725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52px;</w:t>
            </w:r>
          </w:p>
          <w:p w14:paraId="0A657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25px;</w:t>
            </w:r>
          </w:p>
          <w:p w14:paraId="72D881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FA5E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142A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AF6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14495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F1513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6AAD0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2118B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662FC1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11A78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5px;</w:t>
            </w:r>
          </w:p>
          <w:p w14:paraId="7F7F9E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5DF608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 {</w:t>
            </w:r>
          </w:p>
          <w:p w14:paraId="42A426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2E689D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7E79ED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928A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5EC618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4px;</w:t>
            </w:r>
          </w:p>
          <w:p w14:paraId="70A94D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08D4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grid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FC1A1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00px;</w:t>
            </w:r>
          </w:p>
          <w:p w14:paraId="32592C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50px;</w:t>
            </w:r>
          </w:p>
          <w:p w14:paraId="22048D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B1EB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7B9FDA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3E82E1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E09E3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50px;</w:t>
            </w:r>
          </w:p>
          <w:p w14:paraId="1C6487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A6B1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0179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terials {</w:t>
            </w:r>
          </w:p>
          <w:p w14:paraId="209AED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15px;</w:t>
            </w:r>
          </w:p>
          <w:p w14:paraId="72A6C6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11BD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AF29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 {</w:t>
            </w:r>
          </w:p>
          <w:p w14:paraId="0CDBB4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3B765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DB5D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5505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space-evenly;</w:t>
            </w:r>
          </w:p>
          <w:p w14:paraId="470EC5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space-evenly;</w:t>
            </w:r>
          </w:p>
          <w:p w14:paraId="1CC7B3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evenly;</w:t>
            </w:r>
          </w:p>
          <w:p w14:paraId="3445AC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40px;</w:t>
            </w:r>
          </w:p>
          <w:p w14:paraId="6FF869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0722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27B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CAE6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7FF4E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876B9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DCA1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7CA87D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66ED71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E3325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4B2064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C7A5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168D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E3594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89AAA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0959B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66D4C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3A1153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45BBB7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4D72D7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49BCE9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F67B6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78D58C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384F1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50px;</w:t>
            </w:r>
          </w:p>
          <w:p w14:paraId="0E2310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408B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2F10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A194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2C4F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A9B59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4BFB0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horizontal;</w:t>
            </w:r>
          </w:p>
          <w:p w14:paraId="28D990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3D816F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row;</w:t>
            </w:r>
          </w:p>
          <w:p w14:paraId="29A15A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row;</w:t>
            </w:r>
          </w:p>
          <w:p w14:paraId="2E0878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50px;</w:t>
            </w:r>
          </w:p>
          <w:p w14:paraId="160ED5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523262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71F414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3BCECA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2px;</w:t>
            </w:r>
          </w:p>
          <w:p w14:paraId="0748C0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1458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86CF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E35E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63BECF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1CA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D599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85D0F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352910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6E88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0px;</w:t>
            </w:r>
          </w:p>
          <w:p w14:paraId="427D95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0px;</w:t>
            </w:r>
          </w:p>
          <w:p w14:paraId="66D8B0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ECD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44A6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lac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mments {</w:t>
            </w:r>
          </w:p>
          <w:p w14:paraId="62A7F7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0CBB3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1ACDB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F6A4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0B860A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305782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8469E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4538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85AC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6D3235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A4478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FC4A6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640EC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63BD00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64B6E2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570D36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0F636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70846F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23C7DE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45B650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06px;</w:t>
            </w:r>
          </w:p>
          <w:p w14:paraId="7E301E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28px;</w:t>
            </w:r>
          </w:p>
          <w:p w14:paraId="1718A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2px #898989 solid;</w:t>
            </w:r>
          </w:p>
          <w:p w14:paraId="276FCE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07410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2AED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E1BA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00CD90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92AC6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291B22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0F889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70px 30px 35px;</w:t>
            </w:r>
          </w:p>
          <w:p w14:paraId="29AF96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502371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B53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1484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7238EA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789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3A02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0px;</w:t>
            </w:r>
          </w:p>
          <w:p w14:paraId="11869D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45A65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FF95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0DB2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argin {</w:t>
            </w:r>
          </w:p>
          <w:p w14:paraId="0A789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 30px;</w:t>
            </w:r>
          </w:p>
          <w:p w14:paraId="4F3945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1E24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77E6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 {</w:t>
            </w:r>
          </w:p>
          <w:p w14:paraId="10CEF4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6E7D3E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00px;</w:t>
            </w:r>
          </w:p>
          <w:p w14:paraId="55D75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263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332D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5660D9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5C9429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20px;</w:t>
            </w:r>
          </w:p>
          <w:p w14:paraId="3B079D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5px;</w:t>
            </w:r>
          </w:p>
          <w:p w14:paraId="2E2138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88BB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9CC8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overflow: hidden;</w:t>
            </w:r>
          </w:p>
          <w:p w14:paraId="34BC63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500px;</w:t>
            </w:r>
          </w:p>
          <w:p w14:paraId="3A489E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20px;</w:t>
            </w:r>
          </w:p>
          <w:p w14:paraId="0EF330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all 0.4s;</w:t>
            </w:r>
          </w:p>
          <w:p w14:paraId="2299EF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all 0.4s;</w:t>
            </w:r>
          </w:p>
          <w:p w14:paraId="068BCB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0A2A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:hov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0DD4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46AF8E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57E85F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B43E6C" w14:textId="266884DD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 {</w:t>
            </w:r>
          </w:p>
          <w:p w14:paraId="05CB6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0px;</w:t>
            </w:r>
          </w:p>
          <w:p w14:paraId="66632C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00px;</w:t>
            </w:r>
          </w:p>
          <w:p w14:paraId="05AD98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BFC3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B393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1FF0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items: center;</w:t>
            </w:r>
          </w:p>
          <w:p w14:paraId="52637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3625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5386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36B16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5E442F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78EA36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item-align: baseline;</w:t>
            </w:r>
          </w:p>
          <w:p w14:paraId="4C41FE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align-self: baseline;</w:t>
            </w:r>
          </w:p>
          <w:p w14:paraId="1AD1E2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0px;</w:t>
            </w:r>
          </w:p>
          <w:p w14:paraId="00E04A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300px;</w:t>
            </w:r>
          </w:p>
          <w:p w14:paraId="379B8C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5C9E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3C03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56BC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048A17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%;</w:t>
            </w:r>
          </w:p>
          <w:p w14:paraId="40BCE8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2A1F1E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06DD39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E231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962C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483D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4572D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45C8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271A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392AA1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90C4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3C2B5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FC785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45F0B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5D3B5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494C7D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1682C5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1D49B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44F4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0C871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4C142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20px;</w:t>
            </w:r>
          </w:p>
          <w:p w14:paraId="5524AB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D8A3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06C8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4637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67D99B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636px;</w:t>
            </w:r>
          </w:p>
          <w:p w14:paraId="22251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4B59E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20px;</w:t>
            </w:r>
          </w:p>
          <w:p w14:paraId="46A151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15px;</w:t>
            </w:r>
          </w:p>
          <w:p w14:paraId="35B37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1EA7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FDD7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2E28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1px solid #898989;</w:t>
            </w:r>
          </w:p>
          <w:p w14:paraId="7DD614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DEED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4027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not(.item_3, .item_7, .item_8) {</w:t>
            </w:r>
          </w:p>
          <w:p w14:paraId="27430F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2BE43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82BDC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75A488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40FCB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2CED69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2B081E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0px;</w:t>
            </w:r>
          </w:p>
          <w:p w14:paraId="719721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FD1A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F149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1 {</w:t>
            </w:r>
          </w:p>
          <w:p w14:paraId="20AED3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6DEA64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540F89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color: #DB3138;</w:t>
            </w:r>
          </w:p>
          <w:p w14:paraId="73215C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F701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FA0E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2 {</w:t>
            </w:r>
          </w:p>
          <w:p w14:paraId="2308B7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3;</w:t>
            </w:r>
          </w:p>
          <w:p w14:paraId="206B06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5;</w:t>
            </w:r>
          </w:p>
          <w:p w14:paraId="44F511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B5FA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62F8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 {</w:t>
            </w:r>
          </w:p>
          <w:p w14:paraId="17E97C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735CFA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510E7D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start: 5;</w:t>
            </w:r>
          </w:p>
          <w:p w14:paraId="33FC76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end: 7;</w:t>
            </w:r>
          </w:p>
          <w:p w14:paraId="7767E2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67649F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5ABD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8 {</w:t>
            </w:r>
          </w:p>
          <w:p w14:paraId="262E26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5387B5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3;</w:t>
            </w:r>
          </w:p>
          <w:p w14:paraId="1845D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5;</w:t>
            </w:r>
          </w:p>
          <w:p w14:paraId="499D12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2px;</w:t>
            </w:r>
          </w:p>
          <w:p w14:paraId="29D38A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36522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49E448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5C662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C865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E602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8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EB33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right: 10px;</w:t>
            </w:r>
          </w:p>
          <w:p w14:paraId="2435CE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4px;</w:t>
            </w:r>
          </w:p>
          <w:p w14:paraId="3F4C0F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4px;</w:t>
            </w:r>
          </w:p>
          <w:p w14:paraId="63F4D6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D481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8B19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, .item_8 {</w:t>
            </w:r>
          </w:p>
          <w:p w14:paraId="0C4FE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60px;</w:t>
            </w:r>
          </w:p>
          <w:p w14:paraId="6F8AD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;</w:t>
            </w:r>
          </w:p>
          <w:p w14:paraId="3C2E50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CD1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2D79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 &gt; button &gt; p {</w:t>
            </w:r>
          </w:p>
          <w:p w14:paraId="78A7F7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EC39E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1B0AD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207ED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452F6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468A60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59BCF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7C96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A53E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3 {</w:t>
            </w:r>
          </w:p>
          <w:p w14:paraId="394E3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start: 2;</w:t>
            </w:r>
          </w:p>
          <w:p w14:paraId="09EF89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end: 5;</w:t>
            </w:r>
          </w:p>
          <w:p w14:paraId="456A9B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25D028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4;</w:t>
            </w:r>
          </w:p>
          <w:p w14:paraId="3DAF7D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6832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85B70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a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a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6F1F6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0px;</w:t>
            </w:r>
          </w:p>
          <w:p w14:paraId="7B9022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0px;</w:t>
            </w:r>
          </w:p>
          <w:p w14:paraId="639622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BAF9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FD49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 {</w:t>
            </w:r>
          </w:p>
          <w:p w14:paraId="2BED9F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60F2B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EF4A1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9DD6E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self: end;</w:t>
            </w:r>
          </w:p>
          <w:p w14:paraId="2EDF48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px;</w:t>
            </w:r>
          </w:p>
          <w:p w14:paraId="46FDFB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18ABEE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16F0B8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BE487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3BE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19CA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6F4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10px;</w:t>
            </w:r>
          </w:p>
          <w:p w14:paraId="72464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4B1E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E35A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E00F6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15F07144" w14:textId="5D52244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4360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5px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7A57E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52F3C2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inherit;</w:t>
            </w:r>
          </w:p>
          <w:p w14:paraId="6C862B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transparent;</w:t>
            </w:r>
          </w:p>
          <w:p w14:paraId="72377B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8680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0CE1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 {</w:t>
            </w:r>
          </w:p>
          <w:p w14:paraId="1D408B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02680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0215B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ACCCE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E2743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33519C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5CF0FB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%;</w:t>
            </w:r>
          </w:p>
          <w:p w14:paraId="23FFD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width: 100%;</w:t>
            </w:r>
          </w:p>
          <w:p w14:paraId="28C392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E979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E6FB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ubmi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C5287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25px;</w:t>
            </w:r>
          </w:p>
          <w:p w14:paraId="151977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08AB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B0F1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 {</w:t>
            </w:r>
          </w:p>
          <w:p w14:paraId="3F3979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5s;</w:t>
            </w:r>
          </w:p>
          <w:p w14:paraId="1B0935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5s;</w:t>
            </w:r>
          </w:p>
          <w:p w14:paraId="4B4CB2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646D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CA03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:hover {</w:t>
            </w:r>
          </w:p>
          <w:p w14:paraId="23F4EE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145, 218);</w:t>
            </w:r>
          </w:p>
          <w:p w14:paraId="067C51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60C3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491D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6:hover {</w:t>
            </w:r>
          </w:p>
          <w:p w14:paraId="18EE95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blue;</w:t>
            </w:r>
          </w:p>
          <w:p w14:paraId="13FCC4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FB23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998F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5:hover {</w:t>
            </w:r>
          </w:p>
          <w:p w14:paraId="391B1A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ed;</w:t>
            </w:r>
          </w:p>
          <w:p w14:paraId="5FE58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CEC7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CA1B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5193AE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9A158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2DC63F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0;</w:t>
            </w:r>
          </w:p>
          <w:p w14:paraId="297CC3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325ED3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D24E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20C6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16CB2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120534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6CC54B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1px solid #898989;</w:t>
            </w:r>
          </w:p>
          <w:p w14:paraId="67F2CA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415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A09D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2D877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562C0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88EB5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75E83F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25px 150px;</w:t>
            </w:r>
          </w:p>
          <w:p w14:paraId="69CB2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space-evenly;</w:t>
            </w:r>
          </w:p>
          <w:p w14:paraId="312043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space-evenly;</w:t>
            </w:r>
          </w:p>
          <w:p w14:paraId="3DC1A6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evenly;</w:t>
            </w:r>
          </w:p>
          <w:p w14:paraId="492ACB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CF5E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778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B7E0E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DFF17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E27CD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80AE4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30px;</w:t>
            </w:r>
          </w:p>
          <w:p w14:paraId="34F3B7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E331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E242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title {</w:t>
            </w:r>
          </w:p>
          <w:p w14:paraId="751AF0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57A82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7E55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45BBF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horizontal;</w:t>
            </w:r>
          </w:p>
          <w:p w14:paraId="2ED007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7DC5F2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row;</w:t>
            </w:r>
          </w:p>
          <w:p w14:paraId="2DF3B5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row;</w:t>
            </w:r>
          </w:p>
          <w:p w14:paraId="7982A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24834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5A501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4ED4D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2584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5F98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6625E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4px;</w:t>
            </w:r>
          </w:p>
          <w:p w14:paraId="06E235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4px;</w:t>
            </w:r>
          </w:p>
          <w:p w14:paraId="2F247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7CCB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A764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__sub1 {</w:t>
            </w:r>
          </w:p>
          <w:p w14:paraId="4AB793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7FB205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6B7868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3D0B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EB1C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3C268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542BED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521F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9697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5374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53F2DD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 {</w:t>
            </w:r>
          </w:p>
          <w:p w14:paraId="27250B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532E0E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top: 3px solid #898989;</w:t>
            </w:r>
          </w:p>
          <w:p w14:paraId="28FA22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20px 0;</w:t>
            </w:r>
          </w:p>
          <w:p w14:paraId="1EFB9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35F6F1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9BEA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6D2A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 {</w:t>
            </w:r>
          </w:p>
          <w:p w14:paraId="13F671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07223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C5E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966E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 {</w:t>
            </w:r>
          </w:p>
          <w:p w14:paraId="6D295C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66C0FB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7EBF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9730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 {</w:t>
            </w:r>
          </w:p>
          <w:p w14:paraId="0C30AE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4299EE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6AD3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3792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 {</w:t>
            </w:r>
          </w:p>
          <w:p w14:paraId="4DF449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px;</w:t>
            </w:r>
          </w:p>
          <w:p w14:paraId="2FA515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px;</w:t>
            </w:r>
          </w:p>
          <w:p w14:paraId="6B3D86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62C7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80BA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adius {</w:t>
            </w:r>
          </w:p>
          <w:p w14:paraId="6F920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rder-radius: 50%;</w:t>
            </w:r>
          </w:p>
          <w:p w14:paraId="4FEFA2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100%;</w:t>
            </w:r>
          </w:p>
          <w:p w14:paraId="374073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3E9EDF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6FEFA4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954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83DA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15E62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CE2B0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F8FA8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5419F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6192FA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5E9675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4D2BBD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1704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1D77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D6D87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7DFB53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2DCC1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vw;</w:t>
            </w:r>
          </w:p>
          <w:p w14:paraId="0AA69C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C3E4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1309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7559D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1A8D26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33FB43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vw;</w:t>
            </w:r>
          </w:p>
          <w:p w14:paraId="494D1B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154A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D12D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CAF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168CE3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35F1E2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B8FB6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73626D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2217E5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9C7F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56E7EF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800px;</w:t>
            </w:r>
          </w:p>
          <w:p w14:paraId="1AD808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bottom: 3px solid #898989;</w:t>
            </w:r>
          </w:p>
          <w:p w14:paraId="6CCFC3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2rem;</w:t>
            </w:r>
          </w:p>
          <w:p w14:paraId="798D17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bottom: 0.5rem;</w:t>
            </w:r>
          </w:p>
          <w:p w14:paraId="34C54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0EC863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38AB66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837C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450A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B22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5490F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EE0D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flex;</w:t>
            </w:r>
          </w:p>
          <w:p w14:paraId="339988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2415EA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77CCF2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0C8067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5163A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0DBAE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76CEF6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20px;</w:t>
            </w:r>
          </w:p>
          <w:p w14:paraId="7CDBEC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1752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C6D7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 {</w:t>
            </w:r>
          </w:p>
          <w:p w14:paraId="784028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506F03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2px;</w:t>
            </w:r>
          </w:p>
          <w:p w14:paraId="4DF006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34C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B653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BCBC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0;</w:t>
            </w:r>
          </w:p>
          <w:p w14:paraId="139FF0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scroll;</w:t>
            </w:r>
          </w:p>
          <w:p w14:paraId="79D37D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max-height 1.4s ease;</w:t>
            </w:r>
          </w:p>
          <w:p w14:paraId="417491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max-height 1.4s ease;</w:t>
            </w:r>
          </w:p>
          <w:p w14:paraId="2FFF3A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7C3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336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 {</w:t>
            </w:r>
          </w:p>
          <w:p w14:paraId="3D2567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top: 1rem;</w:t>
            </w:r>
          </w:p>
          <w:p w14:paraId="5EF8B8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C759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D0D0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EA19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500px;</w:t>
            </w:r>
          </w:p>
          <w:p w14:paraId="48CF4B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nimation: fade 1s ease-in-out;</w:t>
            </w:r>
          </w:p>
          <w:p w14:paraId="538406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nimation: fade 1s ease-in-out;</w:t>
            </w:r>
          </w:p>
          <w:p w14:paraId="0AFBC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DC5C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D3EF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9EFE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180deg);</w:t>
            </w:r>
          </w:p>
          <w:p w14:paraId="2F8699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rotate(180deg);</w:t>
            </w:r>
          </w:p>
          <w:p w14:paraId="59B46D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DB8B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8CE9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F3B3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 0.5s ease-in-out;</w:t>
            </w:r>
          </w:p>
          <w:p w14:paraId="1E3FB9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 0.5s ease-in-out;</w:t>
            </w:r>
          </w:p>
          <w:p w14:paraId="0DB687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5s ease-in-out;</w:t>
            </w:r>
          </w:p>
          <w:p w14:paraId="2E7B7F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5s ease-in-out,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 0.5s ease-in-out;</w:t>
            </w:r>
          </w:p>
          <w:p w14:paraId="52CF54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DF62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D3C1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-webkit-keyframes fade {</w:t>
            </w:r>
          </w:p>
          <w:p w14:paraId="40C5E4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{</w:t>
            </w:r>
          </w:p>
          <w:p w14:paraId="02ECF0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56C9CD5F" w14:textId="38F6DB5D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16D8949A" w14:textId="4C08C5D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0DC98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88BF9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{</w:t>
            </w:r>
          </w:p>
          <w:p w14:paraId="7CE342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358D9F41" w14:textId="78FEB338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1523550F" w14:textId="3539F31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0782EF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51C6D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AE11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D940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fade {</w:t>
            </w:r>
          </w:p>
          <w:p w14:paraId="779911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{</w:t>
            </w:r>
          </w:p>
          <w:p w14:paraId="4635F2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1E9E2C80" w14:textId="547AF3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351DF5E1" w14:textId="69EE0468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596E88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6D5B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{</w:t>
            </w:r>
          </w:p>
          <w:p w14:paraId="7E53D2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70B27C82" w14:textId="1276C682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0A5F7826" w14:textId="273B6A22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0B90F3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2CA96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F951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7AFD2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6F28A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2;</w:t>
            </w:r>
          </w:p>
          <w:p w14:paraId="0533C5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;</w:t>
            </w:r>
          </w:p>
          <w:p w14:paraId="2E282F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vh;</w:t>
            </w:r>
          </w:p>
          <w:p w14:paraId="56B00E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3B298D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438C0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040EB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58E9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-100%;</w:t>
            </w:r>
          </w:p>
          <w:p w14:paraId="2AA098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6E085A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517714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6068FB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36739F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C553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1DAC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527DDD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1950C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0E0370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35101C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4612C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flex-direction: column;</w:t>
            </w:r>
          </w:p>
          <w:p w14:paraId="59C5D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0%;</w:t>
            </w:r>
          </w:p>
          <w:p w14:paraId="168837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%;</w:t>
            </w:r>
          </w:p>
          <w:p w14:paraId="02CA40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241481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B941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2123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overla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5E28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fixed;</w:t>
            </w:r>
          </w:p>
          <w:p w14:paraId="544295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196396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vh;</w:t>
            </w:r>
          </w:p>
          <w:p w14:paraId="1C93A0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;</w:t>
            </w:r>
          </w:p>
          <w:p w14:paraId="6674A8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0;</w:t>
            </w:r>
          </w:p>
          <w:p w14:paraId="248355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5D6EA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none;</w:t>
            </w:r>
          </w:p>
          <w:p w14:paraId="7866BB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2F35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636AB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opu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A5BA5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08EBF9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00px;</w:t>
            </w:r>
          </w:p>
          <w:p w14:paraId="5FE0E1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80px;</w:t>
            </w:r>
          </w:p>
          <w:p w14:paraId="513D9F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50%;</w:t>
            </w:r>
          </w:p>
          <w:p w14:paraId="4420D2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50%;</w:t>
            </w:r>
          </w:p>
          <w:p w14:paraId="3A2FC6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50%, -50%);</w:t>
            </w:r>
          </w:p>
          <w:p w14:paraId="55EDA4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50%, -50%);</w:t>
            </w:r>
          </w:p>
          <w:p w14:paraId="18D8C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30px;</w:t>
            </w:r>
          </w:p>
          <w:p w14:paraId="4E9D8F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0DA00E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505020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0BA5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D9CA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 {</w:t>
            </w:r>
          </w:p>
          <w:p w14:paraId="68390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6EDB02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15px;</w:t>
            </w:r>
          </w:p>
          <w:p w14:paraId="62E978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15px;</w:t>
            </w:r>
          </w:p>
          <w:p w14:paraId="31B5E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3px;</w:t>
            </w:r>
          </w:p>
          <w:p w14:paraId="2A5EFE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3px;</w:t>
            </w:r>
          </w:p>
          <w:p w14:paraId="194E6A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70610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8E29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::before {</w:t>
            </w:r>
          </w:p>
          <w:p w14:paraId="26D14203" w14:textId="09CF7AB3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4DE24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fff;</w:t>
            </w:r>
          </w:p>
          <w:p w14:paraId="193245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3896EB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px;</w:t>
            </w:r>
          </w:p>
          <w:p w14:paraId="10DD61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1px;</w:t>
            </w:r>
          </w:p>
          <w:p w14:paraId="17F581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11px;</w:t>
            </w:r>
          </w:p>
          <w:p w14:paraId="4070F7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4px;</w:t>
            </w:r>
          </w:p>
          <w:p w14:paraId="48C44E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-45deg);</w:t>
            </w:r>
          </w:p>
          <w:p w14:paraId="2E13BF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transform: rotate(-45deg);</w:t>
            </w:r>
          </w:p>
          <w:p w14:paraId="4695F6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1E41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::after {</w:t>
            </w:r>
          </w:p>
          <w:p w14:paraId="5DC868A5" w14:textId="1DF631B3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C6373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fff;</w:t>
            </w:r>
          </w:p>
          <w:p w14:paraId="3E5CC6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08491A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px;</w:t>
            </w:r>
          </w:p>
          <w:p w14:paraId="778263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1px;</w:t>
            </w:r>
          </w:p>
          <w:p w14:paraId="603783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11px;</w:t>
            </w:r>
          </w:p>
          <w:p w14:paraId="4CB105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45deg);</w:t>
            </w:r>
          </w:p>
          <w:p w14:paraId="3E37A3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rotate(45deg);</w:t>
            </w:r>
          </w:p>
          <w:p w14:paraId="7790B0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4px;</w:t>
            </w:r>
          </w:p>
          <w:p w14:paraId="04CCEC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9095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CB68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dal-text {</w:t>
            </w:r>
          </w:p>
          <w:p w14:paraId="0B745E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0A5270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18px;</w:t>
            </w:r>
          </w:p>
          <w:p w14:paraId="17A6AE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10px 0 0 0;</w:t>
            </w:r>
          </w:p>
          <w:p w14:paraId="6EB4812D" w14:textId="707FDA94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4AFA65F4" w14:textId="743E7A91" w:rsidR="00306556" w:rsidRP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adaptive.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6BA7BE36" w14:textId="77777777" w:rsidTr="00306556">
        <w:tc>
          <w:tcPr>
            <w:tcW w:w="10456" w:type="dxa"/>
          </w:tcPr>
          <w:p w14:paraId="7B947C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200px) {</w:t>
            </w:r>
          </w:p>
          <w:p w14:paraId="0A7D36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{</w:t>
            </w:r>
          </w:p>
          <w:p w14:paraId="00AB3C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43CA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55B93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053544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679E31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ADE46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, .materials {</w:t>
            </w:r>
          </w:p>
          <w:p w14:paraId="7C4E38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0px;</w:t>
            </w:r>
          </w:p>
          <w:p w14:paraId="5FD987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735B1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1E210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5px;</w:t>
            </w:r>
          </w:p>
          <w:p w14:paraId="789674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F0B47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ECE0B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70vw;</w:t>
            </w:r>
          </w:p>
          <w:p w14:paraId="319BA4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B1430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08570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50px;</w:t>
            </w:r>
          </w:p>
          <w:p w14:paraId="6A42FE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719B2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D77C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4px;</w:t>
            </w:r>
          </w:p>
          <w:p w14:paraId="28CBE4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11AB8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9252D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0.8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.8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.8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252D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EE661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3596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DD5D4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F38F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787E3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E5FAD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57841C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25667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D4E8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4DFA02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3657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ECC7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45C974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82A8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B8122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0px;</w:t>
            </w:r>
          </w:p>
          <w:p w14:paraId="441607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C1899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6B329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0px;</w:t>
            </w:r>
          </w:p>
          <w:p w14:paraId="5259BC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7B3BD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8A17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DB9FA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2B96C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E94BB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100px) {</w:t>
            </w:r>
          </w:p>
          <w:p w14:paraId="6AEA23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70E9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DB418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0.8fr;</w:t>
            </w:r>
          </w:p>
          <w:p w14:paraId="511150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1fr;</w:t>
            </w:r>
          </w:p>
          <w:p w14:paraId="205638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6B5A6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21B153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2ACA7C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51E94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7120AD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6px;</w:t>
            </w:r>
          </w:p>
          <w:p w14:paraId="0DBE1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0842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786F84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8px;</w:t>
            </w:r>
          </w:p>
          <w:p w14:paraId="6931F6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C87A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materials {</w:t>
            </w:r>
          </w:p>
          <w:p w14:paraId="72053A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3px;</w:t>
            </w:r>
          </w:p>
          <w:p w14:paraId="4DA960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5E07F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08C2D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10px;</w:t>
            </w:r>
          </w:p>
          <w:p w14:paraId="5CA86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4DB10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313B3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3px;</w:t>
            </w:r>
          </w:p>
          <w:p w14:paraId="45EC0B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}</w:t>
            </w:r>
          </w:p>
          <w:p w14:paraId="0B91A2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1FF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E313C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1FA54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B8FDD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94455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D8B5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5731F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0px;</w:t>
            </w:r>
          </w:p>
          <w:p w14:paraId="7C930F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px;</w:t>
            </w:r>
          </w:p>
          <w:p w14:paraId="30D8EB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CD8D7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1 {</w:t>
            </w:r>
          </w:p>
          <w:p w14:paraId="75BDF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15px;</w:t>
            </w:r>
          </w:p>
          <w:p w14:paraId="149886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50px;</w:t>
            </w:r>
          </w:p>
          <w:p w14:paraId="3A5FC1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69196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34F6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5px;</w:t>
            </w:r>
          </w:p>
          <w:p w14:paraId="7CD193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0F19D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D9D97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51BB31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15638F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77EE2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CA30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5px;</w:t>
            </w:r>
          </w:p>
          <w:p w14:paraId="6CA082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BD8C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56D260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5FDFAE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3295C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4CC5D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2F28FA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2202E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ADE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000px) {</w:t>
            </w:r>
          </w:p>
          <w:p w14:paraId="24BA5B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C53C0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40B8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59234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AAE08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86A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5px 0;</w:t>
            </w:r>
          </w:p>
          <w:p w14:paraId="657C80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4613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16BF0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34F337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19C62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8276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305AC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AB3B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0BE3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5px;</w:t>
            </w:r>
          </w:p>
          <w:p w14:paraId="3A2C6E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59B76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481C84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0F4C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2AEB9E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C33B5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C42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4975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143px;</w:t>
            </w:r>
          </w:p>
          <w:p w14:paraId="462E5D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B5F2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308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777F3F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120px;</w:t>
            </w:r>
          </w:p>
          <w:p w14:paraId="67AFC8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A6FE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7266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41C6DE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.activ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54E30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2398B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406F2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099642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648713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2CFB36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C713B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%;</w:t>
            </w:r>
          </w:p>
          <w:p w14:paraId="5F0B04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50%;</w:t>
            </w:r>
          </w:p>
          <w:p w14:paraId="44CB06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BCBC7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.lock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A32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;</w:t>
            </w:r>
          </w:p>
          <w:p w14:paraId="74B21D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702407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10;</w:t>
            </w:r>
          </w:p>
          <w:p w14:paraId="314A62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D9FD4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B76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633948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79EB2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E2884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438096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370EE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50B5E4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6D13BE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96D2C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C5C28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67B95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5E1526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6C7F2E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0.4s;</w:t>
            </w:r>
          </w:p>
          <w:p w14:paraId="662B2A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2111F8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4980FB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4339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77B0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5CC2B0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3FFA0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70B3B0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387ADB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5C3E1B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55B6ED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%;</w:t>
            </w:r>
          </w:p>
          <w:p w14:paraId="65B18F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%;</w:t>
            </w:r>
          </w:p>
          <w:p w14:paraId="67DAF1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5763A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33C0C3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510B2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8EFB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4444D1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2A6F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3A1361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1489DC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7CDFD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0470F4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7C5134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auto;</w:t>
            </w:r>
          </w:p>
          <w:p w14:paraId="526769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3D5B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FD26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block;</w:t>
            </w:r>
          </w:p>
          <w:p w14:paraId="2AB664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324504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70px;</w:t>
            </w:r>
          </w:p>
          <w:p w14:paraId="1CD242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0;</w:t>
            </w:r>
          </w:p>
          <w:p w14:paraId="493FFC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6D5E8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4A69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0CCFFD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4774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2A5FE2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3B814B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6A394E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0.4s;</w:t>
            </w:r>
          </w:p>
          <w:p w14:paraId="337CD4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4%;</w:t>
            </w:r>
          </w:p>
          <w:p w14:paraId="56E3DE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end;</w:t>
            </w:r>
          </w:p>
          <w:p w14:paraId="7EE036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end;</w:t>
            </w:r>
          </w:p>
          <w:p w14:paraId="7A901F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end;</w:t>
            </w:r>
          </w:p>
          <w:p w14:paraId="060927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5;</w:t>
            </w:r>
          </w:p>
          <w:p w14:paraId="28418E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75FBDD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7CFC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pan {</w:t>
            </w:r>
          </w:p>
          <w:p w14:paraId="07E5FD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position: absolute;</w:t>
            </w:r>
          </w:p>
          <w:p w14:paraId="1D3C6C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50% - 1px);</w:t>
            </w:r>
          </w:p>
          <w:p w14:paraId="3211BA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;</w:t>
            </w:r>
          </w:p>
          <w:p w14:paraId="6D2406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1A113B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px;</w:t>
            </w:r>
          </w:p>
          <w:p w14:paraId="222BB8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DB3138;</w:t>
            </w:r>
          </w:p>
          <w:p w14:paraId="025DD0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all 0.4s;</w:t>
            </w:r>
          </w:p>
          <w:p w14:paraId="640C80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all 0.4s;</w:t>
            </w:r>
          </w:p>
          <w:p w14:paraId="4EB30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5B54A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an:first-chil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E9B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6064D1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6B92A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an:last-chil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A130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auto;</w:t>
            </w:r>
          </w:p>
          <w:p w14:paraId="3AD20F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27B740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2666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pan {</w:t>
            </w:r>
          </w:p>
          <w:p w14:paraId="283345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5203CF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772A9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7B1E0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an:first-chil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F46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-45deg);</w:t>
            </w:r>
          </w:p>
          <w:p w14:paraId="63F7A9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rotate(-45deg);</w:t>
            </w:r>
          </w:p>
          <w:p w14:paraId="2F4033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50% - 1px);</w:t>
            </w:r>
          </w:p>
          <w:p w14:paraId="4CFC47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54039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an:last-chil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F6AF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45deg);</w:t>
            </w:r>
          </w:p>
          <w:p w14:paraId="11A7C6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rotate(45deg);</w:t>
            </w:r>
          </w:p>
          <w:p w14:paraId="6C7B7D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50% - 2px);</w:t>
            </w:r>
          </w:p>
          <w:p w14:paraId="588108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942E524" w14:textId="2D6C1273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465D9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30vh;</w:t>
            </w:r>
          </w:p>
          <w:p w14:paraId="0EEAFE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84091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{</w:t>
            </w:r>
          </w:p>
          <w:p w14:paraId="102133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64B228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21B8C4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84FE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9A61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669405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7A74F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899B7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end;</w:t>
            </w:r>
          </w:p>
          <w:p w14:paraId="4C1340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end;</w:t>
            </w:r>
          </w:p>
          <w:p w14:paraId="1999CF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end;</w:t>
            </w:r>
          </w:p>
          <w:p w14:paraId="3CC61A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6FC4C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0814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18F5BD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66CA5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11C51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266BFD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17DB19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4B66AD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3D11BA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C3483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AB65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0px;</w:t>
            </w:r>
          </w:p>
          <w:p w14:paraId="0B6586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0px;</w:t>
            </w:r>
          </w:p>
          <w:p w14:paraId="50F180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BCB40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7D1C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5px;</w:t>
            </w:r>
          </w:p>
          <w:p w14:paraId="1DC099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D5EF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A3FA8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672E13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DAF05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E60D8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80p;</w:t>
            </w:r>
          </w:p>
          <w:p w14:paraId="146CE2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3E87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9EB1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C098B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54A84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6D773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72652A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2E142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558390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3505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B291F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63B26D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4F31AF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02CEE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6B9A0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6A4356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346BE9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AD918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9C32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343EA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637788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7BB08C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3F0071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F0B38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3C7B27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0px 15px 10px;</w:t>
            </w:r>
          </w:p>
          <w:p w14:paraId="5BA28C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5F229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639C4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146BD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1E1D6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FFE6D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80vw;</w:t>
            </w:r>
          </w:p>
          <w:p w14:paraId="5EBEA4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2C524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221F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68186B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EF37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7324D2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0px;</w:t>
            </w:r>
          </w:p>
          <w:p w14:paraId="66AC5C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7D721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C5936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9615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80px;</w:t>
            </w:r>
          </w:p>
          <w:p w14:paraId="09CC60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9855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18BB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22E4C7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DCCDF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grid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9AF5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0ED395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px;</w:t>
            </w:r>
          </w:p>
          <w:p w14:paraId="6624EB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16968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DCD7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A532A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39382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CF0A3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66B4DF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0px;</w:t>
            </w:r>
          </w:p>
          <w:p w14:paraId="43E8F2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BA9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448A50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34CD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49BBF7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0067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2, .com3, .com4 {</w:t>
            </w:r>
          </w:p>
          <w:p w14:paraId="697CC3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72526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DD2E4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1, .com2, .com3, .com4 {</w:t>
            </w:r>
          </w:p>
          <w:p w14:paraId="7E9721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15px;</w:t>
            </w:r>
          </w:p>
          <w:p w14:paraId="06E69C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580E1C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63C5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E9E85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93px;</w:t>
            </w:r>
          </w:p>
          <w:p w14:paraId="22845E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1A6A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4F70C7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70px;</w:t>
            </w:r>
          </w:p>
          <w:p w14:paraId="349A1B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}</w:t>
            </w:r>
          </w:p>
          <w:p w14:paraId="171DF1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C629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5px) {</w:t>
            </w:r>
          </w:p>
          <w:p w14:paraId="372537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swiper-button-next {</w:t>
            </w:r>
          </w:p>
          <w:p w14:paraId="29BCBF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one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90079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2383EAE" w14:textId="4DBBBD6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 {</w:t>
            </w:r>
          </w:p>
          <w:p w14:paraId="32C95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0px;</w:t>
            </w:r>
          </w:p>
          <w:p w14:paraId="70F71D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33167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5864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20px) {</w:t>
            </w:r>
          </w:p>
          <w:p w14:paraId="3F15A3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lef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index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righ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C24B3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60px;</w:t>
            </w:r>
          </w:p>
          <w:p w14:paraId="66F4F9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5F06E5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6B139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FD9E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7B09E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DC2B9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241AF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flex-wrap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CE5F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wrap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C69AD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D2AD4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F1A44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4DAF67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5D2184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69F7DD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64FF90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B69DF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67A858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06943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14250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63px;</w:t>
            </w:r>
          </w:p>
          <w:p w14:paraId="0813C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9F24B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5F3D89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56DF36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C29B5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2746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38C994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526B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7CF41E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0px;</w:t>
            </w:r>
          </w:p>
          <w:p w14:paraId="3C3DCD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9FF6B67" w14:textId="5F1510F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46C811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30vh;</w:t>
            </w:r>
          </w:p>
          <w:p w14:paraId="0461C4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5B53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.container {</w:t>
            </w:r>
          </w:p>
          <w:p w14:paraId="03CDE8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;</w:t>
            </w:r>
          </w:p>
          <w:p w14:paraId="0D542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1A58D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 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 {</w:t>
            </w:r>
          </w:p>
          <w:p w14:paraId="772228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7478E0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5B20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 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EF0E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240B6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D119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D9D8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3px;</w:t>
            </w:r>
          </w:p>
          <w:p w14:paraId="745191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83CB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B803E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1F73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0 0 10px;</w:t>
            </w:r>
          </w:p>
          <w:p w14:paraId="545B94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84BAE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A6243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90px;</w:t>
            </w:r>
          </w:p>
          <w:p w14:paraId="56B256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2BAFE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ABAB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26vw;</w:t>
            </w:r>
          </w:p>
          <w:p w14:paraId="58BD83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968E3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DF9C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8vw;</w:t>
            </w:r>
          </w:p>
          <w:p w14:paraId="6893DB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57DE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EE1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CD2AF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9A662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F2B5E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7DCC80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975AB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4749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3EE2F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039B4B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77A33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ADC72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625C1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717A95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6C018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79B8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62A7EE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F86C2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CF94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26%;</w:t>
            </w:r>
          </w:p>
          <w:p w14:paraId="698EAC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18983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 {</w:t>
            </w:r>
          </w:p>
          <w:p w14:paraId="338D80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template-columns: 1fr;</w:t>
            </w:r>
          </w:p>
          <w:p w14:paraId="567FFE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76125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4EA4D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BB447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E35AF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-157px;</w:t>
            </w:r>
          </w:p>
          <w:p w14:paraId="1CA2F5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2BC3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D8C6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5px;</w:t>
            </w:r>
          </w:p>
          <w:p w14:paraId="694701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03B9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8 {</w:t>
            </w:r>
          </w:p>
          <w:p w14:paraId="7DE265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160C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9020E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EED20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7A0118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1722A8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27A814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76212A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stretch;</w:t>
            </w:r>
          </w:p>
          <w:p w14:paraId="7168EC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stretch;</w:t>
            </w:r>
          </w:p>
          <w:p w14:paraId="6150A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stretch;</w:t>
            </w:r>
          </w:p>
          <w:p w14:paraId="6DD5C9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vw;</w:t>
            </w:r>
          </w:p>
          <w:p w14:paraId="3D9028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E74A2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B9C30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71EB37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7C33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BA2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7px;</w:t>
            </w:r>
          </w:p>
          <w:p w14:paraId="6DD008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0DE55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C7FBE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5BAF38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C11F8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 {</w:t>
            </w:r>
          </w:p>
          <w:p w14:paraId="08850F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73A30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18835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716C4D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62E6C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AC07F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55E8B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5D009A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B41BD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05CC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D8D3B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E3304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3 {</w:t>
            </w:r>
          </w:p>
          <w:p w14:paraId="0645CE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70px;</w:t>
            </w:r>
          </w:p>
          <w:p w14:paraId="3F16F7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margin-top: -90px;</w:t>
            </w:r>
          </w:p>
          <w:p w14:paraId="6F3300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29751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2D62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321899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74CD01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7CDE1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2, .com3, .com4 {</w:t>
            </w:r>
          </w:p>
          <w:p w14:paraId="305AEB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2B0B67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F9BD1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1, .com2, .com3, .com4 {</w:t>
            </w:r>
          </w:p>
          <w:p w14:paraId="47C82F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17px;</w:t>
            </w:r>
          </w:p>
          <w:p w14:paraId="65CC23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6372F1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A896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A240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53px;</w:t>
            </w:r>
          </w:p>
          <w:p w14:paraId="748EA1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EE756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2BE286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30px;</w:t>
            </w:r>
          </w:p>
          <w:p w14:paraId="2C4011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EA5F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6B86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60px) {</w:t>
            </w:r>
          </w:p>
          <w:p w14:paraId="7A18D2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4827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5C2A5D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0px;</w:t>
            </w:r>
          </w:p>
          <w:p w14:paraId="605B56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1379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1 {</w:t>
            </w:r>
          </w:p>
          <w:p w14:paraId="253076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4F49BD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FEB30C" w14:textId="26092AE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7827B0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-50px;</w:t>
            </w:r>
          </w:p>
          <w:p w14:paraId="25A509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7749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D19E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4DAB8F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9B9BB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 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 {</w:t>
            </w:r>
          </w:p>
          <w:p w14:paraId="7552E8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08B67E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1A6D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CDA7A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4922B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6A6EC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CCCD2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38B29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374018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30E674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14076F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7C5ECB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align-items: center;</w:t>
            </w:r>
          </w:p>
          <w:p w14:paraId="5BA8D1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60px;</w:t>
            </w:r>
          </w:p>
          <w:p w14:paraId="767C3D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60px;</w:t>
            </w:r>
          </w:p>
          <w:p w14:paraId="174F6C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o-object-fit: cover;</w:t>
            </w:r>
          </w:p>
          <w:p w14:paraId="5CF11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object-fit: cover;</w:t>
            </w:r>
          </w:p>
          <w:p w14:paraId="28F02A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0A718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581D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07310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951B8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0F2E08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50px;</w:t>
            </w:r>
          </w:p>
          <w:p w14:paraId="74020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5px;</w:t>
            </w:r>
          </w:p>
          <w:p w14:paraId="0D9ED0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09E44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B1EF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0px;</w:t>
            </w:r>
          </w:p>
          <w:p w14:paraId="2F3B90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B1D9F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A7C73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1%;</w:t>
            </w:r>
          </w:p>
          <w:p w14:paraId="736B9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C211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3 {</w:t>
            </w:r>
          </w:p>
          <w:p w14:paraId="301B4F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0px;</w:t>
            </w:r>
          </w:p>
          <w:p w14:paraId="22B2EC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90px;</w:t>
            </w:r>
          </w:p>
          <w:p w14:paraId="4522E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7D37B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732E4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8px;</w:t>
            </w:r>
          </w:p>
          <w:p w14:paraId="367515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4D563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6874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473F1D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B494E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26468D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7BB6B3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0BDE7D" w14:textId="096F589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 {</w:t>
            </w:r>
          </w:p>
          <w:p w14:paraId="016323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0px;</w:t>
            </w:r>
          </w:p>
          <w:p w14:paraId="536400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5B6112" w14:textId="3E6B443D" w:rsidR="00EC3E90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09533D97" w14:textId="4CFF5208" w:rsidR="00E45C71" w:rsidRDefault="00E45C71" w:rsidP="002A44B4">
      <w:pPr>
        <w:pStyle w:val="1"/>
        <w:spacing w:line="240" w:lineRule="auto"/>
        <w:ind w:firstLine="709"/>
        <w:rPr>
          <w:rFonts w:cs="Times New Roman"/>
          <w:szCs w:val="28"/>
        </w:rPr>
      </w:pPr>
      <w:bookmarkStart w:id="37" w:name="_Toc166624075"/>
      <w:r w:rsidRPr="00E45C71">
        <w:rPr>
          <w:rFonts w:cs="Times New Roman"/>
          <w:szCs w:val="28"/>
        </w:rPr>
        <w:lastRenderedPageBreak/>
        <w:t xml:space="preserve">Приложение </w:t>
      </w:r>
      <w:r w:rsidR="00EC3E90">
        <w:rPr>
          <w:rFonts w:cs="Times New Roman"/>
          <w:szCs w:val="28"/>
        </w:rPr>
        <w:t>В</w:t>
      </w:r>
      <w:r w:rsidR="002A44B4">
        <w:rPr>
          <w:rFonts w:cs="Times New Roman"/>
          <w:szCs w:val="28"/>
          <w:lang w:val="en-US"/>
        </w:rPr>
        <w:t>.</w:t>
      </w:r>
      <w:r w:rsidRPr="00E45C71">
        <w:rPr>
          <w:rFonts w:cs="Times New Roman"/>
          <w:szCs w:val="28"/>
        </w:rPr>
        <w:t xml:space="preserve"> Листинг </w:t>
      </w:r>
      <w:proofErr w:type="spellStart"/>
      <w:r w:rsidRPr="00E45C71">
        <w:rPr>
          <w:rFonts w:cs="Times New Roman"/>
          <w:szCs w:val="28"/>
        </w:rPr>
        <w:t>JavaScript</w:t>
      </w:r>
      <w:bookmarkEnd w:id="37"/>
      <w:proofErr w:type="spellEnd"/>
    </w:p>
    <w:p w14:paraId="06EB21ED" w14:textId="58B8C103" w:rsidR="004241D1" w:rsidRPr="00EC3E90" w:rsidRDefault="004241D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1D1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EC3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C3E9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1D1" w14:paraId="78997AFF" w14:textId="77777777" w:rsidTr="004241D1">
        <w:tc>
          <w:tcPr>
            <w:tcW w:w="10456" w:type="dxa"/>
          </w:tcPr>
          <w:p w14:paraId="4076D14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,addEventListene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scroll', function () {</w:t>
            </w:r>
          </w:p>
          <w:p w14:paraId="2947DA2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Scroll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upward');</w:t>
            </w:r>
          </w:p>
          <w:p w14:paraId="4487DA1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scrollY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&gt;900);</w:t>
            </w:r>
          </w:p>
          <w:p w14:paraId="2AC65D6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6F90E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6BAD600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54989C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scrollTo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2136F80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,</w:t>
            </w:r>
          </w:p>
          <w:p w14:paraId="54D6C81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ehavior: 'smooth'</w:t>
            </w:r>
          </w:p>
          <w:p w14:paraId="4EC6EB2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403723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59255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FB280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3BFDD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accordions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accordion');</w:t>
            </w:r>
          </w:p>
          <w:p w14:paraId="5A871F9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let accordion;</w:t>
            </w:r>
          </w:p>
          <w:p w14:paraId="0CD4AE7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s.forEach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accordion =&gt; {</w:t>
            </w:r>
          </w:p>
          <w:p w14:paraId="5634E7D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.addEventListene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() =&gt; {</w:t>
            </w:r>
          </w:p>
          <w:p w14:paraId="46ADEA5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9039B9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</w:t>
            </w:r>
          </w:p>
          <w:p w14:paraId="3A73D79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0923053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</w:p>
          <w:p w14:paraId="1F8ADEE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2D95FCF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1565C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EEF81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onscroll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function() {</w:t>
            </w:r>
          </w:p>
          <w:p w14:paraId="7BB027A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ar elements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accordion')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ыбира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ы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классо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'accordion'</w:t>
            </w:r>
          </w:p>
          <w:p w14:paraId="2FEE0C5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5BEAA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s.forEach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function(element) {</w:t>
            </w:r>
          </w:p>
          <w:p w14:paraId="1344DC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var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.getBoundingClientRect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)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получа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позицию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а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относительно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идимой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части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страницы</w:t>
            </w:r>
            <w:proofErr w:type="spellEnd"/>
          </w:p>
          <w:p w14:paraId="53CB4B2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var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rect.bottom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250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получа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ерхнюю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границу элемента</w:t>
            </w:r>
          </w:p>
          <w:p w14:paraId="390EE34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B32A31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f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&lt; 0)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</w:rPr>
              <w:t>{ /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</w:rPr>
              <w:t>/ если верхняя граница элемента выше верхней границы видимой части страницы</w:t>
            </w:r>
          </w:p>
          <w:p w14:paraId="30A68F7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.classList.remov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active')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удаля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класс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'active'</w:t>
            </w:r>
          </w:p>
          <w:p w14:paraId="00DA2B8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 </w:t>
            </w:r>
          </w:p>
          <w:p w14:paraId="4CC4EAC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3970B7F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;</w:t>
            </w:r>
          </w:p>
          <w:p w14:paraId="344EE0A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0CBFD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бургер-меню</w:t>
            </w:r>
            <w:proofErr w:type="spellEnd"/>
          </w:p>
          <w:p w14:paraId="71290AF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enu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4E95F6A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burger');</w:t>
            </w:r>
          </w:p>
          <w:p w14:paraId="6A2521F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5CA4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body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67D66F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f (menu &amp;&amp;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3E52BB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.addEventListen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() =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&gt;{</w:t>
            </w:r>
            <w:proofErr w:type="gramEnd"/>
          </w:p>
          <w:p w14:paraId="39CBC91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9EEC36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7CA77B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body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lock');</w:t>
            </w:r>
          </w:p>
          <w:p w14:paraId="6D60988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2DC7569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351D4D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6025B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add-form').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ddEventListen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submit', function (event){</w:t>
            </w:r>
          </w:p>
          <w:p w14:paraId="5493818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validation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this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39DCB35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})</w:t>
            </w:r>
          </w:p>
          <w:p w14:paraId="62D808C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14D4EE9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47D2EBB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1A93D19" w14:textId="77777777" w:rsidR="004241D1" w:rsidRPr="00466C76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66C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МАСКА</w:t>
            </w:r>
            <w:r w:rsidRPr="00466C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466C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466C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</w:p>
          <w:p w14:paraId="5499A05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phone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".phones");</w:t>
            </w:r>
          </w:p>
          <w:p w14:paraId="24A986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93C79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ask = new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phone, {</w:t>
            </w:r>
          </w:p>
          <w:p w14:paraId="3E5DD69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sk: "{+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375}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00)000-00-00",</w:t>
            </w:r>
          </w:p>
          <w:p w14:paraId="79B03977" w14:textId="30FDF855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</w:tc>
      </w:tr>
    </w:tbl>
    <w:p w14:paraId="42D17DB6" w14:textId="2E75A9AF" w:rsidR="004241D1" w:rsidRDefault="004241D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1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 main.j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1D1" w14:paraId="6E6AB74F" w14:textId="77777777" w:rsidTr="004241D1">
        <w:tc>
          <w:tcPr>
            <w:tcW w:w="10456" w:type="dxa"/>
          </w:tcPr>
          <w:p w14:paraId="15D8684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registerPlugin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rigg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Smooth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A24298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rigger.isTouch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== 1) {</w:t>
            </w:r>
          </w:p>
          <w:p w14:paraId="485913E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Smoother.create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1C5E51A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rapper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wrap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697026D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content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0E902EB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smooth: 1.6,</w:t>
            </w:r>
          </w:p>
          <w:p w14:paraId="4C5D56C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effect: true</w:t>
            </w:r>
          </w:p>
          <w:p w14:paraId="33D62B5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3A4A754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825DF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55ABA0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items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utils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.toArray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container, .gallery-auto, .form');</w:t>
            </w:r>
          </w:p>
          <w:p w14:paraId="049F38F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tems.forEach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item =&gt; {</w:t>
            </w:r>
          </w:p>
          <w:p w14:paraId="6B5A46A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fromTo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item, {x: -800, opacity: 0}, {</w:t>
            </w:r>
          </w:p>
          <w:p w14:paraId="01567C5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1, x: 0,</w:t>
            </w:r>
          </w:p>
          <w:p w14:paraId="6DEC1A0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rigg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: {</w:t>
            </w:r>
          </w:p>
          <w:p w14:paraId="15B02A6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igger: item,</w:t>
            </w:r>
          </w:p>
          <w:p w14:paraId="2257BA5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start: '-800',</w:t>
            </w:r>
          </w:p>
          <w:p w14:paraId="1A93636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end: '-300',</w:t>
            </w:r>
          </w:p>
          <w:p w14:paraId="235A610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scrub: true</w:t>
            </w:r>
          </w:p>
          <w:p w14:paraId="5D49433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EA4E14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</w:t>
            </w:r>
          </w:p>
          <w:p w14:paraId="76647A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07B6A2B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8C2B9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1A1D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5A88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new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wiper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image-slider', {</w:t>
            </w:r>
          </w:p>
          <w:p w14:paraId="162DB6F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navigation: {</w:t>
            </w:r>
          </w:p>
          <w:p w14:paraId="72D10CA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nextEl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swi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',</w:t>
            </w:r>
          </w:p>
          <w:p w14:paraId="58DF443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prevEl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swi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-button-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08492BB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,</w:t>
            </w:r>
          </w:p>
          <w:p w14:paraId="7A1F636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gination: {</w:t>
            </w:r>
          </w:p>
          <w:p w14:paraId="213612C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el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swi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',</w:t>
            </w:r>
          </w:p>
          <w:p w14:paraId="327C4A5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lickable: true,</w:t>
            </w:r>
          </w:p>
          <w:p w14:paraId="653BEB5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,</w:t>
            </w:r>
          </w:p>
          <w:p w14:paraId="46BFD08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idesPerView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: 3,</w:t>
            </w:r>
          </w:p>
          <w:p w14:paraId="3376C4DA" w14:textId="47B0A5A9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</w:tc>
      </w:tr>
    </w:tbl>
    <w:p w14:paraId="54FD3DB4" w14:textId="13D46AAE" w:rsidR="004241D1" w:rsidRDefault="00D22630" w:rsidP="00D226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 </w:t>
      </w:r>
      <w:r w:rsidRPr="00D22630">
        <w:rPr>
          <w:rFonts w:ascii="Times New Roman" w:hAnsi="Times New Roman" w:cs="Times New Roman"/>
          <w:b/>
          <w:bCs/>
          <w:sz w:val="28"/>
          <w:szCs w:val="28"/>
          <w:lang w:val="en-US"/>
        </w:rPr>
        <w:t>ajax.j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2630" w14:paraId="71950027" w14:textId="77777777" w:rsidTr="00D22630">
        <w:tc>
          <w:tcPr>
            <w:tcW w:w="10456" w:type="dxa"/>
          </w:tcPr>
          <w:p w14:paraId="4AF5C7E7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Отправка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и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202D171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 () {</w:t>
            </w:r>
          </w:p>
          <w:p w14:paraId="5129C4CD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6FC3C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$(document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ready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function() {</w:t>
            </w:r>
          </w:p>
          <w:p w14:paraId="3CB60122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$('#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'</w:t>
            </w:r>
            <w:proofErr w:type="gramStart"/>
            <w:r w:rsidRPr="004F1377">
              <w:rPr>
                <w:rFonts w:ascii="Courier New" w:hAnsi="Courier New" w:cs="Courier New"/>
                <w:sz w:val="28"/>
                <w:szCs w:val="28"/>
              </w:rPr>
              <w:t>).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submit</w:t>
            </w:r>
            <w:proofErr w:type="gramEnd"/>
            <w:r w:rsidRPr="004F1377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unction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() { //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проверка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пустоту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заполненных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полей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Атрибут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tml5 — required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не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дходит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не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ддерживается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)</w:t>
            </w:r>
          </w:p>
          <w:p w14:paraId="2D564168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if (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form.name.value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 '' || </w:t>
            </w:r>
            <w:proofErr w:type="spellStart"/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form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.phone.value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 '' ) {</w:t>
            </w:r>
          </w:p>
          <w:p w14:paraId="6117F44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valid = false;</w:t>
            </w:r>
          </w:p>
          <w:p w14:paraId="6F02CB76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eturn valid;</w:t>
            </w:r>
          </w:p>
          <w:p w14:paraId="59446A3F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</w:t>
            </w:r>
          </w:p>
          <w:p w14:paraId="30ACE0CF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$.ajax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73392A9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ype: "POST",</w:t>
            </w:r>
          </w:p>
          <w:p w14:paraId="7323779C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url: "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indexDB.php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2B081A7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data: $(this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serialize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386A9F6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done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function() {</w:t>
            </w:r>
          </w:p>
          <w:p w14:paraId="6D7169E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'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adeIn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2F809E6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this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find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'input'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val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'');</w:t>
            </w:r>
          </w:p>
          <w:p w14:paraId="70A08DB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'#form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trigger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'reset');</w:t>
            </w:r>
          </w:p>
          <w:p w14:paraId="5A69015D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);</w:t>
            </w:r>
          </w:p>
          <w:p w14:paraId="0966380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eturn false;</w:t>
            </w:r>
          </w:p>
          <w:p w14:paraId="317F7BCB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);</w:t>
            </w:r>
          </w:p>
          <w:p w14:paraId="02BCF72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2661ABC5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0764F0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Закрыть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пап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»</w:t>
            </w:r>
          </w:p>
          <w:p w14:paraId="12B7F06E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$('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click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function() { //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клику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крестик</w:t>
            </w:r>
            <w:proofErr w:type="spellEnd"/>
          </w:p>
          <w:p w14:paraId="358F6A01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'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adeOut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59E26B20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E347E65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E1C561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$(document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mouseup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function (e) { //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клику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вне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папа</w:t>
            </w:r>
            <w:proofErr w:type="spellEnd"/>
          </w:p>
          <w:p w14:paraId="565DE82A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ar popup = $(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'.popup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BA0697F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e.target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!=popup[0]&amp;&amp;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popup.ha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e.target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length === 0){</w:t>
            </w:r>
          </w:p>
          <w:p w14:paraId="03FC2FF7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$('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adeOut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CC8CFE6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EDC9B19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3036E15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B930E2" w14:textId="446F25C9" w:rsidR="00D22630" w:rsidRDefault="00D22630" w:rsidP="00D22630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</w:tc>
      </w:tr>
    </w:tbl>
    <w:p w14:paraId="570D502E" w14:textId="77777777" w:rsidR="00D22630" w:rsidRPr="004241D1" w:rsidRDefault="00D22630" w:rsidP="00D22630">
      <w:pPr>
        <w:spacing w:line="24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sectPr w:rsidR="00D22630" w:rsidRPr="004241D1" w:rsidSect="002F6FED">
      <w:headerReference w:type="default" r:id="rId47"/>
      <w:footerReference w:type="default" r:id="rId48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B25B2" w14:textId="77777777" w:rsidR="0070019A" w:rsidRDefault="0070019A" w:rsidP="00927A18">
      <w:pPr>
        <w:spacing w:after="0" w:line="240" w:lineRule="auto"/>
      </w:pPr>
      <w:r>
        <w:separator/>
      </w:r>
    </w:p>
  </w:endnote>
  <w:endnote w:type="continuationSeparator" w:id="0">
    <w:p w14:paraId="629AC589" w14:textId="77777777" w:rsidR="0070019A" w:rsidRDefault="0070019A" w:rsidP="0092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51B0" w14:textId="77777777" w:rsidR="002F6FED" w:rsidRPr="003A27E4" w:rsidRDefault="002F6FED" w:rsidP="003A27E4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6ED6" w14:textId="5D743362" w:rsidR="002F6FED" w:rsidRDefault="002F6FED" w:rsidP="003A27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52E8" w14:textId="4E9D8C66" w:rsidR="002F6FED" w:rsidRPr="00E6697C" w:rsidRDefault="002F6FED" w:rsidP="00E66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6AC5" w14:textId="77777777" w:rsidR="0070019A" w:rsidRDefault="0070019A" w:rsidP="00927A18">
      <w:pPr>
        <w:spacing w:after="0" w:line="240" w:lineRule="auto"/>
      </w:pPr>
      <w:r>
        <w:separator/>
      </w:r>
    </w:p>
  </w:footnote>
  <w:footnote w:type="continuationSeparator" w:id="0">
    <w:p w14:paraId="23631712" w14:textId="77777777" w:rsidR="0070019A" w:rsidRDefault="0070019A" w:rsidP="0092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47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C699B9" w14:textId="7C46A38E" w:rsidR="002F6FED" w:rsidRPr="00271607" w:rsidRDefault="002F6FE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16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16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16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1607">
          <w:rPr>
            <w:rFonts w:ascii="Times New Roman" w:hAnsi="Times New Roman" w:cs="Times New Roman"/>
            <w:sz w:val="24"/>
            <w:szCs w:val="24"/>
          </w:rPr>
          <w:t>2</w:t>
        </w:r>
        <w:r w:rsidRPr="002716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656A"/>
    <w:multiLevelType w:val="hybridMultilevel"/>
    <w:tmpl w:val="CEC28168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5AC"/>
    <w:multiLevelType w:val="multilevel"/>
    <w:tmpl w:val="26A029CA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0890684"/>
    <w:multiLevelType w:val="multilevel"/>
    <w:tmpl w:val="5914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23499"/>
    <w:multiLevelType w:val="multilevel"/>
    <w:tmpl w:val="3BE04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397FB2"/>
    <w:multiLevelType w:val="multilevel"/>
    <w:tmpl w:val="69463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44" w:hanging="2160"/>
      </w:pPr>
      <w:rPr>
        <w:rFonts w:hint="default"/>
      </w:rPr>
    </w:lvl>
  </w:abstractNum>
  <w:abstractNum w:abstractNumId="5" w15:restartNumberingAfterBreak="0">
    <w:nsid w:val="207B52B7"/>
    <w:multiLevelType w:val="hybridMultilevel"/>
    <w:tmpl w:val="545E003E"/>
    <w:lvl w:ilvl="0" w:tplc="0616C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821EC1"/>
    <w:multiLevelType w:val="hybridMultilevel"/>
    <w:tmpl w:val="1CF4FD76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64773B"/>
    <w:multiLevelType w:val="hybridMultilevel"/>
    <w:tmpl w:val="87262F0A"/>
    <w:lvl w:ilvl="0" w:tplc="EDFA1EE4">
      <w:start w:val="26"/>
      <w:numFmt w:val="lowerLetter"/>
      <w:lvlText w:val="%1&gt;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AD2"/>
    <w:multiLevelType w:val="hybridMultilevel"/>
    <w:tmpl w:val="98EE65B2"/>
    <w:lvl w:ilvl="0" w:tplc="55A4C978">
      <w:start w:val="26"/>
      <w:numFmt w:val="lowerLetter"/>
      <w:lvlText w:val="%1&gt;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80AD7"/>
    <w:multiLevelType w:val="hybridMultilevel"/>
    <w:tmpl w:val="D340BA86"/>
    <w:lvl w:ilvl="0" w:tplc="08E6D48E">
      <w:start w:val="26"/>
      <w:numFmt w:val="lowerLetter"/>
      <w:lvlText w:val="%1&gt;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4F57CE"/>
    <w:multiLevelType w:val="hybridMultilevel"/>
    <w:tmpl w:val="7C82F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0229A2"/>
    <w:multiLevelType w:val="multilevel"/>
    <w:tmpl w:val="A6348AD0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12" w15:restartNumberingAfterBreak="0">
    <w:nsid w:val="514F022F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13" w15:restartNumberingAfterBreak="0">
    <w:nsid w:val="52AB319F"/>
    <w:multiLevelType w:val="hybridMultilevel"/>
    <w:tmpl w:val="285CB314"/>
    <w:lvl w:ilvl="0" w:tplc="8352520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763D04"/>
    <w:multiLevelType w:val="hybridMultilevel"/>
    <w:tmpl w:val="AACCD974"/>
    <w:lvl w:ilvl="0" w:tplc="EA16D7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0EA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16" w15:restartNumberingAfterBreak="0">
    <w:nsid w:val="68183DA3"/>
    <w:multiLevelType w:val="hybridMultilevel"/>
    <w:tmpl w:val="310CE66A"/>
    <w:lvl w:ilvl="0" w:tplc="20CA4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3825"/>
    <w:multiLevelType w:val="hybridMultilevel"/>
    <w:tmpl w:val="60A87BB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0A65FA0"/>
    <w:multiLevelType w:val="hybridMultilevel"/>
    <w:tmpl w:val="1E5C2DDC"/>
    <w:lvl w:ilvl="0" w:tplc="1A1861F2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3D459F3"/>
    <w:multiLevelType w:val="hybridMultilevel"/>
    <w:tmpl w:val="1672510E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4E6F"/>
    <w:multiLevelType w:val="hybridMultilevel"/>
    <w:tmpl w:val="8F86AACA"/>
    <w:lvl w:ilvl="0" w:tplc="6734B5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DC413F1"/>
    <w:multiLevelType w:val="hybridMultilevel"/>
    <w:tmpl w:val="63148C4A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21"/>
  </w:num>
  <w:num w:numId="9">
    <w:abstractNumId w:val="5"/>
  </w:num>
  <w:num w:numId="10">
    <w:abstractNumId w:val="19"/>
  </w:num>
  <w:num w:numId="11">
    <w:abstractNumId w:val="0"/>
  </w:num>
  <w:num w:numId="12">
    <w:abstractNumId w:val="17"/>
  </w:num>
  <w:num w:numId="13">
    <w:abstractNumId w:val="15"/>
  </w:num>
  <w:num w:numId="14">
    <w:abstractNumId w:val="12"/>
  </w:num>
  <w:num w:numId="15">
    <w:abstractNumId w:val="1"/>
  </w:num>
  <w:num w:numId="16">
    <w:abstractNumId w:val="7"/>
  </w:num>
  <w:num w:numId="17">
    <w:abstractNumId w:val="4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E9"/>
    <w:rsid w:val="000147AD"/>
    <w:rsid w:val="00024090"/>
    <w:rsid w:val="00064C04"/>
    <w:rsid w:val="00065061"/>
    <w:rsid w:val="000E31F4"/>
    <w:rsid w:val="000F01EE"/>
    <w:rsid w:val="000F24EC"/>
    <w:rsid w:val="000F30D6"/>
    <w:rsid w:val="00100BFC"/>
    <w:rsid w:val="001103E9"/>
    <w:rsid w:val="00170444"/>
    <w:rsid w:val="001A1664"/>
    <w:rsid w:val="001C6F8F"/>
    <w:rsid w:val="00200DFF"/>
    <w:rsid w:val="00202D07"/>
    <w:rsid w:val="00212780"/>
    <w:rsid w:val="002539FC"/>
    <w:rsid w:val="00260FC2"/>
    <w:rsid w:val="00271607"/>
    <w:rsid w:val="00275A4E"/>
    <w:rsid w:val="002836FA"/>
    <w:rsid w:val="002A37EF"/>
    <w:rsid w:val="002A44B4"/>
    <w:rsid w:val="002B0F9B"/>
    <w:rsid w:val="002D7D92"/>
    <w:rsid w:val="002E41AB"/>
    <w:rsid w:val="002F6FED"/>
    <w:rsid w:val="00301363"/>
    <w:rsid w:val="003021D2"/>
    <w:rsid w:val="00306556"/>
    <w:rsid w:val="003210A9"/>
    <w:rsid w:val="00322794"/>
    <w:rsid w:val="0032562B"/>
    <w:rsid w:val="00337568"/>
    <w:rsid w:val="00344A94"/>
    <w:rsid w:val="0034680A"/>
    <w:rsid w:val="003546A3"/>
    <w:rsid w:val="003978EF"/>
    <w:rsid w:val="003A27E4"/>
    <w:rsid w:val="003A4ECA"/>
    <w:rsid w:val="003C0962"/>
    <w:rsid w:val="003C2D23"/>
    <w:rsid w:val="003D4DDF"/>
    <w:rsid w:val="004241D1"/>
    <w:rsid w:val="0046071D"/>
    <w:rsid w:val="00461CD0"/>
    <w:rsid w:val="00466C76"/>
    <w:rsid w:val="00480EAC"/>
    <w:rsid w:val="004845A8"/>
    <w:rsid w:val="00491CF9"/>
    <w:rsid w:val="004C17A5"/>
    <w:rsid w:val="004C205D"/>
    <w:rsid w:val="004E7DB2"/>
    <w:rsid w:val="004F1377"/>
    <w:rsid w:val="00503C3A"/>
    <w:rsid w:val="00515AF6"/>
    <w:rsid w:val="0052436F"/>
    <w:rsid w:val="005651ED"/>
    <w:rsid w:val="005A1138"/>
    <w:rsid w:val="005B3DFE"/>
    <w:rsid w:val="005B63BC"/>
    <w:rsid w:val="005D056D"/>
    <w:rsid w:val="005D5EF5"/>
    <w:rsid w:val="005D745F"/>
    <w:rsid w:val="005F5A7A"/>
    <w:rsid w:val="00607B16"/>
    <w:rsid w:val="00610401"/>
    <w:rsid w:val="00617496"/>
    <w:rsid w:val="006532CE"/>
    <w:rsid w:val="006763B9"/>
    <w:rsid w:val="006A2B1F"/>
    <w:rsid w:val="006A6DCC"/>
    <w:rsid w:val="006C01A5"/>
    <w:rsid w:val="006C4D4D"/>
    <w:rsid w:val="006C76E0"/>
    <w:rsid w:val="006E5409"/>
    <w:rsid w:val="0070019A"/>
    <w:rsid w:val="007374C4"/>
    <w:rsid w:val="00794A57"/>
    <w:rsid w:val="007A28D0"/>
    <w:rsid w:val="007B3A97"/>
    <w:rsid w:val="007C435F"/>
    <w:rsid w:val="007F2BF7"/>
    <w:rsid w:val="008019E2"/>
    <w:rsid w:val="008143C4"/>
    <w:rsid w:val="00840D9A"/>
    <w:rsid w:val="00841EB7"/>
    <w:rsid w:val="008918F4"/>
    <w:rsid w:val="008D34BC"/>
    <w:rsid w:val="009218F2"/>
    <w:rsid w:val="00922026"/>
    <w:rsid w:val="00927A18"/>
    <w:rsid w:val="00931069"/>
    <w:rsid w:val="009541A5"/>
    <w:rsid w:val="00965181"/>
    <w:rsid w:val="00966E61"/>
    <w:rsid w:val="0099249A"/>
    <w:rsid w:val="0099339E"/>
    <w:rsid w:val="009A24B5"/>
    <w:rsid w:val="009A6341"/>
    <w:rsid w:val="009B58C0"/>
    <w:rsid w:val="00A17DF5"/>
    <w:rsid w:val="00A336B0"/>
    <w:rsid w:val="00A61A39"/>
    <w:rsid w:val="00A744E8"/>
    <w:rsid w:val="00A77DA0"/>
    <w:rsid w:val="00A82D73"/>
    <w:rsid w:val="00A84C58"/>
    <w:rsid w:val="00A87B57"/>
    <w:rsid w:val="00AC284A"/>
    <w:rsid w:val="00AD631A"/>
    <w:rsid w:val="00AE20CC"/>
    <w:rsid w:val="00AE7274"/>
    <w:rsid w:val="00AE7EFC"/>
    <w:rsid w:val="00AF1EBB"/>
    <w:rsid w:val="00B060B7"/>
    <w:rsid w:val="00B21064"/>
    <w:rsid w:val="00B22F55"/>
    <w:rsid w:val="00B40F52"/>
    <w:rsid w:val="00B41ED5"/>
    <w:rsid w:val="00B74882"/>
    <w:rsid w:val="00B95FAC"/>
    <w:rsid w:val="00BD6C37"/>
    <w:rsid w:val="00CA76E9"/>
    <w:rsid w:val="00CD2472"/>
    <w:rsid w:val="00CD730A"/>
    <w:rsid w:val="00CE7F46"/>
    <w:rsid w:val="00D1064A"/>
    <w:rsid w:val="00D20A26"/>
    <w:rsid w:val="00D2113C"/>
    <w:rsid w:val="00D22630"/>
    <w:rsid w:val="00D2480E"/>
    <w:rsid w:val="00D47896"/>
    <w:rsid w:val="00D52B96"/>
    <w:rsid w:val="00DA5F8D"/>
    <w:rsid w:val="00E024D0"/>
    <w:rsid w:val="00E0612A"/>
    <w:rsid w:val="00E24DB3"/>
    <w:rsid w:val="00E27077"/>
    <w:rsid w:val="00E45C71"/>
    <w:rsid w:val="00E54298"/>
    <w:rsid w:val="00E6697C"/>
    <w:rsid w:val="00E84CBA"/>
    <w:rsid w:val="00E85C1F"/>
    <w:rsid w:val="00E872A8"/>
    <w:rsid w:val="00E90482"/>
    <w:rsid w:val="00E92F97"/>
    <w:rsid w:val="00EB035A"/>
    <w:rsid w:val="00EC3E90"/>
    <w:rsid w:val="00ED0D7F"/>
    <w:rsid w:val="00EE044B"/>
    <w:rsid w:val="00EE267F"/>
    <w:rsid w:val="00F0020B"/>
    <w:rsid w:val="00F03A67"/>
    <w:rsid w:val="00F066BA"/>
    <w:rsid w:val="00F50190"/>
    <w:rsid w:val="00F540C7"/>
    <w:rsid w:val="00F61CA2"/>
    <w:rsid w:val="00F626C9"/>
    <w:rsid w:val="00F67EE8"/>
    <w:rsid w:val="00F84771"/>
    <w:rsid w:val="00FA36A0"/>
    <w:rsid w:val="00FA40B0"/>
    <w:rsid w:val="00FD7AA9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4CB9D"/>
  <w15:chartTrackingRefBased/>
  <w15:docId w15:val="{D579E67E-E82B-4549-91F3-E020EAA0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EC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76E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6E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7A1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7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A18"/>
  </w:style>
  <w:style w:type="paragraph" w:styleId="a7">
    <w:name w:val="footer"/>
    <w:basedOn w:val="a"/>
    <w:link w:val="a8"/>
    <w:uiPriority w:val="99"/>
    <w:unhideWhenUsed/>
    <w:rsid w:val="0092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A18"/>
  </w:style>
  <w:style w:type="character" w:customStyle="1" w:styleId="10">
    <w:name w:val="Заголовок 1 Знак"/>
    <w:basedOn w:val="a0"/>
    <w:link w:val="1"/>
    <w:uiPriority w:val="9"/>
    <w:rsid w:val="00CA76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76E9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A76E9"/>
    <w:pPr>
      <w:spacing w:before="120" w:line="240" w:lineRule="auto"/>
      <w:ind w:left="720"/>
      <w:contextualSpacing/>
      <w:jc w:val="center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EC3E90"/>
    <w:pPr>
      <w:tabs>
        <w:tab w:val="left" w:pos="440"/>
        <w:tab w:val="right" w:leader="dot" w:pos="10456"/>
      </w:tabs>
      <w:spacing w:after="0" w:line="240" w:lineRule="auto"/>
    </w:pPr>
    <w:rPr>
      <w:rFonts w:cs="Times New Roman"/>
      <w:b/>
      <w:bCs/>
      <w:noProof/>
    </w:rPr>
  </w:style>
  <w:style w:type="character" w:styleId="ab">
    <w:name w:val="Hyperlink"/>
    <w:basedOn w:val="a0"/>
    <w:uiPriority w:val="99"/>
    <w:unhideWhenUsed/>
    <w:rsid w:val="00CA76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6E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76E9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96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66E61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84CBA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024D0"/>
    <w:rPr>
      <w:color w:val="605E5C"/>
      <w:shd w:val="clear" w:color="auto" w:fill="E1DFDD"/>
    </w:rPr>
  </w:style>
  <w:style w:type="paragraph" w:customStyle="1" w:styleId="Default">
    <w:name w:val="Default"/>
    <w:rsid w:val="006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EE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6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6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A7E-01F1-40EA-B0BF-23EECB9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</Pages>
  <Words>27685</Words>
  <Characters>157807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42</cp:revision>
  <cp:lastPrinted>2024-05-14T21:28:00Z</cp:lastPrinted>
  <dcterms:created xsi:type="dcterms:W3CDTF">2024-02-05T08:35:00Z</dcterms:created>
  <dcterms:modified xsi:type="dcterms:W3CDTF">2024-05-14T21:31:00Z</dcterms:modified>
</cp:coreProperties>
</file>